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4" w:rsidRPr="007C4BDD" w:rsidRDefault="007265F4" w:rsidP="00310957">
      <w:pPr>
        <w:pStyle w:val="a3"/>
        <w:tabs>
          <w:tab w:val="left" w:pos="0"/>
          <w:tab w:val="left" w:pos="3402"/>
        </w:tabs>
        <w:contextualSpacing/>
        <w:jc w:val="center"/>
        <w:rPr>
          <w:b/>
          <w:szCs w:val="28"/>
        </w:rPr>
      </w:pPr>
      <w:r w:rsidRPr="00425756">
        <w:rPr>
          <w:b/>
          <w:szCs w:val="28"/>
        </w:rPr>
        <w:t xml:space="preserve">Инструкция по организации и проведению учебно-тренировочных походов, туристских спортивных маршрутов, экспедиций и путешествий с </w:t>
      </w:r>
      <w:r w:rsidRPr="007C4BDD">
        <w:rPr>
          <w:b/>
          <w:szCs w:val="28"/>
        </w:rPr>
        <w:t>обучающимися Кемеровской области</w:t>
      </w:r>
      <w:r w:rsidR="002C2F52">
        <w:rPr>
          <w:b/>
          <w:szCs w:val="28"/>
        </w:rPr>
        <w:t xml:space="preserve"> - Кузбасса</w:t>
      </w:r>
    </w:p>
    <w:p w:rsidR="00056127" w:rsidRPr="007C4BDD" w:rsidRDefault="00056127" w:rsidP="00310957">
      <w:pPr>
        <w:pStyle w:val="a3"/>
        <w:tabs>
          <w:tab w:val="left" w:pos="0"/>
          <w:tab w:val="left" w:pos="3402"/>
        </w:tabs>
        <w:contextualSpacing/>
        <w:jc w:val="both"/>
        <w:rPr>
          <w:b/>
          <w:szCs w:val="28"/>
        </w:rPr>
      </w:pPr>
    </w:p>
    <w:p w:rsidR="007265F4" w:rsidRPr="007C4BDD" w:rsidRDefault="00056127" w:rsidP="00310957">
      <w:pPr>
        <w:pStyle w:val="11"/>
        <w:numPr>
          <w:ilvl w:val="0"/>
          <w:numId w:val="4"/>
        </w:numPr>
        <w:tabs>
          <w:tab w:val="left" w:pos="0"/>
        </w:tabs>
        <w:ind w:left="0" w:firstLine="0"/>
        <w:contextualSpacing/>
        <w:jc w:val="center"/>
        <w:outlineLvl w:val="9"/>
      </w:pPr>
      <w:r w:rsidRPr="007C4BDD">
        <w:t>Общие положения</w:t>
      </w:r>
    </w:p>
    <w:p w:rsidR="008450C3" w:rsidRPr="00854692" w:rsidRDefault="007265F4" w:rsidP="00854692">
      <w:pPr>
        <w:pStyle w:val="11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  <w:outlineLvl w:val="9"/>
        <w:rPr>
          <w:b w:val="0"/>
        </w:rPr>
      </w:pPr>
      <w:r w:rsidRPr="00854692">
        <w:rPr>
          <w:b w:val="0"/>
        </w:rPr>
        <w:t>Настоящая Инструкция определяет порядок проведения учебно-тренировочных походов, туристских спортивных маршрутов, экспедиций и путешествий с обучающимися Кемеровской области</w:t>
      </w:r>
      <w:r w:rsidR="00B952F5">
        <w:rPr>
          <w:b w:val="0"/>
        </w:rPr>
        <w:t xml:space="preserve"> - Кузбасса</w:t>
      </w:r>
      <w:r w:rsidR="008450C3" w:rsidRPr="00854692">
        <w:rPr>
          <w:b w:val="0"/>
        </w:rPr>
        <w:t xml:space="preserve"> </w:t>
      </w:r>
      <w:r w:rsidR="00C86E06" w:rsidRPr="00854692">
        <w:rPr>
          <w:b w:val="0"/>
        </w:rPr>
        <w:t xml:space="preserve">(далее – туристские мероприятия) </w:t>
      </w:r>
      <w:r w:rsidR="008450C3" w:rsidRPr="00854692">
        <w:rPr>
          <w:b w:val="0"/>
        </w:rPr>
        <w:t xml:space="preserve">и </w:t>
      </w:r>
      <w:r w:rsidR="00C86E06" w:rsidRPr="00854692">
        <w:rPr>
          <w:b w:val="0"/>
        </w:rPr>
        <w:t xml:space="preserve">разработана на основании </w:t>
      </w:r>
      <w:r w:rsidR="008450C3" w:rsidRPr="00854692">
        <w:rPr>
          <w:b w:val="0"/>
        </w:rPr>
        <w:t>приказ</w:t>
      </w:r>
      <w:r w:rsidR="00C86E06" w:rsidRPr="00854692">
        <w:rPr>
          <w:b w:val="0"/>
        </w:rPr>
        <w:t>а</w:t>
      </w:r>
      <w:r w:rsidR="008450C3" w:rsidRPr="00854692">
        <w:rPr>
          <w:b w:val="0"/>
        </w:rPr>
        <w:t xml:space="preserve"> Министерства просвещения Российской Федерации, Министерства экономического развития Российской Федерации от 19.12.2019 г. № 702/811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,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</w:t>
      </w:r>
      <w:r w:rsidR="00854692">
        <w:rPr>
          <w:b w:val="0"/>
        </w:rPr>
        <w:t xml:space="preserve">и проведения таких мероприятий» с учётом </w:t>
      </w:r>
      <w:r w:rsidR="00854692" w:rsidRPr="00854692">
        <w:rPr>
          <w:b w:val="0"/>
        </w:rPr>
        <w:t>методически</w:t>
      </w:r>
      <w:r w:rsidR="00854692">
        <w:rPr>
          <w:b w:val="0"/>
        </w:rPr>
        <w:t>х</w:t>
      </w:r>
      <w:r w:rsidR="00854692" w:rsidRPr="00854692">
        <w:rPr>
          <w:b w:val="0"/>
        </w:rPr>
        <w:t xml:space="preserve"> рекомендаци</w:t>
      </w:r>
      <w:r w:rsidR="00854692">
        <w:rPr>
          <w:b w:val="0"/>
        </w:rPr>
        <w:t>й</w:t>
      </w:r>
      <w:r w:rsidR="00854692" w:rsidRPr="00854692">
        <w:rPr>
          <w:b w:val="0"/>
        </w:rPr>
        <w:t xml:space="preserve"> по организации и проведению туристских походов с обучающимися (ФГБОУ ДОД ФЦДЮТиК, 2015), Положени</w:t>
      </w:r>
      <w:r w:rsidR="00854692">
        <w:rPr>
          <w:b w:val="0"/>
        </w:rPr>
        <w:t>я</w:t>
      </w:r>
      <w:r w:rsidR="00854692" w:rsidRPr="00854692">
        <w:rPr>
          <w:b w:val="0"/>
        </w:rPr>
        <w:t xml:space="preserve"> о туристско-спортивных маршрутно-квалификационных комиссиях (</w:t>
      </w:r>
      <w:r w:rsidR="00854692">
        <w:rPr>
          <w:b w:val="0"/>
        </w:rPr>
        <w:t>ФСТР</w:t>
      </w:r>
      <w:r w:rsidR="00CE1DD6">
        <w:rPr>
          <w:b w:val="0"/>
        </w:rPr>
        <w:t xml:space="preserve">, </w:t>
      </w:r>
      <w:r w:rsidR="00854692" w:rsidRPr="00854692">
        <w:rPr>
          <w:b w:val="0"/>
        </w:rPr>
        <w:t>2018), Регламент</w:t>
      </w:r>
      <w:r w:rsidR="00854692">
        <w:rPr>
          <w:b w:val="0"/>
        </w:rPr>
        <w:t>а</w:t>
      </w:r>
      <w:r w:rsidR="00854692" w:rsidRPr="00854692">
        <w:rPr>
          <w:b w:val="0"/>
        </w:rPr>
        <w:t xml:space="preserve"> по спортивному туризму «Туристско-спортивные мероприятия, связанные с прохождением туристских маршрутов</w:t>
      </w:r>
      <w:r w:rsidR="00CE1DD6">
        <w:rPr>
          <w:b w:val="0"/>
        </w:rPr>
        <w:t>»</w:t>
      </w:r>
      <w:r w:rsidR="00854692" w:rsidRPr="00854692">
        <w:rPr>
          <w:b w:val="0"/>
        </w:rPr>
        <w:t xml:space="preserve"> (</w:t>
      </w:r>
      <w:r w:rsidR="00854692">
        <w:rPr>
          <w:b w:val="0"/>
        </w:rPr>
        <w:t>ТССР</w:t>
      </w:r>
      <w:r w:rsidR="00854692" w:rsidRPr="00854692">
        <w:rPr>
          <w:b w:val="0"/>
        </w:rPr>
        <w:t>, 2008)</w:t>
      </w:r>
      <w:r w:rsidR="00854692">
        <w:rPr>
          <w:b w:val="0"/>
        </w:rPr>
        <w:t>.</w:t>
      </w:r>
    </w:p>
    <w:p w:rsidR="007265F4" w:rsidRPr="00BB058C" w:rsidRDefault="007265F4" w:rsidP="00854692">
      <w:pPr>
        <w:tabs>
          <w:tab w:val="left" w:pos="0"/>
          <w:tab w:val="left" w:pos="3402"/>
        </w:tabs>
        <w:ind w:firstLine="709"/>
        <w:contextualSpacing/>
        <w:jc w:val="both"/>
        <w:rPr>
          <w:sz w:val="28"/>
          <w:szCs w:val="28"/>
        </w:rPr>
      </w:pPr>
      <w:r w:rsidRPr="00425756">
        <w:rPr>
          <w:sz w:val="28"/>
          <w:szCs w:val="28"/>
        </w:rPr>
        <w:t>1.2. Основные понятия:</w:t>
      </w:r>
    </w:p>
    <w:p w:rsidR="007265F4" w:rsidRPr="00CF333E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>Туристская группа</w:t>
      </w:r>
      <w:r w:rsidR="007265F4" w:rsidRPr="00BB058C">
        <w:rPr>
          <w:sz w:val="28"/>
          <w:szCs w:val="28"/>
        </w:rPr>
        <w:t xml:space="preserve"> – </w:t>
      </w:r>
      <w:r w:rsidR="007265F4" w:rsidRPr="003E3018">
        <w:rPr>
          <w:sz w:val="28"/>
          <w:szCs w:val="28"/>
        </w:rPr>
        <w:t xml:space="preserve">организованная группа обучающихся, совершающая путешествие, экспедицию, учебно-тренировочный поход, категорийный или </w:t>
      </w:r>
      <w:r w:rsidR="007265F4" w:rsidRPr="007C4BDD">
        <w:rPr>
          <w:sz w:val="28"/>
          <w:szCs w:val="28"/>
        </w:rPr>
        <w:t xml:space="preserve">некатегорийный туристский спортивный маршрут, </w:t>
      </w:r>
      <w:r w:rsidR="0057155C" w:rsidRPr="007C4BDD">
        <w:rPr>
          <w:sz w:val="28"/>
          <w:szCs w:val="28"/>
        </w:rPr>
        <w:t>под руководством</w:t>
      </w:r>
      <w:r w:rsidR="007265F4" w:rsidRPr="007C4BDD">
        <w:rPr>
          <w:sz w:val="28"/>
          <w:szCs w:val="28"/>
        </w:rPr>
        <w:t xml:space="preserve"> руководител</w:t>
      </w:r>
      <w:r w:rsidR="0057155C" w:rsidRPr="007C4BDD">
        <w:rPr>
          <w:sz w:val="28"/>
          <w:szCs w:val="28"/>
        </w:rPr>
        <w:t>я</w:t>
      </w:r>
      <w:r w:rsidR="007265F4" w:rsidRPr="007C4BDD">
        <w:rPr>
          <w:sz w:val="28"/>
          <w:szCs w:val="28"/>
        </w:rPr>
        <w:t xml:space="preserve"> группы и </w:t>
      </w:r>
      <w:r w:rsidR="00CF333E" w:rsidRPr="007C4BDD">
        <w:rPr>
          <w:sz w:val="28"/>
          <w:szCs w:val="28"/>
        </w:rPr>
        <w:t xml:space="preserve">в сопровождении </w:t>
      </w:r>
      <w:r w:rsidR="007265F4" w:rsidRPr="007C4BDD">
        <w:rPr>
          <w:sz w:val="28"/>
          <w:szCs w:val="28"/>
        </w:rPr>
        <w:t>заместител</w:t>
      </w:r>
      <w:r w:rsidR="00CF333E" w:rsidRPr="007C4BDD">
        <w:rPr>
          <w:sz w:val="28"/>
          <w:szCs w:val="28"/>
        </w:rPr>
        <w:t>я руководителя</w:t>
      </w:r>
      <w:r w:rsidR="007265F4" w:rsidRPr="007C4BDD">
        <w:rPr>
          <w:sz w:val="28"/>
          <w:szCs w:val="28"/>
        </w:rPr>
        <w:t>.</w:t>
      </w:r>
      <w:r w:rsidR="003E3018" w:rsidRPr="007C4BDD">
        <w:rPr>
          <w:sz w:val="28"/>
          <w:szCs w:val="28"/>
        </w:rPr>
        <w:t xml:space="preserve"> В состав турист</w:t>
      </w:r>
      <w:r w:rsidR="002B4D6E" w:rsidRPr="007C4BDD">
        <w:rPr>
          <w:sz w:val="28"/>
          <w:szCs w:val="28"/>
        </w:rPr>
        <w:t>с</w:t>
      </w:r>
      <w:r w:rsidR="003E3018" w:rsidRPr="007C4BDD">
        <w:rPr>
          <w:sz w:val="28"/>
          <w:szCs w:val="28"/>
        </w:rPr>
        <w:t>кой группы могут входить совершеннолетние участники</w:t>
      </w:r>
      <w:r w:rsidR="009723DF" w:rsidRPr="007C4BDD">
        <w:rPr>
          <w:sz w:val="28"/>
          <w:szCs w:val="28"/>
        </w:rPr>
        <w:t>, не являющиеся обучающимися образовательной организации.</w:t>
      </w:r>
      <w:r w:rsidR="00C80355" w:rsidRPr="00CF333E">
        <w:rPr>
          <w:sz w:val="28"/>
          <w:szCs w:val="28"/>
        </w:rPr>
        <w:t xml:space="preserve"> </w:t>
      </w:r>
    </w:p>
    <w:p w:rsidR="007265F4" w:rsidRPr="00BB058C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>Туристское путешествие</w:t>
      </w:r>
      <w:r w:rsidR="007265F4" w:rsidRPr="00BB058C">
        <w:rPr>
          <w:b/>
          <w:bCs/>
          <w:sz w:val="28"/>
          <w:szCs w:val="28"/>
        </w:rPr>
        <w:t xml:space="preserve"> </w:t>
      </w:r>
      <w:r w:rsidR="007265F4" w:rsidRPr="00BB058C">
        <w:rPr>
          <w:sz w:val="28"/>
          <w:szCs w:val="28"/>
        </w:rPr>
        <w:t>– туристское мероприятие</w:t>
      </w:r>
      <w:r w:rsidR="00250578">
        <w:rPr>
          <w:sz w:val="28"/>
          <w:szCs w:val="28"/>
        </w:rPr>
        <w:t xml:space="preserve"> продолжительностью свыше 3 дней</w:t>
      </w:r>
      <w:r w:rsidR="007265F4" w:rsidRPr="00BB058C">
        <w:rPr>
          <w:sz w:val="28"/>
          <w:szCs w:val="28"/>
        </w:rPr>
        <w:t>, связанное с передвижением туристской группы в природной среде на любых технических средствах и без таковых, с познавательными, оздоровительными и другими целями, не являющееся туристским спортивным маршрутом.</w:t>
      </w:r>
    </w:p>
    <w:p w:rsidR="007265F4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 xml:space="preserve">Экспедиция </w:t>
      </w:r>
      <w:r w:rsidR="007265F4" w:rsidRPr="00BB058C">
        <w:rPr>
          <w:sz w:val="28"/>
          <w:szCs w:val="28"/>
        </w:rPr>
        <w:t>–</w:t>
      </w:r>
      <w:r w:rsidR="007265F4">
        <w:rPr>
          <w:sz w:val="28"/>
          <w:szCs w:val="28"/>
        </w:rPr>
        <w:t xml:space="preserve"> многодневное </w:t>
      </w:r>
      <w:r w:rsidR="007265F4" w:rsidRPr="00BB058C">
        <w:rPr>
          <w:sz w:val="28"/>
          <w:szCs w:val="28"/>
        </w:rPr>
        <w:t>туристско-краеведческое мероприятие в форме туристского спортивного маршрута (категорийного или некатегорийного), туристского лагеря или стационарных сборов с краткосрочными выходами туристской группы по разработанному маршруту, организованное с исследовательскими целями.</w:t>
      </w:r>
    </w:p>
    <w:p w:rsidR="007265F4" w:rsidRPr="00BB058C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 xml:space="preserve">Учебно-тренировочный </w:t>
      </w:r>
      <w:r w:rsidR="007265F4">
        <w:rPr>
          <w:b/>
          <w:sz w:val="28"/>
          <w:szCs w:val="28"/>
        </w:rPr>
        <w:t>поход</w:t>
      </w:r>
      <w:r w:rsidR="00EF407E">
        <w:rPr>
          <w:b/>
          <w:sz w:val="28"/>
          <w:szCs w:val="28"/>
        </w:rPr>
        <w:t xml:space="preserve"> </w:t>
      </w:r>
      <w:r w:rsidR="00EF407E" w:rsidRPr="00EF407E">
        <w:rPr>
          <w:sz w:val="28"/>
          <w:szCs w:val="28"/>
        </w:rPr>
        <w:t>(далее – УТП)</w:t>
      </w:r>
      <w:r w:rsidR="007265F4" w:rsidRPr="00EF407E">
        <w:rPr>
          <w:sz w:val="28"/>
          <w:szCs w:val="28"/>
        </w:rPr>
        <w:t xml:space="preserve"> </w:t>
      </w:r>
      <w:r w:rsidR="007265F4" w:rsidRPr="00BB058C">
        <w:rPr>
          <w:sz w:val="28"/>
          <w:szCs w:val="28"/>
        </w:rPr>
        <w:t>– учебное туристско</w:t>
      </w:r>
      <w:r w:rsidR="007265F4" w:rsidRPr="00306E25">
        <w:rPr>
          <w:sz w:val="28"/>
          <w:szCs w:val="28"/>
        </w:rPr>
        <w:t>-краеведческое</w:t>
      </w:r>
      <w:r w:rsidR="007265F4" w:rsidRPr="00BB058C">
        <w:rPr>
          <w:sz w:val="28"/>
          <w:szCs w:val="28"/>
        </w:rPr>
        <w:t xml:space="preserve"> мероприятие в форме двух-, трехдневного </w:t>
      </w:r>
      <w:r w:rsidR="007265F4">
        <w:rPr>
          <w:sz w:val="28"/>
          <w:szCs w:val="28"/>
        </w:rPr>
        <w:t>похода</w:t>
      </w:r>
      <w:r w:rsidR="007265F4" w:rsidRPr="00BB058C">
        <w:rPr>
          <w:sz w:val="28"/>
          <w:szCs w:val="28"/>
        </w:rPr>
        <w:t xml:space="preserve"> с ночевкой туристской группы в полевых </w:t>
      </w:r>
      <w:r w:rsidR="007265F4" w:rsidRPr="007C4BDD">
        <w:rPr>
          <w:sz w:val="28"/>
          <w:szCs w:val="28"/>
        </w:rPr>
        <w:t>условиях</w:t>
      </w:r>
      <w:r w:rsidR="00187454" w:rsidRPr="007C4BDD">
        <w:rPr>
          <w:sz w:val="28"/>
          <w:szCs w:val="28"/>
        </w:rPr>
        <w:t xml:space="preserve"> или однодневн</w:t>
      </w:r>
      <w:r w:rsidR="00AD397B" w:rsidRPr="007C4BDD">
        <w:rPr>
          <w:sz w:val="28"/>
          <w:szCs w:val="28"/>
        </w:rPr>
        <w:t>ого</w:t>
      </w:r>
      <w:r w:rsidR="00187454" w:rsidRPr="007C4BDD">
        <w:rPr>
          <w:sz w:val="28"/>
          <w:szCs w:val="28"/>
        </w:rPr>
        <w:t xml:space="preserve"> поход</w:t>
      </w:r>
      <w:r w:rsidR="00AD397B" w:rsidRPr="007C4BDD">
        <w:rPr>
          <w:sz w:val="28"/>
          <w:szCs w:val="28"/>
        </w:rPr>
        <w:t>а</w:t>
      </w:r>
      <w:r w:rsidR="00187454" w:rsidRPr="007C4BDD">
        <w:rPr>
          <w:sz w:val="28"/>
          <w:szCs w:val="28"/>
        </w:rPr>
        <w:t xml:space="preserve"> </w:t>
      </w:r>
      <w:r w:rsidR="00187454" w:rsidRPr="007C4BDD">
        <w:rPr>
          <w:sz w:val="28"/>
          <w:szCs w:val="28"/>
        </w:rPr>
        <w:lastRenderedPageBreak/>
        <w:t xml:space="preserve">продолжительностью свыше </w:t>
      </w:r>
      <w:r w:rsidR="00C86E06" w:rsidRPr="007C4BDD">
        <w:rPr>
          <w:sz w:val="28"/>
          <w:szCs w:val="28"/>
        </w:rPr>
        <w:t>4</w:t>
      </w:r>
      <w:r w:rsidR="00187454" w:rsidRPr="007C4BDD">
        <w:rPr>
          <w:sz w:val="28"/>
          <w:szCs w:val="28"/>
        </w:rPr>
        <w:t xml:space="preserve"> часов </w:t>
      </w:r>
      <w:r w:rsidR="003D3931" w:rsidRPr="007C4BDD">
        <w:rPr>
          <w:sz w:val="28"/>
          <w:szCs w:val="28"/>
        </w:rPr>
        <w:t xml:space="preserve">и </w:t>
      </w:r>
      <w:r w:rsidR="00187454" w:rsidRPr="007C4BDD">
        <w:rPr>
          <w:sz w:val="28"/>
          <w:szCs w:val="28"/>
        </w:rPr>
        <w:t xml:space="preserve">с активным передвижением не менее </w:t>
      </w:r>
      <w:r w:rsidR="00B952F5">
        <w:rPr>
          <w:sz w:val="28"/>
          <w:szCs w:val="28"/>
        </w:rPr>
        <w:t xml:space="preserve">       </w:t>
      </w:r>
      <w:r w:rsidR="00187454" w:rsidRPr="007C4BDD">
        <w:rPr>
          <w:sz w:val="28"/>
          <w:szCs w:val="28"/>
        </w:rPr>
        <w:t>5 км</w:t>
      </w:r>
      <w:r w:rsidR="007265F4" w:rsidRPr="007C4BDD">
        <w:rPr>
          <w:sz w:val="28"/>
          <w:szCs w:val="28"/>
        </w:rPr>
        <w:t>, организованное</w:t>
      </w:r>
      <w:r w:rsidR="007265F4" w:rsidRPr="00BB058C">
        <w:rPr>
          <w:sz w:val="28"/>
          <w:szCs w:val="28"/>
        </w:rPr>
        <w:t xml:space="preserve"> с целью совершенствования туристских навыков и умений и для повышения физической подготовленности </w:t>
      </w:r>
      <w:r w:rsidR="007265F4">
        <w:rPr>
          <w:sz w:val="28"/>
          <w:szCs w:val="28"/>
        </w:rPr>
        <w:t>обучающихся</w:t>
      </w:r>
      <w:r w:rsidR="007265F4" w:rsidRPr="00BB058C">
        <w:rPr>
          <w:sz w:val="28"/>
          <w:szCs w:val="28"/>
        </w:rPr>
        <w:t>.</w:t>
      </w:r>
    </w:p>
    <w:p w:rsidR="007265F4" w:rsidRPr="00BB058C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 xml:space="preserve">Некатегорийный туристский спортивный маршрут </w:t>
      </w:r>
      <w:r w:rsidR="007265F4" w:rsidRPr="00BB058C">
        <w:rPr>
          <w:sz w:val="28"/>
          <w:szCs w:val="28"/>
        </w:rPr>
        <w:t xml:space="preserve">(многодневный поход) – туристское мероприятие, включающее прохождение туристской группой маршрута, имеющего техническую сложность, протяженность и продолжительность меньше, чем установленную для маршрутов 1 категории сложности. В зависимости от продолжительности и протяженности классифицируются </w:t>
      </w:r>
      <w:r w:rsidR="007265F4">
        <w:rPr>
          <w:sz w:val="28"/>
          <w:szCs w:val="28"/>
        </w:rPr>
        <w:t xml:space="preserve">как маршруты </w:t>
      </w:r>
      <w:r w:rsidR="007265F4" w:rsidRPr="00BB058C">
        <w:rPr>
          <w:sz w:val="28"/>
          <w:szCs w:val="28"/>
        </w:rPr>
        <w:t xml:space="preserve">1, 2, 3 степени сложности </w:t>
      </w:r>
      <w:r w:rsidR="007265F4">
        <w:rPr>
          <w:sz w:val="28"/>
          <w:szCs w:val="28"/>
        </w:rPr>
        <w:t>(далее – ст.</w:t>
      </w:r>
      <w:r w:rsidR="001C0DF1">
        <w:rPr>
          <w:sz w:val="28"/>
          <w:szCs w:val="28"/>
        </w:rPr>
        <w:t xml:space="preserve"> </w:t>
      </w:r>
      <w:r w:rsidR="007265F4">
        <w:rPr>
          <w:sz w:val="28"/>
          <w:szCs w:val="28"/>
        </w:rPr>
        <w:t>сл.)</w:t>
      </w:r>
      <w:r w:rsidR="007265F4" w:rsidRPr="00616953">
        <w:rPr>
          <w:sz w:val="28"/>
          <w:szCs w:val="28"/>
        </w:rPr>
        <w:t>.</w:t>
      </w:r>
    </w:p>
    <w:p w:rsidR="007265F4" w:rsidRPr="00BB058C" w:rsidRDefault="005A6D52" w:rsidP="005A6D52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>Категорийный туристский спортивный маршрут</w:t>
      </w:r>
      <w:r w:rsidR="007265F4" w:rsidRPr="00BB058C">
        <w:rPr>
          <w:sz w:val="28"/>
          <w:szCs w:val="28"/>
        </w:rPr>
        <w:t xml:space="preserve"> – туристское мероприятие, включающее прохождение туристской группой маршрута, с преодолением категорированных препятствий в природной среде, на любых технических средствах и без таковых. </w:t>
      </w:r>
      <w:r w:rsidR="007A6310" w:rsidRPr="00BB058C">
        <w:rPr>
          <w:sz w:val="28"/>
          <w:szCs w:val="28"/>
        </w:rPr>
        <w:t>В зависимости от технической трудности локальных и протяженных препятствий, а также других факторов природной среды</w:t>
      </w:r>
      <w:r w:rsidR="007A6310">
        <w:rPr>
          <w:sz w:val="28"/>
          <w:szCs w:val="28"/>
        </w:rPr>
        <w:t xml:space="preserve">, </w:t>
      </w:r>
      <w:r w:rsidR="007A6310" w:rsidRPr="002A46E9">
        <w:rPr>
          <w:sz w:val="28"/>
          <w:szCs w:val="28"/>
        </w:rPr>
        <w:t xml:space="preserve">характерных для каждого вида туризма, </w:t>
      </w:r>
      <w:r w:rsidR="007A6310" w:rsidRPr="00BB058C">
        <w:rPr>
          <w:sz w:val="28"/>
          <w:szCs w:val="28"/>
        </w:rPr>
        <w:t xml:space="preserve">такие маршруты классифицируются </w:t>
      </w:r>
      <w:r w:rsidR="007A6310">
        <w:rPr>
          <w:sz w:val="28"/>
          <w:szCs w:val="28"/>
        </w:rPr>
        <w:t>1, 2, 3, 4, 5 и 6 категорией сложности (далее – к.</w:t>
      </w:r>
      <w:r w:rsidR="001C0DF1">
        <w:rPr>
          <w:sz w:val="28"/>
          <w:szCs w:val="28"/>
        </w:rPr>
        <w:t xml:space="preserve"> </w:t>
      </w:r>
      <w:r w:rsidR="007A6310">
        <w:rPr>
          <w:sz w:val="28"/>
          <w:szCs w:val="28"/>
        </w:rPr>
        <w:t xml:space="preserve">с.) </w:t>
      </w:r>
      <w:r w:rsidR="007A6310" w:rsidRPr="00BB058C">
        <w:rPr>
          <w:sz w:val="28"/>
          <w:szCs w:val="28"/>
        </w:rPr>
        <w:t>в соответствии с действующ</w:t>
      </w:r>
      <w:r w:rsidR="007A6310">
        <w:rPr>
          <w:sz w:val="28"/>
          <w:szCs w:val="28"/>
        </w:rPr>
        <w:t>ими нормативными документами Федерации спортивного туризма России.</w:t>
      </w:r>
    </w:p>
    <w:p w:rsidR="000451C0" w:rsidRPr="007C4BDD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451C0" w:rsidRPr="001C0DF1">
        <w:rPr>
          <w:b/>
          <w:sz w:val="28"/>
          <w:szCs w:val="28"/>
        </w:rPr>
        <w:t>Практическое занятие на местности</w:t>
      </w:r>
      <w:r w:rsidR="000451C0" w:rsidRPr="001C0DF1">
        <w:rPr>
          <w:sz w:val="28"/>
          <w:szCs w:val="28"/>
        </w:rPr>
        <w:t xml:space="preserve"> – непродолжительный по времени (до 4 часов) выход с </w:t>
      </w:r>
      <w:r w:rsidR="000451C0" w:rsidRPr="007C4BDD">
        <w:rPr>
          <w:sz w:val="28"/>
          <w:szCs w:val="28"/>
        </w:rPr>
        <w:t>обучающимися на территории населенного пункта</w:t>
      </w:r>
      <w:r w:rsidR="00BB363E" w:rsidRPr="007C4BDD">
        <w:rPr>
          <w:sz w:val="28"/>
          <w:szCs w:val="28"/>
        </w:rPr>
        <w:t xml:space="preserve">, являющегося постоянным местом проживания обучающихся образовательной организации, </w:t>
      </w:r>
      <w:r w:rsidR="000451C0" w:rsidRPr="007C4BDD">
        <w:rPr>
          <w:sz w:val="28"/>
          <w:szCs w:val="28"/>
        </w:rPr>
        <w:t xml:space="preserve"> или в его окрестностях.</w:t>
      </w:r>
      <w:r w:rsidR="0038703C" w:rsidRPr="007C4BDD">
        <w:rPr>
          <w:sz w:val="28"/>
          <w:szCs w:val="28"/>
        </w:rPr>
        <w:t xml:space="preserve"> </w:t>
      </w:r>
    </w:p>
    <w:p w:rsidR="007265F4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265F4" w:rsidRPr="00BB058C">
        <w:rPr>
          <w:b/>
          <w:sz w:val="28"/>
          <w:szCs w:val="28"/>
        </w:rPr>
        <w:t xml:space="preserve">Маршрутные документы </w:t>
      </w:r>
      <w:r w:rsidR="007265F4" w:rsidRPr="00BB058C">
        <w:rPr>
          <w:sz w:val="28"/>
          <w:szCs w:val="28"/>
        </w:rPr>
        <w:t>– маршрутная книжка, маршрутный лист.</w:t>
      </w:r>
      <w:r w:rsidR="008450C3" w:rsidRPr="008450C3">
        <w:rPr>
          <w:sz w:val="28"/>
          <w:szCs w:val="28"/>
        </w:rPr>
        <w:t xml:space="preserve"> </w:t>
      </w:r>
      <w:r w:rsidR="008450C3">
        <w:rPr>
          <w:sz w:val="28"/>
          <w:szCs w:val="28"/>
        </w:rPr>
        <w:t>Для</w:t>
      </w:r>
      <w:r w:rsidR="008450C3" w:rsidRPr="00BB058C">
        <w:rPr>
          <w:sz w:val="28"/>
          <w:szCs w:val="28"/>
        </w:rPr>
        <w:t xml:space="preserve"> </w:t>
      </w:r>
      <w:r w:rsidR="008450C3">
        <w:rPr>
          <w:sz w:val="28"/>
          <w:szCs w:val="28"/>
        </w:rPr>
        <w:t xml:space="preserve">категорийных туристских спортивных </w:t>
      </w:r>
      <w:r w:rsidR="008450C3" w:rsidRPr="00BB058C">
        <w:rPr>
          <w:sz w:val="28"/>
          <w:szCs w:val="28"/>
        </w:rPr>
        <w:t>маршрут</w:t>
      </w:r>
      <w:r w:rsidR="008450C3">
        <w:rPr>
          <w:sz w:val="28"/>
          <w:szCs w:val="28"/>
        </w:rPr>
        <w:t xml:space="preserve">ов, </w:t>
      </w:r>
      <w:r w:rsidR="00894381">
        <w:rPr>
          <w:sz w:val="28"/>
          <w:szCs w:val="28"/>
        </w:rPr>
        <w:t xml:space="preserve">а также </w:t>
      </w:r>
      <w:r w:rsidR="008450C3" w:rsidRPr="00BB058C">
        <w:rPr>
          <w:sz w:val="28"/>
          <w:szCs w:val="28"/>
        </w:rPr>
        <w:t xml:space="preserve">некатегорийных </w:t>
      </w:r>
      <w:r w:rsidR="008450C3">
        <w:rPr>
          <w:sz w:val="28"/>
          <w:szCs w:val="28"/>
        </w:rPr>
        <w:t xml:space="preserve">туристских спортивных </w:t>
      </w:r>
      <w:r w:rsidR="008450C3" w:rsidRPr="00BB058C">
        <w:rPr>
          <w:sz w:val="28"/>
          <w:szCs w:val="28"/>
        </w:rPr>
        <w:t>маршрут</w:t>
      </w:r>
      <w:r w:rsidR="008450C3">
        <w:rPr>
          <w:sz w:val="28"/>
          <w:szCs w:val="28"/>
        </w:rPr>
        <w:t>ов</w:t>
      </w:r>
      <w:r w:rsidR="008450C3" w:rsidRPr="00BB058C">
        <w:rPr>
          <w:sz w:val="28"/>
          <w:szCs w:val="28"/>
        </w:rPr>
        <w:t>, включающих прохождение категор</w:t>
      </w:r>
      <w:r w:rsidR="008450C3">
        <w:rPr>
          <w:sz w:val="28"/>
          <w:szCs w:val="28"/>
        </w:rPr>
        <w:t>ированных</w:t>
      </w:r>
      <w:r w:rsidR="008450C3" w:rsidRPr="00BB058C">
        <w:rPr>
          <w:sz w:val="28"/>
          <w:szCs w:val="28"/>
        </w:rPr>
        <w:t xml:space="preserve"> препятствий, основным маршрутным документом </w:t>
      </w:r>
      <w:r w:rsidR="008450C3">
        <w:rPr>
          <w:sz w:val="28"/>
          <w:szCs w:val="28"/>
        </w:rPr>
        <w:t>является маршрутная книжка,</w:t>
      </w:r>
      <w:r w:rsidR="008450C3" w:rsidRPr="00216570">
        <w:rPr>
          <w:sz w:val="28"/>
          <w:szCs w:val="28"/>
        </w:rPr>
        <w:t xml:space="preserve"> для остальных туристских мероприятий в природной среде – </w:t>
      </w:r>
      <w:r w:rsidR="008450C3">
        <w:rPr>
          <w:sz w:val="28"/>
          <w:szCs w:val="28"/>
        </w:rPr>
        <w:t>маршрутный лист</w:t>
      </w:r>
      <w:r w:rsidR="008450C3" w:rsidRPr="00216570">
        <w:rPr>
          <w:sz w:val="28"/>
          <w:szCs w:val="28"/>
        </w:rPr>
        <w:t>.</w:t>
      </w:r>
    </w:p>
    <w:p w:rsidR="007265F4" w:rsidRDefault="005A6D52" w:rsidP="005A6D5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B66B6" w:rsidRPr="00056127">
        <w:rPr>
          <w:b/>
          <w:sz w:val="28"/>
          <w:szCs w:val="28"/>
        </w:rPr>
        <w:t xml:space="preserve">Маршрутно-квалификационная комиссия образовательной организаций </w:t>
      </w:r>
      <w:r w:rsidR="00056127" w:rsidRPr="00252B2B">
        <w:rPr>
          <w:sz w:val="28"/>
          <w:szCs w:val="28"/>
        </w:rPr>
        <w:t>(</w:t>
      </w:r>
      <w:r w:rsidR="001C0DF1" w:rsidRPr="00252B2B">
        <w:rPr>
          <w:sz w:val="28"/>
          <w:szCs w:val="28"/>
        </w:rPr>
        <w:t xml:space="preserve">далее – </w:t>
      </w:r>
      <w:r w:rsidR="00056127" w:rsidRPr="00252B2B">
        <w:rPr>
          <w:sz w:val="28"/>
          <w:szCs w:val="28"/>
        </w:rPr>
        <w:t>МКК ОО)</w:t>
      </w:r>
      <w:r w:rsidR="00056127">
        <w:rPr>
          <w:sz w:val="28"/>
          <w:szCs w:val="28"/>
        </w:rPr>
        <w:t xml:space="preserve"> </w:t>
      </w:r>
      <w:r w:rsidR="003B66B6">
        <w:rPr>
          <w:sz w:val="28"/>
          <w:szCs w:val="28"/>
        </w:rPr>
        <w:t>–</w:t>
      </w:r>
      <w:r w:rsidR="00B74E79">
        <w:rPr>
          <w:sz w:val="28"/>
          <w:szCs w:val="28"/>
        </w:rPr>
        <w:t xml:space="preserve"> </w:t>
      </w:r>
      <w:r w:rsidR="00B74E79" w:rsidRPr="00B74E79">
        <w:rPr>
          <w:sz w:val="28"/>
          <w:szCs w:val="28"/>
        </w:rPr>
        <w:t>коллегиальный экспертный</w:t>
      </w:r>
      <w:r w:rsidR="002C2F52" w:rsidRPr="00B74E79">
        <w:rPr>
          <w:sz w:val="28"/>
          <w:szCs w:val="28"/>
        </w:rPr>
        <w:t xml:space="preserve"> орган, созданный на базе образовательной организации</w:t>
      </w:r>
      <w:r w:rsidR="00056127">
        <w:rPr>
          <w:sz w:val="28"/>
          <w:szCs w:val="28"/>
        </w:rPr>
        <w:t>, д</w:t>
      </w:r>
      <w:r w:rsidR="00056127" w:rsidRPr="00945F21">
        <w:rPr>
          <w:sz w:val="28"/>
          <w:szCs w:val="28"/>
        </w:rPr>
        <w:t>еятельность</w:t>
      </w:r>
      <w:r w:rsidR="00056127">
        <w:rPr>
          <w:sz w:val="28"/>
          <w:szCs w:val="28"/>
        </w:rPr>
        <w:t xml:space="preserve"> которо</w:t>
      </w:r>
      <w:r w:rsidR="00B74E79">
        <w:rPr>
          <w:sz w:val="28"/>
          <w:szCs w:val="28"/>
        </w:rPr>
        <w:t>го</w:t>
      </w:r>
      <w:r w:rsidR="00056127" w:rsidRPr="00945F21">
        <w:rPr>
          <w:sz w:val="28"/>
          <w:szCs w:val="28"/>
        </w:rPr>
        <w:t xml:space="preserve"> направлена на обеспечение безопасности туристских групп </w:t>
      </w:r>
      <w:r w:rsidR="00056127">
        <w:rPr>
          <w:sz w:val="28"/>
          <w:szCs w:val="28"/>
        </w:rPr>
        <w:t>обучающихся и</w:t>
      </w:r>
      <w:r w:rsidR="00056127" w:rsidRPr="00945F21">
        <w:rPr>
          <w:sz w:val="28"/>
          <w:szCs w:val="28"/>
        </w:rPr>
        <w:t xml:space="preserve"> на оказани</w:t>
      </w:r>
      <w:r w:rsidR="00056127">
        <w:rPr>
          <w:sz w:val="28"/>
          <w:szCs w:val="28"/>
        </w:rPr>
        <w:t>е</w:t>
      </w:r>
      <w:r w:rsidR="00056127" w:rsidRPr="00945F21">
        <w:rPr>
          <w:sz w:val="28"/>
          <w:szCs w:val="28"/>
        </w:rPr>
        <w:t xml:space="preserve"> консультативной помощи руководителям туристских групп, совершающих в природной среде путешествие, экспедицию, учебно-тренировочный поход или туристский </w:t>
      </w:r>
      <w:r w:rsidR="00056127">
        <w:rPr>
          <w:sz w:val="28"/>
          <w:szCs w:val="28"/>
        </w:rPr>
        <w:t>спортивный маршрут.</w:t>
      </w:r>
    </w:p>
    <w:p w:rsidR="00854692" w:rsidRDefault="00854692" w:rsidP="00854692">
      <w:pPr>
        <w:pStyle w:val="11"/>
        <w:tabs>
          <w:tab w:val="left" w:pos="0"/>
        </w:tabs>
        <w:ind w:left="0"/>
        <w:contextualSpacing/>
        <w:outlineLvl w:val="9"/>
      </w:pPr>
    </w:p>
    <w:p w:rsidR="00DA79E8" w:rsidRDefault="00DA79E8" w:rsidP="00854692">
      <w:pPr>
        <w:pStyle w:val="11"/>
        <w:numPr>
          <w:ilvl w:val="0"/>
          <w:numId w:val="50"/>
        </w:numPr>
        <w:tabs>
          <w:tab w:val="left" w:pos="0"/>
        </w:tabs>
        <w:ind w:left="0" w:firstLine="0"/>
        <w:contextualSpacing/>
        <w:jc w:val="center"/>
        <w:outlineLvl w:val="9"/>
      </w:pPr>
      <w:r>
        <w:t xml:space="preserve">Обязанности организации, проводящей </w:t>
      </w:r>
      <w:r w:rsidRPr="00945F21">
        <w:t xml:space="preserve">путешествие, экспедицию, учебно-тренировочный поход или туристский </w:t>
      </w:r>
      <w:r>
        <w:t>спортивный маршрут</w:t>
      </w:r>
    </w:p>
    <w:p w:rsidR="003A7D41" w:rsidRDefault="007265F4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>
        <w:t xml:space="preserve">Администрация образовательной организации, </w:t>
      </w:r>
      <w:r w:rsidR="00DA79E8">
        <w:t>планирующая организовать</w:t>
      </w:r>
      <w:r>
        <w:t xml:space="preserve"> </w:t>
      </w:r>
      <w:r w:rsidR="00DA79E8" w:rsidRPr="00945F21">
        <w:rPr>
          <w:szCs w:val="28"/>
        </w:rPr>
        <w:t xml:space="preserve">в природной среде путешествие, экспедицию, учебно-тренировочный поход или туристский </w:t>
      </w:r>
      <w:r w:rsidR="00DA79E8">
        <w:rPr>
          <w:szCs w:val="28"/>
        </w:rPr>
        <w:t>спортивный маршрут</w:t>
      </w:r>
      <w:r>
        <w:t>, обязана</w:t>
      </w:r>
      <w:r w:rsidR="003A7D41">
        <w:t>:</w:t>
      </w:r>
    </w:p>
    <w:p w:rsidR="001B0591" w:rsidRDefault="000A5307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>
        <w:t>н</w:t>
      </w:r>
      <w:r w:rsidR="001B0591">
        <w:t xml:space="preserve">а основании маршрутных документов, зарегистрированных в МКК ОО, имеющей соответствующие полномочия, </w:t>
      </w:r>
      <w:r w:rsidR="003A7D41">
        <w:t xml:space="preserve">подготовить и утвердить приказ об организации </w:t>
      </w:r>
      <w:r w:rsidR="00252B2B">
        <w:t>туристского мероприятия</w:t>
      </w:r>
      <w:r w:rsidR="003A7D41" w:rsidRPr="001C0DF1">
        <w:t xml:space="preserve"> (Приложение</w:t>
      </w:r>
      <w:r w:rsidR="001B0591" w:rsidRPr="001C0DF1">
        <w:t xml:space="preserve"> 1</w:t>
      </w:r>
      <w:r w:rsidR="003A7D41" w:rsidRPr="001C0DF1">
        <w:t>)</w:t>
      </w:r>
      <w:r w:rsidR="00C137F0" w:rsidRPr="001C0DF1">
        <w:t xml:space="preserve"> с</w:t>
      </w:r>
      <w:r w:rsidR="00C137F0" w:rsidRPr="00C137F0">
        <w:t xml:space="preserve"> указанием района и сроков проведения, планируемого маршрута, с</w:t>
      </w:r>
      <w:r w:rsidR="00DE2DFA">
        <w:t>писка</w:t>
      </w:r>
      <w:r w:rsidR="00C137F0" w:rsidRPr="00C137F0">
        <w:t xml:space="preserve"> туристской группы</w:t>
      </w:r>
      <w:r w:rsidR="00854692" w:rsidRPr="00854692">
        <w:t xml:space="preserve">, </w:t>
      </w:r>
      <w:r w:rsidR="00854692" w:rsidRPr="00854692">
        <w:lastRenderedPageBreak/>
        <w:t>поставить печать и подпись ответственного лица на заполненных маршрутных документах туристской группы</w:t>
      </w:r>
      <w:r w:rsidR="003A7D41" w:rsidRPr="00C137F0">
        <w:t>;</w:t>
      </w:r>
    </w:p>
    <w:p w:rsidR="003A7D41" w:rsidRPr="003A7D41" w:rsidRDefault="003A7D41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 w:rsidRPr="003A7D41">
        <w:rPr>
          <w:szCs w:val="28"/>
        </w:rPr>
        <w:t xml:space="preserve">обеспечить доведение информации до несовершеннолетних участников туристской группы и их родителей (законных представителей) об условиях проведения </w:t>
      </w:r>
      <w:r w:rsidR="00252B2B">
        <w:rPr>
          <w:szCs w:val="28"/>
        </w:rPr>
        <w:t xml:space="preserve">туристского </w:t>
      </w:r>
      <w:r w:rsidRPr="003A7D41">
        <w:rPr>
          <w:szCs w:val="28"/>
        </w:rPr>
        <w:t xml:space="preserve">мероприятия, особенностях физической подготовки, </w:t>
      </w:r>
      <w:r w:rsidR="000A5307">
        <w:rPr>
          <w:szCs w:val="28"/>
        </w:rPr>
        <w:t xml:space="preserve">необходимого </w:t>
      </w:r>
      <w:r w:rsidRPr="003A7D41">
        <w:rPr>
          <w:szCs w:val="28"/>
        </w:rPr>
        <w:t xml:space="preserve"> </w:t>
      </w:r>
      <w:r w:rsidR="00DE09FB">
        <w:rPr>
          <w:szCs w:val="28"/>
        </w:rPr>
        <w:t xml:space="preserve">личного </w:t>
      </w:r>
      <w:r w:rsidRPr="003A7D41">
        <w:rPr>
          <w:szCs w:val="28"/>
        </w:rPr>
        <w:t>снаряжения</w:t>
      </w:r>
      <w:r w:rsidR="00DE09FB">
        <w:rPr>
          <w:szCs w:val="28"/>
        </w:rPr>
        <w:t xml:space="preserve"> и экипировки</w:t>
      </w:r>
      <w:r w:rsidRPr="003A7D41">
        <w:rPr>
          <w:szCs w:val="28"/>
        </w:rPr>
        <w:t>, возможных рисках во время проведения мероприятия</w:t>
      </w:r>
      <w:r>
        <w:rPr>
          <w:szCs w:val="28"/>
        </w:rPr>
        <w:t>;</w:t>
      </w:r>
    </w:p>
    <w:p w:rsidR="003A7D41" w:rsidRPr="00245BFF" w:rsidRDefault="003A7D41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>
        <w:rPr>
          <w:szCs w:val="28"/>
        </w:rPr>
        <w:t xml:space="preserve">обеспечить организацию проверки наличия знаний, умений, и навыков участников туристской группы, необходимых для участия в </w:t>
      </w:r>
      <w:r w:rsidR="00252B2B">
        <w:rPr>
          <w:szCs w:val="28"/>
        </w:rPr>
        <w:t xml:space="preserve">туристском </w:t>
      </w:r>
      <w:r w:rsidR="00252B2B" w:rsidRPr="00245BFF">
        <w:rPr>
          <w:szCs w:val="28"/>
        </w:rPr>
        <w:t>мероприятии</w:t>
      </w:r>
      <w:r w:rsidRPr="00245BFF">
        <w:t>;</w:t>
      </w:r>
    </w:p>
    <w:p w:rsidR="003A7D41" w:rsidRDefault="002B33DD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 w:rsidRPr="00245BFF">
        <w:t>обеспечить</w:t>
      </w:r>
      <w:r w:rsidR="00245BFF" w:rsidRPr="00245BFF">
        <w:t xml:space="preserve"> </w:t>
      </w:r>
      <w:r w:rsidR="00DE09FB" w:rsidRPr="00245BFF">
        <w:t>наличие личного и группового снаряжения, соответствующего</w:t>
      </w:r>
      <w:r w:rsidR="00DE09FB">
        <w:t xml:space="preserve"> условиям проведения </w:t>
      </w:r>
      <w:r w:rsidR="00252B2B">
        <w:t>туристского мероприятия</w:t>
      </w:r>
      <w:r w:rsidR="00DE09FB">
        <w:t>, в том числе средств индивидуальной защиты (спасательные жилеты, страховочные системы, веревки, каски, дождевики и пр.), средств связи, позволяющи</w:t>
      </w:r>
      <w:r w:rsidR="00D713C6">
        <w:t>х</w:t>
      </w:r>
      <w:r w:rsidR="00DE09FB">
        <w:t xml:space="preserve"> организовать вызов спасательных подразделений (в случае необходимости) в любое время на всём протяжении маршрута, медицинской аптечки для оказания первой помощи и ремонтного набора</w:t>
      </w:r>
      <w:r w:rsidR="00245BFF">
        <w:t xml:space="preserve"> </w:t>
      </w:r>
      <w:r w:rsidR="00245BFF" w:rsidRPr="00245BFF">
        <w:rPr>
          <w:color w:val="FF0000"/>
        </w:rPr>
        <w:t>(</w:t>
      </w:r>
      <w:r w:rsidR="00245BFF">
        <w:rPr>
          <w:color w:val="FF0000"/>
        </w:rPr>
        <w:t>взято из текста</w:t>
      </w:r>
      <w:r w:rsidR="00245BFF" w:rsidRPr="00245BFF">
        <w:rPr>
          <w:color w:val="FF0000"/>
        </w:rPr>
        <w:t xml:space="preserve"> Приказ</w:t>
      </w:r>
      <w:r w:rsidR="00245BFF">
        <w:rPr>
          <w:color w:val="FF0000"/>
        </w:rPr>
        <w:t>а</w:t>
      </w:r>
      <w:r w:rsidR="00245BFF" w:rsidRPr="00245BFF">
        <w:rPr>
          <w:color w:val="FF0000"/>
        </w:rPr>
        <w:t xml:space="preserve"> №702/811)</w:t>
      </w:r>
      <w:r w:rsidR="00DE09FB">
        <w:t>;</w:t>
      </w:r>
    </w:p>
    <w:p w:rsidR="00DE09FB" w:rsidRDefault="002C68BE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 w:rsidRPr="002D1E1E">
        <w:t>обеспечить</w:t>
      </w:r>
      <w:r w:rsidR="00DE09FB">
        <w:t xml:space="preserve"> обучени</w:t>
      </w:r>
      <w:r w:rsidR="002D1E1E">
        <w:t>е</w:t>
      </w:r>
      <w:r w:rsidR="00DE09FB">
        <w:t xml:space="preserve"> руководителя туристской группы навыкам оказания первой помощи;</w:t>
      </w:r>
    </w:p>
    <w:p w:rsidR="00DE09FB" w:rsidRDefault="00DE09FB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>
        <w:t xml:space="preserve">провести целевой инструктаж по обеспечению безопасности обучающихся в походе с </w:t>
      </w:r>
      <w:r w:rsidR="002B33DD">
        <w:t>руководителем туристской группы;</w:t>
      </w:r>
    </w:p>
    <w:p w:rsidR="002B33DD" w:rsidRPr="007C4BDD" w:rsidRDefault="002B33DD" w:rsidP="003F1695">
      <w:pPr>
        <w:pStyle w:val="a3"/>
        <w:numPr>
          <w:ilvl w:val="0"/>
          <w:numId w:val="17"/>
        </w:numPr>
        <w:tabs>
          <w:tab w:val="left" w:pos="0"/>
        </w:tabs>
        <w:ind w:left="0" w:firstLine="426"/>
        <w:contextualSpacing/>
        <w:jc w:val="both"/>
      </w:pPr>
      <w:r w:rsidRPr="007C4BDD">
        <w:t xml:space="preserve"> при </w:t>
      </w:r>
      <w:r w:rsidR="00AD397B" w:rsidRPr="007C4BDD">
        <w:t xml:space="preserve">доставке к началу активной части маршрута или после его завершения </w:t>
      </w:r>
      <w:r w:rsidR="006A157A" w:rsidRPr="007C4BDD">
        <w:t xml:space="preserve">обеспечить соблюдение </w:t>
      </w:r>
      <w:r w:rsidR="00AD397B" w:rsidRPr="002D1E1E">
        <w:t>действующи</w:t>
      </w:r>
      <w:r w:rsidR="006A157A" w:rsidRPr="002D1E1E">
        <w:t xml:space="preserve">х </w:t>
      </w:r>
      <w:r w:rsidR="00245BFF">
        <w:t>нормативных документов по</w:t>
      </w:r>
      <w:r w:rsidR="00AD397B" w:rsidRPr="002D1E1E">
        <w:t xml:space="preserve"> организованной</w:t>
      </w:r>
      <w:r w:rsidR="00AD397B" w:rsidRPr="007C4BDD">
        <w:t xml:space="preserve"> перевозк</w:t>
      </w:r>
      <w:r w:rsidR="00245BFF">
        <w:t>е</w:t>
      </w:r>
      <w:r w:rsidR="00AD397B" w:rsidRPr="007C4BDD">
        <w:t xml:space="preserve"> групп детей </w:t>
      </w:r>
      <w:r w:rsidR="00245BFF">
        <w:t xml:space="preserve">различными </w:t>
      </w:r>
      <w:r w:rsidR="00AD397B" w:rsidRPr="007C4BDD">
        <w:t>видами транспорта.</w:t>
      </w:r>
    </w:p>
    <w:p w:rsidR="00431AB5" w:rsidRDefault="00431AB5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 w:rsidRPr="001C1C47">
        <w:t xml:space="preserve">Руководитель и заместитель руководителя </w:t>
      </w:r>
      <w:r w:rsidR="001C1C47" w:rsidRPr="003A7D41">
        <w:t>путешестви</w:t>
      </w:r>
      <w:r w:rsidR="001C1C47">
        <w:t>я</w:t>
      </w:r>
      <w:r w:rsidR="001C1C47" w:rsidRPr="003A7D41">
        <w:t>, экспедици</w:t>
      </w:r>
      <w:r w:rsidR="001C1C47">
        <w:t>и</w:t>
      </w:r>
      <w:r w:rsidR="001C1C47" w:rsidRPr="003A7D41">
        <w:t xml:space="preserve">, </w:t>
      </w:r>
      <w:r w:rsidR="00EF407E">
        <w:t>УТП</w:t>
      </w:r>
      <w:r w:rsidR="001C1C47" w:rsidRPr="003A7D41">
        <w:t xml:space="preserve"> или туристск</w:t>
      </w:r>
      <w:r w:rsidR="001C1C47">
        <w:t xml:space="preserve">ого </w:t>
      </w:r>
      <w:r w:rsidR="001C1C47" w:rsidRPr="003A7D41">
        <w:t>спортивн</w:t>
      </w:r>
      <w:r w:rsidR="001C1C47">
        <w:t>ого</w:t>
      </w:r>
      <w:r w:rsidR="001C1C47" w:rsidRPr="003A7D41">
        <w:t xml:space="preserve"> маршрут</w:t>
      </w:r>
      <w:r w:rsidR="001C1C47">
        <w:t>а</w:t>
      </w:r>
      <w:r w:rsidRPr="001C1C47">
        <w:t xml:space="preserve"> назначаются администрацией образовательной организации, проводящей </w:t>
      </w:r>
      <w:r w:rsidR="00252B2B">
        <w:t>туристское мероприятие</w:t>
      </w:r>
      <w:r w:rsidRPr="001C1C47">
        <w:t>.</w:t>
      </w:r>
      <w:r w:rsidR="001C1C47">
        <w:t xml:space="preserve"> </w:t>
      </w:r>
      <w:r w:rsidRPr="001C1C47">
        <w:t xml:space="preserve">Руководителем и заместителем могут быть лица, удовлетворяющее требованиям настоящей Инструкции, которым с их согласия администрация </w:t>
      </w:r>
      <w:r w:rsidR="001C1C47">
        <w:t xml:space="preserve">образовательной организации доверяет руководство туристской группой. </w:t>
      </w:r>
    </w:p>
    <w:p w:rsidR="00DA79E8" w:rsidRDefault="007265F4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>
        <w:t xml:space="preserve">В случае нарушения </w:t>
      </w:r>
      <w:r w:rsidR="00DA79E8">
        <w:t xml:space="preserve">туристской </w:t>
      </w:r>
      <w:r>
        <w:t>группой на маршруте</w:t>
      </w:r>
      <w:r w:rsidR="00056127">
        <w:t xml:space="preserve"> контрольных сроков </w:t>
      </w:r>
      <w:r>
        <w:t xml:space="preserve">администрация </w:t>
      </w:r>
      <w:r w:rsidR="00DA79E8">
        <w:t xml:space="preserve">образовательной организации </w:t>
      </w:r>
      <w:r>
        <w:t>обязана незамедлительно связаться с подразделением МЧС РФ, в котором группа была поставлена на уч</w:t>
      </w:r>
      <w:r w:rsidR="001C1C47">
        <w:t>ё</w:t>
      </w:r>
      <w:r>
        <w:t>т</w:t>
      </w:r>
      <w:r w:rsidR="00FB3192">
        <w:t>.</w:t>
      </w:r>
    </w:p>
    <w:p w:rsidR="008450C3" w:rsidRPr="001B0591" w:rsidRDefault="008450C3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 w:rsidRPr="001C1C47">
        <w:t xml:space="preserve">Администрация </w:t>
      </w:r>
      <w:r w:rsidR="001C1C47">
        <w:t xml:space="preserve">образовательной </w:t>
      </w:r>
      <w:r w:rsidRPr="001C1C47">
        <w:t xml:space="preserve">организации, проводящей </w:t>
      </w:r>
      <w:r w:rsidR="00252B2B">
        <w:t>туристское мероприятие</w:t>
      </w:r>
      <w:r w:rsidR="001B0591">
        <w:t xml:space="preserve"> и</w:t>
      </w:r>
      <w:r w:rsidRPr="001C1C47">
        <w:t xml:space="preserve"> </w:t>
      </w:r>
      <w:r w:rsidR="001B0591">
        <w:t>МКК ОО</w:t>
      </w:r>
      <w:r w:rsidRPr="001C1C47">
        <w:t xml:space="preserve">, </w:t>
      </w:r>
      <w:r w:rsidR="001B0591" w:rsidRPr="001B0591">
        <w:rPr>
          <w:szCs w:val="28"/>
        </w:rPr>
        <w:t>рассмотревшая маршрутные документы, не нес</w:t>
      </w:r>
      <w:r w:rsidR="001B0591">
        <w:rPr>
          <w:szCs w:val="28"/>
        </w:rPr>
        <w:t>у</w:t>
      </w:r>
      <w:r w:rsidR="001B0591" w:rsidRPr="001B0591">
        <w:rPr>
          <w:szCs w:val="28"/>
        </w:rPr>
        <w:t xml:space="preserve">т ответственности за чрезвычайные происшествия, несчастные случаи и аварийные ситуации, возникшие из-за нарушения мер безопасности </w:t>
      </w:r>
      <w:r w:rsidR="001B0591">
        <w:rPr>
          <w:szCs w:val="28"/>
        </w:rPr>
        <w:t xml:space="preserve">руководителем и </w:t>
      </w:r>
      <w:r w:rsidR="001B0591" w:rsidRPr="001B0591">
        <w:rPr>
          <w:szCs w:val="28"/>
        </w:rPr>
        <w:t>участниками туристской группы, а также в случае форс-мажорных обстоятельств.</w:t>
      </w:r>
    </w:p>
    <w:p w:rsidR="001B0591" w:rsidRDefault="001B0591" w:rsidP="001B0591">
      <w:pPr>
        <w:pStyle w:val="a3"/>
        <w:tabs>
          <w:tab w:val="left" w:pos="0"/>
        </w:tabs>
        <w:ind w:left="709"/>
        <w:contextualSpacing/>
        <w:jc w:val="both"/>
      </w:pPr>
    </w:p>
    <w:p w:rsidR="001B0591" w:rsidRDefault="0077365C" w:rsidP="00854692">
      <w:pPr>
        <w:pStyle w:val="11"/>
        <w:numPr>
          <w:ilvl w:val="0"/>
          <w:numId w:val="50"/>
        </w:numPr>
        <w:tabs>
          <w:tab w:val="left" w:pos="0"/>
        </w:tabs>
        <w:contextualSpacing/>
        <w:jc w:val="center"/>
        <w:outlineLvl w:val="9"/>
      </w:pPr>
      <w:r>
        <w:t>Обязанности руководит</w:t>
      </w:r>
      <w:r w:rsidR="001B0591">
        <w:t xml:space="preserve">еля туристской группы в период подготовки к </w:t>
      </w:r>
      <w:r w:rsidRPr="00945F21">
        <w:t>путешестви</w:t>
      </w:r>
      <w:r w:rsidR="001B0591">
        <w:t>ю</w:t>
      </w:r>
      <w:r w:rsidRPr="00945F21">
        <w:t>, экспедици</w:t>
      </w:r>
      <w:r>
        <w:t>и</w:t>
      </w:r>
      <w:r w:rsidRPr="00945F21">
        <w:t>, учебно-тренировочн</w:t>
      </w:r>
      <w:r>
        <w:t>о</w:t>
      </w:r>
      <w:r w:rsidR="001B0591">
        <w:t>му</w:t>
      </w:r>
      <w:r w:rsidRPr="00945F21">
        <w:t xml:space="preserve"> поход</w:t>
      </w:r>
      <w:r w:rsidR="001B0591">
        <w:t>у</w:t>
      </w:r>
      <w:r w:rsidRPr="00945F21">
        <w:t xml:space="preserve"> или туристск</w:t>
      </w:r>
      <w:r>
        <w:t>о</w:t>
      </w:r>
      <w:r w:rsidR="001B0591">
        <w:t>му</w:t>
      </w:r>
      <w:r w:rsidRPr="00945F21">
        <w:t xml:space="preserve"> </w:t>
      </w:r>
      <w:r>
        <w:t>спортивно</w:t>
      </w:r>
      <w:r w:rsidR="001B0591">
        <w:t>му</w:t>
      </w:r>
      <w:r>
        <w:t xml:space="preserve"> маршрут</w:t>
      </w:r>
      <w:r w:rsidR="001B0591">
        <w:t>у</w:t>
      </w:r>
    </w:p>
    <w:p w:rsidR="0080135D" w:rsidRPr="001C0DF1" w:rsidRDefault="0080135D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  <w:rPr>
          <w:szCs w:val="28"/>
        </w:rPr>
      </w:pPr>
      <w:r w:rsidRPr="001C0DF1">
        <w:t xml:space="preserve">Руководитель туристской группы </w:t>
      </w:r>
      <w:r w:rsidRPr="001C0DF1">
        <w:rPr>
          <w:u w:val="single"/>
        </w:rPr>
        <w:t xml:space="preserve">в период подготовки к проведению </w:t>
      </w:r>
      <w:r w:rsidRPr="001C0DF1">
        <w:rPr>
          <w:szCs w:val="28"/>
        </w:rPr>
        <w:t>путешествия, экспедиции, учебно-тренировочного похода или туристского спортивного маршрута обязан</w:t>
      </w:r>
      <w:r w:rsidR="004E200A" w:rsidRPr="001C0DF1">
        <w:rPr>
          <w:szCs w:val="28"/>
        </w:rPr>
        <w:t>:</w:t>
      </w:r>
      <w:r w:rsidRPr="001C0DF1">
        <w:rPr>
          <w:szCs w:val="28"/>
        </w:rPr>
        <w:t xml:space="preserve"> </w:t>
      </w:r>
    </w:p>
    <w:p w:rsidR="00226090" w:rsidRPr="001C0DF1" w:rsidRDefault="0080135D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1C0DF1">
        <w:t xml:space="preserve">организовать </w:t>
      </w:r>
      <w:r w:rsidR="00C44779" w:rsidRPr="001C0DF1">
        <w:t>комплектование турист</w:t>
      </w:r>
      <w:r w:rsidR="00431AB5" w:rsidRPr="001C0DF1">
        <w:t>с</w:t>
      </w:r>
      <w:r w:rsidR="00C44779" w:rsidRPr="001C0DF1">
        <w:t>кой группы</w:t>
      </w:r>
      <w:r w:rsidR="00226090" w:rsidRPr="001C0DF1">
        <w:t>;</w:t>
      </w:r>
      <w:r w:rsidR="00C44779" w:rsidRPr="001C0DF1">
        <w:t xml:space="preserve"> </w:t>
      </w:r>
    </w:p>
    <w:p w:rsidR="00C60495" w:rsidRPr="001C0DF1" w:rsidRDefault="00C60495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1C0DF1">
        <w:rPr>
          <w:szCs w:val="28"/>
        </w:rPr>
        <w:t xml:space="preserve"> составить проект сметы, включив в неё расходы на питание и страхование участников, на приобретение аптечки, ремонтного набора, транспортные расходы, экологические взносы, непредвиденные расходы; </w:t>
      </w:r>
    </w:p>
    <w:p w:rsidR="00A77357" w:rsidRPr="00B76E1C" w:rsidRDefault="009B371B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1C0DF1">
        <w:t>подобрать</w:t>
      </w:r>
      <w:r w:rsidR="00A77357" w:rsidRPr="001C0DF1">
        <w:t xml:space="preserve"> картографический материал</w:t>
      </w:r>
      <w:r w:rsidR="00CE1DD6">
        <w:t>;</w:t>
      </w:r>
    </w:p>
    <w:p w:rsidR="00A77357" w:rsidRPr="00B76E1C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B76E1C">
        <w:t xml:space="preserve">разработать маршрут и график движения, запланировать запасные </w:t>
      </w:r>
      <w:r w:rsidR="002D1E1E">
        <w:t xml:space="preserve">варианты маршрута и </w:t>
      </w:r>
      <w:r w:rsidR="00ED656C" w:rsidRPr="002D1E1E">
        <w:t>аварийные выходы с маршрута</w:t>
      </w:r>
      <w:r w:rsidR="002D1E1E" w:rsidRPr="002D1E1E">
        <w:t>;</w:t>
      </w:r>
    </w:p>
    <w:p w:rsidR="00A77357" w:rsidRPr="00B76E1C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B76E1C">
        <w:t>изучить сложные участки маршрута и наметить способы их преодоления;</w:t>
      </w:r>
      <w:r w:rsidRPr="00B76E1C">
        <w:rPr>
          <w:sz w:val="20"/>
        </w:rPr>
        <w:t xml:space="preserve"> </w:t>
      </w:r>
    </w:p>
    <w:p w:rsidR="00A77357" w:rsidRPr="00C60495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B76E1C">
        <w:t xml:space="preserve">определить </w:t>
      </w:r>
      <w:r w:rsidRPr="00C60495">
        <w:t>контрольные пункты и сроки;</w:t>
      </w:r>
    </w:p>
    <w:p w:rsidR="00A77357" w:rsidRPr="00C60495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60495">
        <w:t>подготовить маршрутные документы в 2 экземплярах</w:t>
      </w:r>
      <w:r w:rsidR="00D17CBD">
        <w:t>,</w:t>
      </w:r>
      <w:r w:rsidRPr="00C60495">
        <w:t xml:space="preserve"> и представить их для рассмотрения в МКК ОО, имеющую соответствующие полномочия;</w:t>
      </w:r>
    </w:p>
    <w:p w:rsidR="00A77357" w:rsidRPr="00C60495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60495">
        <w:t>представить руководителю образовательной организации маршрутные документы, зарегистрированные в МКК ОО;</w:t>
      </w:r>
    </w:p>
    <w:p w:rsidR="0080135D" w:rsidRPr="007C4BDD" w:rsidRDefault="00226090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B76E1C">
        <w:t xml:space="preserve">обеспечить </w:t>
      </w:r>
      <w:r w:rsidR="0080135D" w:rsidRPr="00B76E1C">
        <w:t xml:space="preserve">подготовку участников в соответствии с видом туризма, климатическими условиями, </w:t>
      </w:r>
      <w:r w:rsidR="00B20DDB" w:rsidRPr="00B76E1C">
        <w:t>техническими особенностями предполагаемого маршрута</w:t>
      </w:r>
      <w:r w:rsidR="00431AB5" w:rsidRPr="00B76E1C">
        <w:t>, проверить налич</w:t>
      </w:r>
      <w:r w:rsidR="00A24AF0">
        <w:t xml:space="preserve">ие необходимых знаний и </w:t>
      </w:r>
      <w:r w:rsidR="00A24AF0" w:rsidRPr="007C4BDD">
        <w:t>навыков</w:t>
      </w:r>
      <w:r w:rsidR="00431AB5" w:rsidRPr="007C4BDD">
        <w:t xml:space="preserve"> </w:t>
      </w:r>
      <w:r w:rsidR="00D66DBA" w:rsidRPr="007C4BDD">
        <w:t xml:space="preserve">по </w:t>
      </w:r>
      <w:r w:rsidR="00431AB5" w:rsidRPr="007C4BDD">
        <w:t>обеспе</w:t>
      </w:r>
      <w:r w:rsidR="00D66DBA" w:rsidRPr="007C4BDD">
        <w:t>чению</w:t>
      </w:r>
      <w:r w:rsidR="00431AB5" w:rsidRPr="007C4BDD">
        <w:t xml:space="preserve"> безопасност</w:t>
      </w:r>
      <w:r w:rsidR="00D66DBA" w:rsidRPr="007C4BDD">
        <w:t>и</w:t>
      </w:r>
      <w:r w:rsidR="00431AB5" w:rsidRPr="007C4BDD">
        <w:t>, умени</w:t>
      </w:r>
      <w:r w:rsidR="00D66DBA" w:rsidRPr="007C4BDD">
        <w:t>я плавать</w:t>
      </w:r>
      <w:r w:rsidR="00B20DDB" w:rsidRPr="007C4BDD">
        <w:t>;</w:t>
      </w:r>
    </w:p>
    <w:p w:rsidR="008473BD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3B5E9D">
        <w:t>ознакомиться с информацией о состоянии здоровья каждого из участников туристской группы, на основании</w:t>
      </w:r>
      <w:r>
        <w:rPr>
          <w:color w:val="C00000"/>
        </w:rPr>
        <w:t xml:space="preserve"> </w:t>
      </w:r>
      <w:r>
        <w:t>медицинского заключения о принадлежности несовершеннолетнего к медицинской группе дл</w:t>
      </w:r>
      <w:r w:rsidR="008473BD">
        <w:t>я занятий физической культурой;</w:t>
      </w:r>
    </w:p>
    <w:p w:rsidR="008473BD" w:rsidRDefault="008473BD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>
        <w:t xml:space="preserve">получить </w:t>
      </w:r>
      <w:r w:rsidR="00A77357" w:rsidRPr="0080135D">
        <w:t>письменно</w:t>
      </w:r>
      <w:r>
        <w:t>е</w:t>
      </w:r>
      <w:r w:rsidR="00A77357" w:rsidRPr="0080135D">
        <w:t xml:space="preserve"> согласи</w:t>
      </w:r>
      <w:r>
        <w:t>е</w:t>
      </w:r>
      <w:r w:rsidR="003B5E9D">
        <w:t xml:space="preserve"> </w:t>
      </w:r>
      <w:r w:rsidR="00A77357" w:rsidRPr="0080135D">
        <w:t xml:space="preserve">родителей (законных представителей) на участие несовершеннолетнего в </w:t>
      </w:r>
      <w:r w:rsidR="00CE1DD6">
        <w:t>туристском мероприятии</w:t>
      </w:r>
      <w:r>
        <w:t>;</w:t>
      </w:r>
    </w:p>
    <w:p w:rsidR="00B76E1C" w:rsidRPr="00C60495" w:rsidRDefault="00431AB5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60495">
        <w:t xml:space="preserve">организовать </w:t>
      </w:r>
      <w:r w:rsidR="00B76E1C" w:rsidRPr="00C60495">
        <w:t xml:space="preserve">подбор и </w:t>
      </w:r>
      <w:r w:rsidRPr="00C60495">
        <w:t>подготовку необходимого личного и группового туристского снаряжения</w:t>
      </w:r>
      <w:r w:rsidR="00B76E1C" w:rsidRPr="00C60495">
        <w:t>,</w:t>
      </w:r>
      <w:r w:rsidRPr="00C60495">
        <w:t xml:space="preserve"> </w:t>
      </w:r>
      <w:r w:rsidR="00B76E1C" w:rsidRPr="00C60495">
        <w:t>обеспечивающего безопасность при прохождении маршрута и осуществлении страховки, в соответствии с особенностями маршрута, его сложностью, наличием препятствий, районом проведения, климатическими условиями;</w:t>
      </w:r>
    </w:p>
    <w:p w:rsidR="00A77357" w:rsidRPr="00CD68C0" w:rsidRDefault="00A77357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D68C0">
        <w:t>укомплектовать медицинскую аптечку для оказания первой помощи и ремонтный набор;</w:t>
      </w:r>
    </w:p>
    <w:p w:rsidR="00C60495" w:rsidRPr="00C60495" w:rsidRDefault="00C60495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60495">
        <w:t xml:space="preserve">организовать подбор и приобретение продуктов питания; </w:t>
      </w:r>
    </w:p>
    <w:p w:rsidR="00C60495" w:rsidRPr="00C60495" w:rsidRDefault="00C60495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60495">
        <w:t>распределить групповое снаряжение и продукты между участниками с уч</w:t>
      </w:r>
      <w:r w:rsidR="00F5553B">
        <w:t>ё</w:t>
      </w:r>
      <w:r w:rsidRPr="00C60495">
        <w:t>том их возраста</w:t>
      </w:r>
      <w:r w:rsidR="00F5553B">
        <w:t>, пола, а</w:t>
      </w:r>
      <w:r w:rsidRPr="00C60495">
        <w:t xml:space="preserve"> так же уровня физической подготовки;</w:t>
      </w:r>
    </w:p>
    <w:p w:rsidR="00970759" w:rsidRDefault="00B76E1C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D68C0">
        <w:t xml:space="preserve">подготовить </w:t>
      </w:r>
      <w:r w:rsidR="00970759" w:rsidRPr="00CD68C0">
        <w:t>технически</w:t>
      </w:r>
      <w:r w:rsidRPr="00CD68C0">
        <w:t>е</w:t>
      </w:r>
      <w:r w:rsidR="00970759" w:rsidRPr="00CD68C0">
        <w:t xml:space="preserve"> средства для определения координат</w:t>
      </w:r>
      <w:r w:rsidRPr="00CD68C0">
        <w:t xml:space="preserve"> местонахождения, </w:t>
      </w:r>
      <w:r w:rsidR="00E17910">
        <w:t>средства связи для их передачи;</w:t>
      </w:r>
    </w:p>
    <w:p w:rsidR="00E17910" w:rsidRPr="00E17910" w:rsidRDefault="00E17910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>
        <w:t>изучить  долгосрочный прогноз п</w:t>
      </w:r>
      <w:r w:rsidRPr="00E17910">
        <w:t>огоды и вероятность наступления или наличие аномальных климатических явлений;</w:t>
      </w:r>
    </w:p>
    <w:p w:rsidR="00C44779" w:rsidRPr="00CD68C0" w:rsidRDefault="00C44779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D68C0">
        <w:t xml:space="preserve">определить </w:t>
      </w:r>
      <w:r w:rsidR="00B76E1C" w:rsidRPr="00CD68C0">
        <w:t xml:space="preserve">ближайшие к району проведения </w:t>
      </w:r>
      <w:r w:rsidR="00CE1DD6">
        <w:t xml:space="preserve">туристского </w:t>
      </w:r>
      <w:r w:rsidR="00B76E1C" w:rsidRPr="00CD68C0">
        <w:t xml:space="preserve">мероприятия </w:t>
      </w:r>
      <w:r w:rsidRPr="00CD68C0">
        <w:t>медицинские организации</w:t>
      </w:r>
      <w:r w:rsidR="00B76E1C" w:rsidRPr="00CD68C0">
        <w:t>, подразделения</w:t>
      </w:r>
      <w:r w:rsidRPr="00CD68C0">
        <w:t xml:space="preserve"> МЧС и МВД, при необходимости получить консультацию в МКК ОО;</w:t>
      </w:r>
    </w:p>
    <w:p w:rsidR="00C60495" w:rsidRPr="002D1E1E" w:rsidRDefault="00C60495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D68C0">
        <w:t>за 10 рабочих дней до начала</w:t>
      </w:r>
      <w:r>
        <w:t xml:space="preserve"> </w:t>
      </w:r>
      <w:r w:rsidR="004D5368">
        <w:t xml:space="preserve">мероприятия </w:t>
      </w:r>
      <w:r>
        <w:t>уведомить территориальный орган МЧС РФ по делам гражданской обороны, чрезвычайным ситуациям и ликвидации последствий стихийных бедствий посредством</w:t>
      </w:r>
      <w:r w:rsidRPr="00E17910">
        <w:t xml:space="preserve"> онлайн-регистрации или в спасательном подразделении, в </w:t>
      </w:r>
      <w:r w:rsidRPr="002D1E1E">
        <w:t xml:space="preserve">зоне ответственности которого планируется проведение </w:t>
      </w:r>
      <w:r w:rsidR="00CE1DD6" w:rsidRPr="002D1E1E">
        <w:t xml:space="preserve">туристского </w:t>
      </w:r>
      <w:r w:rsidRPr="002D1E1E">
        <w:t>мероприятия</w:t>
      </w:r>
      <w:r w:rsidR="00683F96" w:rsidRPr="002D1E1E">
        <w:t xml:space="preserve"> </w:t>
      </w:r>
      <w:r w:rsidR="002D1E1E" w:rsidRPr="002D1E1E">
        <w:t>в соответствии с Постановлением Правительства РФ №</w:t>
      </w:r>
      <w:r w:rsidR="002D1E1E">
        <w:t xml:space="preserve"> </w:t>
      </w:r>
      <w:r w:rsidR="002D1E1E" w:rsidRPr="002D1E1E">
        <w:t>252 от 3 марта 2017 г</w:t>
      </w:r>
      <w:r w:rsidR="00245BFF">
        <w:t>.</w:t>
      </w:r>
      <w:r w:rsidRPr="002D1E1E">
        <w:t>;</w:t>
      </w:r>
    </w:p>
    <w:p w:rsidR="00C44779" w:rsidRPr="00CD68C0" w:rsidRDefault="00C60495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2D1E1E">
        <w:t>в</w:t>
      </w:r>
      <w:r w:rsidR="00742DE1" w:rsidRPr="002D1E1E">
        <w:t xml:space="preserve"> случае необходимости изменения маршрута, состава группы</w:t>
      </w:r>
      <w:r w:rsidR="00742DE1" w:rsidRPr="00C60495">
        <w:t xml:space="preserve"> и записей в маршрутн</w:t>
      </w:r>
      <w:r>
        <w:t>ых документах</w:t>
      </w:r>
      <w:r w:rsidR="00CD68C0">
        <w:t>,</w:t>
      </w:r>
      <w:r>
        <w:t xml:space="preserve"> </w:t>
      </w:r>
      <w:r w:rsidR="00742DE1" w:rsidRPr="00C60495">
        <w:t>согласовать эти изменения с МКК</w:t>
      </w:r>
      <w:r>
        <w:t xml:space="preserve"> ОО</w:t>
      </w:r>
      <w:r w:rsidR="00742DE1" w:rsidRPr="00C60495">
        <w:t xml:space="preserve">, </w:t>
      </w:r>
      <w:r>
        <w:t>рассмотревшей маршрутные документы</w:t>
      </w:r>
      <w:r w:rsidR="00742DE1" w:rsidRPr="00C60495">
        <w:t xml:space="preserve">, сообщить об </w:t>
      </w:r>
      <w:r>
        <w:t>изменениях</w:t>
      </w:r>
      <w:r w:rsidR="00742DE1" w:rsidRPr="00C60495">
        <w:t xml:space="preserve"> </w:t>
      </w:r>
      <w:r w:rsidR="00CD68C0">
        <w:t xml:space="preserve">в </w:t>
      </w:r>
      <w:r w:rsidRPr="00CD68C0">
        <w:t>подразделение МЧС,</w:t>
      </w:r>
      <w:r w:rsidR="00742DE1" w:rsidRPr="00CD68C0">
        <w:t xml:space="preserve"> зарегистрировавш</w:t>
      </w:r>
      <w:r w:rsidRPr="00CD68C0">
        <w:t>ее туристскую группу;</w:t>
      </w:r>
    </w:p>
    <w:p w:rsidR="00A92CE0" w:rsidRPr="002D1E1E" w:rsidRDefault="00C44779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CD68C0">
        <w:t xml:space="preserve">провести инструктаж с </w:t>
      </w:r>
      <w:r w:rsidR="00D66DBA">
        <w:t>участниками туристской группы</w:t>
      </w:r>
      <w:r w:rsidRPr="00CD68C0">
        <w:t xml:space="preserve"> о мерах обеспечения безопасности при использовании транспорта и в</w:t>
      </w:r>
      <w:r w:rsidR="00211B4C">
        <w:t xml:space="preserve">о время </w:t>
      </w:r>
      <w:r w:rsidR="00211B4C" w:rsidRPr="002D1E1E">
        <w:t>проведения мероприятия</w:t>
      </w:r>
      <w:r w:rsidR="00A92CE0" w:rsidRPr="002D1E1E">
        <w:t>;</w:t>
      </w:r>
    </w:p>
    <w:p w:rsidR="00C44779" w:rsidRPr="002D1E1E" w:rsidRDefault="002D1E1E" w:rsidP="003F169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2D1E1E">
        <w:t>ознакомить</w:t>
      </w:r>
      <w:r w:rsidR="00A92CE0" w:rsidRPr="002D1E1E">
        <w:t xml:space="preserve"> участников с ниткой маршрута, </w:t>
      </w:r>
      <w:r w:rsidR="00A92CE0" w:rsidRPr="002D1E1E">
        <w:rPr>
          <w:szCs w:val="28"/>
        </w:rPr>
        <w:t>его характерными особенностями, техническими препятствиями и способами их преодоления, запасными вариантами прохождения маршрута</w:t>
      </w:r>
      <w:r w:rsidRPr="002D1E1E">
        <w:rPr>
          <w:szCs w:val="28"/>
        </w:rPr>
        <w:t xml:space="preserve"> и вариантами аварийных выходов</w:t>
      </w:r>
      <w:r w:rsidR="001C0DF1" w:rsidRPr="002D1E1E">
        <w:t>.</w:t>
      </w:r>
    </w:p>
    <w:p w:rsidR="00431AB5" w:rsidRDefault="00431AB5" w:rsidP="00431AB5">
      <w:pPr>
        <w:pStyle w:val="11"/>
        <w:tabs>
          <w:tab w:val="left" w:pos="0"/>
        </w:tabs>
        <w:ind w:left="0"/>
        <w:contextualSpacing/>
        <w:jc w:val="center"/>
        <w:outlineLvl w:val="9"/>
      </w:pPr>
    </w:p>
    <w:p w:rsidR="00431AB5" w:rsidRDefault="00431AB5" w:rsidP="00854692">
      <w:pPr>
        <w:pStyle w:val="11"/>
        <w:numPr>
          <w:ilvl w:val="0"/>
          <w:numId w:val="50"/>
        </w:numPr>
        <w:tabs>
          <w:tab w:val="left" w:pos="0"/>
        </w:tabs>
        <w:contextualSpacing/>
        <w:jc w:val="center"/>
        <w:outlineLvl w:val="9"/>
      </w:pPr>
      <w:r>
        <w:t xml:space="preserve">Обязанности руководителя туристской группы в период проведения </w:t>
      </w:r>
      <w:r w:rsidRPr="00945F21">
        <w:t>путешестви</w:t>
      </w:r>
      <w:r>
        <w:t>я</w:t>
      </w:r>
      <w:r w:rsidRPr="00945F21">
        <w:t>, экспедици</w:t>
      </w:r>
      <w:r>
        <w:t>и</w:t>
      </w:r>
      <w:r w:rsidRPr="00945F21">
        <w:t>, учебно-тренировочн</w:t>
      </w:r>
      <w:r>
        <w:t>ого</w:t>
      </w:r>
      <w:r w:rsidRPr="00945F21">
        <w:t xml:space="preserve"> поход</w:t>
      </w:r>
      <w:r>
        <w:t>а</w:t>
      </w:r>
      <w:r w:rsidRPr="00945F21">
        <w:t xml:space="preserve"> или туристск</w:t>
      </w:r>
      <w:r>
        <w:t>ого</w:t>
      </w:r>
      <w:r w:rsidRPr="00945F21">
        <w:t xml:space="preserve"> </w:t>
      </w:r>
      <w:r>
        <w:t>спортивного маршрута</w:t>
      </w:r>
    </w:p>
    <w:p w:rsidR="00DE2DFA" w:rsidRPr="00CD68C0" w:rsidRDefault="00DE2DFA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 w:rsidRPr="00CD68C0">
        <w:t xml:space="preserve">Руководитель туристской группы </w:t>
      </w:r>
      <w:r w:rsidRPr="00CD68C0">
        <w:rPr>
          <w:u w:val="single"/>
        </w:rPr>
        <w:t>в период проведения</w:t>
      </w:r>
      <w:r w:rsidRPr="00CD68C0">
        <w:t xml:space="preserve"> </w:t>
      </w:r>
      <w:r w:rsidRPr="00CD68C0">
        <w:rPr>
          <w:szCs w:val="28"/>
        </w:rPr>
        <w:t>путешествия, экспедиции, учебно-тренировочного похода или туристского спортивного маршрута</w:t>
      </w:r>
      <w:r w:rsidRPr="00CD68C0">
        <w:t xml:space="preserve"> обязан иметь в наличии следующие документы:</w:t>
      </w:r>
    </w:p>
    <w:p w:rsidR="00DE2DFA" w:rsidRPr="00CD68C0" w:rsidRDefault="00DE2DFA" w:rsidP="007C34AC">
      <w:pPr>
        <w:pStyle w:val="a3"/>
        <w:numPr>
          <w:ilvl w:val="0"/>
          <w:numId w:val="20"/>
        </w:numPr>
        <w:tabs>
          <w:tab w:val="left" w:pos="0"/>
        </w:tabs>
        <w:ind w:left="0" w:firstLine="360"/>
        <w:contextualSpacing/>
        <w:jc w:val="both"/>
      </w:pPr>
      <w:r w:rsidRPr="00CD68C0">
        <w:t>копию приказа об организации путешествия, экспедиции, учебно-тренировочного похода или туристского спортивного маршрута;</w:t>
      </w:r>
    </w:p>
    <w:p w:rsidR="00DE2DFA" w:rsidRPr="00CD68C0" w:rsidRDefault="00DE2DFA" w:rsidP="007C34AC">
      <w:pPr>
        <w:pStyle w:val="a3"/>
        <w:numPr>
          <w:ilvl w:val="0"/>
          <w:numId w:val="20"/>
        </w:numPr>
        <w:tabs>
          <w:tab w:val="left" w:pos="0"/>
        </w:tabs>
        <w:ind w:left="0" w:firstLine="360"/>
        <w:contextualSpacing/>
        <w:jc w:val="both"/>
      </w:pPr>
      <w:r w:rsidRPr="00CD68C0">
        <w:t>данные документов, удостоверяющих личность каждого участника (на бумажном или электронном носителе)</w:t>
      </w:r>
      <w:r w:rsidR="0080135D" w:rsidRPr="00CD68C0">
        <w:t>;</w:t>
      </w:r>
    </w:p>
    <w:p w:rsidR="00DE2DFA" w:rsidRPr="00CD68C0" w:rsidRDefault="00310C46" w:rsidP="007C34AC">
      <w:pPr>
        <w:pStyle w:val="a3"/>
        <w:numPr>
          <w:ilvl w:val="0"/>
          <w:numId w:val="20"/>
        </w:numPr>
        <w:tabs>
          <w:tab w:val="left" w:pos="0"/>
        </w:tabs>
        <w:ind w:left="0" w:firstLine="360"/>
        <w:contextualSpacing/>
        <w:jc w:val="both"/>
      </w:pPr>
      <w:r w:rsidRPr="00CD68C0">
        <w:t xml:space="preserve">письменное согласие </w:t>
      </w:r>
      <w:r w:rsidR="00DE2DFA" w:rsidRPr="00CD68C0">
        <w:t xml:space="preserve">родителей (законных представителей) на участие несовершеннолетнего в </w:t>
      </w:r>
      <w:r w:rsidR="00805E6F">
        <w:t>туристском мероприятии</w:t>
      </w:r>
      <w:r w:rsidR="00AA3F3A" w:rsidRPr="001C0DF1">
        <w:t xml:space="preserve"> </w:t>
      </w:r>
      <w:r w:rsidR="0080135D" w:rsidRPr="001C0DF1">
        <w:t>(</w:t>
      </w:r>
      <w:r w:rsidR="001C0DF1" w:rsidRPr="001C0DF1">
        <w:t>Приложение 2</w:t>
      </w:r>
      <w:r w:rsidR="0080135D" w:rsidRPr="001C0DF1">
        <w:t xml:space="preserve">) </w:t>
      </w:r>
      <w:r w:rsidR="00AA3F3A" w:rsidRPr="001C0DF1">
        <w:t>(на бумажном или электронном носителе)</w:t>
      </w:r>
      <w:r w:rsidR="0080135D" w:rsidRPr="001C0DF1">
        <w:t>; для обучающихся, членов туристско</w:t>
      </w:r>
      <w:r w:rsidR="0080135D" w:rsidRPr="00CD68C0">
        <w:t>-краеведческих объединений образовательной организации, работающих по утвержденным дополнительным общеразвивающим программам</w:t>
      </w:r>
      <w:r w:rsidR="00D66DBA">
        <w:t>,</w:t>
      </w:r>
      <w:r w:rsidR="0080135D" w:rsidRPr="00CD68C0">
        <w:t xml:space="preserve"> допускается оформить письменное разрешение родителей (законных представителей) один раз на учебный год; </w:t>
      </w:r>
    </w:p>
    <w:p w:rsidR="00AA3F3A" w:rsidRPr="00CD68C0" w:rsidRDefault="00AA3F3A" w:rsidP="007C34AC">
      <w:pPr>
        <w:pStyle w:val="a3"/>
        <w:numPr>
          <w:ilvl w:val="0"/>
          <w:numId w:val="20"/>
        </w:numPr>
        <w:tabs>
          <w:tab w:val="left" w:pos="0"/>
        </w:tabs>
        <w:ind w:left="0" w:firstLine="360"/>
        <w:contextualSpacing/>
        <w:jc w:val="both"/>
      </w:pPr>
      <w:r>
        <w:t xml:space="preserve">копию полиса </w:t>
      </w:r>
      <w:r w:rsidRPr="00CD68C0">
        <w:t>обязательного медицинского страхования на каждого несовершеннолетнего участника туристской группы (на бумажном или электронном носителе);</w:t>
      </w:r>
    </w:p>
    <w:p w:rsidR="008450C3" w:rsidRPr="00CD68C0" w:rsidRDefault="00DE2DFA" w:rsidP="007C34AC">
      <w:pPr>
        <w:pStyle w:val="a3"/>
        <w:numPr>
          <w:ilvl w:val="0"/>
          <w:numId w:val="20"/>
        </w:numPr>
        <w:tabs>
          <w:tab w:val="left" w:pos="0"/>
        </w:tabs>
        <w:ind w:left="0" w:firstLine="360"/>
        <w:contextualSpacing/>
        <w:jc w:val="both"/>
      </w:pPr>
      <w:r w:rsidRPr="00CD68C0">
        <w:t>медицинское заключение</w:t>
      </w:r>
      <w:r>
        <w:t xml:space="preserve"> о принадлежности несовер</w:t>
      </w:r>
      <w:r w:rsidR="00435091">
        <w:t>шеннолетнего к медицинской группе для занятий физической культурой</w:t>
      </w:r>
      <w:r w:rsidR="0080135D">
        <w:t xml:space="preserve"> (на бумажном или электронном носителе)</w:t>
      </w:r>
      <w:r w:rsidR="00AA3F3A">
        <w:t>;</w:t>
      </w:r>
      <w:r w:rsidR="00435091">
        <w:t xml:space="preserve"> </w:t>
      </w:r>
      <w:r w:rsidR="00AA3F3A">
        <w:t xml:space="preserve">данные о группе здоровья </w:t>
      </w:r>
      <w:r w:rsidR="00AA3F3A" w:rsidRPr="00CE1DD6">
        <w:t>могут быть</w:t>
      </w:r>
      <w:r w:rsidR="00AA3F3A">
        <w:t xml:space="preserve"> внесены в список туристской группы приказа об организации </w:t>
      </w:r>
      <w:r w:rsidR="00805E6F">
        <w:t>туристского мероприятия</w:t>
      </w:r>
      <w:r w:rsidR="00AA3F3A" w:rsidRPr="00CD68C0">
        <w:t xml:space="preserve">. </w:t>
      </w:r>
    </w:p>
    <w:p w:rsidR="008450C3" w:rsidRPr="00CD68C0" w:rsidRDefault="008450C3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 w:rsidRPr="00CD68C0">
        <w:t xml:space="preserve">Для проведения практических занятий на местности, включенных в </w:t>
      </w:r>
      <w:r w:rsidRPr="002D1E1E">
        <w:t>утвержденные</w:t>
      </w:r>
      <w:r w:rsidRPr="00CD68C0">
        <w:t xml:space="preserve"> </w:t>
      </w:r>
      <w:r w:rsidR="00CD68C0">
        <w:t xml:space="preserve">дополнительные </w:t>
      </w:r>
      <w:r w:rsidRPr="00CD68C0">
        <w:t>об</w:t>
      </w:r>
      <w:r w:rsidR="00CD68C0">
        <w:t>щеразвивающие</w:t>
      </w:r>
      <w:r w:rsidRPr="00CD68C0">
        <w:t xml:space="preserve"> программы, оформление вышеуказанных документов </w:t>
      </w:r>
      <w:r w:rsidRPr="00CD68C0">
        <w:rPr>
          <w:b/>
        </w:rPr>
        <w:t>не требуется</w:t>
      </w:r>
      <w:r w:rsidRPr="00CD68C0">
        <w:t>.</w:t>
      </w:r>
    </w:p>
    <w:p w:rsidR="00B20DDB" w:rsidRPr="007C4BDD" w:rsidRDefault="00B20DDB" w:rsidP="00854692">
      <w:pPr>
        <w:pStyle w:val="a3"/>
        <w:numPr>
          <w:ilvl w:val="1"/>
          <w:numId w:val="50"/>
        </w:numPr>
        <w:tabs>
          <w:tab w:val="left" w:pos="0"/>
        </w:tabs>
        <w:ind w:left="0" w:firstLine="709"/>
        <w:contextualSpacing/>
        <w:jc w:val="both"/>
      </w:pPr>
      <w:r w:rsidRPr="00CD68C0">
        <w:t xml:space="preserve">Руководитель туристской группы </w:t>
      </w:r>
      <w:r w:rsidRPr="00CD68C0">
        <w:rPr>
          <w:u w:val="single"/>
        </w:rPr>
        <w:t>в период проведения</w:t>
      </w:r>
      <w:r w:rsidRPr="00CD68C0">
        <w:t xml:space="preserve"> </w:t>
      </w:r>
      <w:r w:rsidRPr="00CD68C0">
        <w:rPr>
          <w:szCs w:val="28"/>
        </w:rPr>
        <w:t xml:space="preserve">путешествия, экспедиции, учебно-тренировочного похода или туристского </w:t>
      </w:r>
      <w:r w:rsidRPr="007C4BDD">
        <w:rPr>
          <w:szCs w:val="28"/>
        </w:rPr>
        <w:t>спортивного маршрута</w:t>
      </w:r>
      <w:r w:rsidRPr="007C4BDD">
        <w:t xml:space="preserve"> обязан:</w:t>
      </w:r>
    </w:p>
    <w:p w:rsidR="002B4D6E" w:rsidRPr="007C4BDD" w:rsidRDefault="008450C3" w:rsidP="002209F6">
      <w:pPr>
        <w:pStyle w:val="a3"/>
        <w:numPr>
          <w:ilvl w:val="0"/>
          <w:numId w:val="17"/>
        </w:numPr>
        <w:tabs>
          <w:tab w:val="left" w:pos="0"/>
        </w:tabs>
        <w:ind w:left="0" w:firstLine="284"/>
        <w:contextualSpacing/>
        <w:jc w:val="both"/>
      </w:pPr>
      <w:r w:rsidRPr="007C4BDD">
        <w:t>обеспечивать соблюдение санитарно-эпидемиологических и санитарно-гигиенических требований;</w:t>
      </w:r>
      <w:r w:rsidR="002B4D6E" w:rsidRPr="007C4BDD">
        <w:t xml:space="preserve"> </w:t>
      </w:r>
    </w:p>
    <w:p w:rsidR="008450C3" w:rsidRPr="007C4BDD" w:rsidRDefault="002B4D6E" w:rsidP="002209F6">
      <w:pPr>
        <w:pStyle w:val="a3"/>
        <w:numPr>
          <w:ilvl w:val="0"/>
          <w:numId w:val="17"/>
        </w:numPr>
        <w:tabs>
          <w:tab w:val="left" w:pos="0"/>
        </w:tabs>
        <w:ind w:left="0" w:firstLine="284"/>
        <w:contextualSpacing/>
        <w:jc w:val="both"/>
      </w:pPr>
      <w:r w:rsidRPr="007C4BDD">
        <w:t xml:space="preserve">при доставке к началу активной части маршрута или после его завершения соблюдать </w:t>
      </w:r>
      <w:r w:rsidRPr="002D1E1E">
        <w:t xml:space="preserve">действующие </w:t>
      </w:r>
      <w:r w:rsidR="00245BFF">
        <w:t>нормативные документы по</w:t>
      </w:r>
      <w:r w:rsidR="00245BFF" w:rsidRPr="002D1E1E">
        <w:t xml:space="preserve"> организованной</w:t>
      </w:r>
      <w:r w:rsidR="00245BFF" w:rsidRPr="007C4BDD">
        <w:t xml:space="preserve"> перевозк</w:t>
      </w:r>
      <w:r w:rsidR="00245BFF">
        <w:t>е</w:t>
      </w:r>
      <w:r w:rsidRPr="002D1E1E">
        <w:t xml:space="preserve"> организованной</w:t>
      </w:r>
      <w:r w:rsidRPr="007C4BDD">
        <w:t xml:space="preserve"> </w:t>
      </w:r>
      <w:r w:rsidR="00245BFF" w:rsidRPr="007C4BDD">
        <w:t>перевозк</w:t>
      </w:r>
      <w:r w:rsidR="00245BFF">
        <w:t>е</w:t>
      </w:r>
      <w:r w:rsidR="00245BFF" w:rsidRPr="007C4BDD">
        <w:t xml:space="preserve"> групп детей </w:t>
      </w:r>
      <w:r w:rsidR="00245BFF">
        <w:t xml:space="preserve">различными </w:t>
      </w:r>
      <w:r w:rsidR="00245BFF" w:rsidRPr="007C4BDD">
        <w:t>видами транспорта</w:t>
      </w:r>
      <w:r w:rsidRPr="007C4BDD">
        <w:t>;</w:t>
      </w:r>
    </w:p>
    <w:p w:rsidR="00B31872" w:rsidRPr="00B31872" w:rsidRDefault="00B31872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7C4BDD">
        <w:t>определять режим дня, график движения и способы передвижения по маршруту</w:t>
      </w:r>
      <w:r w:rsidRPr="00B31872">
        <w:t xml:space="preserve"> с учетом особенностей природной среды, климатических условий, физической и технической подготовки участников;</w:t>
      </w:r>
    </w:p>
    <w:p w:rsidR="00C44779" w:rsidRPr="00B31872" w:rsidRDefault="00C44779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31872">
        <w:t>соблюдать утвержденный маршрут;</w:t>
      </w:r>
    </w:p>
    <w:p w:rsidR="00970759" w:rsidRPr="00CD68C0" w:rsidRDefault="00970759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31872">
        <w:rPr>
          <w:rFonts w:eastAsiaTheme="minorHAnsi"/>
          <w:lang w:eastAsia="en-US"/>
        </w:rPr>
        <w:t xml:space="preserve">отказаться от прохождения препятствия или участка маршрута, если по каким-либо причинам его </w:t>
      </w:r>
      <w:r w:rsidR="006B2B18">
        <w:rPr>
          <w:rFonts w:eastAsiaTheme="minorHAnsi"/>
          <w:lang w:eastAsia="en-US"/>
        </w:rPr>
        <w:t xml:space="preserve">фактическая </w:t>
      </w:r>
      <w:r w:rsidRPr="00B31872">
        <w:rPr>
          <w:rFonts w:eastAsiaTheme="minorHAnsi"/>
          <w:lang w:eastAsia="en-US"/>
        </w:rPr>
        <w:t>техническая трудность</w:t>
      </w:r>
      <w:r w:rsidRPr="00CD68C0">
        <w:rPr>
          <w:rFonts w:eastAsiaTheme="minorHAnsi"/>
          <w:lang w:eastAsia="en-US"/>
        </w:rPr>
        <w:t xml:space="preserve"> оказалась выше, чем имеющаяся спортивная квалификация или опыт прохождения классифицированных препятствий</w:t>
      </w:r>
      <w:r w:rsidR="00310C46" w:rsidRPr="00CD68C0">
        <w:rPr>
          <w:rFonts w:eastAsiaTheme="minorHAnsi"/>
          <w:lang w:eastAsia="en-US"/>
        </w:rPr>
        <w:t>,</w:t>
      </w:r>
      <w:r w:rsidRPr="00CD68C0">
        <w:rPr>
          <w:rFonts w:eastAsiaTheme="minorHAnsi"/>
          <w:lang w:eastAsia="en-US"/>
        </w:rPr>
        <w:t xml:space="preserve"> как руководителя, так и участников туристской группы;</w:t>
      </w:r>
    </w:p>
    <w:p w:rsidR="00B20DDB" w:rsidRDefault="00B20DDB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20DDB">
        <w:t xml:space="preserve">в случае травмы или заболевания участника туристской группы обеспечить оказание первой помощи и (или) предпринять возможные </w:t>
      </w:r>
      <w:r w:rsidRPr="00CD68C0">
        <w:t xml:space="preserve">меры по доставке участника </w:t>
      </w:r>
      <w:r w:rsidR="00805E6F">
        <w:t xml:space="preserve">туристского </w:t>
      </w:r>
      <w:r w:rsidRPr="00CD68C0">
        <w:t>мероприятия в ближайшее медицинское учреждение;</w:t>
      </w:r>
      <w:r w:rsidR="00431AB5" w:rsidRPr="00CD68C0">
        <w:t xml:space="preserve"> информировать о случившемся родителей (законных представителей) несовершеннолетнего ребенка и образовательную организацию, организовавшую мероприятие;</w:t>
      </w:r>
    </w:p>
    <w:p w:rsidR="00B729D9" w:rsidRDefault="00B20DDB" w:rsidP="00B729D9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>
        <w:t xml:space="preserve">при возникновении угрозы </w:t>
      </w:r>
      <w:r w:rsidR="006B2B18">
        <w:t xml:space="preserve">для </w:t>
      </w:r>
      <w:r>
        <w:t>жизни и здоровь</w:t>
      </w:r>
      <w:r w:rsidR="006B2B18">
        <w:t>я</w:t>
      </w:r>
      <w:r w:rsidR="00742DE1" w:rsidRPr="00742DE1">
        <w:rPr>
          <w:color w:val="C00000"/>
          <w:sz w:val="20"/>
        </w:rPr>
        <w:t xml:space="preserve"> </w:t>
      </w:r>
      <w:r>
        <w:t>несовершеннолетних участников туристской группы принять решение об изменени</w:t>
      </w:r>
      <w:r w:rsidR="00431AB5">
        <w:t>и</w:t>
      </w:r>
      <w:r>
        <w:t xml:space="preserve"> маршрута на запасной или аварийный вариант прохождения</w:t>
      </w:r>
      <w:r w:rsidR="00431AB5">
        <w:t>,</w:t>
      </w:r>
      <w:r>
        <w:t xml:space="preserve"> </w:t>
      </w:r>
      <w:r w:rsidR="00431AB5">
        <w:t xml:space="preserve">об изменении графика движения по маршруту </w:t>
      </w:r>
      <w:r>
        <w:t>вплоть до п</w:t>
      </w:r>
      <w:r w:rsidR="00CD68C0">
        <w:t>рекращения движения по маршруту;</w:t>
      </w:r>
    </w:p>
    <w:p w:rsidR="00B729D9" w:rsidRDefault="00CD68C0" w:rsidP="00B729D9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729D9">
        <w:t>при сходе с маршрута немедленно сообщить в подразделение МЧС, зарегистрировавшее туристскую группу</w:t>
      </w:r>
      <w:r w:rsidR="002B33DD">
        <w:t xml:space="preserve"> и администрации образовательной организации</w:t>
      </w:r>
      <w:r w:rsidRPr="00B729D9">
        <w:t>;</w:t>
      </w:r>
    </w:p>
    <w:p w:rsidR="00742DE1" w:rsidRPr="00B31872" w:rsidRDefault="00B31872" w:rsidP="00B729D9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>
        <w:t xml:space="preserve">назначить </w:t>
      </w:r>
      <w:r w:rsidRPr="00DF1DD3">
        <w:t xml:space="preserve">в каждой подгруппе </w:t>
      </w:r>
      <w:r>
        <w:t>руководителя,</w:t>
      </w:r>
      <w:r w:rsidRPr="00DF1DD3">
        <w:t xml:space="preserve"> </w:t>
      </w:r>
      <w:r w:rsidR="00742DE1" w:rsidRPr="00DF1DD3">
        <w:t>в случае временного разделения группы в аварийной ситуации</w:t>
      </w:r>
      <w:r w:rsidR="00DF1DD3" w:rsidRPr="00DF1DD3">
        <w:t>,</w:t>
      </w:r>
      <w:r w:rsidR="00742DE1" w:rsidRPr="00DF1DD3">
        <w:t xml:space="preserve"> с целью разведки, забросок продуктов, снаряжения, выполнения краеведческих заданий и т</w:t>
      </w:r>
      <w:r>
        <w:t xml:space="preserve">.д., но не </w:t>
      </w:r>
      <w:r w:rsidRPr="00B31872">
        <w:t>более чем на 8 часов</w:t>
      </w:r>
      <w:r w:rsidR="00E17910">
        <w:t xml:space="preserve"> </w:t>
      </w:r>
      <w:r w:rsidR="00E17910" w:rsidRPr="00E17910">
        <w:t>и обеспечить необходимое взаимодействие между частями группы</w:t>
      </w:r>
      <w:r w:rsidR="00DF1DD3" w:rsidRPr="00B31872">
        <w:t>; с</w:t>
      </w:r>
      <w:r w:rsidR="00742DE1" w:rsidRPr="00B31872">
        <w:t xml:space="preserve">остав </w:t>
      </w:r>
      <w:r w:rsidR="00DF1DD3" w:rsidRPr="00B31872">
        <w:t>подгруппы:</w:t>
      </w:r>
      <w:r w:rsidR="00742DE1" w:rsidRPr="00B31872">
        <w:t xml:space="preserve"> не менее четырех </w:t>
      </w:r>
      <w:r w:rsidR="00DF1DD3" w:rsidRPr="00B31872">
        <w:t>несовершеннолетних участников и один совершен</w:t>
      </w:r>
      <w:r w:rsidR="00FA7088">
        <w:t>нолетний участник</w:t>
      </w:r>
      <w:r w:rsidR="00DF1DD3" w:rsidRPr="00B31872">
        <w:t xml:space="preserve">; </w:t>
      </w:r>
    </w:p>
    <w:p w:rsidR="007C34AC" w:rsidRDefault="00B31872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31872">
        <w:t>принять решение об оказании помощи другим туристским группам, находящимся в данном районе при угрозе жизни и здоровью участников указанных групп;</w:t>
      </w:r>
    </w:p>
    <w:p w:rsidR="007C34AC" w:rsidRDefault="00DF1DD3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31872">
        <w:t>о</w:t>
      </w:r>
      <w:r w:rsidR="00CD68C0" w:rsidRPr="00B31872">
        <w:t xml:space="preserve"> </w:t>
      </w:r>
      <w:r w:rsidRPr="00B31872">
        <w:t>прохождении</w:t>
      </w:r>
      <w:r>
        <w:t xml:space="preserve"> контрольных пунктов и </w:t>
      </w:r>
      <w:r w:rsidR="00CD68C0" w:rsidRPr="00DF1DD3">
        <w:t>завершени</w:t>
      </w:r>
      <w:r>
        <w:t>и</w:t>
      </w:r>
      <w:r w:rsidR="00CD68C0" w:rsidRPr="00DF1DD3">
        <w:t xml:space="preserve"> маршрута в указанные контрольные сроки </w:t>
      </w:r>
      <w:r w:rsidRPr="00DF1DD3">
        <w:t>со</w:t>
      </w:r>
      <w:r>
        <w:t>о</w:t>
      </w:r>
      <w:r w:rsidR="00310C46" w:rsidRPr="00DF1DD3">
        <w:t xml:space="preserve">бщить </w:t>
      </w:r>
      <w:r>
        <w:t xml:space="preserve">в </w:t>
      </w:r>
      <w:r w:rsidR="00310C46" w:rsidRPr="00DF1DD3">
        <w:t>МКК</w:t>
      </w:r>
      <w:r>
        <w:t xml:space="preserve"> ОО</w:t>
      </w:r>
      <w:r w:rsidR="00310C46" w:rsidRPr="00DF1DD3">
        <w:t xml:space="preserve">, давшей положительное заключение на совершение </w:t>
      </w:r>
      <w:r w:rsidRPr="00CD68C0">
        <w:t xml:space="preserve">путешествия, экспедиции, </w:t>
      </w:r>
      <w:r w:rsidR="00EF407E">
        <w:t xml:space="preserve">УТП </w:t>
      </w:r>
      <w:r w:rsidRPr="00CD68C0">
        <w:t>или туристского спортивного маршрута</w:t>
      </w:r>
      <w:r w:rsidR="00310C46" w:rsidRPr="00DF1DD3">
        <w:t xml:space="preserve">, </w:t>
      </w:r>
      <w:r>
        <w:t xml:space="preserve">в </w:t>
      </w:r>
      <w:r w:rsidRPr="00CD68C0">
        <w:t>подразделение МЧС</w:t>
      </w:r>
      <w:r w:rsidR="00CE1DD6">
        <w:t xml:space="preserve"> РФ</w:t>
      </w:r>
      <w:r w:rsidRPr="00CD68C0">
        <w:t>, зарегистрировавшее туристскую группу</w:t>
      </w:r>
      <w:r w:rsidR="00B31872">
        <w:t>;</w:t>
      </w:r>
    </w:p>
    <w:p w:rsidR="00742DE1" w:rsidRPr="00B31872" w:rsidRDefault="00B31872" w:rsidP="007C34AC">
      <w:pPr>
        <w:pStyle w:val="a3"/>
        <w:numPr>
          <w:ilvl w:val="0"/>
          <w:numId w:val="23"/>
        </w:numPr>
        <w:tabs>
          <w:tab w:val="left" w:pos="0"/>
        </w:tabs>
        <w:ind w:left="0" w:firstLine="360"/>
        <w:contextualSpacing/>
        <w:jc w:val="both"/>
      </w:pPr>
      <w:r w:rsidRPr="00B31872">
        <w:t>п</w:t>
      </w:r>
      <w:r w:rsidR="00970759" w:rsidRPr="00B31872">
        <w:t>редоставить в МКК</w:t>
      </w:r>
      <w:r w:rsidRPr="00B31872">
        <w:t xml:space="preserve"> ОО, отч</w:t>
      </w:r>
      <w:r w:rsidR="007C34AC">
        <w:t>ё</w:t>
      </w:r>
      <w:r w:rsidRPr="00B31872">
        <w:t xml:space="preserve">т о совершенном путешествии, экспедиции, </w:t>
      </w:r>
      <w:r w:rsidR="00EF407E">
        <w:t>УТП</w:t>
      </w:r>
      <w:r w:rsidRPr="00B31872">
        <w:t xml:space="preserve"> или туристском спортивном маршруте с целью подтверждения </w:t>
      </w:r>
      <w:r w:rsidR="004D5368">
        <w:t xml:space="preserve">приобретенного </w:t>
      </w:r>
      <w:r w:rsidRPr="00B31872">
        <w:t>собственного туристского опыта и туристского опыта участников туристской группы.</w:t>
      </w:r>
    </w:p>
    <w:p w:rsidR="00B31872" w:rsidRPr="00B31872" w:rsidRDefault="00B31872" w:rsidP="00B31872">
      <w:pPr>
        <w:pStyle w:val="a3"/>
        <w:tabs>
          <w:tab w:val="left" w:pos="0"/>
          <w:tab w:val="left" w:pos="3402"/>
        </w:tabs>
        <w:ind w:left="720"/>
        <w:contextualSpacing/>
        <w:jc w:val="both"/>
      </w:pPr>
    </w:p>
    <w:p w:rsidR="007C34AC" w:rsidRPr="001C0DF1" w:rsidRDefault="00B31872" w:rsidP="001C0DF1">
      <w:pPr>
        <w:pStyle w:val="a3"/>
        <w:jc w:val="center"/>
        <w:rPr>
          <w:b/>
        </w:rPr>
      </w:pPr>
      <w:r w:rsidRPr="001C0DF1">
        <w:rPr>
          <w:b/>
        </w:rPr>
        <w:t>5.</w:t>
      </w:r>
      <w:r w:rsidR="007C34AC" w:rsidRPr="001C0DF1">
        <w:rPr>
          <w:b/>
        </w:rPr>
        <w:t xml:space="preserve"> Требования к руководителю, заместителю руководителя и участникам путешествий, экспедиций, учебно-тренировочных походов, туристских спортивных маршрутов</w:t>
      </w:r>
    </w:p>
    <w:p w:rsidR="006A1DE0" w:rsidRPr="00805E6F" w:rsidRDefault="003F1695" w:rsidP="003F1695">
      <w:pPr>
        <w:pStyle w:val="a3"/>
        <w:tabs>
          <w:tab w:val="left" w:pos="0"/>
        </w:tabs>
        <w:contextualSpacing/>
        <w:jc w:val="both"/>
      </w:pPr>
      <w:r>
        <w:tab/>
      </w:r>
      <w:r w:rsidR="00B729D9" w:rsidRPr="006A1DE0">
        <w:t>5.1.</w:t>
      </w:r>
      <w:r w:rsidR="006A1DE0" w:rsidRPr="006A1DE0">
        <w:t xml:space="preserve"> Туристскую группу несовершеннолетних должны сопровождать руководитель и заместитель руководителя.</w:t>
      </w:r>
      <w:r w:rsidR="006A1DE0">
        <w:t xml:space="preserve"> Если количество несовершеннолетних </w:t>
      </w:r>
      <w:r w:rsidR="006A1DE0" w:rsidRPr="007C4BDD">
        <w:t xml:space="preserve">участников </w:t>
      </w:r>
      <w:r w:rsidR="003812EE" w:rsidRPr="007C4BDD">
        <w:t xml:space="preserve">в группе </w:t>
      </w:r>
      <w:r w:rsidR="006A1DE0" w:rsidRPr="007C4BDD">
        <w:t>больше</w:t>
      </w:r>
      <w:r w:rsidR="006A1DE0">
        <w:t xml:space="preserve"> 12 человек, </w:t>
      </w:r>
      <w:r w:rsidR="00D17CBD">
        <w:t xml:space="preserve">для сопровождения группы </w:t>
      </w:r>
      <w:r w:rsidR="003E3018">
        <w:t xml:space="preserve">и в помощь руководителю и заместителю руководителя </w:t>
      </w:r>
      <w:r w:rsidR="006A1DE0">
        <w:t>требуется</w:t>
      </w:r>
      <w:r w:rsidR="00512A77">
        <w:t xml:space="preserve"> </w:t>
      </w:r>
      <w:r w:rsidR="003E3018">
        <w:t>ещё один</w:t>
      </w:r>
      <w:r w:rsidR="006A1DE0">
        <w:t xml:space="preserve"> </w:t>
      </w:r>
      <w:r w:rsidR="002B33DD">
        <w:t>совершеннолетний участник</w:t>
      </w:r>
      <w:r w:rsidR="00512A77">
        <w:t xml:space="preserve"> </w:t>
      </w:r>
      <w:r w:rsidR="00D17CBD">
        <w:t xml:space="preserve">с минимальным туристским опытом не ниже, </w:t>
      </w:r>
      <w:r w:rsidR="00D17CBD" w:rsidRPr="00805E6F">
        <w:t>чем предъявляется</w:t>
      </w:r>
      <w:r w:rsidR="00D17CBD">
        <w:t xml:space="preserve"> к участникам группы.</w:t>
      </w:r>
      <w:r w:rsidR="00512A77">
        <w:t xml:space="preserve"> </w:t>
      </w:r>
      <w:r w:rsidR="00512A77" w:rsidRPr="00805E6F">
        <w:t>Минимальное количество несовершеннолетних участников в группе определяется администрацией</w:t>
      </w:r>
      <w:r w:rsidR="00CE1DD6">
        <w:t xml:space="preserve"> образовательной</w:t>
      </w:r>
      <w:r w:rsidR="00512A77" w:rsidRPr="00805E6F">
        <w:t xml:space="preserve"> организации.</w:t>
      </w:r>
      <w:r w:rsidR="00997B17" w:rsidRPr="00805E6F">
        <w:t xml:space="preserve"> </w:t>
      </w:r>
    </w:p>
    <w:p w:rsidR="006A1DE0" w:rsidRPr="00D17CBD" w:rsidRDefault="003F1695" w:rsidP="003F1695">
      <w:pPr>
        <w:pStyle w:val="a3"/>
        <w:tabs>
          <w:tab w:val="left" w:pos="0"/>
        </w:tabs>
        <w:contextualSpacing/>
        <w:jc w:val="both"/>
        <w:rPr>
          <w:color w:val="FF0000"/>
        </w:rPr>
      </w:pPr>
      <w:r>
        <w:tab/>
      </w:r>
      <w:r w:rsidR="006A1DE0" w:rsidRPr="006A1DE0">
        <w:t xml:space="preserve">5.2. </w:t>
      </w:r>
      <w:r w:rsidR="00B729D9" w:rsidRPr="006A1DE0">
        <w:t xml:space="preserve">Условия допуска </w:t>
      </w:r>
      <w:r w:rsidR="009723DF">
        <w:t xml:space="preserve">участников, заместителя руководителя и руководителя туристской группы </w:t>
      </w:r>
      <w:r w:rsidR="00B729D9" w:rsidRPr="006A1DE0">
        <w:t>к учебно-тренировочны</w:t>
      </w:r>
      <w:r w:rsidR="006A1DE0" w:rsidRPr="006A1DE0">
        <w:t>м</w:t>
      </w:r>
      <w:r w:rsidR="00B729D9" w:rsidRPr="006A1DE0">
        <w:t xml:space="preserve"> поход</w:t>
      </w:r>
      <w:r w:rsidR="006A1DE0" w:rsidRPr="006A1DE0">
        <w:t>ам,</w:t>
      </w:r>
      <w:r w:rsidR="00B13E43" w:rsidRPr="006A1DE0">
        <w:t xml:space="preserve"> </w:t>
      </w:r>
      <w:r w:rsidR="006A1DE0" w:rsidRPr="006A1DE0">
        <w:t>путешествиям, экспедициям</w:t>
      </w:r>
      <w:r w:rsidR="00DF60D3">
        <w:t xml:space="preserve"> </w:t>
      </w:r>
      <w:r w:rsidR="006A1DE0" w:rsidRPr="006A1DE0">
        <w:t>приведены в таблице 1.</w:t>
      </w:r>
      <w:r w:rsidR="003812EE">
        <w:t xml:space="preserve"> </w:t>
      </w:r>
    </w:p>
    <w:p w:rsidR="007C34AC" w:rsidRPr="00B13E43" w:rsidRDefault="007C34AC" w:rsidP="007C34AC">
      <w:pPr>
        <w:pStyle w:val="a3"/>
      </w:pPr>
      <w:r w:rsidRPr="00B13E43">
        <w:t>Таблица 1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134"/>
        <w:gridCol w:w="708"/>
        <w:gridCol w:w="709"/>
        <w:gridCol w:w="709"/>
        <w:gridCol w:w="992"/>
        <w:gridCol w:w="1418"/>
        <w:gridCol w:w="1842"/>
      </w:tblGrid>
      <w:tr w:rsidR="007C4BDD" w:rsidRPr="00DF60D3" w:rsidTr="00805E6F">
        <w:trPr>
          <w:trHeight w:val="491"/>
        </w:trPr>
        <w:tc>
          <w:tcPr>
            <w:tcW w:w="2127" w:type="dxa"/>
            <w:vMerge w:val="restart"/>
          </w:tcPr>
          <w:p w:rsidR="007C4BDD" w:rsidRPr="00DF60D3" w:rsidRDefault="007C4BDD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 xml:space="preserve">Вид </w:t>
            </w:r>
            <w:r w:rsidR="00805E6F">
              <w:rPr>
                <w:lang w:val="ru-RU"/>
              </w:rPr>
              <w:t xml:space="preserve">туристского </w:t>
            </w:r>
            <w:r w:rsidRPr="00DF60D3">
              <w:rPr>
                <w:lang w:val="ru-RU"/>
              </w:rPr>
              <w:t>мероприятия</w:t>
            </w:r>
          </w:p>
        </w:tc>
        <w:tc>
          <w:tcPr>
            <w:tcW w:w="1134" w:type="dxa"/>
            <w:vMerge w:val="restart"/>
            <w:textDirection w:val="btLr"/>
          </w:tcPr>
          <w:p w:rsidR="007C4BDD" w:rsidRPr="00DF60D3" w:rsidRDefault="007C4BDD" w:rsidP="007C4BDD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аксимальное к</w:t>
            </w:r>
            <w:r w:rsidRPr="00DF60D3">
              <w:rPr>
                <w:lang w:val="ru-RU"/>
              </w:rPr>
              <w:t xml:space="preserve">оличество </w:t>
            </w:r>
            <w:r>
              <w:rPr>
                <w:lang w:val="ru-RU"/>
              </w:rPr>
              <w:t>несовершеннолетних</w:t>
            </w:r>
            <w:r w:rsidR="00805E6F">
              <w:rPr>
                <w:lang w:val="ru-RU"/>
              </w:rPr>
              <w:t xml:space="preserve"> </w:t>
            </w:r>
            <w:r w:rsidRPr="00DF60D3">
              <w:rPr>
                <w:lang w:val="ru-RU"/>
              </w:rPr>
              <w:t>участников в туристской групп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7C4BDD" w:rsidRPr="00DF60D3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Минимальный возраст участников для каждого вида туризма</w:t>
            </w:r>
            <w:r>
              <w:rPr>
                <w:lang w:val="ru-RU"/>
              </w:rPr>
              <w:t>, лет (по году рождения)</w:t>
            </w:r>
          </w:p>
        </w:tc>
        <w:tc>
          <w:tcPr>
            <w:tcW w:w="992" w:type="dxa"/>
            <w:vMerge w:val="restart"/>
            <w:textDirection w:val="btLr"/>
          </w:tcPr>
          <w:p w:rsidR="00EF407E" w:rsidRDefault="007C4BDD" w:rsidP="001853E5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Минимальный возраст руководителя и заместителя руководителя</w:t>
            </w:r>
            <w:r>
              <w:rPr>
                <w:lang w:val="ru-RU"/>
              </w:rPr>
              <w:t>,</w:t>
            </w:r>
          </w:p>
          <w:p w:rsidR="007C4BDD" w:rsidRPr="00DF60D3" w:rsidRDefault="007C4BDD" w:rsidP="001853E5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лет (по дате рождения)</w:t>
            </w:r>
          </w:p>
        </w:tc>
        <w:tc>
          <w:tcPr>
            <w:tcW w:w="3260" w:type="dxa"/>
            <w:gridSpan w:val="2"/>
          </w:tcPr>
          <w:p w:rsidR="007C4BDD" w:rsidRPr="00DF60D3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Минимальный туристский опыт:</w:t>
            </w:r>
          </w:p>
          <w:p w:rsidR="007C4BDD" w:rsidRPr="00DF60D3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(У) – участие</w:t>
            </w:r>
          </w:p>
          <w:p w:rsidR="007C4BDD" w:rsidRPr="00DF60D3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</w:p>
        </w:tc>
      </w:tr>
      <w:tr w:rsidR="00805E6F" w:rsidRPr="00DF60D3" w:rsidTr="00CE1DD6">
        <w:trPr>
          <w:cantSplit/>
          <w:trHeight w:val="1425"/>
        </w:trPr>
        <w:tc>
          <w:tcPr>
            <w:tcW w:w="2127" w:type="dxa"/>
            <w:vMerge/>
            <w:tcBorders>
              <w:top w:val="nil"/>
            </w:tcBorders>
          </w:tcPr>
          <w:p w:rsidR="007C4BDD" w:rsidRPr="00DF60D3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C4BDD" w:rsidRPr="00DF60D3" w:rsidRDefault="007C4BDD" w:rsidP="000571A5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C4BDD" w:rsidRPr="00DF60D3" w:rsidRDefault="007C4BDD" w:rsidP="007F467E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F60D3">
              <w:t>еш</w:t>
            </w:r>
            <w:r w:rsidRPr="00DF60D3">
              <w:rPr>
                <w:lang w:val="ru-RU"/>
              </w:rPr>
              <w:t>еходный</w:t>
            </w:r>
          </w:p>
        </w:tc>
        <w:tc>
          <w:tcPr>
            <w:tcW w:w="709" w:type="dxa"/>
            <w:textDirection w:val="btLr"/>
            <w:vAlign w:val="center"/>
          </w:tcPr>
          <w:p w:rsidR="007C4BDD" w:rsidRPr="00DF60D3" w:rsidRDefault="007C4BDD" w:rsidP="007F467E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contextualSpacing/>
              <w:jc w:val="center"/>
            </w:pPr>
            <w:r>
              <w:rPr>
                <w:lang w:val="ru-RU"/>
              </w:rPr>
              <w:t>л</w:t>
            </w:r>
            <w:r w:rsidRPr="00DF60D3">
              <w:t>ыжный</w:t>
            </w:r>
            <w:r>
              <w:rPr>
                <w:lang w:val="ru-RU"/>
              </w:rPr>
              <w:t>, водный</w:t>
            </w:r>
          </w:p>
        </w:tc>
        <w:tc>
          <w:tcPr>
            <w:tcW w:w="709" w:type="dxa"/>
            <w:textDirection w:val="btLr"/>
            <w:vAlign w:val="center"/>
          </w:tcPr>
          <w:p w:rsidR="007C4BDD" w:rsidRPr="00DF60D3" w:rsidRDefault="007C4BDD" w:rsidP="007F467E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F60D3">
              <w:t>ело</w:t>
            </w:r>
            <w:r w:rsidRPr="00DF60D3">
              <w:rPr>
                <w:lang w:val="ru-RU"/>
              </w:rPr>
              <w:t>сипедный</w:t>
            </w:r>
            <w:r>
              <w:rPr>
                <w:lang w:val="ru-RU"/>
              </w:rPr>
              <w:t>, спелео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C4BDD" w:rsidRPr="00DF60D3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7C4BDD" w:rsidRPr="00DF60D3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DF60D3">
              <w:rPr>
                <w:lang w:val="ru-RU"/>
              </w:rPr>
              <w:t>участников и заместителя руководителя</w:t>
            </w:r>
          </w:p>
        </w:tc>
        <w:tc>
          <w:tcPr>
            <w:tcW w:w="1842" w:type="dxa"/>
            <w:tcBorders>
              <w:top w:val="nil"/>
            </w:tcBorders>
          </w:tcPr>
          <w:p w:rsidR="007C4BDD" w:rsidRPr="00DF60D3" w:rsidRDefault="007C4BDD" w:rsidP="001853E5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DF60D3">
              <w:rPr>
                <w:lang w:val="ru-RU"/>
              </w:rPr>
              <w:t>руководителя</w:t>
            </w:r>
          </w:p>
        </w:tc>
      </w:tr>
      <w:tr w:rsidR="00805E6F" w:rsidRPr="00DF60D3" w:rsidTr="007F467E">
        <w:trPr>
          <w:trHeight w:val="995"/>
        </w:trPr>
        <w:tc>
          <w:tcPr>
            <w:tcW w:w="2127" w:type="dxa"/>
            <w:tcBorders>
              <w:top w:val="nil"/>
            </w:tcBorders>
          </w:tcPr>
          <w:p w:rsidR="007C4BDD" w:rsidRPr="00DF60D3" w:rsidRDefault="007C4BDD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>ТП</w:t>
            </w:r>
            <w:r w:rsidRPr="00DF60D3">
              <w:rPr>
                <w:lang w:val="ru-RU"/>
              </w:rPr>
              <w:t xml:space="preserve">, путешествие </w:t>
            </w:r>
            <w:r w:rsidRPr="00DF60D3">
              <w:rPr>
                <w:b/>
                <w:lang w:val="ru-RU"/>
              </w:rPr>
              <w:t>(без организации ночёвок в полевых условиях)</w:t>
            </w:r>
          </w:p>
        </w:tc>
        <w:tc>
          <w:tcPr>
            <w:tcW w:w="1134" w:type="dxa"/>
            <w:vAlign w:val="center"/>
          </w:tcPr>
          <w:p w:rsidR="007C4BDD" w:rsidRPr="00805E6F" w:rsidRDefault="007C4BDD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20</w:t>
            </w:r>
          </w:p>
        </w:tc>
        <w:tc>
          <w:tcPr>
            <w:tcW w:w="708" w:type="dxa"/>
            <w:vAlign w:val="center"/>
          </w:tcPr>
          <w:p w:rsidR="007C4BDD" w:rsidRPr="00805E6F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t>7</w:t>
            </w:r>
          </w:p>
        </w:tc>
        <w:tc>
          <w:tcPr>
            <w:tcW w:w="709" w:type="dxa"/>
            <w:vAlign w:val="center"/>
          </w:tcPr>
          <w:p w:rsidR="007C4BDD" w:rsidRPr="00805E6F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9</w:t>
            </w:r>
          </w:p>
        </w:tc>
        <w:tc>
          <w:tcPr>
            <w:tcW w:w="709" w:type="dxa"/>
            <w:vAlign w:val="center"/>
          </w:tcPr>
          <w:p w:rsidR="007C4BDD" w:rsidRPr="00805E6F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t>1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C4BDD" w:rsidRPr="00805E6F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C4BDD" w:rsidRPr="00DF60D3" w:rsidRDefault="007C4BDD" w:rsidP="001853E5">
            <w:pPr>
              <w:tabs>
                <w:tab w:val="left" w:pos="0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C4BDD" w:rsidRPr="00DF60D3" w:rsidRDefault="007C4BDD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 xml:space="preserve">ТП </w:t>
            </w:r>
            <w:r w:rsidRPr="00DF60D3">
              <w:rPr>
                <w:lang w:val="ru-RU"/>
              </w:rPr>
              <w:t>без ночевки в полевых условиях (У)</w:t>
            </w:r>
          </w:p>
        </w:tc>
      </w:tr>
      <w:tr w:rsidR="00805E6F" w:rsidRPr="00DF60D3" w:rsidTr="00805E6F">
        <w:trPr>
          <w:trHeight w:val="418"/>
        </w:trPr>
        <w:tc>
          <w:tcPr>
            <w:tcW w:w="2127" w:type="dxa"/>
            <w:tcBorders>
              <w:top w:val="nil"/>
            </w:tcBorders>
          </w:tcPr>
          <w:p w:rsidR="007C4BDD" w:rsidRPr="00DF60D3" w:rsidRDefault="007C4BDD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>ТП</w:t>
            </w:r>
            <w:r w:rsidRPr="00DF60D3">
              <w:rPr>
                <w:lang w:val="ru-RU"/>
              </w:rPr>
              <w:t xml:space="preserve">, путешествие, экспедиция </w:t>
            </w:r>
            <w:r w:rsidRPr="00DF60D3">
              <w:rPr>
                <w:b/>
                <w:lang w:val="ru-RU"/>
              </w:rPr>
              <w:t>(с организацией ночёвок в полевых условиях)</w:t>
            </w:r>
          </w:p>
        </w:tc>
        <w:tc>
          <w:tcPr>
            <w:tcW w:w="1134" w:type="dxa"/>
            <w:vAlign w:val="center"/>
          </w:tcPr>
          <w:p w:rsidR="007C4BDD" w:rsidRPr="00805E6F" w:rsidRDefault="007C4BDD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20</w:t>
            </w:r>
          </w:p>
        </w:tc>
        <w:tc>
          <w:tcPr>
            <w:tcW w:w="708" w:type="dxa"/>
            <w:vAlign w:val="center"/>
          </w:tcPr>
          <w:p w:rsidR="007C4BDD" w:rsidRPr="00805E6F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7C4BDD" w:rsidRPr="00805E6F" w:rsidRDefault="007C4BDD" w:rsidP="00CF55D4">
            <w:pPr>
              <w:pStyle w:val="TableParagraph"/>
              <w:tabs>
                <w:tab w:val="left" w:pos="0"/>
                <w:tab w:val="left" w:pos="3402"/>
              </w:tabs>
              <w:ind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7C4BDD" w:rsidRPr="00805E6F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C4BDD" w:rsidRPr="00805E6F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rPr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C4BDD" w:rsidRPr="00DF60D3" w:rsidRDefault="007C4BDD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C4BDD" w:rsidRPr="00DF60D3" w:rsidRDefault="007C4BDD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 xml:space="preserve">ТП </w:t>
            </w:r>
            <w:r w:rsidRPr="00DF60D3">
              <w:rPr>
                <w:lang w:val="ru-RU"/>
              </w:rPr>
              <w:t>с ноч</w:t>
            </w:r>
            <w:r w:rsidR="00EF407E">
              <w:rPr>
                <w:lang w:val="ru-RU"/>
              </w:rPr>
              <w:t>ё</w:t>
            </w:r>
            <w:r w:rsidRPr="00DF60D3">
              <w:rPr>
                <w:lang w:val="ru-RU"/>
              </w:rPr>
              <w:t>вкой в полевых условиях (У)</w:t>
            </w:r>
          </w:p>
        </w:tc>
      </w:tr>
    </w:tbl>
    <w:p w:rsidR="001C0DF1" w:rsidRDefault="003F1695" w:rsidP="003F1695">
      <w:pPr>
        <w:pStyle w:val="a3"/>
        <w:tabs>
          <w:tab w:val="left" w:pos="0"/>
        </w:tabs>
        <w:contextualSpacing/>
        <w:jc w:val="both"/>
      </w:pPr>
      <w:r>
        <w:tab/>
      </w:r>
      <w:r w:rsidR="00E51203" w:rsidRPr="006A1DE0">
        <w:t>5.</w:t>
      </w:r>
      <w:r w:rsidR="00E51203">
        <w:t>3</w:t>
      </w:r>
      <w:r w:rsidR="00E51203" w:rsidRPr="006A1DE0">
        <w:t xml:space="preserve">. Условия допуска к </w:t>
      </w:r>
      <w:r w:rsidR="0099133C">
        <w:t xml:space="preserve">некатегорийным туристским спортивным маршрутам </w:t>
      </w:r>
      <w:r w:rsidR="00E51203" w:rsidRPr="006A1DE0">
        <w:t xml:space="preserve">приведены в таблице </w:t>
      </w:r>
      <w:r w:rsidR="00E51203">
        <w:t>2</w:t>
      </w:r>
      <w:r w:rsidR="00E51203" w:rsidRPr="006A1DE0">
        <w:t>.</w:t>
      </w:r>
    </w:p>
    <w:p w:rsidR="00E51203" w:rsidRPr="0099133C" w:rsidRDefault="00996943" w:rsidP="00996943">
      <w:pPr>
        <w:tabs>
          <w:tab w:val="left" w:pos="0"/>
          <w:tab w:val="left" w:pos="3402"/>
        </w:tabs>
        <w:contextualSpacing/>
        <w:jc w:val="right"/>
        <w:rPr>
          <w:sz w:val="28"/>
        </w:rPr>
      </w:pPr>
      <w:r w:rsidRPr="0099133C">
        <w:rPr>
          <w:sz w:val="28"/>
        </w:rPr>
        <w:t>Таблица 2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567"/>
        <w:gridCol w:w="567"/>
        <w:gridCol w:w="992"/>
        <w:gridCol w:w="567"/>
        <w:gridCol w:w="567"/>
        <w:gridCol w:w="709"/>
        <w:gridCol w:w="851"/>
        <w:gridCol w:w="708"/>
        <w:gridCol w:w="1134"/>
        <w:gridCol w:w="1134"/>
      </w:tblGrid>
      <w:tr w:rsidR="000248E9" w:rsidRPr="00DF60D3" w:rsidTr="00EF407E">
        <w:trPr>
          <w:trHeight w:val="491"/>
        </w:trPr>
        <w:tc>
          <w:tcPr>
            <w:tcW w:w="1843" w:type="dxa"/>
            <w:vMerge w:val="restart"/>
          </w:tcPr>
          <w:p w:rsidR="000248E9" w:rsidRPr="00DF60D3" w:rsidRDefault="000248E9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  <w:r w:rsidRPr="00DF60D3">
              <w:rPr>
                <w:lang w:val="ru-RU"/>
              </w:rPr>
              <w:t xml:space="preserve">Вид </w:t>
            </w:r>
            <w:r w:rsidR="00805E6F">
              <w:rPr>
                <w:lang w:val="ru-RU"/>
              </w:rPr>
              <w:t xml:space="preserve">туристского </w:t>
            </w:r>
            <w:r w:rsidRPr="00DF60D3">
              <w:rPr>
                <w:lang w:val="ru-RU"/>
              </w:rPr>
              <w:t>мероприятия</w:t>
            </w:r>
          </w:p>
        </w:tc>
        <w:tc>
          <w:tcPr>
            <w:tcW w:w="2126" w:type="dxa"/>
            <w:gridSpan w:val="3"/>
          </w:tcPr>
          <w:p w:rsidR="000248E9" w:rsidRPr="00DF60D3" w:rsidRDefault="002A5882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Максимальное к</w:t>
            </w:r>
            <w:r w:rsidR="000248E9" w:rsidRPr="00805E6F">
              <w:rPr>
                <w:lang w:val="ru-RU"/>
              </w:rPr>
              <w:t>оличество</w:t>
            </w:r>
            <w:r w:rsidRPr="00805E6F">
              <w:rPr>
                <w:lang w:val="ru-RU"/>
              </w:rPr>
              <w:t xml:space="preserve"> несовершеннолетних</w:t>
            </w:r>
            <w:r w:rsidR="000248E9" w:rsidRPr="00805E6F">
              <w:rPr>
                <w:lang w:val="ru-RU"/>
              </w:rPr>
              <w:t xml:space="preserve"> участников в туристской</w:t>
            </w:r>
            <w:r w:rsidR="000248E9" w:rsidRPr="00DF60D3">
              <w:rPr>
                <w:lang w:val="ru-RU"/>
              </w:rPr>
              <w:t xml:space="preserve"> группе для каждого вида туризма</w:t>
            </w:r>
          </w:p>
        </w:tc>
        <w:tc>
          <w:tcPr>
            <w:tcW w:w="1843" w:type="dxa"/>
            <w:gridSpan w:val="3"/>
          </w:tcPr>
          <w:p w:rsidR="000248E9" w:rsidRPr="00DF60D3" w:rsidRDefault="000248E9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Минимальный возраст участников для каждого вида туризма</w:t>
            </w:r>
            <w:r>
              <w:rPr>
                <w:lang w:val="ru-RU"/>
              </w:rPr>
              <w:t>, лет (по году рождения)</w:t>
            </w:r>
          </w:p>
        </w:tc>
        <w:tc>
          <w:tcPr>
            <w:tcW w:w="1559" w:type="dxa"/>
            <w:gridSpan w:val="2"/>
          </w:tcPr>
          <w:p w:rsidR="000248E9" w:rsidRPr="004D5368" w:rsidRDefault="000248E9" w:rsidP="004D5368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Минимальный возраст</w:t>
            </w:r>
            <w:r>
              <w:rPr>
                <w:lang w:val="ru-RU"/>
              </w:rPr>
              <w:t>, лет (по дате рождения)</w:t>
            </w:r>
          </w:p>
        </w:tc>
        <w:tc>
          <w:tcPr>
            <w:tcW w:w="2268" w:type="dxa"/>
            <w:gridSpan w:val="2"/>
          </w:tcPr>
          <w:p w:rsidR="000248E9" w:rsidRPr="00DF60D3" w:rsidRDefault="000248E9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Минимальный туристский опыт:</w:t>
            </w:r>
          </w:p>
          <w:p w:rsidR="000248E9" w:rsidRPr="00DF60D3" w:rsidRDefault="000248E9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(У) – участие,</w:t>
            </w:r>
          </w:p>
          <w:p w:rsidR="000248E9" w:rsidRPr="00DF60D3" w:rsidRDefault="000248E9" w:rsidP="00EF407E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(Р)</w:t>
            </w:r>
            <w:r w:rsidR="00EF407E">
              <w:rPr>
                <w:lang w:val="ru-RU"/>
              </w:rPr>
              <w:t xml:space="preserve"> –</w:t>
            </w:r>
            <w:r w:rsidRPr="00DF60D3">
              <w:rPr>
                <w:lang w:val="ru-RU"/>
              </w:rPr>
              <w:t xml:space="preserve"> руководство</w:t>
            </w:r>
          </w:p>
        </w:tc>
      </w:tr>
      <w:tr w:rsidR="00EF407E" w:rsidRPr="00DF60D3" w:rsidTr="00EF407E">
        <w:trPr>
          <w:cantSplit/>
          <w:trHeight w:val="1606"/>
        </w:trPr>
        <w:tc>
          <w:tcPr>
            <w:tcW w:w="1843" w:type="dxa"/>
            <w:vMerge/>
            <w:tcBorders>
              <w:top w:val="nil"/>
            </w:tcBorders>
          </w:tcPr>
          <w:p w:rsidR="004D5368" w:rsidRPr="00DF60D3" w:rsidRDefault="004D5368" w:rsidP="00CF55D4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5368" w:rsidRPr="00DF60D3" w:rsidRDefault="00EF407E" w:rsidP="00EF407E">
            <w:pPr>
              <w:pStyle w:val="TableParagraph"/>
              <w:tabs>
                <w:tab w:val="left" w:pos="-1843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D5368" w:rsidRPr="00DF60D3">
              <w:t>еш</w:t>
            </w:r>
            <w:r w:rsidR="004D5368" w:rsidRPr="00DF60D3">
              <w:rPr>
                <w:lang w:val="ru-RU"/>
              </w:rPr>
              <w:t>еходный</w:t>
            </w:r>
            <w:r w:rsidR="004D5368">
              <w:rPr>
                <w:lang w:val="ru-RU"/>
              </w:rPr>
              <w:t>, водный</w:t>
            </w:r>
          </w:p>
        </w:tc>
        <w:tc>
          <w:tcPr>
            <w:tcW w:w="567" w:type="dxa"/>
            <w:textDirection w:val="btLr"/>
            <w:vAlign w:val="center"/>
          </w:tcPr>
          <w:p w:rsidR="004D5368" w:rsidRPr="00DF60D3" w:rsidRDefault="004D5368" w:rsidP="00EF407E">
            <w:pPr>
              <w:pStyle w:val="TableParagraph"/>
              <w:tabs>
                <w:tab w:val="left" w:pos="-1843"/>
              </w:tabs>
              <w:contextualSpacing/>
              <w:jc w:val="center"/>
            </w:pPr>
            <w:r>
              <w:rPr>
                <w:lang w:val="ru-RU"/>
              </w:rPr>
              <w:t>л</w:t>
            </w:r>
            <w:r w:rsidRPr="00DF60D3">
              <w:t>ыжный</w:t>
            </w:r>
          </w:p>
        </w:tc>
        <w:tc>
          <w:tcPr>
            <w:tcW w:w="992" w:type="dxa"/>
            <w:textDirection w:val="btLr"/>
            <w:vAlign w:val="center"/>
          </w:tcPr>
          <w:p w:rsidR="004D5368" w:rsidRPr="00DF60D3" w:rsidRDefault="004D5368" w:rsidP="00EF407E">
            <w:pPr>
              <w:pStyle w:val="TableParagraph"/>
              <w:tabs>
                <w:tab w:val="left" w:pos="-1843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F60D3">
              <w:t>ело</w:t>
            </w:r>
            <w:r w:rsidRPr="00DF60D3">
              <w:rPr>
                <w:lang w:val="ru-RU"/>
              </w:rPr>
              <w:t>сипедный</w:t>
            </w:r>
            <w:r>
              <w:rPr>
                <w:lang w:val="ru-RU"/>
              </w:rPr>
              <w:t>, спелео</w:t>
            </w:r>
          </w:p>
        </w:tc>
        <w:tc>
          <w:tcPr>
            <w:tcW w:w="567" w:type="dxa"/>
            <w:textDirection w:val="btLr"/>
            <w:vAlign w:val="center"/>
          </w:tcPr>
          <w:p w:rsidR="004D5368" w:rsidRPr="00DF60D3" w:rsidRDefault="004D5368" w:rsidP="00EF407E">
            <w:pPr>
              <w:pStyle w:val="TableParagraph"/>
              <w:tabs>
                <w:tab w:val="left" w:pos="-1843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F60D3">
              <w:t>еш</w:t>
            </w:r>
            <w:r w:rsidRPr="00DF60D3">
              <w:rPr>
                <w:lang w:val="ru-RU"/>
              </w:rPr>
              <w:t>еходный</w:t>
            </w:r>
          </w:p>
        </w:tc>
        <w:tc>
          <w:tcPr>
            <w:tcW w:w="567" w:type="dxa"/>
            <w:textDirection w:val="btLr"/>
            <w:vAlign w:val="center"/>
          </w:tcPr>
          <w:p w:rsidR="004D5368" w:rsidRPr="00DF60D3" w:rsidRDefault="004D5368" w:rsidP="00EF407E">
            <w:pPr>
              <w:pStyle w:val="TableParagraph"/>
              <w:tabs>
                <w:tab w:val="left" w:pos="-1843"/>
              </w:tabs>
              <w:contextualSpacing/>
              <w:jc w:val="center"/>
            </w:pPr>
            <w:r>
              <w:rPr>
                <w:lang w:val="ru-RU"/>
              </w:rPr>
              <w:t>л</w:t>
            </w:r>
            <w:r w:rsidRPr="00DF60D3">
              <w:t>ыжный</w:t>
            </w:r>
            <w:r>
              <w:rPr>
                <w:lang w:val="ru-RU"/>
              </w:rPr>
              <w:t>, водный</w:t>
            </w:r>
          </w:p>
        </w:tc>
        <w:tc>
          <w:tcPr>
            <w:tcW w:w="709" w:type="dxa"/>
            <w:textDirection w:val="btLr"/>
            <w:vAlign w:val="center"/>
          </w:tcPr>
          <w:p w:rsidR="004D5368" w:rsidRPr="00DF60D3" w:rsidRDefault="004D5368" w:rsidP="00EF407E">
            <w:pPr>
              <w:pStyle w:val="TableParagraph"/>
              <w:tabs>
                <w:tab w:val="left" w:pos="-1843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F60D3">
              <w:t>ело</w:t>
            </w:r>
            <w:r w:rsidRPr="00DF60D3">
              <w:rPr>
                <w:lang w:val="ru-RU"/>
              </w:rPr>
              <w:t>сипедный</w:t>
            </w:r>
            <w:r>
              <w:rPr>
                <w:lang w:val="ru-RU"/>
              </w:rPr>
              <w:t>, спелео</w:t>
            </w:r>
          </w:p>
        </w:tc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4D5368" w:rsidRPr="000248E9" w:rsidRDefault="000248E9" w:rsidP="00EF407E">
            <w:pPr>
              <w:tabs>
                <w:tab w:val="left" w:pos="-1843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я</w:t>
            </w:r>
          </w:p>
        </w:tc>
        <w:tc>
          <w:tcPr>
            <w:tcW w:w="708" w:type="dxa"/>
            <w:textDirection w:val="btLr"/>
            <w:vAlign w:val="center"/>
          </w:tcPr>
          <w:p w:rsidR="004D5368" w:rsidRPr="000248E9" w:rsidRDefault="000248E9" w:rsidP="00EF407E">
            <w:pPr>
              <w:tabs>
                <w:tab w:val="left" w:pos="-1843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я руководителя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  <w:vAlign w:val="center"/>
          </w:tcPr>
          <w:p w:rsidR="004D5368" w:rsidRPr="00DF60D3" w:rsidRDefault="004D5368" w:rsidP="00EF407E">
            <w:pPr>
              <w:tabs>
                <w:tab w:val="left" w:pos="-1843"/>
              </w:tabs>
              <w:contextualSpacing/>
              <w:jc w:val="center"/>
            </w:pPr>
            <w:r w:rsidRPr="00DF60D3">
              <w:rPr>
                <w:lang w:val="ru-RU"/>
              </w:rPr>
              <w:t>участников и заместителя руководителя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  <w:vAlign w:val="center"/>
          </w:tcPr>
          <w:p w:rsidR="004D5368" w:rsidRPr="00DF60D3" w:rsidRDefault="004D5368" w:rsidP="00EF407E">
            <w:pPr>
              <w:tabs>
                <w:tab w:val="left" w:pos="-1843"/>
              </w:tabs>
              <w:contextualSpacing/>
              <w:jc w:val="center"/>
            </w:pPr>
            <w:r w:rsidRPr="00DF60D3">
              <w:rPr>
                <w:lang w:val="ru-RU"/>
              </w:rPr>
              <w:t>руководителя</w:t>
            </w:r>
          </w:p>
        </w:tc>
      </w:tr>
      <w:tr w:rsidR="004D5368" w:rsidRPr="00DF60D3" w:rsidTr="00EF407E">
        <w:trPr>
          <w:trHeight w:val="1606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D5368" w:rsidRPr="00936D8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  <w:r w:rsidRPr="00936D8F">
              <w:rPr>
                <w:lang w:val="ru-RU"/>
              </w:rPr>
              <w:t>Некатегорийный туристский маршрут 1-й степени</w:t>
            </w:r>
          </w:p>
          <w:p w:rsidR="004D5368" w:rsidRPr="00936D8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  <w:r w:rsidRPr="00936D8F">
              <w:rPr>
                <w:lang w:val="ru-RU"/>
              </w:rPr>
              <w:t>слож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5368" w:rsidRPr="00805E6F" w:rsidRDefault="00997B17" w:rsidP="00997B17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6-</w:t>
            </w:r>
            <w:r w:rsidRPr="00805E6F">
              <w:rPr>
                <w:lang w:val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6-1</w:t>
            </w:r>
            <w:r w:rsidRPr="00805E6F"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9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</w:t>
            </w:r>
            <w:r w:rsidRPr="00805E6F">
              <w:rPr>
                <w:lang w:val="ru-RU"/>
              </w:rPr>
              <w:t>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4D5368" w:rsidRPr="00805E6F" w:rsidRDefault="004D5368" w:rsidP="001853E5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4D5368" w:rsidRPr="004D5368" w:rsidRDefault="004D5368" w:rsidP="004D5368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D5368" w:rsidRPr="00DF60D3" w:rsidRDefault="004D5368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5368" w:rsidRPr="00DF60D3" w:rsidRDefault="004D5368" w:rsidP="00EF407E">
            <w:pPr>
              <w:tabs>
                <w:tab w:val="left" w:pos="-8364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 xml:space="preserve">ТП </w:t>
            </w:r>
            <w:r w:rsidRPr="00DF60D3">
              <w:rPr>
                <w:lang w:val="ru-RU"/>
              </w:rPr>
              <w:t xml:space="preserve">с ночевкой в полевых условиях </w:t>
            </w:r>
            <w:r>
              <w:rPr>
                <w:lang w:val="ru-RU"/>
              </w:rPr>
              <w:t>(Р) или 2 ст.сл (У)</w:t>
            </w:r>
          </w:p>
        </w:tc>
      </w:tr>
      <w:tr w:rsidR="004D5368" w:rsidRPr="00DF60D3" w:rsidTr="00EF407E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8" w:rsidRPr="00936D8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  <w:r w:rsidRPr="00936D8F">
              <w:rPr>
                <w:lang w:val="ru-RU"/>
              </w:rPr>
              <w:t>Некатегорийный туристский маршрут 2-й степени сл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997B17" w:rsidP="00997B17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t>6-1</w:t>
            </w:r>
            <w:r w:rsidRPr="00805E6F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6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9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</w:t>
            </w:r>
            <w:r w:rsidRPr="00805E6F">
              <w:rPr>
                <w:lang w:val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</w:t>
            </w:r>
            <w:r w:rsidRPr="00805E6F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52146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rPr>
                <w:lang w:val="ru-RU"/>
              </w:rPr>
              <w:t>1</w:t>
            </w:r>
            <w:r w:rsidR="00152146" w:rsidRPr="00805E6F"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4D5368" w:rsidRDefault="004D5368" w:rsidP="004D5368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8" w:rsidRPr="00DF60D3" w:rsidRDefault="004D5368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 xml:space="preserve">ТП </w:t>
            </w:r>
            <w:r w:rsidRPr="00DF60D3">
              <w:rPr>
                <w:lang w:val="ru-RU"/>
              </w:rPr>
              <w:t xml:space="preserve">с ночевкой в полевых условиях </w:t>
            </w:r>
            <w:r>
              <w:rPr>
                <w:lang w:val="ru-RU"/>
              </w:rPr>
              <w:t>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8" w:rsidRDefault="004D5368" w:rsidP="001C0DF1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 ст.сл (Р) или</w:t>
            </w:r>
          </w:p>
          <w:p w:rsidR="004D5368" w:rsidRPr="00DF60D3" w:rsidRDefault="004D5368" w:rsidP="001C0DF1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 ст.сл (У)</w:t>
            </w:r>
          </w:p>
        </w:tc>
      </w:tr>
      <w:tr w:rsidR="004D5368" w:rsidRPr="00DF60D3" w:rsidTr="00EF407E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8" w:rsidRPr="00936D8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both"/>
              <w:rPr>
                <w:lang w:val="ru-RU"/>
              </w:rPr>
            </w:pPr>
            <w:r w:rsidRPr="00936D8F">
              <w:rPr>
                <w:lang w:val="ru-RU"/>
              </w:rPr>
              <w:t>Некатегорийный туристский маршрут 3-й степени сл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t>6-1</w:t>
            </w:r>
            <w:r w:rsidRPr="00805E6F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6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CF55D4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rPr>
                <w:lang w:val="ru-RU"/>
              </w:rPr>
              <w:t>9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</w:t>
            </w:r>
            <w:r w:rsidRPr="00805E6F">
              <w:rPr>
                <w:lang w:val="ru-RU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pStyle w:val="TableParagraph"/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805E6F">
              <w:t>1</w:t>
            </w:r>
            <w:r w:rsidRPr="00805E6F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805E6F" w:rsidRDefault="004D5368" w:rsidP="001853E5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</w:pPr>
            <w:r w:rsidRPr="00805E6F">
              <w:rPr>
                <w:lang w:val="ru-RU"/>
              </w:rPr>
              <w:t xml:space="preserve">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68" w:rsidRPr="004D5368" w:rsidRDefault="004D5368" w:rsidP="004D5368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8" w:rsidRPr="00936D8F" w:rsidRDefault="004D5368" w:rsidP="00EF407E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DF60D3">
              <w:rPr>
                <w:lang w:val="ru-RU"/>
              </w:rPr>
              <w:t>У</w:t>
            </w:r>
            <w:r w:rsidR="00EF407E">
              <w:rPr>
                <w:lang w:val="ru-RU"/>
              </w:rPr>
              <w:t xml:space="preserve">ТП </w:t>
            </w:r>
            <w:r w:rsidRPr="00DF60D3">
              <w:rPr>
                <w:lang w:val="ru-RU"/>
              </w:rPr>
              <w:t xml:space="preserve">с ночевкой в полевых условиях </w:t>
            </w:r>
            <w:r>
              <w:rPr>
                <w:lang w:val="ru-RU"/>
              </w:rPr>
              <w:t>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68" w:rsidRDefault="004D5368" w:rsidP="001C0DF1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 ст.сл (Р) или</w:t>
            </w:r>
          </w:p>
          <w:p w:rsidR="004D5368" w:rsidRDefault="004D5368" w:rsidP="001C0DF1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  <w:r w:rsidRPr="00936D8F">
              <w:rPr>
                <w:lang w:val="ru-RU" w:bidi="ru-RU"/>
              </w:rPr>
              <w:t>I</w:t>
            </w:r>
            <w:r>
              <w:rPr>
                <w:lang w:val="ru-RU"/>
              </w:rPr>
              <w:t xml:space="preserve"> к.с. (У)</w:t>
            </w:r>
          </w:p>
          <w:p w:rsidR="004D5368" w:rsidRPr="0099133C" w:rsidRDefault="004D5368" w:rsidP="001C0DF1">
            <w:pPr>
              <w:tabs>
                <w:tab w:val="left" w:pos="0"/>
                <w:tab w:val="left" w:pos="3402"/>
              </w:tabs>
              <w:ind w:left="57" w:right="57"/>
              <w:contextualSpacing/>
              <w:jc w:val="center"/>
              <w:rPr>
                <w:lang w:val="ru-RU"/>
              </w:rPr>
            </w:pPr>
          </w:p>
        </w:tc>
      </w:tr>
    </w:tbl>
    <w:p w:rsidR="00E51203" w:rsidRPr="00CE1DD6" w:rsidRDefault="00B369E5" w:rsidP="00CE1DD6">
      <w:pPr>
        <w:pStyle w:val="a3"/>
        <w:jc w:val="both"/>
        <w:rPr>
          <w:i/>
        </w:rPr>
      </w:pPr>
      <w:r w:rsidRPr="001C0DF1">
        <w:rPr>
          <w:i/>
        </w:rPr>
        <w:t xml:space="preserve">* </w:t>
      </w:r>
      <w:r w:rsidR="00EF407E">
        <w:rPr>
          <w:i/>
          <w:sz w:val="24"/>
        </w:rPr>
        <w:t xml:space="preserve">С </w:t>
      </w:r>
      <w:r w:rsidRPr="00EF407E">
        <w:rPr>
          <w:i/>
          <w:sz w:val="24"/>
        </w:rPr>
        <w:t>уч</w:t>
      </w:r>
      <w:r w:rsidR="00EF407E">
        <w:rPr>
          <w:i/>
          <w:sz w:val="24"/>
        </w:rPr>
        <w:t>ё</w:t>
      </w:r>
      <w:r w:rsidRPr="00EF407E">
        <w:rPr>
          <w:i/>
          <w:sz w:val="24"/>
        </w:rPr>
        <w:t xml:space="preserve">том сложности маршрута, подготовленности всей группы, туристского опыта руководителя в некатегорийных туристских спортивных маршрутах допускается включить в состав группы </w:t>
      </w:r>
      <w:r w:rsidR="00A651F6" w:rsidRPr="00EF407E">
        <w:rPr>
          <w:i/>
          <w:sz w:val="24"/>
        </w:rPr>
        <w:t xml:space="preserve">до </w:t>
      </w:r>
      <w:r w:rsidRPr="00EF407E">
        <w:rPr>
          <w:i/>
          <w:sz w:val="24"/>
        </w:rPr>
        <w:t>20 % участников младшего возраста, но не более чем на 2 года младше.</w:t>
      </w:r>
    </w:p>
    <w:p w:rsidR="00936D8F" w:rsidRPr="00B369E5" w:rsidRDefault="003F1695" w:rsidP="003F1695">
      <w:pPr>
        <w:pStyle w:val="a3"/>
        <w:tabs>
          <w:tab w:val="left" w:pos="0"/>
        </w:tabs>
        <w:contextualSpacing/>
        <w:jc w:val="both"/>
      </w:pPr>
      <w:r>
        <w:tab/>
      </w:r>
      <w:r w:rsidR="00936D8F" w:rsidRPr="00B369E5">
        <w:t>5.4. Условия допуска к категорийным туристским спортивным маршрутам приведены в таблице 3.</w:t>
      </w:r>
    </w:p>
    <w:p w:rsidR="00CE1DD6" w:rsidRDefault="00CE1DD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36D8F" w:rsidRPr="00B369E5" w:rsidRDefault="00936D8F" w:rsidP="00BA3C56">
      <w:pPr>
        <w:tabs>
          <w:tab w:val="left" w:pos="0"/>
          <w:tab w:val="left" w:pos="3402"/>
        </w:tabs>
        <w:contextualSpacing/>
        <w:jc w:val="right"/>
        <w:rPr>
          <w:sz w:val="28"/>
        </w:rPr>
      </w:pPr>
      <w:r w:rsidRPr="00B369E5">
        <w:rPr>
          <w:sz w:val="28"/>
        </w:rPr>
        <w:t>Таблица 3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0"/>
        <w:gridCol w:w="1134"/>
        <w:gridCol w:w="1276"/>
        <w:gridCol w:w="992"/>
        <w:gridCol w:w="851"/>
        <w:gridCol w:w="1276"/>
        <w:gridCol w:w="1842"/>
      </w:tblGrid>
      <w:tr w:rsidR="00DE701A" w:rsidRPr="00B369E5" w:rsidTr="007F467E">
        <w:trPr>
          <w:cantSplit/>
          <w:trHeight w:val="1278"/>
        </w:trPr>
        <w:tc>
          <w:tcPr>
            <w:tcW w:w="1418" w:type="dxa"/>
            <w:vMerge w:val="restart"/>
          </w:tcPr>
          <w:p w:rsidR="00DE701A" w:rsidRPr="00B369E5" w:rsidRDefault="00DE701A" w:rsidP="00C4777B">
            <w:pPr>
              <w:pStyle w:val="a3"/>
              <w:jc w:val="both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 xml:space="preserve">Категория сложности туристского спортивного маршрута (к.с.)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E701A" w:rsidRPr="00B369E5" w:rsidRDefault="00A651F6" w:rsidP="00EF407E">
            <w:pPr>
              <w:pStyle w:val="a3"/>
              <w:ind w:left="113" w:right="113"/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</w:rPr>
              <w:t>К</w:t>
            </w:r>
            <w:r w:rsidR="00DE701A" w:rsidRPr="00B369E5">
              <w:rPr>
                <w:sz w:val="22"/>
                <w:szCs w:val="22"/>
              </w:rPr>
              <w:t xml:space="preserve">оличество участников </w:t>
            </w:r>
            <w:r w:rsidR="00EF407E">
              <w:rPr>
                <w:sz w:val="22"/>
                <w:szCs w:val="22"/>
              </w:rPr>
              <w:t xml:space="preserve">в </w:t>
            </w:r>
            <w:r w:rsidR="00DE701A" w:rsidRPr="00B369E5">
              <w:rPr>
                <w:sz w:val="22"/>
                <w:szCs w:val="22"/>
              </w:rPr>
              <w:t>туристской группе</w:t>
            </w:r>
          </w:p>
        </w:tc>
        <w:tc>
          <w:tcPr>
            <w:tcW w:w="2410" w:type="dxa"/>
            <w:gridSpan w:val="2"/>
          </w:tcPr>
          <w:p w:rsidR="00DE701A" w:rsidRPr="00B369E5" w:rsidRDefault="00DE701A" w:rsidP="000257BF">
            <w:pPr>
              <w:pStyle w:val="a3"/>
              <w:ind w:left="113" w:right="11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</w:rPr>
              <w:t>Минимальный возраст участников для каждого вида туризма, лет (по году рождения)</w:t>
            </w:r>
          </w:p>
        </w:tc>
        <w:tc>
          <w:tcPr>
            <w:tcW w:w="1843" w:type="dxa"/>
            <w:gridSpan w:val="2"/>
          </w:tcPr>
          <w:p w:rsidR="00DE701A" w:rsidRPr="000257BF" w:rsidRDefault="007F467E" w:rsidP="00DE701A">
            <w:pPr>
              <w:pStyle w:val="a3"/>
              <w:ind w:right="113"/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Минимальны</w:t>
            </w:r>
            <w:r w:rsidR="00DE701A" w:rsidRPr="00B369E5">
              <w:rPr>
                <w:sz w:val="22"/>
                <w:szCs w:val="22"/>
                <w:lang w:bidi="ru-RU"/>
              </w:rPr>
              <w:t>й возраст, лет (по дате рождения)</w:t>
            </w:r>
          </w:p>
          <w:p w:rsidR="00DE701A" w:rsidRPr="00B369E5" w:rsidRDefault="00DE701A" w:rsidP="00DE701A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DE701A" w:rsidRPr="00B369E5" w:rsidRDefault="00DE701A" w:rsidP="002D0B1C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>Минимальный туристский опыт по данному виду туризма (к.с.):</w:t>
            </w:r>
          </w:p>
          <w:p w:rsidR="00EF407E" w:rsidRDefault="00DE701A" w:rsidP="00EF407E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 xml:space="preserve">(У) – участие, </w:t>
            </w:r>
          </w:p>
          <w:p w:rsidR="00DE701A" w:rsidRPr="00B369E5" w:rsidRDefault="00894381" w:rsidP="00EF407E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>(Р)</w:t>
            </w:r>
            <w:r>
              <w:t xml:space="preserve"> – </w:t>
            </w:r>
            <w:r w:rsidRPr="00B369E5">
              <w:t>руководство</w:t>
            </w:r>
          </w:p>
        </w:tc>
      </w:tr>
      <w:tr w:rsidR="009723DF" w:rsidRPr="00B369E5" w:rsidTr="007F467E">
        <w:trPr>
          <w:cantSplit/>
          <w:trHeight w:val="2671"/>
        </w:trPr>
        <w:tc>
          <w:tcPr>
            <w:tcW w:w="1418" w:type="dxa"/>
            <w:vMerge/>
          </w:tcPr>
          <w:p w:rsidR="009723DF" w:rsidRPr="00B369E5" w:rsidRDefault="009723DF" w:rsidP="00A16295">
            <w:pPr>
              <w:pStyle w:val="a3"/>
              <w:jc w:val="both"/>
              <w:rPr>
                <w:sz w:val="22"/>
                <w:lang w:bidi="ru-RU"/>
              </w:rPr>
            </w:pPr>
          </w:p>
        </w:tc>
        <w:tc>
          <w:tcPr>
            <w:tcW w:w="850" w:type="dxa"/>
            <w:vMerge/>
          </w:tcPr>
          <w:p w:rsidR="009723DF" w:rsidRPr="00B369E5" w:rsidRDefault="009723DF" w:rsidP="00A16295">
            <w:pPr>
              <w:pStyle w:val="a3"/>
              <w:jc w:val="both"/>
              <w:rPr>
                <w:sz w:val="22"/>
                <w:lang w:bidi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723DF" w:rsidRPr="00EF407E" w:rsidRDefault="009723DF" w:rsidP="00EF407E">
            <w:pPr>
              <w:pStyle w:val="a3"/>
              <w:contextualSpacing/>
              <w:jc w:val="center"/>
              <w:rPr>
                <w:sz w:val="22"/>
                <w:lang w:bidi="ru-RU"/>
              </w:rPr>
            </w:pPr>
            <w:r w:rsidRPr="00EF407E">
              <w:rPr>
                <w:sz w:val="22"/>
                <w:szCs w:val="22"/>
                <w:lang w:bidi="ru-RU"/>
              </w:rPr>
              <w:t>пешеходный, лыжный, водный, спелео (горизонтальные пещеры)</w:t>
            </w:r>
          </w:p>
        </w:tc>
        <w:tc>
          <w:tcPr>
            <w:tcW w:w="1276" w:type="dxa"/>
            <w:textDirection w:val="btLr"/>
            <w:vAlign w:val="center"/>
          </w:tcPr>
          <w:p w:rsidR="009723DF" w:rsidRPr="00EF407E" w:rsidRDefault="009723DF" w:rsidP="00EF407E">
            <w:pPr>
              <w:pStyle w:val="a3"/>
              <w:contextualSpacing/>
              <w:jc w:val="center"/>
              <w:rPr>
                <w:sz w:val="22"/>
                <w:lang w:bidi="ru-RU"/>
              </w:rPr>
            </w:pPr>
            <w:r w:rsidRPr="00EF407E">
              <w:rPr>
                <w:sz w:val="22"/>
                <w:szCs w:val="22"/>
                <w:lang w:bidi="ru-RU"/>
              </w:rPr>
              <w:t>горный, велосипедный, спелео (вертикаль</w:t>
            </w:r>
            <w:r w:rsidR="00A651F6" w:rsidRPr="00EF407E">
              <w:rPr>
                <w:sz w:val="22"/>
                <w:szCs w:val="22"/>
                <w:lang w:bidi="ru-RU"/>
              </w:rPr>
              <w:t xml:space="preserve">ные пещеры и пещеры смешанного </w:t>
            </w:r>
            <w:r w:rsidRPr="00EF407E">
              <w:rPr>
                <w:sz w:val="22"/>
                <w:szCs w:val="22"/>
                <w:lang w:bidi="ru-RU"/>
              </w:rPr>
              <w:t>типа)</w:t>
            </w:r>
          </w:p>
        </w:tc>
        <w:tc>
          <w:tcPr>
            <w:tcW w:w="992" w:type="dxa"/>
            <w:textDirection w:val="btLr"/>
            <w:vAlign w:val="center"/>
          </w:tcPr>
          <w:p w:rsidR="009723DF" w:rsidRPr="00EF407E" w:rsidRDefault="009723DF" w:rsidP="00EF407E">
            <w:pPr>
              <w:pStyle w:val="a3"/>
              <w:contextualSpacing/>
              <w:jc w:val="center"/>
              <w:rPr>
                <w:sz w:val="22"/>
                <w:lang w:bidi="ru-RU"/>
              </w:rPr>
            </w:pPr>
            <w:r w:rsidRPr="00EF407E">
              <w:rPr>
                <w:sz w:val="22"/>
                <w:szCs w:val="22"/>
                <w:lang w:bidi="ru-RU"/>
              </w:rPr>
              <w:t>руководителя</w:t>
            </w:r>
          </w:p>
        </w:tc>
        <w:tc>
          <w:tcPr>
            <w:tcW w:w="851" w:type="dxa"/>
            <w:textDirection w:val="btLr"/>
            <w:vAlign w:val="center"/>
          </w:tcPr>
          <w:p w:rsidR="009723DF" w:rsidRPr="00B369E5" w:rsidRDefault="009723DF" w:rsidP="00EF407E">
            <w:pPr>
              <w:pStyle w:val="a3"/>
              <w:contextualSpacing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заместителя руководителя</w:t>
            </w:r>
          </w:p>
        </w:tc>
        <w:tc>
          <w:tcPr>
            <w:tcW w:w="1276" w:type="dxa"/>
            <w:textDirection w:val="btLr"/>
            <w:vAlign w:val="center"/>
          </w:tcPr>
          <w:p w:rsidR="009723DF" w:rsidRPr="00B369E5" w:rsidRDefault="009723DF" w:rsidP="00EF407E">
            <w:pPr>
              <w:pStyle w:val="a3"/>
              <w:contextualSpacing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участника, заместителя, руководителя</w:t>
            </w:r>
          </w:p>
        </w:tc>
        <w:tc>
          <w:tcPr>
            <w:tcW w:w="1842" w:type="dxa"/>
            <w:textDirection w:val="btLr"/>
            <w:vAlign w:val="center"/>
          </w:tcPr>
          <w:p w:rsidR="009723DF" w:rsidRPr="00B369E5" w:rsidRDefault="009723DF" w:rsidP="00EF407E">
            <w:pPr>
              <w:pStyle w:val="a3"/>
              <w:contextualSpacing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руководителя</w:t>
            </w:r>
          </w:p>
        </w:tc>
      </w:tr>
      <w:tr w:rsidR="009723DF" w:rsidRPr="00B369E5" w:rsidTr="007F467E">
        <w:tc>
          <w:tcPr>
            <w:tcW w:w="1418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</w:t>
            </w:r>
          </w:p>
        </w:tc>
        <w:tc>
          <w:tcPr>
            <w:tcW w:w="850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6-15</w:t>
            </w:r>
          </w:p>
        </w:tc>
        <w:tc>
          <w:tcPr>
            <w:tcW w:w="1134" w:type="dxa"/>
          </w:tcPr>
          <w:p w:rsidR="009723DF" w:rsidRPr="00B369E5" w:rsidRDefault="009723DF" w:rsidP="00BA3C56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1*</w:t>
            </w:r>
          </w:p>
        </w:tc>
        <w:tc>
          <w:tcPr>
            <w:tcW w:w="1276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3</w:t>
            </w:r>
          </w:p>
        </w:tc>
        <w:tc>
          <w:tcPr>
            <w:tcW w:w="992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9</w:t>
            </w:r>
          </w:p>
        </w:tc>
        <w:tc>
          <w:tcPr>
            <w:tcW w:w="851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8</w:t>
            </w:r>
          </w:p>
        </w:tc>
        <w:tc>
          <w:tcPr>
            <w:tcW w:w="1276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 ст.сл. (У)</w:t>
            </w:r>
          </w:p>
        </w:tc>
        <w:tc>
          <w:tcPr>
            <w:tcW w:w="1842" w:type="dxa"/>
          </w:tcPr>
          <w:p w:rsidR="009723DF" w:rsidRPr="00B369E5" w:rsidRDefault="009723DF" w:rsidP="00EF407E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 (У), 3 ст.сл. (Р)</w:t>
            </w:r>
          </w:p>
        </w:tc>
      </w:tr>
      <w:tr w:rsidR="009723DF" w:rsidRPr="00B369E5" w:rsidTr="007F467E">
        <w:tc>
          <w:tcPr>
            <w:tcW w:w="1418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</w:t>
            </w:r>
          </w:p>
        </w:tc>
        <w:tc>
          <w:tcPr>
            <w:tcW w:w="850" w:type="dxa"/>
          </w:tcPr>
          <w:p w:rsidR="009723DF" w:rsidRPr="00B369E5" w:rsidRDefault="009723DF" w:rsidP="00C4777B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6-15</w:t>
            </w:r>
          </w:p>
        </w:tc>
        <w:tc>
          <w:tcPr>
            <w:tcW w:w="1134" w:type="dxa"/>
          </w:tcPr>
          <w:p w:rsidR="009723DF" w:rsidRPr="00B369E5" w:rsidRDefault="009723DF" w:rsidP="00BA3C56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3*</w:t>
            </w:r>
          </w:p>
        </w:tc>
        <w:tc>
          <w:tcPr>
            <w:tcW w:w="1276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4</w:t>
            </w:r>
          </w:p>
        </w:tc>
        <w:tc>
          <w:tcPr>
            <w:tcW w:w="992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20</w:t>
            </w:r>
          </w:p>
        </w:tc>
        <w:tc>
          <w:tcPr>
            <w:tcW w:w="851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9</w:t>
            </w:r>
          </w:p>
        </w:tc>
        <w:tc>
          <w:tcPr>
            <w:tcW w:w="1276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 (У)**</w:t>
            </w:r>
          </w:p>
        </w:tc>
        <w:tc>
          <w:tcPr>
            <w:tcW w:w="1842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 (У), I (Р)</w:t>
            </w:r>
          </w:p>
        </w:tc>
      </w:tr>
      <w:tr w:rsidR="009723DF" w:rsidRPr="00B369E5" w:rsidTr="007F467E">
        <w:tc>
          <w:tcPr>
            <w:tcW w:w="1418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</w:t>
            </w:r>
          </w:p>
        </w:tc>
        <w:tc>
          <w:tcPr>
            <w:tcW w:w="850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6-12</w:t>
            </w:r>
          </w:p>
        </w:tc>
        <w:tc>
          <w:tcPr>
            <w:tcW w:w="1134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5</w:t>
            </w:r>
          </w:p>
        </w:tc>
        <w:tc>
          <w:tcPr>
            <w:tcW w:w="1276" w:type="dxa"/>
          </w:tcPr>
          <w:p w:rsidR="009723DF" w:rsidRPr="00B369E5" w:rsidRDefault="009723DF" w:rsidP="00C4777B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5</w:t>
            </w:r>
          </w:p>
        </w:tc>
        <w:tc>
          <w:tcPr>
            <w:tcW w:w="992" w:type="dxa"/>
          </w:tcPr>
          <w:p w:rsidR="009723DF" w:rsidRPr="00B369E5" w:rsidRDefault="009723DF" w:rsidP="00C4777B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21</w:t>
            </w:r>
          </w:p>
        </w:tc>
        <w:tc>
          <w:tcPr>
            <w:tcW w:w="851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20</w:t>
            </w:r>
          </w:p>
        </w:tc>
        <w:tc>
          <w:tcPr>
            <w:tcW w:w="1276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 (У)**</w:t>
            </w:r>
          </w:p>
        </w:tc>
        <w:tc>
          <w:tcPr>
            <w:tcW w:w="1842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 (У), II (Р)</w:t>
            </w:r>
          </w:p>
        </w:tc>
      </w:tr>
      <w:tr w:rsidR="009723DF" w:rsidRPr="00B369E5" w:rsidTr="007F467E">
        <w:tc>
          <w:tcPr>
            <w:tcW w:w="1418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V</w:t>
            </w:r>
          </w:p>
        </w:tc>
        <w:tc>
          <w:tcPr>
            <w:tcW w:w="850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6-12</w:t>
            </w:r>
          </w:p>
        </w:tc>
        <w:tc>
          <w:tcPr>
            <w:tcW w:w="1134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6</w:t>
            </w:r>
          </w:p>
        </w:tc>
        <w:tc>
          <w:tcPr>
            <w:tcW w:w="1276" w:type="dxa"/>
          </w:tcPr>
          <w:p w:rsidR="009723DF" w:rsidRPr="00B369E5" w:rsidRDefault="009723DF" w:rsidP="00C4777B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16</w:t>
            </w:r>
          </w:p>
        </w:tc>
        <w:tc>
          <w:tcPr>
            <w:tcW w:w="992" w:type="dxa"/>
          </w:tcPr>
          <w:p w:rsidR="009723DF" w:rsidRPr="00B369E5" w:rsidRDefault="009723DF" w:rsidP="00C4777B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22</w:t>
            </w:r>
          </w:p>
        </w:tc>
        <w:tc>
          <w:tcPr>
            <w:tcW w:w="851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21</w:t>
            </w:r>
          </w:p>
        </w:tc>
        <w:tc>
          <w:tcPr>
            <w:tcW w:w="1276" w:type="dxa"/>
          </w:tcPr>
          <w:p w:rsidR="009723DF" w:rsidRPr="00B369E5" w:rsidRDefault="009723DF" w:rsidP="00A16295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 (У)**</w:t>
            </w:r>
          </w:p>
        </w:tc>
        <w:tc>
          <w:tcPr>
            <w:tcW w:w="1842" w:type="dxa"/>
          </w:tcPr>
          <w:p w:rsidR="009723DF" w:rsidRPr="00B369E5" w:rsidRDefault="009723DF" w:rsidP="003812EE">
            <w:pPr>
              <w:pStyle w:val="a3"/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V (У), III (Р)</w:t>
            </w:r>
          </w:p>
        </w:tc>
      </w:tr>
    </w:tbl>
    <w:p w:rsidR="00686FD4" w:rsidRPr="00EF407E" w:rsidRDefault="000C0892" w:rsidP="000C0892">
      <w:pPr>
        <w:pStyle w:val="a3"/>
        <w:jc w:val="both"/>
        <w:rPr>
          <w:i/>
          <w:sz w:val="24"/>
        </w:rPr>
      </w:pPr>
      <w:r w:rsidRPr="00EF407E">
        <w:rPr>
          <w:i/>
          <w:sz w:val="24"/>
        </w:rPr>
        <w:t xml:space="preserve">* </w:t>
      </w:r>
      <w:r w:rsidR="00EF407E">
        <w:rPr>
          <w:i/>
          <w:sz w:val="24"/>
        </w:rPr>
        <w:t>С</w:t>
      </w:r>
      <w:r w:rsidR="00686FD4" w:rsidRPr="00EF407E">
        <w:rPr>
          <w:i/>
          <w:sz w:val="24"/>
        </w:rPr>
        <w:t xml:space="preserve"> уч</w:t>
      </w:r>
      <w:r w:rsidR="00EF407E">
        <w:rPr>
          <w:i/>
          <w:sz w:val="24"/>
        </w:rPr>
        <w:t>ё</w:t>
      </w:r>
      <w:r w:rsidR="00686FD4" w:rsidRPr="00EF407E">
        <w:rPr>
          <w:i/>
          <w:sz w:val="24"/>
        </w:rPr>
        <w:t xml:space="preserve">том сложности маршрута, подготовленности всей группы, туристского опыта руководителя в </w:t>
      </w:r>
      <w:r w:rsidR="00B369E5" w:rsidRPr="00EF407E">
        <w:rPr>
          <w:i/>
          <w:sz w:val="24"/>
        </w:rPr>
        <w:t xml:space="preserve">категорийных туристских спортивных маршрутах </w:t>
      </w:r>
      <w:r w:rsidR="00686FD4" w:rsidRPr="00EF407E">
        <w:rPr>
          <w:i/>
          <w:sz w:val="24"/>
        </w:rPr>
        <w:t xml:space="preserve">1-2 категории сложности допускается включить в состав группы </w:t>
      </w:r>
      <w:r w:rsidR="00A651F6" w:rsidRPr="00EF407E">
        <w:rPr>
          <w:i/>
          <w:sz w:val="24"/>
        </w:rPr>
        <w:t xml:space="preserve">до </w:t>
      </w:r>
      <w:r w:rsidR="00686FD4" w:rsidRPr="00EF407E">
        <w:rPr>
          <w:i/>
          <w:sz w:val="24"/>
        </w:rPr>
        <w:t xml:space="preserve">20 % участников </w:t>
      </w:r>
      <w:r w:rsidR="00B369E5" w:rsidRPr="00EF407E">
        <w:rPr>
          <w:i/>
          <w:sz w:val="24"/>
        </w:rPr>
        <w:t xml:space="preserve">младшего возраста, но </w:t>
      </w:r>
      <w:r w:rsidR="00686FD4" w:rsidRPr="00EF407E">
        <w:rPr>
          <w:i/>
          <w:sz w:val="24"/>
        </w:rPr>
        <w:t xml:space="preserve">не более чем на </w:t>
      </w:r>
      <w:r w:rsidR="00B369E5" w:rsidRPr="00EF407E">
        <w:rPr>
          <w:i/>
          <w:sz w:val="24"/>
        </w:rPr>
        <w:t>1 год</w:t>
      </w:r>
      <w:r w:rsidR="00686FD4" w:rsidRPr="00EF407E">
        <w:rPr>
          <w:i/>
          <w:sz w:val="24"/>
        </w:rPr>
        <w:t xml:space="preserve"> младше.</w:t>
      </w:r>
    </w:p>
    <w:p w:rsidR="00B369E5" w:rsidRPr="00CE1DD6" w:rsidRDefault="00686FD4" w:rsidP="00CE1DD6">
      <w:pPr>
        <w:pStyle w:val="a3"/>
        <w:jc w:val="both"/>
        <w:rPr>
          <w:i/>
          <w:sz w:val="24"/>
        </w:rPr>
      </w:pPr>
      <w:r w:rsidRPr="00EF407E">
        <w:rPr>
          <w:i/>
          <w:sz w:val="24"/>
        </w:rPr>
        <w:t>**</w:t>
      </w:r>
      <w:r w:rsidR="00EF407E">
        <w:rPr>
          <w:i/>
          <w:sz w:val="24"/>
        </w:rPr>
        <w:t xml:space="preserve"> Д</w:t>
      </w:r>
      <w:r w:rsidR="00A651F6" w:rsidRPr="00EF407E">
        <w:rPr>
          <w:i/>
          <w:sz w:val="24"/>
        </w:rPr>
        <w:t xml:space="preserve">о </w:t>
      </w:r>
      <w:r w:rsidR="000C0892" w:rsidRPr="00EF407E">
        <w:rPr>
          <w:i/>
          <w:sz w:val="24"/>
        </w:rPr>
        <w:t>30</w:t>
      </w:r>
      <w:r w:rsidR="008B0B74" w:rsidRPr="00EF407E">
        <w:rPr>
          <w:i/>
          <w:sz w:val="24"/>
        </w:rPr>
        <w:t xml:space="preserve"> </w:t>
      </w:r>
      <w:r w:rsidR="000C0892" w:rsidRPr="00EF407E">
        <w:rPr>
          <w:i/>
          <w:sz w:val="24"/>
        </w:rPr>
        <w:t>% участников группы могут иметь опыт участия на 1 к.с. ниже требуемой</w:t>
      </w:r>
      <w:r w:rsidR="008B0B74" w:rsidRPr="00EF407E">
        <w:rPr>
          <w:i/>
          <w:sz w:val="24"/>
        </w:rPr>
        <w:t>, при количестве участников в группе от 8 человек и больше</w:t>
      </w:r>
      <w:r w:rsidR="000C0892" w:rsidRPr="00EF407E">
        <w:rPr>
          <w:i/>
          <w:sz w:val="24"/>
        </w:rPr>
        <w:t>.</w:t>
      </w:r>
    </w:p>
    <w:p w:rsidR="000C0892" w:rsidRDefault="000C0892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0C0892">
        <w:rPr>
          <w:sz w:val="28"/>
        </w:rPr>
        <w:t xml:space="preserve">К руководителю, заместителю руководителя и участникам </w:t>
      </w:r>
      <w:r w:rsidR="00250578">
        <w:rPr>
          <w:sz w:val="28"/>
        </w:rPr>
        <w:t>путешествий</w:t>
      </w:r>
      <w:r w:rsidR="00794126">
        <w:rPr>
          <w:sz w:val="28"/>
        </w:rPr>
        <w:t xml:space="preserve"> и</w:t>
      </w:r>
      <w:r w:rsidR="00250578">
        <w:rPr>
          <w:sz w:val="28"/>
        </w:rPr>
        <w:t xml:space="preserve"> </w:t>
      </w:r>
      <w:r w:rsidRPr="000C0892">
        <w:rPr>
          <w:sz w:val="28"/>
        </w:rPr>
        <w:t xml:space="preserve">экспедиций с активным способом передвижения предъявляются те же требования, что и к руководителю, заместителю руководителя и участникам туристских </w:t>
      </w:r>
      <w:r w:rsidR="00B369E5">
        <w:rPr>
          <w:sz w:val="28"/>
        </w:rPr>
        <w:t>спортивных маршрутов</w:t>
      </w:r>
      <w:r w:rsidRPr="000C0892">
        <w:rPr>
          <w:sz w:val="28"/>
        </w:rPr>
        <w:t xml:space="preserve"> в соответствии со степенью (категорией) сложности активных участков маршрута.</w:t>
      </w:r>
    </w:p>
    <w:p w:rsidR="008B0B74" w:rsidRPr="003F1695" w:rsidRDefault="008B0B74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3F1695">
        <w:rPr>
          <w:sz w:val="28"/>
        </w:rPr>
        <w:t xml:space="preserve">В </w:t>
      </w:r>
      <w:proofErr w:type="spellStart"/>
      <w:r w:rsidR="00B369E5" w:rsidRPr="003F1695">
        <w:rPr>
          <w:sz w:val="28"/>
        </w:rPr>
        <w:t>категорийных</w:t>
      </w:r>
      <w:proofErr w:type="spellEnd"/>
      <w:r w:rsidR="00B369E5" w:rsidRPr="003F1695">
        <w:rPr>
          <w:sz w:val="28"/>
        </w:rPr>
        <w:t xml:space="preserve"> </w:t>
      </w:r>
      <w:r w:rsidRPr="003F1695">
        <w:rPr>
          <w:sz w:val="28"/>
        </w:rPr>
        <w:t xml:space="preserve">пешеходных </w:t>
      </w:r>
      <w:r w:rsidR="00B369E5" w:rsidRPr="003F1695">
        <w:rPr>
          <w:sz w:val="28"/>
        </w:rPr>
        <w:t>туристских спортивных маршрутах</w:t>
      </w:r>
      <w:r w:rsidRPr="003F1695">
        <w:rPr>
          <w:sz w:val="28"/>
        </w:rPr>
        <w:t xml:space="preserve"> </w:t>
      </w:r>
      <w:r w:rsidR="007F467E" w:rsidRPr="003F1695">
        <w:rPr>
          <w:sz w:val="28"/>
        </w:rPr>
        <w:t xml:space="preserve">до </w:t>
      </w:r>
      <w:r w:rsidR="00B369E5" w:rsidRPr="003F1695">
        <w:rPr>
          <w:sz w:val="28"/>
        </w:rPr>
        <w:t>30</w:t>
      </w:r>
      <w:r w:rsidR="00AC6CBD" w:rsidRPr="003F1695">
        <w:rPr>
          <w:sz w:val="28"/>
        </w:rPr>
        <w:t xml:space="preserve"> </w:t>
      </w:r>
      <w:r w:rsidR="00B369E5" w:rsidRPr="003F1695">
        <w:rPr>
          <w:sz w:val="28"/>
        </w:rPr>
        <w:t>%</w:t>
      </w:r>
      <w:r w:rsidR="00E61AE7" w:rsidRPr="003F1695">
        <w:rPr>
          <w:sz w:val="28"/>
        </w:rPr>
        <w:t xml:space="preserve"> </w:t>
      </w:r>
      <w:r w:rsidR="00AC6CBD" w:rsidRPr="003F1695">
        <w:rPr>
          <w:sz w:val="28"/>
        </w:rPr>
        <w:t xml:space="preserve">от </w:t>
      </w:r>
      <w:r w:rsidR="00E61AE7" w:rsidRPr="003F1695">
        <w:rPr>
          <w:sz w:val="28"/>
        </w:rPr>
        <w:t>количественного состава</w:t>
      </w:r>
      <w:r w:rsidRPr="003F1695">
        <w:rPr>
          <w:sz w:val="28"/>
        </w:rPr>
        <w:t xml:space="preserve"> группы мо</w:t>
      </w:r>
      <w:r w:rsidR="00AC6CBD" w:rsidRPr="003F1695">
        <w:rPr>
          <w:sz w:val="28"/>
        </w:rPr>
        <w:t>жет</w:t>
      </w:r>
      <w:r w:rsidRPr="003F1695">
        <w:rPr>
          <w:sz w:val="28"/>
        </w:rPr>
        <w:t xml:space="preserve"> </w:t>
      </w:r>
      <w:r w:rsidR="00E23C5F" w:rsidRPr="003F1695">
        <w:rPr>
          <w:sz w:val="28"/>
        </w:rPr>
        <w:t>иметь</w:t>
      </w:r>
      <w:r w:rsidRPr="003F1695">
        <w:rPr>
          <w:sz w:val="28"/>
        </w:rPr>
        <w:t xml:space="preserve"> опыт участия в горных и лыжных </w:t>
      </w:r>
      <w:r w:rsidR="00B369E5" w:rsidRPr="003F1695">
        <w:rPr>
          <w:sz w:val="28"/>
        </w:rPr>
        <w:t>туристских спортивных маршрутах</w:t>
      </w:r>
      <w:r w:rsidRPr="003F1695">
        <w:rPr>
          <w:sz w:val="28"/>
        </w:rPr>
        <w:t xml:space="preserve"> на одну категорию сложности ниже планируем</w:t>
      </w:r>
      <w:r w:rsidR="00B369E5" w:rsidRPr="003F1695">
        <w:rPr>
          <w:sz w:val="28"/>
        </w:rPr>
        <w:t>ой</w:t>
      </w:r>
      <w:r w:rsidRPr="003F1695">
        <w:rPr>
          <w:sz w:val="28"/>
        </w:rPr>
        <w:t>.</w:t>
      </w:r>
    </w:p>
    <w:p w:rsidR="008B0B74" w:rsidRDefault="008B0B74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B369E5">
        <w:rPr>
          <w:sz w:val="28"/>
        </w:rPr>
        <w:t xml:space="preserve">В </w:t>
      </w:r>
      <w:r w:rsidR="00B369E5">
        <w:rPr>
          <w:sz w:val="28"/>
        </w:rPr>
        <w:t xml:space="preserve">категорийных </w:t>
      </w:r>
      <w:r w:rsidRPr="00B369E5">
        <w:rPr>
          <w:sz w:val="28"/>
        </w:rPr>
        <w:t xml:space="preserve">лыжных </w:t>
      </w:r>
      <w:r w:rsidR="00B369E5" w:rsidRPr="000C0892">
        <w:rPr>
          <w:sz w:val="28"/>
        </w:rPr>
        <w:t xml:space="preserve">туристских </w:t>
      </w:r>
      <w:r w:rsidR="00B369E5">
        <w:rPr>
          <w:sz w:val="28"/>
        </w:rPr>
        <w:t>спортивных маршрутах</w:t>
      </w:r>
      <w:r w:rsidRPr="00B369E5">
        <w:rPr>
          <w:sz w:val="28"/>
        </w:rPr>
        <w:t xml:space="preserve"> </w:t>
      </w:r>
      <w:r w:rsidR="00986993">
        <w:rPr>
          <w:sz w:val="28"/>
        </w:rPr>
        <w:t xml:space="preserve">         </w:t>
      </w:r>
      <w:r w:rsidR="007F467E">
        <w:rPr>
          <w:sz w:val="28"/>
        </w:rPr>
        <w:t xml:space="preserve">до </w:t>
      </w:r>
      <w:r w:rsidR="00B369E5">
        <w:rPr>
          <w:sz w:val="28"/>
        </w:rPr>
        <w:t>30</w:t>
      </w:r>
      <w:r w:rsidR="00AC6CBD">
        <w:rPr>
          <w:sz w:val="28"/>
        </w:rPr>
        <w:t xml:space="preserve"> </w:t>
      </w:r>
      <w:r w:rsidR="00B369E5">
        <w:rPr>
          <w:sz w:val="28"/>
        </w:rPr>
        <w:t>%</w:t>
      </w:r>
      <w:r w:rsidR="00AC6CBD">
        <w:rPr>
          <w:sz w:val="28"/>
        </w:rPr>
        <w:t xml:space="preserve"> от</w:t>
      </w:r>
      <w:r w:rsidRPr="00B369E5">
        <w:rPr>
          <w:sz w:val="28"/>
        </w:rPr>
        <w:t xml:space="preserve"> </w:t>
      </w:r>
      <w:r w:rsidR="00E61AE7" w:rsidRPr="00E61AE7">
        <w:rPr>
          <w:sz w:val="28"/>
        </w:rPr>
        <w:t xml:space="preserve">количественного состава </w:t>
      </w:r>
      <w:r w:rsidRPr="00B369E5">
        <w:rPr>
          <w:sz w:val="28"/>
        </w:rPr>
        <w:t>группы мо</w:t>
      </w:r>
      <w:r w:rsidR="00AC6CBD">
        <w:rPr>
          <w:sz w:val="28"/>
        </w:rPr>
        <w:t>жет</w:t>
      </w:r>
      <w:r w:rsidRPr="00B369E5">
        <w:rPr>
          <w:sz w:val="28"/>
        </w:rPr>
        <w:t xml:space="preserve"> </w:t>
      </w:r>
      <w:r w:rsidR="00E23C5F">
        <w:rPr>
          <w:sz w:val="28"/>
        </w:rPr>
        <w:t>иметь опыт</w:t>
      </w:r>
      <w:r w:rsidR="006767F3">
        <w:rPr>
          <w:sz w:val="28"/>
        </w:rPr>
        <w:t xml:space="preserve"> участия в пешеходных </w:t>
      </w:r>
      <w:r w:rsidRPr="00B369E5">
        <w:rPr>
          <w:sz w:val="28"/>
        </w:rPr>
        <w:t xml:space="preserve">и горных </w:t>
      </w:r>
      <w:r w:rsidR="007239AF">
        <w:rPr>
          <w:sz w:val="28"/>
        </w:rPr>
        <w:t>туристских спортивных маршрутах</w:t>
      </w:r>
      <w:r w:rsidR="007239AF" w:rsidRPr="00B369E5">
        <w:rPr>
          <w:sz w:val="28"/>
        </w:rPr>
        <w:t xml:space="preserve"> </w:t>
      </w:r>
      <w:r w:rsidR="00B369E5" w:rsidRPr="00B369E5">
        <w:rPr>
          <w:sz w:val="28"/>
        </w:rPr>
        <w:t>равной</w:t>
      </w:r>
      <w:r w:rsidRPr="00B369E5">
        <w:rPr>
          <w:sz w:val="28"/>
        </w:rPr>
        <w:t xml:space="preserve"> и</w:t>
      </w:r>
      <w:r w:rsidR="00B369E5" w:rsidRPr="00B369E5">
        <w:rPr>
          <w:sz w:val="28"/>
        </w:rPr>
        <w:t>ли</w:t>
      </w:r>
      <w:r w:rsidRPr="00B369E5">
        <w:rPr>
          <w:sz w:val="28"/>
        </w:rPr>
        <w:t xml:space="preserve"> выше </w:t>
      </w:r>
      <w:r w:rsidR="00B369E5" w:rsidRPr="00B369E5">
        <w:rPr>
          <w:sz w:val="28"/>
        </w:rPr>
        <w:t>планируемо</w:t>
      </w:r>
      <w:r w:rsidR="00B369E5">
        <w:rPr>
          <w:sz w:val="28"/>
        </w:rPr>
        <w:t>й</w:t>
      </w:r>
      <w:r w:rsidR="00B369E5" w:rsidRPr="00B369E5">
        <w:rPr>
          <w:sz w:val="28"/>
        </w:rPr>
        <w:t xml:space="preserve"> </w:t>
      </w:r>
      <w:r w:rsidRPr="00B369E5">
        <w:rPr>
          <w:sz w:val="28"/>
        </w:rPr>
        <w:t>категории сложности.</w:t>
      </w:r>
    </w:p>
    <w:p w:rsidR="009723DF" w:rsidRPr="009723DF" w:rsidRDefault="008B0B74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9723DF">
        <w:rPr>
          <w:sz w:val="28"/>
        </w:rPr>
        <w:t xml:space="preserve">В </w:t>
      </w:r>
      <w:r w:rsidR="00B369E5" w:rsidRPr="009723DF">
        <w:rPr>
          <w:sz w:val="28"/>
        </w:rPr>
        <w:t xml:space="preserve">категорийных </w:t>
      </w:r>
      <w:r w:rsidRPr="009723DF">
        <w:rPr>
          <w:sz w:val="28"/>
        </w:rPr>
        <w:t xml:space="preserve">горных </w:t>
      </w:r>
      <w:r w:rsidR="00B369E5" w:rsidRPr="009723DF">
        <w:rPr>
          <w:sz w:val="28"/>
        </w:rPr>
        <w:t xml:space="preserve">туристских спортивных маршрутах </w:t>
      </w:r>
      <w:r w:rsidR="007F467E">
        <w:rPr>
          <w:sz w:val="28"/>
        </w:rPr>
        <w:t xml:space="preserve">до </w:t>
      </w:r>
      <w:r w:rsidR="00B369E5" w:rsidRPr="009723DF">
        <w:rPr>
          <w:sz w:val="28"/>
        </w:rPr>
        <w:t>30</w:t>
      </w:r>
      <w:r w:rsidR="00AC6CBD" w:rsidRPr="009723DF">
        <w:rPr>
          <w:sz w:val="28"/>
        </w:rPr>
        <w:t xml:space="preserve"> </w:t>
      </w:r>
      <w:r w:rsidR="00B369E5" w:rsidRPr="009723DF">
        <w:rPr>
          <w:sz w:val="28"/>
        </w:rPr>
        <w:t xml:space="preserve">% </w:t>
      </w:r>
      <w:r w:rsidR="00AC6CBD" w:rsidRPr="009723DF">
        <w:rPr>
          <w:sz w:val="28"/>
        </w:rPr>
        <w:t xml:space="preserve">от </w:t>
      </w:r>
      <w:r w:rsidR="00E61AE7" w:rsidRPr="009723DF">
        <w:rPr>
          <w:sz w:val="28"/>
        </w:rPr>
        <w:t xml:space="preserve">количественного состава </w:t>
      </w:r>
      <w:r w:rsidR="00B369E5" w:rsidRPr="009723DF">
        <w:rPr>
          <w:sz w:val="28"/>
        </w:rPr>
        <w:t>группы мо</w:t>
      </w:r>
      <w:r w:rsidR="00AC6CBD" w:rsidRPr="009723DF">
        <w:rPr>
          <w:sz w:val="28"/>
        </w:rPr>
        <w:t>жет</w:t>
      </w:r>
      <w:r w:rsidR="00B369E5" w:rsidRPr="009723DF">
        <w:rPr>
          <w:sz w:val="28"/>
        </w:rPr>
        <w:t xml:space="preserve"> </w:t>
      </w:r>
      <w:r w:rsidR="00E23C5F" w:rsidRPr="009723DF">
        <w:rPr>
          <w:sz w:val="28"/>
        </w:rPr>
        <w:t>иметь опыт</w:t>
      </w:r>
      <w:r w:rsidRPr="009723DF">
        <w:rPr>
          <w:sz w:val="28"/>
        </w:rPr>
        <w:t xml:space="preserve"> участия в пешеходных и лыжных </w:t>
      </w:r>
      <w:r w:rsidR="007239AF" w:rsidRPr="009723DF">
        <w:rPr>
          <w:sz w:val="28"/>
        </w:rPr>
        <w:t>туристских спортивных маршрутах равной или выше планируемой категории сложности</w:t>
      </w:r>
      <w:r w:rsidR="009723DF" w:rsidRPr="009723DF">
        <w:rPr>
          <w:sz w:val="28"/>
        </w:rPr>
        <w:t>.</w:t>
      </w:r>
    </w:p>
    <w:p w:rsidR="007239AF" w:rsidRPr="009723DF" w:rsidRDefault="008B0B74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9723DF">
        <w:rPr>
          <w:sz w:val="28"/>
        </w:rPr>
        <w:t xml:space="preserve">Участники </w:t>
      </w:r>
      <w:r w:rsidR="007239AF" w:rsidRPr="009723DF">
        <w:rPr>
          <w:sz w:val="28"/>
        </w:rPr>
        <w:t>туристских спортивных маршрутов</w:t>
      </w:r>
      <w:r w:rsidRPr="009723DF">
        <w:rPr>
          <w:sz w:val="28"/>
        </w:rPr>
        <w:t>, в которых предусматриваются переходы через классифицирован</w:t>
      </w:r>
      <w:r w:rsidR="007239AF" w:rsidRPr="009723DF">
        <w:rPr>
          <w:sz w:val="28"/>
        </w:rPr>
        <w:t>ные перевалы, должны иметь опыт</w:t>
      </w:r>
      <w:r w:rsidR="00E30F14" w:rsidRPr="009723DF">
        <w:rPr>
          <w:sz w:val="28"/>
        </w:rPr>
        <w:t xml:space="preserve"> не менее чем</w:t>
      </w:r>
      <w:r w:rsidR="007239AF" w:rsidRPr="009723DF">
        <w:rPr>
          <w:sz w:val="28"/>
        </w:rPr>
        <w:t>, указанный в таблице 4.</w:t>
      </w:r>
    </w:p>
    <w:p w:rsidR="00CE1DD6" w:rsidRDefault="00CE1DD6">
      <w:pPr>
        <w:spacing w:after="200" w:line="276" w:lineRule="auto"/>
        <w:rPr>
          <w:sz w:val="28"/>
          <w:szCs w:val="22"/>
          <w:lang w:bidi="ru-RU"/>
        </w:rPr>
      </w:pPr>
      <w:r>
        <w:rPr>
          <w:sz w:val="28"/>
        </w:rPr>
        <w:br w:type="page"/>
      </w:r>
    </w:p>
    <w:p w:rsidR="007239AF" w:rsidRPr="007239AF" w:rsidRDefault="007239AF" w:rsidP="007239AF">
      <w:pPr>
        <w:pStyle w:val="a6"/>
        <w:tabs>
          <w:tab w:val="left" w:pos="-142"/>
          <w:tab w:val="left" w:pos="0"/>
        </w:tabs>
        <w:ind w:left="0" w:firstLine="0"/>
        <w:contextualSpacing/>
        <w:jc w:val="right"/>
        <w:rPr>
          <w:sz w:val="28"/>
        </w:rPr>
      </w:pPr>
      <w:r w:rsidRPr="007239AF">
        <w:rPr>
          <w:sz w:val="28"/>
        </w:rPr>
        <w:t>Таблица 4.</w:t>
      </w:r>
    </w:p>
    <w:tbl>
      <w:tblPr>
        <w:tblStyle w:val="ae"/>
        <w:tblW w:w="9747" w:type="dxa"/>
        <w:tblLook w:val="04A0"/>
      </w:tblPr>
      <w:tblGrid>
        <w:gridCol w:w="1725"/>
        <w:gridCol w:w="3345"/>
        <w:gridCol w:w="2126"/>
        <w:gridCol w:w="2551"/>
      </w:tblGrid>
      <w:tr w:rsidR="007239AF" w:rsidTr="000571A5">
        <w:tc>
          <w:tcPr>
            <w:tcW w:w="1725" w:type="dxa"/>
            <w:vMerge w:val="restart"/>
          </w:tcPr>
          <w:p w:rsidR="007239AF" w:rsidRPr="00CE1DD6" w:rsidRDefault="00E64415" w:rsidP="007239A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Категория трудности (к.т.) </w:t>
            </w:r>
            <w:r w:rsidR="007239AF" w:rsidRPr="00CE1DD6">
              <w:rPr>
                <w:sz w:val="24"/>
                <w:szCs w:val="24"/>
              </w:rPr>
              <w:t>перевала</w:t>
            </w:r>
          </w:p>
        </w:tc>
        <w:tc>
          <w:tcPr>
            <w:tcW w:w="3345" w:type="dxa"/>
            <w:vMerge w:val="restart"/>
          </w:tcPr>
          <w:p w:rsidR="007239AF" w:rsidRPr="00CE1DD6" w:rsidRDefault="007239AF" w:rsidP="007239A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участникам и заместителю руководителя, опыт прохождения</w:t>
            </w:r>
          </w:p>
        </w:tc>
        <w:tc>
          <w:tcPr>
            <w:tcW w:w="4677" w:type="dxa"/>
            <w:gridSpan w:val="2"/>
          </w:tcPr>
          <w:p w:rsidR="007239AF" w:rsidRPr="00CE1DD6" w:rsidRDefault="007239AF" w:rsidP="006A3B39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руководителю</w:t>
            </w:r>
          </w:p>
        </w:tc>
      </w:tr>
      <w:tr w:rsidR="007239AF" w:rsidTr="000571A5">
        <w:tc>
          <w:tcPr>
            <w:tcW w:w="1725" w:type="dxa"/>
            <w:vMerge/>
          </w:tcPr>
          <w:p w:rsidR="007239AF" w:rsidRPr="00CE1DD6" w:rsidRDefault="007239AF" w:rsidP="007239A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7239AF" w:rsidRPr="00CE1DD6" w:rsidRDefault="007239AF" w:rsidP="007239A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39AF" w:rsidRPr="00CE1DD6" w:rsidRDefault="007239AF" w:rsidP="007239A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прохождения</w:t>
            </w:r>
          </w:p>
        </w:tc>
        <w:tc>
          <w:tcPr>
            <w:tcW w:w="2551" w:type="dxa"/>
          </w:tcPr>
          <w:p w:rsidR="007239AF" w:rsidRPr="00CE1DD6" w:rsidRDefault="007239AF" w:rsidP="007239A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руководства при прохождении</w:t>
            </w:r>
          </w:p>
        </w:tc>
      </w:tr>
      <w:tr w:rsidR="007239AF" w:rsidTr="000571A5">
        <w:tc>
          <w:tcPr>
            <w:tcW w:w="1725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н/к</w:t>
            </w:r>
          </w:p>
        </w:tc>
        <w:tc>
          <w:tcPr>
            <w:tcW w:w="3345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перевала н/к</w:t>
            </w:r>
          </w:p>
        </w:tc>
        <w:tc>
          <w:tcPr>
            <w:tcW w:w="2551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</w:tr>
      <w:tr w:rsidR="00A16295" w:rsidTr="000571A5">
        <w:tc>
          <w:tcPr>
            <w:tcW w:w="1725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 А</w:t>
            </w:r>
          </w:p>
        </w:tc>
        <w:tc>
          <w:tcPr>
            <w:tcW w:w="3345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н/к</w:t>
            </w:r>
            <w:r w:rsidR="00E61AE7" w:rsidRPr="00CE1DD6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7239AF" w:rsidRPr="00CE1DD6" w:rsidRDefault="00A16295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</w:t>
            </w:r>
            <w:r w:rsidR="007239AF" w:rsidRPr="00CE1DD6">
              <w:rPr>
                <w:sz w:val="24"/>
                <w:szCs w:val="24"/>
              </w:rPr>
              <w:t>перевала 1 А</w:t>
            </w:r>
          </w:p>
        </w:tc>
        <w:tc>
          <w:tcPr>
            <w:tcW w:w="2551" w:type="dxa"/>
          </w:tcPr>
          <w:p w:rsidR="007239AF" w:rsidRPr="00CE1DD6" w:rsidRDefault="00A16295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н/к</w:t>
            </w:r>
          </w:p>
        </w:tc>
      </w:tr>
      <w:tr w:rsidR="00A16295" w:rsidTr="000571A5">
        <w:tc>
          <w:tcPr>
            <w:tcW w:w="1725" w:type="dxa"/>
          </w:tcPr>
          <w:p w:rsidR="007239AF" w:rsidRPr="00CE1DD6" w:rsidRDefault="00A16295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1 </w:t>
            </w:r>
            <w:r w:rsidR="007239AF" w:rsidRPr="00CE1DD6">
              <w:rPr>
                <w:sz w:val="24"/>
                <w:szCs w:val="24"/>
              </w:rPr>
              <w:t>Б</w:t>
            </w:r>
          </w:p>
        </w:tc>
        <w:tc>
          <w:tcPr>
            <w:tcW w:w="3345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А</w:t>
            </w:r>
            <w:r w:rsidR="00E61AE7" w:rsidRPr="00CE1DD6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7239AF" w:rsidRPr="00CE1DD6" w:rsidRDefault="00A16295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1 Б</w:t>
            </w:r>
          </w:p>
        </w:tc>
        <w:tc>
          <w:tcPr>
            <w:tcW w:w="2551" w:type="dxa"/>
          </w:tcPr>
          <w:p w:rsidR="007239AF" w:rsidRPr="00CE1DD6" w:rsidRDefault="00A16295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1 А</w:t>
            </w:r>
          </w:p>
        </w:tc>
      </w:tr>
      <w:tr w:rsidR="00A16295" w:rsidTr="000571A5">
        <w:tc>
          <w:tcPr>
            <w:tcW w:w="1725" w:type="dxa"/>
          </w:tcPr>
          <w:p w:rsidR="007239AF" w:rsidRPr="00CE1DD6" w:rsidRDefault="00A16295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А</w:t>
            </w:r>
          </w:p>
        </w:tc>
        <w:tc>
          <w:tcPr>
            <w:tcW w:w="3345" w:type="dxa"/>
          </w:tcPr>
          <w:p w:rsidR="007239AF" w:rsidRPr="00CE1DD6" w:rsidRDefault="00E61AE7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1 </w:t>
            </w:r>
            <w:r w:rsidR="007239AF" w:rsidRPr="00CE1DD6">
              <w:rPr>
                <w:sz w:val="24"/>
                <w:szCs w:val="24"/>
              </w:rPr>
              <w:t>Б</w:t>
            </w:r>
            <w:r w:rsidRPr="00CE1DD6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7239AF" w:rsidRPr="00CE1DD6" w:rsidRDefault="00E61AE7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2 А</w:t>
            </w:r>
          </w:p>
        </w:tc>
        <w:tc>
          <w:tcPr>
            <w:tcW w:w="2551" w:type="dxa"/>
          </w:tcPr>
          <w:p w:rsidR="007239AF" w:rsidRPr="00CE1DD6" w:rsidRDefault="00E61AE7" w:rsidP="00A16295">
            <w:pPr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1 Б</w:t>
            </w:r>
          </w:p>
        </w:tc>
      </w:tr>
      <w:tr w:rsidR="00A16295" w:rsidTr="000571A5">
        <w:tc>
          <w:tcPr>
            <w:tcW w:w="1725" w:type="dxa"/>
          </w:tcPr>
          <w:p w:rsidR="007239AF" w:rsidRPr="00CE1DD6" w:rsidRDefault="00E61AE7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Б</w:t>
            </w:r>
          </w:p>
        </w:tc>
        <w:tc>
          <w:tcPr>
            <w:tcW w:w="3345" w:type="dxa"/>
          </w:tcPr>
          <w:p w:rsidR="007239AF" w:rsidRPr="00CE1DD6" w:rsidRDefault="007239AF" w:rsidP="00A16295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</w:t>
            </w:r>
            <w:r w:rsidR="00E61AE7" w:rsidRPr="00CE1DD6">
              <w:rPr>
                <w:sz w:val="24"/>
                <w:szCs w:val="24"/>
              </w:rPr>
              <w:t xml:space="preserve"> </w:t>
            </w:r>
            <w:r w:rsidRPr="00CE1DD6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7239AF" w:rsidRPr="00CE1DD6" w:rsidRDefault="00E61AE7" w:rsidP="00A16295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2 Б</w:t>
            </w:r>
          </w:p>
        </w:tc>
        <w:tc>
          <w:tcPr>
            <w:tcW w:w="2551" w:type="dxa"/>
          </w:tcPr>
          <w:p w:rsidR="007239AF" w:rsidRPr="00CE1DD6" w:rsidRDefault="00E61AE7" w:rsidP="00A16295">
            <w:pPr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7239AF" w:rsidRPr="00CE1DD6">
              <w:rPr>
                <w:sz w:val="24"/>
                <w:szCs w:val="24"/>
              </w:rPr>
              <w:t>перевала 2 А</w:t>
            </w:r>
          </w:p>
        </w:tc>
      </w:tr>
    </w:tbl>
    <w:p w:rsidR="000571A5" w:rsidRPr="00CE1DD6" w:rsidRDefault="00E61AE7" w:rsidP="00650FCD">
      <w:pPr>
        <w:pStyle w:val="a3"/>
        <w:tabs>
          <w:tab w:val="left" w:pos="-142"/>
          <w:tab w:val="left" w:pos="0"/>
        </w:tabs>
        <w:contextualSpacing/>
        <w:jc w:val="both"/>
        <w:rPr>
          <w:i/>
          <w:sz w:val="24"/>
          <w:lang w:bidi="ru-RU"/>
        </w:rPr>
      </w:pPr>
      <w:r w:rsidRPr="007F467E">
        <w:rPr>
          <w:i/>
          <w:sz w:val="24"/>
          <w:lang w:bidi="ru-RU"/>
        </w:rPr>
        <w:t>*</w:t>
      </w:r>
      <w:r w:rsidR="007F467E">
        <w:rPr>
          <w:i/>
          <w:sz w:val="24"/>
          <w:lang w:bidi="ru-RU"/>
        </w:rPr>
        <w:t xml:space="preserve"> </w:t>
      </w:r>
      <w:r w:rsidR="006A3B39">
        <w:rPr>
          <w:i/>
          <w:sz w:val="24"/>
          <w:lang w:bidi="ru-RU"/>
        </w:rPr>
        <w:t>Д</w:t>
      </w:r>
      <w:r w:rsidR="00A651F6" w:rsidRPr="007F467E">
        <w:rPr>
          <w:i/>
          <w:sz w:val="24"/>
          <w:lang w:bidi="ru-RU"/>
        </w:rPr>
        <w:t xml:space="preserve">о </w:t>
      </w:r>
      <w:r w:rsidRPr="007F467E">
        <w:rPr>
          <w:i/>
          <w:sz w:val="24"/>
          <w:lang w:bidi="ru-RU"/>
        </w:rPr>
        <w:t xml:space="preserve">30 % </w:t>
      </w:r>
      <w:r w:rsidR="00AC6CBD" w:rsidRPr="007F467E">
        <w:rPr>
          <w:i/>
          <w:sz w:val="24"/>
          <w:lang w:bidi="ru-RU"/>
        </w:rPr>
        <w:t xml:space="preserve">от </w:t>
      </w:r>
      <w:r w:rsidRPr="007F467E">
        <w:rPr>
          <w:i/>
          <w:sz w:val="24"/>
          <w:lang w:bidi="ru-RU"/>
        </w:rPr>
        <w:t xml:space="preserve">количественного состава группы </w:t>
      </w:r>
      <w:r w:rsidRPr="007F467E">
        <w:rPr>
          <w:i/>
          <w:sz w:val="24"/>
        </w:rPr>
        <w:t>туристских спортивных маршрутов</w:t>
      </w:r>
      <w:r w:rsidRPr="007F467E">
        <w:rPr>
          <w:i/>
          <w:sz w:val="24"/>
          <w:lang w:bidi="ru-RU"/>
        </w:rPr>
        <w:t>, предусматривающих прохождения перевалов, мо</w:t>
      </w:r>
      <w:r w:rsidR="00AC6CBD" w:rsidRPr="007F467E">
        <w:rPr>
          <w:i/>
          <w:sz w:val="24"/>
          <w:lang w:bidi="ru-RU"/>
        </w:rPr>
        <w:t>жет</w:t>
      </w:r>
      <w:r w:rsidRPr="007F467E">
        <w:rPr>
          <w:i/>
          <w:sz w:val="24"/>
          <w:lang w:bidi="ru-RU"/>
        </w:rPr>
        <w:t xml:space="preserve"> </w:t>
      </w:r>
      <w:r w:rsidR="00E23C5F" w:rsidRPr="007F467E">
        <w:rPr>
          <w:i/>
          <w:sz w:val="24"/>
          <w:lang w:bidi="ru-RU"/>
        </w:rPr>
        <w:t>иметь опыт</w:t>
      </w:r>
      <w:r w:rsidRPr="007F467E">
        <w:rPr>
          <w:i/>
          <w:sz w:val="24"/>
          <w:lang w:bidi="ru-RU"/>
        </w:rPr>
        <w:t xml:space="preserve"> прохождения перевалов на одну категорию трудности меньше требуемой в таблице.</w:t>
      </w:r>
    </w:p>
    <w:p w:rsidR="00E61AE7" w:rsidRPr="00A16295" w:rsidRDefault="00E17910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A16295">
        <w:rPr>
          <w:sz w:val="28"/>
        </w:rPr>
        <w:t xml:space="preserve">Участники </w:t>
      </w:r>
      <w:r w:rsidR="00963398">
        <w:rPr>
          <w:sz w:val="28"/>
        </w:rPr>
        <w:t xml:space="preserve">пешеходных, лыжных, </w:t>
      </w:r>
      <w:r w:rsidR="00E30F14">
        <w:rPr>
          <w:sz w:val="28"/>
        </w:rPr>
        <w:t xml:space="preserve">велосипедных </w:t>
      </w:r>
      <w:r w:rsidR="00A16295">
        <w:rPr>
          <w:sz w:val="28"/>
        </w:rPr>
        <w:t xml:space="preserve">туристских спортивных </w:t>
      </w:r>
      <w:r w:rsidRPr="00A16295">
        <w:rPr>
          <w:sz w:val="28"/>
        </w:rPr>
        <w:t xml:space="preserve">маршрутов, в которых предусмотрено прохождение классифицированных </w:t>
      </w:r>
      <w:r w:rsidR="00A16295">
        <w:rPr>
          <w:sz w:val="28"/>
        </w:rPr>
        <w:t>локальных</w:t>
      </w:r>
      <w:r w:rsidR="00E64415">
        <w:rPr>
          <w:sz w:val="28"/>
        </w:rPr>
        <w:t xml:space="preserve"> и </w:t>
      </w:r>
      <w:r w:rsidR="00A16295">
        <w:rPr>
          <w:sz w:val="28"/>
        </w:rPr>
        <w:t>протяженных препятствий</w:t>
      </w:r>
      <w:r w:rsidRPr="00A16295">
        <w:rPr>
          <w:sz w:val="28"/>
        </w:rPr>
        <w:t xml:space="preserve"> </w:t>
      </w:r>
      <w:r w:rsidR="00E61AE7" w:rsidRPr="00A16295">
        <w:rPr>
          <w:sz w:val="28"/>
        </w:rPr>
        <w:t xml:space="preserve">должны иметь опыт, </w:t>
      </w:r>
      <w:r w:rsidR="004573FA">
        <w:rPr>
          <w:sz w:val="28"/>
        </w:rPr>
        <w:t xml:space="preserve">не менее </w:t>
      </w:r>
      <w:r w:rsidR="00E30F14">
        <w:rPr>
          <w:sz w:val="28"/>
        </w:rPr>
        <w:t xml:space="preserve">чем, </w:t>
      </w:r>
      <w:r w:rsidR="00E61AE7" w:rsidRPr="00A16295">
        <w:rPr>
          <w:sz w:val="28"/>
        </w:rPr>
        <w:t xml:space="preserve">указанный в таблице </w:t>
      </w:r>
      <w:r w:rsidR="006552C0">
        <w:rPr>
          <w:sz w:val="28"/>
        </w:rPr>
        <w:t>5</w:t>
      </w:r>
      <w:r w:rsidR="00E61AE7" w:rsidRPr="00A16295">
        <w:rPr>
          <w:sz w:val="28"/>
        </w:rPr>
        <w:t>.</w:t>
      </w:r>
    </w:p>
    <w:p w:rsidR="00E61AE7" w:rsidRPr="007239AF" w:rsidRDefault="00E61AE7" w:rsidP="00650FCD">
      <w:pPr>
        <w:pStyle w:val="a6"/>
        <w:tabs>
          <w:tab w:val="left" w:pos="-142"/>
          <w:tab w:val="left" w:pos="0"/>
        </w:tabs>
        <w:ind w:left="0" w:firstLine="0"/>
        <w:contextualSpacing/>
        <w:jc w:val="right"/>
        <w:rPr>
          <w:sz w:val="28"/>
        </w:rPr>
      </w:pPr>
      <w:r w:rsidRPr="007239AF">
        <w:rPr>
          <w:sz w:val="28"/>
        </w:rPr>
        <w:t xml:space="preserve">Таблица </w:t>
      </w:r>
      <w:r w:rsidR="00A16295">
        <w:rPr>
          <w:sz w:val="28"/>
        </w:rPr>
        <w:t>5</w:t>
      </w:r>
      <w:r w:rsidRPr="007239AF">
        <w:rPr>
          <w:sz w:val="28"/>
        </w:rPr>
        <w:t>.</w:t>
      </w:r>
    </w:p>
    <w:tbl>
      <w:tblPr>
        <w:tblStyle w:val="ae"/>
        <w:tblW w:w="9889" w:type="dxa"/>
        <w:tblLook w:val="04A0"/>
      </w:tblPr>
      <w:tblGrid>
        <w:gridCol w:w="1725"/>
        <w:gridCol w:w="3628"/>
        <w:gridCol w:w="2126"/>
        <w:gridCol w:w="2410"/>
      </w:tblGrid>
      <w:tr w:rsidR="00E61AE7" w:rsidTr="00A16295">
        <w:tc>
          <w:tcPr>
            <w:tcW w:w="1725" w:type="dxa"/>
            <w:vMerge w:val="restart"/>
          </w:tcPr>
          <w:p w:rsidR="00E61AE7" w:rsidRPr="00CE1DD6" w:rsidRDefault="00E64415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Категория трудности (к.т.) </w:t>
            </w:r>
            <w:r w:rsidR="00A16295" w:rsidRPr="00CE1DD6">
              <w:rPr>
                <w:sz w:val="24"/>
                <w:szCs w:val="24"/>
              </w:rPr>
              <w:t>препятствия</w:t>
            </w:r>
          </w:p>
        </w:tc>
        <w:tc>
          <w:tcPr>
            <w:tcW w:w="3628" w:type="dxa"/>
            <w:vMerge w:val="restart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участникам и заместителю руководителя, опыт прохождения</w:t>
            </w:r>
          </w:p>
        </w:tc>
        <w:tc>
          <w:tcPr>
            <w:tcW w:w="4536" w:type="dxa"/>
            <w:gridSpan w:val="2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руководителю</w:t>
            </w:r>
          </w:p>
        </w:tc>
      </w:tr>
      <w:tr w:rsidR="00E61AE7" w:rsidTr="00A16295">
        <w:tc>
          <w:tcPr>
            <w:tcW w:w="1725" w:type="dxa"/>
            <w:vMerge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прохождения</w:t>
            </w:r>
          </w:p>
        </w:tc>
        <w:tc>
          <w:tcPr>
            <w:tcW w:w="2410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руководства при прохождении</w:t>
            </w:r>
          </w:p>
        </w:tc>
      </w:tr>
      <w:tr w:rsidR="00E61AE7" w:rsidTr="00A16295">
        <w:tc>
          <w:tcPr>
            <w:tcW w:w="1725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н/к</w:t>
            </w:r>
          </w:p>
        </w:tc>
        <w:tc>
          <w:tcPr>
            <w:tcW w:w="3628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н/к</w:t>
            </w:r>
          </w:p>
        </w:tc>
        <w:tc>
          <w:tcPr>
            <w:tcW w:w="2410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</w:tr>
      <w:tr w:rsidR="00E61AE7" w:rsidTr="00A16295">
        <w:tc>
          <w:tcPr>
            <w:tcW w:w="1725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 А</w:t>
            </w:r>
          </w:p>
        </w:tc>
        <w:tc>
          <w:tcPr>
            <w:tcW w:w="3628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н/к*</w:t>
            </w:r>
          </w:p>
        </w:tc>
        <w:tc>
          <w:tcPr>
            <w:tcW w:w="2126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 А</w:t>
            </w:r>
          </w:p>
        </w:tc>
        <w:tc>
          <w:tcPr>
            <w:tcW w:w="2410" w:type="dxa"/>
          </w:tcPr>
          <w:p w:rsidR="00E61AE7" w:rsidRPr="00CE1DD6" w:rsidRDefault="00E64415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репятствия </w:t>
            </w:r>
            <w:r w:rsidR="00E61AE7" w:rsidRPr="00CE1DD6">
              <w:rPr>
                <w:sz w:val="24"/>
                <w:szCs w:val="24"/>
              </w:rPr>
              <w:t>н/к</w:t>
            </w:r>
          </w:p>
        </w:tc>
      </w:tr>
      <w:tr w:rsidR="00E61AE7" w:rsidTr="00A16295">
        <w:tc>
          <w:tcPr>
            <w:tcW w:w="1725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 Б</w:t>
            </w:r>
          </w:p>
        </w:tc>
        <w:tc>
          <w:tcPr>
            <w:tcW w:w="3628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А*</w:t>
            </w:r>
          </w:p>
        </w:tc>
        <w:tc>
          <w:tcPr>
            <w:tcW w:w="2126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 Б</w:t>
            </w:r>
          </w:p>
        </w:tc>
        <w:tc>
          <w:tcPr>
            <w:tcW w:w="2410" w:type="dxa"/>
          </w:tcPr>
          <w:p w:rsidR="00E61AE7" w:rsidRPr="00CE1DD6" w:rsidRDefault="00E64415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репятствия </w:t>
            </w:r>
            <w:r w:rsidR="00E61AE7" w:rsidRPr="00CE1DD6">
              <w:rPr>
                <w:sz w:val="24"/>
                <w:szCs w:val="24"/>
              </w:rPr>
              <w:t>1 А</w:t>
            </w:r>
          </w:p>
        </w:tc>
      </w:tr>
      <w:tr w:rsidR="00E61AE7" w:rsidTr="00A16295">
        <w:tc>
          <w:tcPr>
            <w:tcW w:w="1725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А</w:t>
            </w:r>
          </w:p>
        </w:tc>
        <w:tc>
          <w:tcPr>
            <w:tcW w:w="3628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 Б*</w:t>
            </w:r>
          </w:p>
        </w:tc>
        <w:tc>
          <w:tcPr>
            <w:tcW w:w="2126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А</w:t>
            </w:r>
          </w:p>
        </w:tc>
        <w:tc>
          <w:tcPr>
            <w:tcW w:w="2410" w:type="dxa"/>
          </w:tcPr>
          <w:p w:rsidR="00E61AE7" w:rsidRPr="00CE1DD6" w:rsidRDefault="00E64415" w:rsidP="00650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репятствия </w:t>
            </w:r>
            <w:r w:rsidR="00E61AE7" w:rsidRPr="00CE1DD6">
              <w:rPr>
                <w:sz w:val="24"/>
                <w:szCs w:val="24"/>
              </w:rPr>
              <w:t>1 Б</w:t>
            </w:r>
          </w:p>
        </w:tc>
      </w:tr>
      <w:tr w:rsidR="00E61AE7" w:rsidTr="00A16295">
        <w:tc>
          <w:tcPr>
            <w:tcW w:w="1725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Б</w:t>
            </w:r>
          </w:p>
        </w:tc>
        <w:tc>
          <w:tcPr>
            <w:tcW w:w="3628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А</w:t>
            </w:r>
          </w:p>
        </w:tc>
        <w:tc>
          <w:tcPr>
            <w:tcW w:w="2126" w:type="dxa"/>
          </w:tcPr>
          <w:p w:rsidR="00E61AE7" w:rsidRPr="00CE1DD6" w:rsidRDefault="00E61AE7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Б</w:t>
            </w:r>
          </w:p>
        </w:tc>
        <w:tc>
          <w:tcPr>
            <w:tcW w:w="2410" w:type="dxa"/>
          </w:tcPr>
          <w:p w:rsidR="00E61AE7" w:rsidRPr="00CE1DD6" w:rsidRDefault="00E64415" w:rsidP="00650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репятствия </w:t>
            </w:r>
            <w:r w:rsidR="00E61AE7" w:rsidRPr="00CE1DD6">
              <w:rPr>
                <w:sz w:val="24"/>
                <w:szCs w:val="24"/>
              </w:rPr>
              <w:t>2 А</w:t>
            </w:r>
          </w:p>
        </w:tc>
      </w:tr>
    </w:tbl>
    <w:p w:rsidR="00E30F14" w:rsidRPr="000571A5" w:rsidRDefault="00E30F14" w:rsidP="00650FCD">
      <w:pPr>
        <w:pStyle w:val="a3"/>
        <w:tabs>
          <w:tab w:val="left" w:pos="-142"/>
          <w:tab w:val="left" w:pos="0"/>
        </w:tabs>
        <w:contextualSpacing/>
        <w:jc w:val="both"/>
        <w:rPr>
          <w:i/>
        </w:rPr>
      </w:pPr>
      <w:r w:rsidRPr="000571A5">
        <w:rPr>
          <w:i/>
          <w:szCs w:val="22"/>
          <w:lang w:bidi="ru-RU"/>
        </w:rPr>
        <w:t>*</w:t>
      </w:r>
      <w:r w:rsidR="006A3B39">
        <w:rPr>
          <w:i/>
          <w:szCs w:val="22"/>
          <w:lang w:bidi="ru-RU"/>
        </w:rPr>
        <w:t xml:space="preserve"> Д</w:t>
      </w:r>
      <w:r w:rsidR="00A651F6">
        <w:rPr>
          <w:i/>
          <w:szCs w:val="22"/>
          <w:lang w:bidi="ru-RU"/>
        </w:rPr>
        <w:t xml:space="preserve">о </w:t>
      </w:r>
      <w:r w:rsidRPr="000571A5">
        <w:rPr>
          <w:i/>
          <w:szCs w:val="22"/>
          <w:lang w:bidi="ru-RU"/>
        </w:rPr>
        <w:t xml:space="preserve">30 % </w:t>
      </w:r>
      <w:r w:rsidR="00AC6CBD">
        <w:rPr>
          <w:i/>
          <w:szCs w:val="22"/>
          <w:lang w:bidi="ru-RU"/>
        </w:rPr>
        <w:t xml:space="preserve">от </w:t>
      </w:r>
      <w:r w:rsidRPr="000571A5">
        <w:rPr>
          <w:i/>
          <w:szCs w:val="22"/>
          <w:lang w:bidi="ru-RU"/>
        </w:rPr>
        <w:t xml:space="preserve">количественного состава группы </w:t>
      </w:r>
      <w:r w:rsidRPr="000571A5">
        <w:rPr>
          <w:i/>
        </w:rPr>
        <w:t>туристских спортивных маршрутов</w:t>
      </w:r>
      <w:r w:rsidRPr="000571A5">
        <w:rPr>
          <w:i/>
          <w:szCs w:val="22"/>
          <w:lang w:bidi="ru-RU"/>
        </w:rPr>
        <w:t xml:space="preserve">, предусматривающих прохождения </w:t>
      </w:r>
      <w:r w:rsidR="00E64415" w:rsidRPr="000571A5">
        <w:rPr>
          <w:i/>
          <w:szCs w:val="22"/>
          <w:lang w:bidi="ru-RU"/>
        </w:rPr>
        <w:t>классифицированных препятствий</w:t>
      </w:r>
      <w:r w:rsidR="00AC6CBD">
        <w:rPr>
          <w:i/>
          <w:szCs w:val="22"/>
          <w:lang w:bidi="ru-RU"/>
        </w:rPr>
        <w:t>, может</w:t>
      </w:r>
      <w:r w:rsidRPr="000571A5">
        <w:rPr>
          <w:i/>
          <w:szCs w:val="22"/>
          <w:lang w:bidi="ru-RU"/>
        </w:rPr>
        <w:t xml:space="preserve"> </w:t>
      </w:r>
      <w:r w:rsidR="00E23C5F" w:rsidRPr="000571A5">
        <w:rPr>
          <w:i/>
          <w:szCs w:val="22"/>
          <w:lang w:bidi="ru-RU"/>
        </w:rPr>
        <w:t>иметь опыт</w:t>
      </w:r>
      <w:r w:rsidRPr="000571A5">
        <w:rPr>
          <w:i/>
          <w:szCs w:val="22"/>
          <w:lang w:bidi="ru-RU"/>
        </w:rPr>
        <w:t xml:space="preserve"> прохождения препятствий на одну категорию трудности меньше требуемой в таблице.</w:t>
      </w:r>
    </w:p>
    <w:p w:rsidR="00E61AE7" w:rsidRDefault="00E61AE7" w:rsidP="00650FCD">
      <w:pPr>
        <w:tabs>
          <w:tab w:val="left" w:pos="-142"/>
          <w:tab w:val="left" w:pos="0"/>
        </w:tabs>
        <w:contextualSpacing/>
        <w:rPr>
          <w:sz w:val="28"/>
        </w:rPr>
      </w:pPr>
    </w:p>
    <w:p w:rsidR="00963398" w:rsidRPr="00A16295" w:rsidRDefault="00963398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A16295">
        <w:rPr>
          <w:sz w:val="28"/>
        </w:rPr>
        <w:t xml:space="preserve">Участники </w:t>
      </w:r>
      <w:r>
        <w:rPr>
          <w:sz w:val="28"/>
        </w:rPr>
        <w:t>водных</w:t>
      </w:r>
      <w:r w:rsidR="00E30F14">
        <w:rPr>
          <w:sz w:val="28"/>
        </w:rPr>
        <w:t xml:space="preserve"> </w:t>
      </w:r>
      <w:r>
        <w:rPr>
          <w:sz w:val="28"/>
        </w:rPr>
        <w:t xml:space="preserve">туристских спортивных </w:t>
      </w:r>
      <w:r w:rsidRPr="00A16295">
        <w:rPr>
          <w:sz w:val="28"/>
        </w:rPr>
        <w:t xml:space="preserve">маршрутов, в которых предусмотрено прохождение классифицированных </w:t>
      </w:r>
      <w:r w:rsidR="006552C0">
        <w:rPr>
          <w:sz w:val="28"/>
        </w:rPr>
        <w:t>определяющих</w:t>
      </w:r>
      <w:r>
        <w:rPr>
          <w:sz w:val="28"/>
        </w:rPr>
        <w:t xml:space="preserve"> препятствий</w:t>
      </w:r>
      <w:r w:rsidR="00E23C5F">
        <w:rPr>
          <w:sz w:val="28"/>
        </w:rPr>
        <w:t>,</w:t>
      </w:r>
      <w:r w:rsidRPr="00A16295">
        <w:rPr>
          <w:sz w:val="28"/>
        </w:rPr>
        <w:t xml:space="preserve"> должны иметь</w:t>
      </w:r>
      <w:r w:rsidR="00FA7088">
        <w:rPr>
          <w:sz w:val="28"/>
        </w:rPr>
        <w:t xml:space="preserve"> опыт</w:t>
      </w:r>
      <w:r w:rsidRPr="00A16295">
        <w:rPr>
          <w:sz w:val="28"/>
        </w:rPr>
        <w:t>,</w:t>
      </w:r>
      <w:r w:rsidR="00E30F14">
        <w:rPr>
          <w:sz w:val="28"/>
        </w:rPr>
        <w:t xml:space="preserve"> не менее, чем, </w:t>
      </w:r>
      <w:r w:rsidRPr="00A16295">
        <w:rPr>
          <w:sz w:val="28"/>
        </w:rPr>
        <w:t xml:space="preserve"> указанный в таблице </w:t>
      </w:r>
      <w:r w:rsidR="006552C0">
        <w:rPr>
          <w:sz w:val="28"/>
        </w:rPr>
        <w:t>6</w:t>
      </w:r>
      <w:r w:rsidRPr="00A16295">
        <w:rPr>
          <w:sz w:val="28"/>
        </w:rPr>
        <w:t>.</w:t>
      </w:r>
    </w:p>
    <w:p w:rsidR="00963398" w:rsidRPr="007239AF" w:rsidRDefault="00963398" w:rsidP="00650FCD">
      <w:pPr>
        <w:pStyle w:val="a6"/>
        <w:tabs>
          <w:tab w:val="left" w:pos="-142"/>
          <w:tab w:val="left" w:pos="0"/>
        </w:tabs>
        <w:ind w:left="0" w:firstLine="0"/>
        <w:contextualSpacing/>
        <w:jc w:val="right"/>
        <w:rPr>
          <w:sz w:val="28"/>
        </w:rPr>
      </w:pPr>
      <w:r w:rsidRPr="007239AF">
        <w:rPr>
          <w:sz w:val="28"/>
        </w:rPr>
        <w:t>Таблица</w:t>
      </w:r>
      <w:r w:rsidR="006552C0">
        <w:rPr>
          <w:sz w:val="28"/>
        </w:rPr>
        <w:t xml:space="preserve"> 6</w:t>
      </w:r>
      <w:r w:rsidRPr="007239AF">
        <w:rPr>
          <w:sz w:val="28"/>
        </w:rPr>
        <w:t>.</w:t>
      </w:r>
    </w:p>
    <w:tbl>
      <w:tblPr>
        <w:tblStyle w:val="ae"/>
        <w:tblW w:w="9747" w:type="dxa"/>
        <w:tblLook w:val="04A0"/>
      </w:tblPr>
      <w:tblGrid>
        <w:gridCol w:w="2110"/>
        <w:gridCol w:w="2676"/>
        <w:gridCol w:w="1985"/>
        <w:gridCol w:w="2976"/>
      </w:tblGrid>
      <w:tr w:rsidR="00963398" w:rsidTr="000571A5">
        <w:tc>
          <w:tcPr>
            <w:tcW w:w="2110" w:type="dxa"/>
            <w:vMerge w:val="restart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К</w:t>
            </w:r>
            <w:r w:rsidR="00E64415" w:rsidRPr="00CE1DD6">
              <w:rPr>
                <w:sz w:val="24"/>
                <w:szCs w:val="24"/>
              </w:rPr>
              <w:t>атегория трудности (к.т.)</w:t>
            </w:r>
            <w:r w:rsidRPr="00CE1DD6">
              <w:rPr>
                <w:sz w:val="24"/>
                <w:szCs w:val="24"/>
              </w:rPr>
              <w:t xml:space="preserve"> </w:t>
            </w:r>
            <w:r w:rsidR="006552C0" w:rsidRPr="00CE1DD6">
              <w:rPr>
                <w:sz w:val="24"/>
                <w:szCs w:val="24"/>
              </w:rPr>
              <w:t xml:space="preserve">определяющего </w:t>
            </w:r>
            <w:r w:rsidRPr="00CE1DD6">
              <w:rPr>
                <w:sz w:val="24"/>
                <w:szCs w:val="24"/>
              </w:rPr>
              <w:t>препятствия</w:t>
            </w:r>
          </w:p>
        </w:tc>
        <w:tc>
          <w:tcPr>
            <w:tcW w:w="2676" w:type="dxa"/>
            <w:vMerge w:val="restart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участникам и заместителю руководителя, опыт прохождения</w:t>
            </w:r>
          </w:p>
        </w:tc>
        <w:tc>
          <w:tcPr>
            <w:tcW w:w="4961" w:type="dxa"/>
            <w:gridSpan w:val="2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руководителю</w:t>
            </w:r>
            <w:r w:rsidR="00E30F14" w:rsidRPr="00CE1DD6">
              <w:rPr>
                <w:sz w:val="24"/>
                <w:szCs w:val="24"/>
              </w:rPr>
              <w:t xml:space="preserve">, в т. ч. к старшему на </w:t>
            </w:r>
            <w:r w:rsidR="0062071F" w:rsidRPr="00CE1DD6">
              <w:rPr>
                <w:sz w:val="24"/>
                <w:szCs w:val="24"/>
              </w:rPr>
              <w:t xml:space="preserve">каждом </w:t>
            </w:r>
            <w:r w:rsidR="00E30F14" w:rsidRPr="00CE1DD6">
              <w:rPr>
                <w:sz w:val="24"/>
                <w:szCs w:val="24"/>
              </w:rPr>
              <w:t>средстве сплава</w:t>
            </w:r>
          </w:p>
        </w:tc>
      </w:tr>
      <w:tr w:rsidR="00963398" w:rsidTr="000571A5">
        <w:tc>
          <w:tcPr>
            <w:tcW w:w="2110" w:type="dxa"/>
            <w:vMerge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прохождения</w:t>
            </w:r>
          </w:p>
        </w:tc>
        <w:tc>
          <w:tcPr>
            <w:tcW w:w="2976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руководства при прохождении</w:t>
            </w:r>
          </w:p>
        </w:tc>
      </w:tr>
      <w:tr w:rsidR="00963398" w:rsidRPr="007C4BDD" w:rsidTr="000571A5">
        <w:tc>
          <w:tcPr>
            <w:tcW w:w="2110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963398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3398" w:rsidRPr="00CE1DD6" w:rsidRDefault="00E30F14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</w:tcPr>
          <w:p w:rsidR="00963398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</w:tr>
      <w:tr w:rsidR="00963398" w:rsidRPr="007C4BDD" w:rsidTr="000571A5">
        <w:tc>
          <w:tcPr>
            <w:tcW w:w="2110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676" w:type="dxa"/>
          </w:tcPr>
          <w:p w:rsidR="00963398" w:rsidRPr="00CE1DD6" w:rsidRDefault="003812EE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препятствия 1 к.т.</w:t>
            </w:r>
          </w:p>
        </w:tc>
        <w:tc>
          <w:tcPr>
            <w:tcW w:w="1985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</w:tcPr>
          <w:p w:rsidR="00963398" w:rsidRPr="00CE1DD6" w:rsidRDefault="00E64415" w:rsidP="00650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репятствия </w:t>
            </w:r>
            <w:r w:rsidR="00963398" w:rsidRPr="00CE1DD6">
              <w:rPr>
                <w:sz w:val="24"/>
                <w:szCs w:val="24"/>
              </w:rPr>
              <w:t>1</w:t>
            </w:r>
            <w:r w:rsidRPr="00CE1DD6">
              <w:rPr>
                <w:sz w:val="24"/>
                <w:szCs w:val="24"/>
              </w:rPr>
              <w:t xml:space="preserve"> к.т.</w:t>
            </w:r>
            <w:r w:rsidR="00963398" w:rsidRPr="00CE1DD6">
              <w:rPr>
                <w:sz w:val="24"/>
                <w:szCs w:val="24"/>
              </w:rPr>
              <w:t xml:space="preserve"> </w:t>
            </w:r>
          </w:p>
        </w:tc>
      </w:tr>
      <w:tr w:rsidR="00963398" w:rsidRPr="007C4BDD" w:rsidTr="000571A5">
        <w:tc>
          <w:tcPr>
            <w:tcW w:w="2110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963398" w:rsidRPr="00CE1DD6" w:rsidRDefault="003812EE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препятствия 2 к.т.</w:t>
            </w:r>
          </w:p>
        </w:tc>
        <w:tc>
          <w:tcPr>
            <w:tcW w:w="1985" w:type="dxa"/>
          </w:tcPr>
          <w:p w:rsidR="00963398" w:rsidRPr="00CE1DD6" w:rsidRDefault="00E30F14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</w:tcPr>
          <w:p w:rsidR="00963398" w:rsidRPr="00CE1DD6" w:rsidRDefault="00E64415" w:rsidP="00650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репятствия </w:t>
            </w:r>
            <w:r w:rsidR="00963398" w:rsidRPr="00CE1DD6">
              <w:rPr>
                <w:sz w:val="24"/>
                <w:szCs w:val="24"/>
              </w:rPr>
              <w:t xml:space="preserve">2 </w:t>
            </w:r>
            <w:r w:rsidRPr="00CE1DD6">
              <w:rPr>
                <w:sz w:val="24"/>
                <w:szCs w:val="24"/>
              </w:rPr>
              <w:t>к.т.</w:t>
            </w:r>
          </w:p>
        </w:tc>
      </w:tr>
      <w:tr w:rsidR="00963398" w:rsidRPr="007C4BDD" w:rsidTr="000571A5">
        <w:tc>
          <w:tcPr>
            <w:tcW w:w="2110" w:type="dxa"/>
          </w:tcPr>
          <w:p w:rsidR="00963398" w:rsidRPr="00CE1DD6" w:rsidRDefault="0096339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963398" w:rsidRPr="00CE1DD6" w:rsidRDefault="003812EE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 препятствия 3 к.т.</w:t>
            </w:r>
          </w:p>
        </w:tc>
        <w:tc>
          <w:tcPr>
            <w:tcW w:w="1985" w:type="dxa"/>
          </w:tcPr>
          <w:p w:rsidR="00963398" w:rsidRPr="00CE1DD6" w:rsidRDefault="00E30F14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63398" w:rsidRPr="00CE1DD6" w:rsidRDefault="003812EE" w:rsidP="00650F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</w:t>
            </w:r>
            <w:r w:rsidR="00E64415" w:rsidRPr="00CE1DD6">
              <w:rPr>
                <w:sz w:val="24"/>
                <w:szCs w:val="24"/>
              </w:rPr>
              <w:t xml:space="preserve"> препятствия </w:t>
            </w:r>
            <w:r w:rsidR="00E30F14" w:rsidRPr="00CE1DD6">
              <w:rPr>
                <w:sz w:val="24"/>
                <w:szCs w:val="24"/>
              </w:rPr>
              <w:t>3</w:t>
            </w:r>
            <w:r w:rsidR="00E64415" w:rsidRPr="00CE1DD6">
              <w:rPr>
                <w:sz w:val="24"/>
                <w:szCs w:val="24"/>
              </w:rPr>
              <w:t xml:space="preserve"> к.т.</w:t>
            </w:r>
          </w:p>
        </w:tc>
      </w:tr>
    </w:tbl>
    <w:p w:rsidR="00963398" w:rsidRPr="00CE1DD6" w:rsidRDefault="00E64415" w:rsidP="00CE1DD6">
      <w:pPr>
        <w:pStyle w:val="a3"/>
        <w:tabs>
          <w:tab w:val="left" w:pos="-142"/>
          <w:tab w:val="left" w:pos="0"/>
        </w:tabs>
        <w:contextualSpacing/>
        <w:jc w:val="both"/>
        <w:rPr>
          <w:i/>
          <w:sz w:val="24"/>
          <w:lang w:bidi="ru-RU"/>
        </w:rPr>
      </w:pPr>
      <w:r w:rsidRPr="006A3B39">
        <w:rPr>
          <w:i/>
          <w:sz w:val="24"/>
          <w:lang w:bidi="ru-RU"/>
        </w:rPr>
        <w:t>*</w:t>
      </w:r>
      <w:r w:rsidR="006A3B39" w:rsidRPr="006A3B39">
        <w:rPr>
          <w:i/>
          <w:sz w:val="24"/>
          <w:lang w:bidi="ru-RU"/>
        </w:rPr>
        <w:t xml:space="preserve"> Д</w:t>
      </w:r>
      <w:r w:rsidR="00A651F6" w:rsidRPr="006A3B39">
        <w:rPr>
          <w:i/>
          <w:sz w:val="24"/>
          <w:lang w:bidi="ru-RU"/>
        </w:rPr>
        <w:t xml:space="preserve">о </w:t>
      </w:r>
      <w:r w:rsidRPr="006A3B39">
        <w:rPr>
          <w:i/>
          <w:sz w:val="24"/>
          <w:lang w:bidi="ru-RU"/>
        </w:rPr>
        <w:t xml:space="preserve">30 % </w:t>
      </w:r>
      <w:r w:rsidR="00AC6CBD" w:rsidRPr="006A3B39">
        <w:rPr>
          <w:i/>
          <w:sz w:val="24"/>
          <w:lang w:bidi="ru-RU"/>
        </w:rPr>
        <w:t xml:space="preserve">от </w:t>
      </w:r>
      <w:r w:rsidRPr="006A3B39">
        <w:rPr>
          <w:i/>
          <w:sz w:val="24"/>
          <w:lang w:bidi="ru-RU"/>
        </w:rPr>
        <w:t xml:space="preserve">количественного состава группы </w:t>
      </w:r>
      <w:r w:rsidRPr="006A3B39">
        <w:rPr>
          <w:i/>
          <w:sz w:val="24"/>
        </w:rPr>
        <w:t>туристских спортивных маршрутов</w:t>
      </w:r>
      <w:r w:rsidRPr="006A3B39">
        <w:rPr>
          <w:i/>
          <w:sz w:val="24"/>
          <w:lang w:bidi="ru-RU"/>
        </w:rPr>
        <w:t>, предусматривающих прохождения классифицированных определяющих препятствий, мо</w:t>
      </w:r>
      <w:r w:rsidR="00AC6CBD" w:rsidRPr="006A3B39">
        <w:rPr>
          <w:i/>
          <w:sz w:val="24"/>
          <w:lang w:bidi="ru-RU"/>
        </w:rPr>
        <w:t>жет</w:t>
      </w:r>
      <w:r w:rsidRPr="006A3B39">
        <w:rPr>
          <w:i/>
          <w:sz w:val="24"/>
          <w:lang w:bidi="ru-RU"/>
        </w:rPr>
        <w:t xml:space="preserve"> </w:t>
      </w:r>
      <w:r w:rsidR="00E23C5F" w:rsidRPr="006A3B39">
        <w:rPr>
          <w:i/>
          <w:sz w:val="24"/>
          <w:lang w:bidi="ru-RU"/>
        </w:rPr>
        <w:t>иметь опыт</w:t>
      </w:r>
      <w:r w:rsidRPr="006A3B39">
        <w:rPr>
          <w:i/>
          <w:sz w:val="24"/>
          <w:lang w:bidi="ru-RU"/>
        </w:rPr>
        <w:t xml:space="preserve"> прохождения определяющих препятствий на одну категорию трудности меньше требуемой в таблице.</w:t>
      </w:r>
    </w:p>
    <w:p w:rsidR="0057155C" w:rsidRPr="007C4BDD" w:rsidRDefault="0057155C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7C4BDD">
        <w:rPr>
          <w:sz w:val="28"/>
        </w:rPr>
        <w:t xml:space="preserve">Для водного туристского спортивного маршрута </w:t>
      </w:r>
      <w:r w:rsidR="003812EE" w:rsidRPr="007C4BDD">
        <w:rPr>
          <w:sz w:val="28"/>
        </w:rPr>
        <w:t>(2 к.с.</w:t>
      </w:r>
      <w:r w:rsidR="009723DF" w:rsidRPr="007C4BDD">
        <w:rPr>
          <w:sz w:val="28"/>
        </w:rPr>
        <w:t xml:space="preserve"> и выше</w:t>
      </w:r>
      <w:r w:rsidR="003812EE" w:rsidRPr="007C4BDD">
        <w:rPr>
          <w:sz w:val="28"/>
        </w:rPr>
        <w:t xml:space="preserve">) </w:t>
      </w:r>
      <w:r w:rsidRPr="007C4BDD">
        <w:rPr>
          <w:sz w:val="28"/>
        </w:rPr>
        <w:t>количество средств сплава на группу должно быть не менее двух.</w:t>
      </w:r>
    </w:p>
    <w:p w:rsidR="006552C0" w:rsidRPr="00A16295" w:rsidRDefault="006552C0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7C4BDD">
        <w:rPr>
          <w:sz w:val="28"/>
        </w:rPr>
        <w:t xml:space="preserve">Участники туристских спортивных </w:t>
      </w:r>
      <w:r w:rsidR="005636DE" w:rsidRPr="007C4BDD">
        <w:rPr>
          <w:sz w:val="28"/>
        </w:rPr>
        <w:t>спелео</w:t>
      </w:r>
      <w:r w:rsidRPr="007C4BDD">
        <w:rPr>
          <w:sz w:val="28"/>
        </w:rPr>
        <w:t>маршрутов, в которых предусмотрено прохождение классифицированных локаль</w:t>
      </w:r>
      <w:r>
        <w:rPr>
          <w:sz w:val="28"/>
        </w:rPr>
        <w:t>ных или протяженных препятствий</w:t>
      </w:r>
      <w:r w:rsidRPr="00A16295">
        <w:rPr>
          <w:sz w:val="28"/>
        </w:rPr>
        <w:t xml:space="preserve"> должны иметь опыт,</w:t>
      </w:r>
      <w:r>
        <w:rPr>
          <w:sz w:val="28"/>
        </w:rPr>
        <w:t xml:space="preserve"> </w:t>
      </w:r>
      <w:r w:rsidR="004573FA">
        <w:rPr>
          <w:sz w:val="28"/>
        </w:rPr>
        <w:t>не менее</w:t>
      </w:r>
      <w:r>
        <w:rPr>
          <w:sz w:val="28"/>
        </w:rPr>
        <w:t xml:space="preserve"> чем, </w:t>
      </w:r>
      <w:r w:rsidRPr="00A16295">
        <w:rPr>
          <w:sz w:val="28"/>
        </w:rPr>
        <w:t xml:space="preserve"> указанный в таблице </w:t>
      </w:r>
      <w:r>
        <w:rPr>
          <w:sz w:val="28"/>
        </w:rPr>
        <w:t>7</w:t>
      </w:r>
      <w:r w:rsidRPr="00A16295">
        <w:rPr>
          <w:sz w:val="28"/>
        </w:rPr>
        <w:t>.</w:t>
      </w:r>
    </w:p>
    <w:p w:rsidR="006552C0" w:rsidRPr="007239AF" w:rsidRDefault="006552C0" w:rsidP="00650FCD">
      <w:pPr>
        <w:pStyle w:val="a6"/>
        <w:tabs>
          <w:tab w:val="left" w:pos="-142"/>
          <w:tab w:val="left" w:pos="0"/>
        </w:tabs>
        <w:ind w:left="0" w:firstLine="0"/>
        <w:contextualSpacing/>
        <w:jc w:val="right"/>
        <w:rPr>
          <w:sz w:val="28"/>
        </w:rPr>
      </w:pPr>
      <w:r w:rsidRPr="007239AF">
        <w:rPr>
          <w:sz w:val="28"/>
        </w:rPr>
        <w:t xml:space="preserve">Таблица </w:t>
      </w:r>
      <w:r>
        <w:rPr>
          <w:sz w:val="28"/>
        </w:rPr>
        <w:t>7</w:t>
      </w:r>
      <w:r w:rsidRPr="007239AF">
        <w:rPr>
          <w:sz w:val="28"/>
        </w:rPr>
        <w:t>.</w:t>
      </w:r>
    </w:p>
    <w:tbl>
      <w:tblPr>
        <w:tblStyle w:val="ae"/>
        <w:tblW w:w="9639" w:type="dxa"/>
        <w:tblInd w:w="108" w:type="dxa"/>
        <w:tblLook w:val="04A0"/>
      </w:tblPr>
      <w:tblGrid>
        <w:gridCol w:w="1615"/>
        <w:gridCol w:w="3063"/>
        <w:gridCol w:w="2126"/>
        <w:gridCol w:w="2835"/>
      </w:tblGrid>
      <w:tr w:rsidR="006552C0" w:rsidTr="00461F9F">
        <w:tc>
          <w:tcPr>
            <w:tcW w:w="1615" w:type="dxa"/>
            <w:vMerge w:val="restart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К</w:t>
            </w:r>
            <w:r w:rsidR="00E64415" w:rsidRPr="00CE1DD6">
              <w:rPr>
                <w:sz w:val="24"/>
                <w:szCs w:val="24"/>
              </w:rPr>
              <w:t xml:space="preserve">атегория трудности (к.т.) </w:t>
            </w:r>
            <w:r w:rsidRPr="00CE1DD6">
              <w:rPr>
                <w:sz w:val="24"/>
                <w:szCs w:val="24"/>
              </w:rPr>
              <w:t>пещеры</w:t>
            </w:r>
          </w:p>
        </w:tc>
        <w:tc>
          <w:tcPr>
            <w:tcW w:w="3063" w:type="dxa"/>
            <w:vMerge w:val="restart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участникам и заместителю руководителя, опыт прохождения</w:t>
            </w:r>
          </w:p>
        </w:tc>
        <w:tc>
          <w:tcPr>
            <w:tcW w:w="4961" w:type="dxa"/>
            <w:gridSpan w:val="2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Требования к руководителю</w:t>
            </w:r>
          </w:p>
        </w:tc>
      </w:tr>
      <w:tr w:rsidR="006552C0" w:rsidRPr="007C4BDD" w:rsidTr="00461F9F">
        <w:tc>
          <w:tcPr>
            <w:tcW w:w="1615" w:type="dxa"/>
            <w:vMerge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прохождения</w:t>
            </w:r>
          </w:p>
        </w:tc>
        <w:tc>
          <w:tcPr>
            <w:tcW w:w="283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опыт руководства при прохождении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552C0" w:rsidRPr="00CE1DD6" w:rsidRDefault="00016538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пещеры 1к.т.</w:t>
            </w:r>
          </w:p>
        </w:tc>
        <w:tc>
          <w:tcPr>
            <w:tcW w:w="283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-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А 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А </w:t>
            </w:r>
          </w:p>
        </w:tc>
        <w:tc>
          <w:tcPr>
            <w:tcW w:w="2835" w:type="dxa"/>
          </w:tcPr>
          <w:p w:rsidR="006552C0" w:rsidRPr="00CE1DD6" w:rsidRDefault="00E64415" w:rsidP="00461F9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ещеры </w:t>
            </w:r>
            <w:r w:rsidR="006552C0" w:rsidRPr="00CE1DD6">
              <w:rPr>
                <w:sz w:val="24"/>
                <w:szCs w:val="24"/>
              </w:rPr>
              <w:t>1</w:t>
            </w:r>
            <w:r w:rsidRPr="00CE1DD6">
              <w:rPr>
                <w:sz w:val="24"/>
                <w:szCs w:val="24"/>
              </w:rPr>
              <w:t>к.т.</w:t>
            </w:r>
            <w:r w:rsidR="00461F9F" w:rsidRPr="00CE1DD6">
              <w:rPr>
                <w:sz w:val="24"/>
                <w:szCs w:val="24"/>
              </w:rPr>
              <w:t>*</w:t>
            </w:r>
            <w:r w:rsidR="00680B4B" w:rsidRPr="00CE1DD6">
              <w:rPr>
                <w:sz w:val="24"/>
                <w:szCs w:val="24"/>
              </w:rPr>
              <w:t xml:space="preserve"> 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Б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А</w:t>
            </w:r>
          </w:p>
        </w:tc>
        <w:tc>
          <w:tcPr>
            <w:tcW w:w="2126" w:type="dxa"/>
          </w:tcPr>
          <w:p w:rsidR="006552C0" w:rsidRPr="00CE1DD6" w:rsidRDefault="006552C0" w:rsidP="00680B4B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Б</w:t>
            </w:r>
          </w:p>
        </w:tc>
        <w:tc>
          <w:tcPr>
            <w:tcW w:w="2835" w:type="dxa"/>
          </w:tcPr>
          <w:p w:rsidR="006552C0" w:rsidRPr="00CE1DD6" w:rsidRDefault="00E64415" w:rsidP="00461F9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ещеры </w:t>
            </w:r>
            <w:r w:rsidR="006552C0" w:rsidRPr="00CE1DD6">
              <w:rPr>
                <w:sz w:val="24"/>
                <w:szCs w:val="24"/>
              </w:rPr>
              <w:t>2 А</w:t>
            </w:r>
            <w:r w:rsidR="00461F9F" w:rsidRPr="00CE1DD6">
              <w:rPr>
                <w:sz w:val="24"/>
                <w:szCs w:val="24"/>
              </w:rPr>
              <w:t>*</w:t>
            </w:r>
            <w:r w:rsidR="006552C0" w:rsidRPr="00CE1DD6">
              <w:rPr>
                <w:sz w:val="24"/>
                <w:szCs w:val="24"/>
              </w:rPr>
              <w:t xml:space="preserve"> 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А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2 Б</w:t>
            </w:r>
          </w:p>
        </w:tc>
        <w:tc>
          <w:tcPr>
            <w:tcW w:w="2126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А</w:t>
            </w:r>
          </w:p>
        </w:tc>
        <w:tc>
          <w:tcPr>
            <w:tcW w:w="2835" w:type="dxa"/>
          </w:tcPr>
          <w:p w:rsidR="006552C0" w:rsidRPr="00CE1DD6" w:rsidRDefault="00E64415" w:rsidP="00461F9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ещеры </w:t>
            </w:r>
            <w:r w:rsidR="006552C0" w:rsidRPr="00CE1DD6">
              <w:rPr>
                <w:sz w:val="24"/>
                <w:szCs w:val="24"/>
              </w:rPr>
              <w:t>2 Б</w:t>
            </w:r>
            <w:r w:rsidR="00461F9F" w:rsidRPr="00CE1DD6">
              <w:rPr>
                <w:sz w:val="24"/>
                <w:szCs w:val="24"/>
              </w:rPr>
              <w:t>*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Б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А</w:t>
            </w:r>
          </w:p>
        </w:tc>
        <w:tc>
          <w:tcPr>
            <w:tcW w:w="2126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Б</w:t>
            </w:r>
          </w:p>
        </w:tc>
        <w:tc>
          <w:tcPr>
            <w:tcW w:w="2835" w:type="dxa"/>
          </w:tcPr>
          <w:p w:rsidR="006552C0" w:rsidRPr="00CE1DD6" w:rsidRDefault="00E64415" w:rsidP="00461F9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ещеры </w:t>
            </w:r>
            <w:r w:rsidR="006552C0" w:rsidRPr="00CE1DD6">
              <w:rPr>
                <w:sz w:val="24"/>
                <w:szCs w:val="24"/>
              </w:rPr>
              <w:t>3 А</w:t>
            </w:r>
            <w:r w:rsidR="00461F9F" w:rsidRPr="00CE1DD6">
              <w:rPr>
                <w:sz w:val="24"/>
                <w:szCs w:val="24"/>
              </w:rPr>
              <w:t>*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 А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3 Б</w:t>
            </w:r>
          </w:p>
        </w:tc>
        <w:tc>
          <w:tcPr>
            <w:tcW w:w="2126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 А</w:t>
            </w:r>
          </w:p>
        </w:tc>
        <w:tc>
          <w:tcPr>
            <w:tcW w:w="2835" w:type="dxa"/>
          </w:tcPr>
          <w:p w:rsidR="006552C0" w:rsidRPr="00CE1DD6" w:rsidRDefault="00E64415" w:rsidP="00461F9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пещеры </w:t>
            </w:r>
            <w:r w:rsidR="006552C0" w:rsidRPr="00CE1DD6">
              <w:rPr>
                <w:sz w:val="24"/>
                <w:szCs w:val="24"/>
              </w:rPr>
              <w:t>3 Б</w:t>
            </w:r>
            <w:r w:rsidR="00461F9F" w:rsidRPr="00CE1DD6">
              <w:rPr>
                <w:sz w:val="24"/>
                <w:szCs w:val="24"/>
              </w:rPr>
              <w:t>*</w:t>
            </w:r>
          </w:p>
        </w:tc>
      </w:tr>
      <w:tr w:rsidR="006552C0" w:rsidRPr="007C4BDD" w:rsidTr="00461F9F">
        <w:tc>
          <w:tcPr>
            <w:tcW w:w="1615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 Б</w:t>
            </w:r>
          </w:p>
        </w:tc>
        <w:tc>
          <w:tcPr>
            <w:tcW w:w="3063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 А</w:t>
            </w:r>
          </w:p>
        </w:tc>
        <w:tc>
          <w:tcPr>
            <w:tcW w:w="2126" w:type="dxa"/>
          </w:tcPr>
          <w:p w:rsidR="006552C0" w:rsidRPr="00CE1DD6" w:rsidRDefault="006552C0" w:rsidP="00650FCD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>4 Б</w:t>
            </w:r>
          </w:p>
        </w:tc>
        <w:tc>
          <w:tcPr>
            <w:tcW w:w="2835" w:type="dxa"/>
          </w:tcPr>
          <w:p w:rsidR="006552C0" w:rsidRPr="00CE1DD6" w:rsidRDefault="000571A5" w:rsidP="00461F9F">
            <w:pPr>
              <w:pStyle w:val="a6"/>
              <w:tabs>
                <w:tab w:val="left" w:pos="-142"/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1DD6">
              <w:rPr>
                <w:sz w:val="24"/>
                <w:szCs w:val="24"/>
              </w:rPr>
              <w:t xml:space="preserve">2 </w:t>
            </w:r>
            <w:r w:rsidR="00E64415" w:rsidRPr="00CE1DD6">
              <w:rPr>
                <w:sz w:val="24"/>
                <w:szCs w:val="24"/>
              </w:rPr>
              <w:t xml:space="preserve">пещеры </w:t>
            </w:r>
            <w:r w:rsidR="006552C0" w:rsidRPr="00CE1DD6">
              <w:rPr>
                <w:sz w:val="24"/>
                <w:szCs w:val="24"/>
              </w:rPr>
              <w:t>4 А</w:t>
            </w:r>
            <w:r w:rsidR="00461F9F" w:rsidRPr="00CE1DD6">
              <w:rPr>
                <w:sz w:val="24"/>
                <w:szCs w:val="24"/>
              </w:rPr>
              <w:t>*</w:t>
            </w:r>
          </w:p>
        </w:tc>
      </w:tr>
    </w:tbl>
    <w:p w:rsidR="00461F9F" w:rsidRPr="00CE1DD6" w:rsidRDefault="00461F9F" w:rsidP="00461F9F">
      <w:pPr>
        <w:pStyle w:val="a6"/>
        <w:tabs>
          <w:tab w:val="left" w:pos="0"/>
        </w:tabs>
        <w:suppressAutoHyphens/>
        <w:adjustRightInd w:val="0"/>
        <w:ind w:left="0" w:right="-5" w:firstLine="0"/>
        <w:outlineLvl w:val="2"/>
        <w:rPr>
          <w:sz w:val="24"/>
          <w:szCs w:val="24"/>
        </w:rPr>
      </w:pPr>
      <w:r w:rsidRPr="006A3B39">
        <w:rPr>
          <w:sz w:val="24"/>
          <w:szCs w:val="24"/>
        </w:rPr>
        <w:t>*</w:t>
      </w:r>
      <w:r w:rsidRPr="006A3B39">
        <w:rPr>
          <w:i/>
          <w:sz w:val="24"/>
          <w:szCs w:val="24"/>
        </w:rPr>
        <w:t xml:space="preserve">Руководитель должен иметь опыт руководства при </w:t>
      </w:r>
      <w:r w:rsidR="002404C4">
        <w:rPr>
          <w:i/>
          <w:sz w:val="24"/>
          <w:szCs w:val="24"/>
        </w:rPr>
        <w:t>прохождении пещер разного типа (</w:t>
      </w:r>
      <w:r w:rsidRPr="006A3B39">
        <w:rPr>
          <w:i/>
          <w:sz w:val="24"/>
          <w:szCs w:val="24"/>
        </w:rPr>
        <w:t xml:space="preserve">горизонтальных, </w:t>
      </w:r>
      <w:r w:rsidR="002404C4">
        <w:rPr>
          <w:i/>
          <w:sz w:val="24"/>
          <w:szCs w:val="24"/>
        </w:rPr>
        <w:t>вертикальных, смешанных)</w:t>
      </w:r>
      <w:r w:rsidRPr="006A3B39">
        <w:rPr>
          <w:i/>
          <w:sz w:val="24"/>
          <w:szCs w:val="24"/>
        </w:rPr>
        <w:t>.</w:t>
      </w:r>
    </w:p>
    <w:p w:rsidR="0062071F" w:rsidRPr="007C4BDD" w:rsidRDefault="005636DE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>
        <w:rPr>
          <w:sz w:val="20"/>
        </w:rPr>
        <w:t xml:space="preserve"> </w:t>
      </w:r>
      <w:r w:rsidRPr="005636DE">
        <w:rPr>
          <w:sz w:val="28"/>
        </w:rPr>
        <w:t xml:space="preserve">Временное разделение туристской группы совершающей </w:t>
      </w:r>
      <w:r>
        <w:rPr>
          <w:sz w:val="28"/>
        </w:rPr>
        <w:t>туристский спортивный спелео</w:t>
      </w:r>
      <w:r w:rsidRPr="00A16295">
        <w:rPr>
          <w:sz w:val="28"/>
        </w:rPr>
        <w:t>маршрут</w:t>
      </w:r>
      <w:r w:rsidRPr="005636DE">
        <w:rPr>
          <w:sz w:val="28"/>
        </w:rPr>
        <w:t xml:space="preserve"> любой категории сложности, на подгруппы допускается только при работе в</w:t>
      </w:r>
      <w:r>
        <w:rPr>
          <w:sz w:val="28"/>
        </w:rPr>
        <w:t xml:space="preserve"> одной пещере. В</w:t>
      </w:r>
      <w:r w:rsidRPr="005636DE">
        <w:rPr>
          <w:sz w:val="28"/>
        </w:rPr>
        <w:t xml:space="preserve"> этом случае </w:t>
      </w:r>
      <w:r w:rsidR="00CF5B3F">
        <w:rPr>
          <w:sz w:val="28"/>
        </w:rPr>
        <w:t xml:space="preserve">каждая </w:t>
      </w:r>
      <w:r w:rsidRPr="005636DE">
        <w:rPr>
          <w:sz w:val="28"/>
        </w:rPr>
        <w:t>подгруппа должна иметь руководителя</w:t>
      </w:r>
      <w:r w:rsidR="006767F3">
        <w:rPr>
          <w:sz w:val="28"/>
        </w:rPr>
        <w:t xml:space="preserve"> (заместителя руководителя)</w:t>
      </w:r>
      <w:r w:rsidRPr="005636DE">
        <w:rPr>
          <w:sz w:val="28"/>
        </w:rPr>
        <w:t xml:space="preserve">, комплект жизнеобеспечения, рассчитанный </w:t>
      </w:r>
      <w:r w:rsidR="0062071F" w:rsidRPr="005636DE">
        <w:rPr>
          <w:sz w:val="28"/>
        </w:rPr>
        <w:t xml:space="preserve">не менее чем на двое суток </w:t>
      </w:r>
      <w:r w:rsidR="0062071F">
        <w:rPr>
          <w:sz w:val="28"/>
        </w:rPr>
        <w:t>пребывания</w:t>
      </w:r>
      <w:r w:rsidRPr="005636DE">
        <w:rPr>
          <w:sz w:val="28"/>
        </w:rPr>
        <w:t xml:space="preserve"> в </w:t>
      </w:r>
      <w:r w:rsidRPr="007C4BDD">
        <w:rPr>
          <w:sz w:val="28"/>
        </w:rPr>
        <w:t xml:space="preserve">пещере. </w:t>
      </w:r>
    </w:p>
    <w:p w:rsidR="006552C0" w:rsidRPr="006A3B39" w:rsidRDefault="006767F3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 w:rsidRPr="007C4BDD">
        <w:rPr>
          <w:sz w:val="28"/>
        </w:rPr>
        <w:t xml:space="preserve">Запрещается включение в нитку маршрута пещер, предусматривающих </w:t>
      </w:r>
      <w:r w:rsidRPr="006A3B39">
        <w:rPr>
          <w:sz w:val="28"/>
        </w:rPr>
        <w:t>прохождение сифонов или применение аппаратуры автономного дыхания.</w:t>
      </w:r>
      <w:r w:rsidR="009723DF" w:rsidRPr="006A3B39">
        <w:rPr>
          <w:sz w:val="28"/>
        </w:rPr>
        <w:t xml:space="preserve"> </w:t>
      </w:r>
    </w:p>
    <w:p w:rsidR="00236E23" w:rsidRPr="006A3B39" w:rsidRDefault="00A91BD3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 w:rsidRPr="006A3B39">
        <w:rPr>
          <w:sz w:val="28"/>
        </w:rPr>
        <w:t>При о</w:t>
      </w:r>
      <w:r w:rsidR="00236E23" w:rsidRPr="006A3B39">
        <w:rPr>
          <w:sz w:val="28"/>
        </w:rPr>
        <w:t>рганизаци</w:t>
      </w:r>
      <w:r w:rsidRPr="006A3B39">
        <w:rPr>
          <w:sz w:val="28"/>
        </w:rPr>
        <w:t>и</w:t>
      </w:r>
      <w:r w:rsidR="00236E23" w:rsidRPr="006A3B39">
        <w:rPr>
          <w:sz w:val="28"/>
        </w:rPr>
        <w:t xml:space="preserve"> движения в велосипедных маршрутах запрещается движение по </w:t>
      </w:r>
      <w:r w:rsidRPr="006A3B39">
        <w:rPr>
          <w:sz w:val="28"/>
        </w:rPr>
        <w:t>авто</w:t>
      </w:r>
      <w:r w:rsidR="00236E23" w:rsidRPr="006A3B39">
        <w:rPr>
          <w:sz w:val="28"/>
        </w:rPr>
        <w:t>магистралям</w:t>
      </w:r>
      <w:r w:rsidRPr="006A3B39">
        <w:rPr>
          <w:sz w:val="28"/>
        </w:rPr>
        <w:t xml:space="preserve"> и для участников младше 14 лет </w:t>
      </w:r>
      <w:r w:rsidR="006A3B39">
        <w:rPr>
          <w:sz w:val="28"/>
        </w:rPr>
        <w:t xml:space="preserve">– </w:t>
      </w:r>
      <w:r w:rsidRPr="006A3B39">
        <w:rPr>
          <w:sz w:val="28"/>
        </w:rPr>
        <w:t>по дорогам.</w:t>
      </w:r>
    </w:p>
    <w:p w:rsidR="00A16295" w:rsidRDefault="00A16295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 w:rsidRPr="00A16295">
        <w:rPr>
          <w:sz w:val="28"/>
        </w:rPr>
        <w:t>В</w:t>
      </w:r>
      <w:r w:rsidR="00E17910" w:rsidRPr="00A16295">
        <w:rPr>
          <w:sz w:val="28"/>
        </w:rPr>
        <w:t xml:space="preserve"> </w:t>
      </w:r>
      <w:r w:rsidR="00E64415">
        <w:rPr>
          <w:sz w:val="28"/>
        </w:rPr>
        <w:t xml:space="preserve">категорийных </w:t>
      </w:r>
      <w:r>
        <w:rPr>
          <w:sz w:val="28"/>
        </w:rPr>
        <w:t xml:space="preserve">туристских спортивных </w:t>
      </w:r>
      <w:r w:rsidRPr="00A16295">
        <w:rPr>
          <w:sz w:val="28"/>
        </w:rPr>
        <w:t>маршрут</w:t>
      </w:r>
      <w:r w:rsidR="00E64415">
        <w:rPr>
          <w:sz w:val="28"/>
        </w:rPr>
        <w:t>ах</w:t>
      </w:r>
      <w:r w:rsidRPr="00A16295">
        <w:rPr>
          <w:sz w:val="28"/>
        </w:rPr>
        <w:t xml:space="preserve"> </w:t>
      </w:r>
      <w:r w:rsidR="00E17910" w:rsidRPr="00A16295">
        <w:rPr>
          <w:sz w:val="28"/>
        </w:rPr>
        <w:t xml:space="preserve">руководитель группы может иметь опыт руководства маршрутом заявленной категории сложности </w:t>
      </w:r>
      <w:r w:rsidR="00E17910" w:rsidRPr="00E64415">
        <w:rPr>
          <w:b/>
          <w:sz w:val="28"/>
        </w:rPr>
        <w:t>в другом виде туризма</w:t>
      </w:r>
      <w:r w:rsidR="00E17910" w:rsidRPr="00A16295">
        <w:rPr>
          <w:sz w:val="28"/>
        </w:rPr>
        <w:t xml:space="preserve">, </w:t>
      </w:r>
      <w:r w:rsidR="006767F3">
        <w:rPr>
          <w:sz w:val="28"/>
        </w:rPr>
        <w:t xml:space="preserve">только </w:t>
      </w:r>
      <w:r w:rsidR="00E17910" w:rsidRPr="00A16295">
        <w:rPr>
          <w:sz w:val="28"/>
        </w:rPr>
        <w:t xml:space="preserve">при наличии опыта прохождения </w:t>
      </w:r>
      <w:r w:rsidR="00086734">
        <w:rPr>
          <w:sz w:val="28"/>
        </w:rPr>
        <w:t>препятствий</w:t>
      </w:r>
      <w:r w:rsidR="00E17910" w:rsidRPr="00A16295">
        <w:rPr>
          <w:sz w:val="28"/>
        </w:rPr>
        <w:t>, соответствующих характеру и категории трудности препятствий заявленного маршрута, и опыт</w:t>
      </w:r>
      <w:r w:rsidR="00D26414">
        <w:rPr>
          <w:sz w:val="28"/>
        </w:rPr>
        <w:t>а</w:t>
      </w:r>
      <w:r w:rsidR="00E17910" w:rsidRPr="00A16295">
        <w:rPr>
          <w:sz w:val="28"/>
        </w:rPr>
        <w:t xml:space="preserve"> руководства прохождением двух аналогичных </w:t>
      </w:r>
      <w:r w:rsidR="00E64415">
        <w:rPr>
          <w:sz w:val="28"/>
        </w:rPr>
        <w:t>препятствий</w:t>
      </w:r>
      <w:r w:rsidR="00E17910" w:rsidRPr="00A16295">
        <w:rPr>
          <w:sz w:val="28"/>
        </w:rPr>
        <w:t xml:space="preserve"> на</w:t>
      </w:r>
      <w:r w:rsidR="00E23C5F">
        <w:rPr>
          <w:sz w:val="28"/>
        </w:rPr>
        <w:t xml:space="preserve"> одну категорию </w:t>
      </w:r>
      <w:r w:rsidR="00E17910" w:rsidRPr="00A16295">
        <w:rPr>
          <w:sz w:val="28"/>
        </w:rPr>
        <w:t>трудности ниже.</w:t>
      </w:r>
      <w:r>
        <w:rPr>
          <w:sz w:val="28"/>
        </w:rPr>
        <w:t xml:space="preserve"> </w:t>
      </w:r>
      <w:r w:rsidR="00E17910" w:rsidRPr="00A16295">
        <w:rPr>
          <w:sz w:val="28"/>
        </w:rPr>
        <w:t xml:space="preserve">Опыт прохождения категорированных препятствий </w:t>
      </w:r>
      <w:r>
        <w:rPr>
          <w:sz w:val="28"/>
        </w:rPr>
        <w:t>учитывается не</w:t>
      </w:r>
      <w:r w:rsidR="00E17910" w:rsidRPr="00A16295">
        <w:rPr>
          <w:sz w:val="28"/>
        </w:rPr>
        <w:t>зависимо от вида туризма и категории сложности маршрута, в котором они пройдены.</w:t>
      </w:r>
    </w:p>
    <w:p w:rsidR="006E2885" w:rsidRPr="007C4BDD" w:rsidRDefault="00E17910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 w:rsidRPr="00A16295">
        <w:rPr>
          <w:sz w:val="28"/>
        </w:rPr>
        <w:t>Руководители и участники туристского</w:t>
      </w:r>
      <w:r w:rsidR="00A16295">
        <w:rPr>
          <w:sz w:val="28"/>
        </w:rPr>
        <w:t xml:space="preserve"> спортивного</w:t>
      </w:r>
      <w:r w:rsidRPr="00A16295">
        <w:rPr>
          <w:sz w:val="28"/>
        </w:rPr>
        <w:t xml:space="preserve"> маршрута, использующие технические средства передвижения</w:t>
      </w:r>
      <w:r w:rsidR="00A16295" w:rsidRPr="00A16295">
        <w:rPr>
          <w:sz w:val="28"/>
        </w:rPr>
        <w:t xml:space="preserve"> или средства сплава</w:t>
      </w:r>
      <w:r w:rsidRPr="00A16295">
        <w:rPr>
          <w:sz w:val="28"/>
        </w:rPr>
        <w:t>, должны иметь необходимый опыт руководства (участия) в м</w:t>
      </w:r>
      <w:r w:rsidR="00A16295">
        <w:rPr>
          <w:sz w:val="28"/>
        </w:rPr>
        <w:t>ероприятиях</w:t>
      </w:r>
      <w:r w:rsidRPr="00A16295">
        <w:rPr>
          <w:sz w:val="28"/>
        </w:rPr>
        <w:t xml:space="preserve"> на </w:t>
      </w:r>
      <w:r w:rsidRPr="007C4BDD">
        <w:rPr>
          <w:sz w:val="28"/>
        </w:rPr>
        <w:t xml:space="preserve">таких же средствах передвижения </w:t>
      </w:r>
      <w:r w:rsidR="00CF5B3F" w:rsidRPr="007C4BDD">
        <w:rPr>
          <w:sz w:val="28"/>
        </w:rPr>
        <w:t xml:space="preserve">(средствах сплава) </w:t>
      </w:r>
      <w:r w:rsidRPr="007C4BDD">
        <w:rPr>
          <w:sz w:val="28"/>
        </w:rPr>
        <w:t>или аналогичных.</w:t>
      </w:r>
    </w:p>
    <w:p w:rsidR="004573FA" w:rsidRPr="007C4BDD" w:rsidRDefault="004573FA" w:rsidP="003F1695">
      <w:pPr>
        <w:pStyle w:val="a6"/>
        <w:numPr>
          <w:ilvl w:val="1"/>
          <w:numId w:val="32"/>
        </w:numPr>
        <w:tabs>
          <w:tab w:val="left" w:pos="-142"/>
          <w:tab w:val="left" w:pos="0"/>
        </w:tabs>
        <w:ind w:left="0" w:firstLine="709"/>
        <w:contextualSpacing/>
        <w:rPr>
          <w:sz w:val="28"/>
        </w:rPr>
      </w:pPr>
      <w:r w:rsidRPr="007C4BDD">
        <w:rPr>
          <w:sz w:val="28"/>
        </w:rPr>
        <w:t>Руководитель и все у</w:t>
      </w:r>
      <w:r w:rsidR="00E17910" w:rsidRPr="007C4BDD">
        <w:rPr>
          <w:sz w:val="28"/>
        </w:rPr>
        <w:t>частник</w:t>
      </w:r>
      <w:r w:rsidRPr="007C4BDD">
        <w:rPr>
          <w:sz w:val="28"/>
        </w:rPr>
        <w:t>и</w:t>
      </w:r>
      <w:r w:rsidR="00E17910" w:rsidRPr="007C4BDD">
        <w:rPr>
          <w:sz w:val="28"/>
        </w:rPr>
        <w:t xml:space="preserve"> и </w:t>
      </w:r>
      <w:r w:rsidR="00E23C5F" w:rsidRPr="007C4BDD">
        <w:rPr>
          <w:sz w:val="28"/>
        </w:rPr>
        <w:t xml:space="preserve">туристских спортивных </w:t>
      </w:r>
      <w:r w:rsidR="00E17910" w:rsidRPr="007C4BDD">
        <w:rPr>
          <w:sz w:val="28"/>
        </w:rPr>
        <w:t>маршрутов, проводящихся в период с неблагоприятными для данного вида туризма пр</w:t>
      </w:r>
      <w:r w:rsidRPr="007C4BDD">
        <w:rPr>
          <w:sz w:val="28"/>
        </w:rPr>
        <w:t>иродными условиями (вне сезона)</w:t>
      </w:r>
      <w:r w:rsidR="0017523A" w:rsidRPr="007C4BDD">
        <w:rPr>
          <w:sz w:val="28"/>
        </w:rPr>
        <w:t xml:space="preserve">, </w:t>
      </w:r>
      <w:r w:rsidR="004D6ED1" w:rsidRPr="007C4BDD">
        <w:rPr>
          <w:sz w:val="28"/>
        </w:rPr>
        <w:t>для водных маршрутов в период весеннего половодья</w:t>
      </w:r>
      <w:r w:rsidR="0017523A" w:rsidRPr="007C4BDD">
        <w:rPr>
          <w:sz w:val="28"/>
        </w:rPr>
        <w:t>,</w:t>
      </w:r>
      <w:r w:rsidR="004D6ED1" w:rsidRPr="007C4BDD">
        <w:rPr>
          <w:sz w:val="28"/>
        </w:rPr>
        <w:t xml:space="preserve"> </w:t>
      </w:r>
      <w:r w:rsidRPr="007C4BDD">
        <w:rPr>
          <w:sz w:val="28"/>
        </w:rPr>
        <w:t>должны иметь опыт, не</w:t>
      </w:r>
      <w:r w:rsidR="00BB363E" w:rsidRPr="007C4BDD">
        <w:rPr>
          <w:sz w:val="28"/>
        </w:rPr>
        <w:t xml:space="preserve"> менее чем, указанный в таблице </w:t>
      </w:r>
      <w:r w:rsidRPr="007C4BDD">
        <w:rPr>
          <w:sz w:val="28"/>
        </w:rPr>
        <w:t>8.</w:t>
      </w:r>
    </w:p>
    <w:p w:rsidR="004573FA" w:rsidRPr="003F1695" w:rsidRDefault="004573FA" w:rsidP="003F1695">
      <w:pPr>
        <w:spacing w:after="200" w:line="276" w:lineRule="auto"/>
        <w:jc w:val="right"/>
        <w:rPr>
          <w:sz w:val="28"/>
          <w:szCs w:val="22"/>
          <w:lang w:bidi="ru-RU"/>
        </w:rPr>
      </w:pPr>
      <w:r>
        <w:rPr>
          <w:sz w:val="28"/>
        </w:rPr>
        <w:t>Таблица 8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1843"/>
        <w:gridCol w:w="1701"/>
        <w:gridCol w:w="2268"/>
      </w:tblGrid>
      <w:tr w:rsidR="00E46A2D" w:rsidRPr="00B369E5" w:rsidTr="000A5307">
        <w:trPr>
          <w:cantSplit/>
        </w:trPr>
        <w:tc>
          <w:tcPr>
            <w:tcW w:w="1843" w:type="dxa"/>
            <w:vMerge w:val="restart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both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 xml:space="preserve">Категория сложности туристского спортивного маршрута (к.с.) </w:t>
            </w:r>
            <w:r>
              <w:rPr>
                <w:sz w:val="22"/>
                <w:szCs w:val="22"/>
                <w:lang w:bidi="ru-RU"/>
              </w:rPr>
              <w:t>планируемого вне сезона</w:t>
            </w:r>
          </w:p>
        </w:tc>
        <w:tc>
          <w:tcPr>
            <w:tcW w:w="3969" w:type="dxa"/>
            <w:gridSpan w:val="2"/>
          </w:tcPr>
          <w:p w:rsidR="00E46A2D" w:rsidRPr="00B369E5" w:rsidRDefault="00E46A2D" w:rsidP="00650FCD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>Минимальный туристский опыт по данному виду туризма (к.с.)</w:t>
            </w:r>
            <w:r>
              <w:t xml:space="preserve">, </w:t>
            </w:r>
            <w:r w:rsidRPr="00E46A2D">
              <w:rPr>
                <w:b/>
              </w:rPr>
              <w:t>совершенному в обычных условиях</w:t>
            </w:r>
            <w:r w:rsidRPr="00B369E5">
              <w:t>:</w:t>
            </w:r>
          </w:p>
          <w:p w:rsidR="00E46A2D" w:rsidRPr="00B369E5" w:rsidRDefault="00E46A2D" w:rsidP="00650FCD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>(У) – участие, (Р)- руководство</w:t>
            </w:r>
          </w:p>
        </w:tc>
        <w:tc>
          <w:tcPr>
            <w:tcW w:w="3969" w:type="dxa"/>
            <w:gridSpan w:val="2"/>
          </w:tcPr>
          <w:p w:rsidR="00E46A2D" w:rsidRPr="00B369E5" w:rsidRDefault="00E46A2D" w:rsidP="00650FCD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>Минимальный туристский опыт по данному виду туризма (к.с.)</w:t>
            </w:r>
            <w:r>
              <w:t xml:space="preserve">, </w:t>
            </w:r>
            <w:r w:rsidRPr="00E46A2D">
              <w:rPr>
                <w:b/>
              </w:rPr>
              <w:t>совершенному вне сезона</w:t>
            </w:r>
            <w:r w:rsidRPr="00B369E5">
              <w:t>:</w:t>
            </w:r>
          </w:p>
          <w:p w:rsidR="00E46A2D" w:rsidRPr="00B369E5" w:rsidRDefault="00E46A2D" w:rsidP="00650FCD">
            <w:pPr>
              <w:pStyle w:val="TableParagraph"/>
              <w:tabs>
                <w:tab w:val="left" w:pos="0"/>
                <w:tab w:val="left" w:pos="3402"/>
              </w:tabs>
              <w:spacing w:line="216" w:lineRule="auto"/>
              <w:ind w:left="57" w:right="57"/>
              <w:contextualSpacing/>
              <w:jc w:val="center"/>
            </w:pPr>
            <w:r w:rsidRPr="00B369E5">
              <w:t>(У) – участие, (Р)- руководство</w:t>
            </w:r>
          </w:p>
        </w:tc>
      </w:tr>
      <w:tr w:rsidR="00E46A2D" w:rsidRPr="00B369E5" w:rsidTr="006A3B39">
        <w:trPr>
          <w:cantSplit/>
          <w:trHeight w:val="88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both"/>
              <w:rPr>
                <w:sz w:val="22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участника, заместителя,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руководителя</w:t>
            </w:r>
          </w:p>
        </w:tc>
        <w:tc>
          <w:tcPr>
            <w:tcW w:w="1701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участника, заместителя, руководителя</w:t>
            </w:r>
          </w:p>
        </w:tc>
        <w:tc>
          <w:tcPr>
            <w:tcW w:w="2268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руководителя</w:t>
            </w:r>
          </w:p>
        </w:tc>
      </w:tr>
      <w:tr w:rsidR="00E46A2D" w:rsidRPr="00B369E5" w:rsidTr="00E46A2D"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</w:t>
            </w:r>
          </w:p>
        </w:tc>
        <w:tc>
          <w:tcPr>
            <w:tcW w:w="2126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 (У)</w:t>
            </w:r>
          </w:p>
        </w:tc>
        <w:tc>
          <w:tcPr>
            <w:tcW w:w="1843" w:type="dxa"/>
          </w:tcPr>
          <w:p w:rsidR="00E46A2D" w:rsidRPr="00E46A2D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 (Р)</w:t>
            </w:r>
          </w:p>
        </w:tc>
        <w:tc>
          <w:tcPr>
            <w:tcW w:w="1701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3</w:t>
            </w:r>
            <w:r w:rsidRPr="00B369E5">
              <w:rPr>
                <w:sz w:val="22"/>
                <w:szCs w:val="22"/>
                <w:lang w:bidi="ru-RU"/>
              </w:rPr>
              <w:t xml:space="preserve"> ст.сл. (У)</w:t>
            </w:r>
          </w:p>
        </w:tc>
        <w:tc>
          <w:tcPr>
            <w:tcW w:w="2268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 (У), 3 ст.сл. (Р)</w:t>
            </w:r>
          </w:p>
        </w:tc>
      </w:tr>
      <w:tr w:rsidR="00E46A2D" w:rsidRPr="00B369E5" w:rsidTr="00E46A2D"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</w:t>
            </w:r>
          </w:p>
        </w:tc>
        <w:tc>
          <w:tcPr>
            <w:tcW w:w="2126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 (У)</w:t>
            </w:r>
          </w:p>
        </w:tc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 (Р)</w:t>
            </w:r>
          </w:p>
        </w:tc>
        <w:tc>
          <w:tcPr>
            <w:tcW w:w="1701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 (У)</w:t>
            </w:r>
          </w:p>
        </w:tc>
        <w:tc>
          <w:tcPr>
            <w:tcW w:w="2268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 (У), I (Р)</w:t>
            </w:r>
          </w:p>
        </w:tc>
      </w:tr>
      <w:tr w:rsidR="00E46A2D" w:rsidRPr="00B369E5" w:rsidTr="00E46A2D"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</w:t>
            </w:r>
          </w:p>
        </w:tc>
        <w:tc>
          <w:tcPr>
            <w:tcW w:w="2126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 (У)</w:t>
            </w:r>
          </w:p>
        </w:tc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 (Р)</w:t>
            </w:r>
          </w:p>
        </w:tc>
        <w:tc>
          <w:tcPr>
            <w:tcW w:w="1701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 (У)</w:t>
            </w:r>
          </w:p>
        </w:tc>
        <w:tc>
          <w:tcPr>
            <w:tcW w:w="2268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 (У), II (Р)</w:t>
            </w:r>
          </w:p>
        </w:tc>
      </w:tr>
      <w:tr w:rsidR="00E46A2D" w:rsidRPr="00B369E5" w:rsidTr="00E46A2D"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V</w:t>
            </w:r>
          </w:p>
        </w:tc>
        <w:tc>
          <w:tcPr>
            <w:tcW w:w="2126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V</w:t>
            </w:r>
            <w:r>
              <w:rPr>
                <w:sz w:val="22"/>
                <w:szCs w:val="22"/>
                <w:lang w:bidi="ru-RU"/>
              </w:rPr>
              <w:t>(У)</w:t>
            </w:r>
          </w:p>
        </w:tc>
        <w:tc>
          <w:tcPr>
            <w:tcW w:w="1843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V (Р)</w:t>
            </w:r>
          </w:p>
        </w:tc>
        <w:tc>
          <w:tcPr>
            <w:tcW w:w="1701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II (У)</w:t>
            </w:r>
          </w:p>
        </w:tc>
        <w:tc>
          <w:tcPr>
            <w:tcW w:w="2268" w:type="dxa"/>
          </w:tcPr>
          <w:p w:rsidR="00E46A2D" w:rsidRPr="00B369E5" w:rsidRDefault="00E46A2D" w:rsidP="00650FCD">
            <w:pPr>
              <w:pStyle w:val="a3"/>
              <w:tabs>
                <w:tab w:val="left" w:pos="0"/>
              </w:tabs>
              <w:jc w:val="center"/>
              <w:rPr>
                <w:sz w:val="22"/>
                <w:lang w:bidi="ru-RU"/>
              </w:rPr>
            </w:pPr>
            <w:r w:rsidRPr="00B369E5">
              <w:rPr>
                <w:sz w:val="22"/>
                <w:szCs w:val="22"/>
                <w:lang w:bidi="ru-RU"/>
              </w:rPr>
              <w:t>IV (У), III (Р)</w:t>
            </w:r>
          </w:p>
        </w:tc>
      </w:tr>
    </w:tbl>
    <w:p w:rsidR="009A6B19" w:rsidRDefault="009A6B19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 w:rsidRPr="00A16295">
        <w:rPr>
          <w:sz w:val="28"/>
        </w:rPr>
        <w:t xml:space="preserve">Участники и руководители комбинированного </w:t>
      </w:r>
      <w:r w:rsidR="00A16295" w:rsidRPr="00A16295">
        <w:rPr>
          <w:sz w:val="28"/>
        </w:rPr>
        <w:t>туристского</w:t>
      </w:r>
      <w:r w:rsidR="00A16295">
        <w:rPr>
          <w:sz w:val="28"/>
        </w:rPr>
        <w:t xml:space="preserve"> спортивного</w:t>
      </w:r>
      <w:r w:rsidR="00A16295" w:rsidRPr="00A16295">
        <w:rPr>
          <w:sz w:val="28"/>
        </w:rPr>
        <w:t xml:space="preserve"> маршрута</w:t>
      </w:r>
      <w:r w:rsidRPr="00A16295">
        <w:rPr>
          <w:sz w:val="28"/>
        </w:rPr>
        <w:t>, включающего участки маршрута по различным видам туризма, должны иметь соответствующий опыт прохождения таких участков.</w:t>
      </w:r>
    </w:p>
    <w:p w:rsidR="00E17910" w:rsidRDefault="009A6B19" w:rsidP="003F1695">
      <w:pPr>
        <w:pStyle w:val="a6"/>
        <w:numPr>
          <w:ilvl w:val="1"/>
          <w:numId w:val="32"/>
        </w:numPr>
        <w:tabs>
          <w:tab w:val="left" w:pos="0"/>
        </w:tabs>
        <w:suppressAutoHyphens/>
        <w:adjustRightInd w:val="0"/>
        <w:ind w:left="0" w:right="-5" w:firstLine="709"/>
        <w:outlineLvl w:val="2"/>
        <w:rPr>
          <w:sz w:val="28"/>
        </w:rPr>
      </w:pPr>
      <w:r w:rsidRPr="00A16295">
        <w:rPr>
          <w:sz w:val="28"/>
        </w:rPr>
        <w:t xml:space="preserve">Участники и руководители </w:t>
      </w:r>
      <w:r w:rsidR="006A3B39">
        <w:rPr>
          <w:sz w:val="28"/>
        </w:rPr>
        <w:t>туристских мероприятий</w:t>
      </w:r>
      <w:r w:rsidRPr="00A16295">
        <w:rPr>
          <w:sz w:val="28"/>
        </w:rPr>
        <w:t xml:space="preserve">, включающих элементы </w:t>
      </w:r>
      <w:r w:rsidR="006E2885" w:rsidRPr="00A16295">
        <w:rPr>
          <w:sz w:val="28"/>
        </w:rPr>
        <w:t>туристского</w:t>
      </w:r>
      <w:r w:rsidR="006E2885">
        <w:rPr>
          <w:sz w:val="28"/>
        </w:rPr>
        <w:t xml:space="preserve"> спортивного</w:t>
      </w:r>
      <w:r w:rsidR="006E2885" w:rsidRPr="00A16295">
        <w:rPr>
          <w:sz w:val="28"/>
        </w:rPr>
        <w:t xml:space="preserve"> маршрута</w:t>
      </w:r>
      <w:r w:rsidRPr="00A16295">
        <w:rPr>
          <w:sz w:val="28"/>
        </w:rPr>
        <w:t xml:space="preserve"> </w:t>
      </w:r>
      <w:r w:rsidR="006E2885">
        <w:rPr>
          <w:sz w:val="28"/>
        </w:rPr>
        <w:t>более высок</w:t>
      </w:r>
      <w:r w:rsidR="00685212">
        <w:rPr>
          <w:sz w:val="28"/>
        </w:rPr>
        <w:t>ой</w:t>
      </w:r>
      <w:r w:rsidR="006E2885">
        <w:rPr>
          <w:sz w:val="28"/>
        </w:rPr>
        <w:t xml:space="preserve"> категорий сложности, чем заявленная</w:t>
      </w:r>
      <w:r w:rsidRPr="00A16295">
        <w:rPr>
          <w:sz w:val="28"/>
        </w:rPr>
        <w:t xml:space="preserve">, должны соответствовать требованиям, предъявляемым к участникам и руководителям </w:t>
      </w:r>
      <w:r w:rsidR="006E2885" w:rsidRPr="00A16295">
        <w:rPr>
          <w:sz w:val="28"/>
        </w:rPr>
        <w:t>туристск</w:t>
      </w:r>
      <w:r w:rsidR="006E2885">
        <w:rPr>
          <w:sz w:val="28"/>
        </w:rPr>
        <w:t>их спортивных</w:t>
      </w:r>
      <w:r w:rsidR="006E2885" w:rsidRPr="00A16295">
        <w:rPr>
          <w:sz w:val="28"/>
        </w:rPr>
        <w:t xml:space="preserve"> маршрут</w:t>
      </w:r>
      <w:r w:rsidR="006E2885">
        <w:rPr>
          <w:sz w:val="28"/>
        </w:rPr>
        <w:t>ов</w:t>
      </w:r>
      <w:r w:rsidRPr="00A16295">
        <w:rPr>
          <w:sz w:val="28"/>
        </w:rPr>
        <w:t xml:space="preserve"> категори</w:t>
      </w:r>
      <w:r w:rsidR="00685212">
        <w:rPr>
          <w:sz w:val="28"/>
        </w:rPr>
        <w:t>и</w:t>
      </w:r>
      <w:r w:rsidRPr="00A16295">
        <w:rPr>
          <w:sz w:val="28"/>
        </w:rPr>
        <w:t xml:space="preserve"> сложности, элементы котор</w:t>
      </w:r>
      <w:r w:rsidR="00685212">
        <w:rPr>
          <w:sz w:val="28"/>
        </w:rPr>
        <w:t>ой</w:t>
      </w:r>
      <w:r w:rsidRPr="00A16295">
        <w:rPr>
          <w:sz w:val="28"/>
        </w:rPr>
        <w:t xml:space="preserve"> включены в данн</w:t>
      </w:r>
      <w:r w:rsidR="006A3B39">
        <w:rPr>
          <w:sz w:val="28"/>
        </w:rPr>
        <w:t xml:space="preserve">ое </w:t>
      </w:r>
      <w:r w:rsidR="006E2885" w:rsidRPr="00A16295">
        <w:rPr>
          <w:sz w:val="28"/>
        </w:rPr>
        <w:t>туристск</w:t>
      </w:r>
      <w:r w:rsidR="006A3B39">
        <w:rPr>
          <w:sz w:val="28"/>
        </w:rPr>
        <w:t>ое мероприятие</w:t>
      </w:r>
      <w:r w:rsidRPr="00A16295">
        <w:rPr>
          <w:sz w:val="28"/>
        </w:rPr>
        <w:t>.</w:t>
      </w:r>
    </w:p>
    <w:p w:rsidR="00F338A6" w:rsidRPr="006A157A" w:rsidRDefault="00F338A6" w:rsidP="00F338A6">
      <w:pPr>
        <w:pStyle w:val="a6"/>
        <w:tabs>
          <w:tab w:val="left" w:pos="0"/>
        </w:tabs>
        <w:suppressAutoHyphens/>
        <w:adjustRightInd w:val="0"/>
        <w:ind w:left="0" w:right="-5" w:firstLine="0"/>
        <w:outlineLvl w:val="2"/>
        <w:rPr>
          <w:sz w:val="28"/>
        </w:rPr>
      </w:pPr>
    </w:p>
    <w:p w:rsidR="009A6B19" w:rsidRPr="00B31872" w:rsidRDefault="006E2885" w:rsidP="00650FCD">
      <w:pPr>
        <w:pStyle w:val="11"/>
        <w:tabs>
          <w:tab w:val="left" w:pos="0"/>
        </w:tabs>
        <w:ind w:left="0"/>
        <w:contextualSpacing/>
        <w:jc w:val="center"/>
        <w:outlineLvl w:val="9"/>
      </w:pPr>
      <w:r>
        <w:t xml:space="preserve">6. </w:t>
      </w:r>
      <w:r w:rsidR="009A6B19">
        <w:t xml:space="preserve">Обязанности участников туристской группы в период подготовки к проведению </w:t>
      </w:r>
      <w:r w:rsidR="009A6B19" w:rsidRPr="00945F21">
        <w:t>путешестви</w:t>
      </w:r>
      <w:r w:rsidR="009A6B19">
        <w:t>я</w:t>
      </w:r>
      <w:r w:rsidR="009A6B19" w:rsidRPr="00945F21">
        <w:t>, экспедици</w:t>
      </w:r>
      <w:r w:rsidR="009A6B19">
        <w:t>и</w:t>
      </w:r>
      <w:r w:rsidR="009A6B19" w:rsidRPr="00945F21">
        <w:t>, учебно-тренировочн</w:t>
      </w:r>
      <w:r w:rsidR="009A6B19">
        <w:t>ого</w:t>
      </w:r>
      <w:r w:rsidR="009A6B19" w:rsidRPr="00945F21">
        <w:t xml:space="preserve"> поход</w:t>
      </w:r>
      <w:r w:rsidR="009A6B19">
        <w:t>а</w:t>
      </w:r>
      <w:r w:rsidR="009A6B19" w:rsidRPr="00945F21">
        <w:t xml:space="preserve"> или туристск</w:t>
      </w:r>
      <w:r w:rsidR="009A6B19">
        <w:t>ого</w:t>
      </w:r>
      <w:r w:rsidR="009A6B19" w:rsidRPr="00945F21">
        <w:t xml:space="preserve"> </w:t>
      </w:r>
      <w:r w:rsidR="009A6B19">
        <w:t>спортивного маршрута</w:t>
      </w:r>
    </w:p>
    <w:p w:rsidR="009A6B19" w:rsidRDefault="009A6B19" w:rsidP="00650FCD">
      <w:pPr>
        <w:pStyle w:val="11"/>
        <w:tabs>
          <w:tab w:val="left" w:pos="0"/>
        </w:tabs>
        <w:ind w:left="0"/>
        <w:contextualSpacing/>
        <w:jc w:val="both"/>
        <w:outlineLvl w:val="9"/>
        <w:rPr>
          <w:b w:val="0"/>
        </w:rPr>
      </w:pPr>
      <w:r>
        <w:rPr>
          <w:b w:val="0"/>
        </w:rPr>
        <w:tab/>
      </w:r>
      <w:r w:rsidR="006E2885">
        <w:rPr>
          <w:b w:val="0"/>
        </w:rPr>
        <w:t>6</w:t>
      </w:r>
      <w:r w:rsidRPr="00B31872">
        <w:rPr>
          <w:b w:val="0"/>
        </w:rPr>
        <w:t xml:space="preserve">.1. Участники туристской группы </w:t>
      </w:r>
      <w:r w:rsidRPr="00CF5B3F">
        <w:rPr>
          <w:b w:val="0"/>
          <w:u w:val="single"/>
        </w:rPr>
        <w:t>в период подготовки</w:t>
      </w:r>
      <w:r w:rsidRPr="00B31872">
        <w:rPr>
          <w:b w:val="0"/>
        </w:rPr>
        <w:t xml:space="preserve"> к проведению путешествия, экспедиции, учебно-тренировочного похода или туристского спортивного маршрута</w:t>
      </w:r>
      <w:r w:rsidR="00CF5B3F">
        <w:rPr>
          <w:b w:val="0"/>
        </w:rPr>
        <w:t xml:space="preserve"> обязаны:</w:t>
      </w:r>
    </w:p>
    <w:p w:rsidR="009A6B19" w:rsidRDefault="009A6B19" w:rsidP="00B005C5">
      <w:pPr>
        <w:pStyle w:val="11"/>
        <w:numPr>
          <w:ilvl w:val="0"/>
          <w:numId w:val="28"/>
        </w:numPr>
        <w:tabs>
          <w:tab w:val="left" w:pos="0"/>
        </w:tabs>
        <w:ind w:left="0" w:firstLine="426"/>
        <w:contextualSpacing/>
        <w:jc w:val="both"/>
        <w:outlineLvl w:val="9"/>
        <w:rPr>
          <w:b w:val="0"/>
        </w:rPr>
      </w:pPr>
      <w:r>
        <w:rPr>
          <w:b w:val="0"/>
        </w:rPr>
        <w:t>получить медицинское заключение о принадлежности к</w:t>
      </w:r>
      <w:r w:rsidRPr="00E16A87">
        <w:rPr>
          <w:b w:val="0"/>
        </w:rPr>
        <w:t xml:space="preserve"> медицинской группе для занятий физической культурой</w:t>
      </w:r>
      <w:r>
        <w:rPr>
          <w:b w:val="0"/>
        </w:rPr>
        <w:t xml:space="preserve"> или </w:t>
      </w:r>
      <w:r w:rsidRPr="00E16A87">
        <w:rPr>
          <w:b w:val="0"/>
        </w:rPr>
        <w:t>медицинского заключения о допуске к прохождению спортивной подготовки или занятиям физической культурой и спортом в случае участия в соревнованиях по виду спорта «спортивный туризм»</w:t>
      </w:r>
      <w:r>
        <w:rPr>
          <w:b w:val="0"/>
        </w:rPr>
        <w:t>;</w:t>
      </w:r>
    </w:p>
    <w:p w:rsidR="009A6B19" w:rsidRDefault="009A6B19" w:rsidP="00B005C5">
      <w:pPr>
        <w:pStyle w:val="11"/>
        <w:numPr>
          <w:ilvl w:val="0"/>
          <w:numId w:val="28"/>
        </w:numPr>
        <w:tabs>
          <w:tab w:val="left" w:pos="0"/>
        </w:tabs>
        <w:ind w:left="0" w:firstLine="426"/>
        <w:contextualSpacing/>
        <w:jc w:val="both"/>
        <w:outlineLvl w:val="9"/>
        <w:rPr>
          <w:b w:val="0"/>
        </w:rPr>
      </w:pPr>
      <w:r>
        <w:rPr>
          <w:b w:val="0"/>
        </w:rPr>
        <w:t>представить</w:t>
      </w:r>
      <w:r w:rsidRPr="00E16A87">
        <w:rPr>
          <w:b w:val="0"/>
        </w:rPr>
        <w:t xml:space="preserve"> письменно</w:t>
      </w:r>
      <w:r>
        <w:rPr>
          <w:b w:val="0"/>
        </w:rPr>
        <w:t>е</w:t>
      </w:r>
      <w:r w:rsidRPr="00E16A87">
        <w:rPr>
          <w:b w:val="0"/>
        </w:rPr>
        <w:t xml:space="preserve"> согласи</w:t>
      </w:r>
      <w:r>
        <w:rPr>
          <w:b w:val="0"/>
        </w:rPr>
        <w:t>е</w:t>
      </w:r>
      <w:r w:rsidRPr="00E16A87">
        <w:rPr>
          <w:b w:val="0"/>
        </w:rPr>
        <w:t xml:space="preserve"> родителей (законных представителей) на участие несовершеннолетнего в </w:t>
      </w:r>
      <w:r w:rsidR="006A3B39">
        <w:rPr>
          <w:b w:val="0"/>
        </w:rPr>
        <w:t>туристском мероприятии</w:t>
      </w:r>
      <w:r>
        <w:rPr>
          <w:b w:val="0"/>
        </w:rPr>
        <w:t>;</w:t>
      </w:r>
    </w:p>
    <w:p w:rsidR="009A6B19" w:rsidRPr="00211B4C" w:rsidRDefault="009A6B19" w:rsidP="00B005C5">
      <w:pPr>
        <w:pStyle w:val="a3"/>
        <w:numPr>
          <w:ilvl w:val="0"/>
          <w:numId w:val="21"/>
        </w:numPr>
        <w:tabs>
          <w:tab w:val="left" w:pos="0"/>
        </w:tabs>
        <w:ind w:left="0" w:firstLine="426"/>
        <w:contextualSpacing/>
        <w:jc w:val="both"/>
      </w:pPr>
      <w:r w:rsidRPr="00E16A87">
        <w:t xml:space="preserve"> </w:t>
      </w:r>
      <w:r w:rsidRPr="00C60495">
        <w:t>организовать подготовку личного туристского снаряжения</w:t>
      </w:r>
      <w:r>
        <w:t xml:space="preserve"> и личной экипировки </w:t>
      </w:r>
      <w:r w:rsidRPr="00C60495">
        <w:t>в соответствии с особенностями маршрута, его сложностью, наличием препятствий, районом прове</w:t>
      </w:r>
      <w:r w:rsidR="00CF5B3F">
        <w:t>дения, климатическими условиями.</w:t>
      </w:r>
    </w:p>
    <w:p w:rsidR="009A6B19" w:rsidRPr="00B31872" w:rsidRDefault="009A6B19" w:rsidP="00650FCD">
      <w:pPr>
        <w:pStyle w:val="11"/>
        <w:tabs>
          <w:tab w:val="left" w:pos="0"/>
        </w:tabs>
        <w:ind w:left="0"/>
        <w:contextualSpacing/>
        <w:jc w:val="both"/>
        <w:outlineLvl w:val="9"/>
        <w:rPr>
          <w:b w:val="0"/>
        </w:rPr>
      </w:pPr>
    </w:p>
    <w:p w:rsidR="009A6B19" w:rsidRPr="00742DE1" w:rsidRDefault="006E2885" w:rsidP="00650FCD">
      <w:pPr>
        <w:pStyle w:val="11"/>
        <w:tabs>
          <w:tab w:val="left" w:pos="0"/>
        </w:tabs>
        <w:ind w:left="0"/>
        <w:contextualSpacing/>
        <w:jc w:val="center"/>
        <w:outlineLvl w:val="9"/>
      </w:pPr>
      <w:r>
        <w:t xml:space="preserve">7. </w:t>
      </w:r>
      <w:r w:rsidR="009A6B19">
        <w:t xml:space="preserve">Обязанности участников туристской группы в период проведения </w:t>
      </w:r>
      <w:r w:rsidR="009A6B19" w:rsidRPr="00945F21">
        <w:t>путешестви</w:t>
      </w:r>
      <w:r w:rsidR="009A6B19">
        <w:t>я</w:t>
      </w:r>
      <w:r w:rsidR="009A6B19" w:rsidRPr="00945F21">
        <w:t>, экспедици</w:t>
      </w:r>
      <w:r w:rsidR="009A6B19">
        <w:t>и</w:t>
      </w:r>
      <w:r w:rsidR="009A6B19" w:rsidRPr="00945F21">
        <w:t>, учебно-тренировочн</w:t>
      </w:r>
      <w:r w:rsidR="009A6B19">
        <w:t>ого</w:t>
      </w:r>
      <w:r w:rsidR="009A6B19" w:rsidRPr="00945F21">
        <w:t xml:space="preserve"> поход</w:t>
      </w:r>
      <w:r w:rsidR="009A6B19">
        <w:t>а</w:t>
      </w:r>
      <w:r w:rsidR="009A6B19" w:rsidRPr="00945F21">
        <w:t xml:space="preserve"> или туристск</w:t>
      </w:r>
      <w:r w:rsidR="009A6B19">
        <w:t>ого</w:t>
      </w:r>
      <w:r w:rsidR="009A6B19" w:rsidRPr="00945F21">
        <w:t xml:space="preserve"> </w:t>
      </w:r>
      <w:r w:rsidR="009A6B19">
        <w:t>спортивного маршрута</w:t>
      </w:r>
    </w:p>
    <w:p w:rsidR="009A6B19" w:rsidRPr="00E16A87" w:rsidRDefault="009A6B19" w:rsidP="00650FCD">
      <w:pPr>
        <w:pStyle w:val="a3"/>
        <w:numPr>
          <w:ilvl w:val="1"/>
          <w:numId w:val="48"/>
        </w:numPr>
        <w:tabs>
          <w:tab w:val="left" w:pos="0"/>
        </w:tabs>
        <w:ind w:left="0" w:firstLine="710"/>
        <w:contextualSpacing/>
        <w:jc w:val="both"/>
        <w:rPr>
          <w:szCs w:val="28"/>
        </w:rPr>
      </w:pPr>
      <w:r w:rsidRPr="00E16A87">
        <w:rPr>
          <w:szCs w:val="28"/>
        </w:rPr>
        <w:t xml:space="preserve">Участник туристской группы </w:t>
      </w:r>
      <w:r w:rsidRPr="00CF5B3F">
        <w:rPr>
          <w:szCs w:val="28"/>
          <w:u w:val="single"/>
        </w:rPr>
        <w:t>в период проведения</w:t>
      </w:r>
      <w:r w:rsidRPr="00E16A87">
        <w:rPr>
          <w:szCs w:val="28"/>
        </w:rPr>
        <w:t xml:space="preserve"> </w:t>
      </w:r>
      <w:r w:rsidRPr="00DA79E8">
        <w:rPr>
          <w:szCs w:val="28"/>
        </w:rPr>
        <w:t>путешестви</w:t>
      </w:r>
      <w:r>
        <w:rPr>
          <w:szCs w:val="28"/>
        </w:rPr>
        <w:t>я</w:t>
      </w:r>
      <w:r w:rsidRPr="00DA79E8">
        <w:rPr>
          <w:szCs w:val="28"/>
        </w:rPr>
        <w:t>, экспедици</w:t>
      </w:r>
      <w:r>
        <w:rPr>
          <w:szCs w:val="28"/>
        </w:rPr>
        <w:t>и</w:t>
      </w:r>
      <w:r w:rsidRPr="00DA79E8">
        <w:rPr>
          <w:szCs w:val="28"/>
        </w:rPr>
        <w:t>, учебно-тренировочн</w:t>
      </w:r>
      <w:r>
        <w:rPr>
          <w:szCs w:val="28"/>
        </w:rPr>
        <w:t>ого</w:t>
      </w:r>
      <w:r w:rsidRPr="00DA79E8">
        <w:rPr>
          <w:szCs w:val="28"/>
        </w:rPr>
        <w:t xml:space="preserve"> поход</w:t>
      </w:r>
      <w:r>
        <w:rPr>
          <w:szCs w:val="28"/>
        </w:rPr>
        <w:t>а</w:t>
      </w:r>
      <w:r w:rsidRPr="00DA79E8">
        <w:rPr>
          <w:szCs w:val="28"/>
        </w:rPr>
        <w:t xml:space="preserve"> или туристск</w:t>
      </w:r>
      <w:r>
        <w:rPr>
          <w:szCs w:val="28"/>
        </w:rPr>
        <w:t>ого</w:t>
      </w:r>
      <w:r w:rsidRPr="00DA79E8">
        <w:rPr>
          <w:szCs w:val="28"/>
        </w:rPr>
        <w:t xml:space="preserve"> спортивн</w:t>
      </w:r>
      <w:r>
        <w:rPr>
          <w:szCs w:val="28"/>
        </w:rPr>
        <w:t>ого</w:t>
      </w:r>
      <w:r w:rsidRPr="00DA79E8">
        <w:rPr>
          <w:szCs w:val="28"/>
        </w:rPr>
        <w:t xml:space="preserve"> маршрут</w:t>
      </w:r>
      <w:r>
        <w:rPr>
          <w:szCs w:val="28"/>
        </w:rPr>
        <w:t>а</w:t>
      </w:r>
      <w:r w:rsidRPr="00E16A87">
        <w:rPr>
          <w:szCs w:val="28"/>
        </w:rPr>
        <w:t xml:space="preserve"> обязан:</w:t>
      </w:r>
    </w:p>
    <w:p w:rsidR="009A6B19" w:rsidRPr="00E16A87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>
        <w:rPr>
          <w:szCs w:val="28"/>
        </w:rPr>
        <w:t xml:space="preserve">неукоснительно </w:t>
      </w:r>
      <w:r w:rsidRPr="00E16A87">
        <w:rPr>
          <w:szCs w:val="28"/>
        </w:rPr>
        <w:t>соблюдать дисциплину, общепринятые нормы поведения, а также выполнять возложенные на него поручения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211B4C">
        <w:rPr>
          <w:szCs w:val="28"/>
        </w:rPr>
        <w:t>своевременно и качественно выполнять указания руководителя и его заместителя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7C34AC">
        <w:rPr>
          <w:szCs w:val="28"/>
        </w:rPr>
        <w:t>знать и неукоснительно соблюдать меры безопасности при использовании транспорта и во время проведения мероприятия, правила дорожной безопасности, правила пожарной безопасности и обращения с взрывоопасными и легковоспламеняющимися предметами, правила безопасности на воде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7C34AC">
        <w:rPr>
          <w:szCs w:val="28"/>
        </w:rPr>
        <w:t>знать и соблюдать правила поведения в транспорте, общественных местах, правил</w:t>
      </w:r>
      <w:r w:rsidR="00A92CE0">
        <w:rPr>
          <w:szCs w:val="28"/>
        </w:rPr>
        <w:t>а</w:t>
      </w:r>
      <w:r w:rsidRPr="007C34AC">
        <w:rPr>
          <w:szCs w:val="28"/>
        </w:rPr>
        <w:t xml:space="preserve"> охраны природы, памятников истории и культуры, санитарно-гигиенические нормы и правила</w:t>
      </w:r>
      <w:r>
        <w:rPr>
          <w:szCs w:val="28"/>
        </w:rPr>
        <w:t>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62071F">
        <w:rPr>
          <w:szCs w:val="28"/>
        </w:rPr>
        <w:t>своевременно информировать руководителя и его заместителя об ухудшении состояния здоровья или травмировании</w:t>
      </w:r>
      <w:r>
        <w:rPr>
          <w:szCs w:val="28"/>
        </w:rPr>
        <w:t>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7C34AC">
        <w:rPr>
          <w:szCs w:val="28"/>
        </w:rPr>
        <w:t>знать нитку маршрута, его характерные особенности, технические препятствия и способы их преодоления, запасные и аварийные варианты прохождения маршрута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7C34AC">
        <w:rPr>
          <w:szCs w:val="28"/>
        </w:rPr>
        <w:t>знать о степени опасности и риске для здоровья и жизни при прохождении маршрута;</w:t>
      </w:r>
    </w:p>
    <w:p w:rsidR="009A6B19" w:rsidRDefault="009A6B19" w:rsidP="00650FCD">
      <w:pPr>
        <w:pStyle w:val="a3"/>
        <w:numPr>
          <w:ilvl w:val="0"/>
          <w:numId w:val="24"/>
        </w:numPr>
        <w:tabs>
          <w:tab w:val="left" w:pos="0"/>
        </w:tabs>
        <w:ind w:left="0" w:firstLine="425"/>
        <w:contextualSpacing/>
        <w:jc w:val="both"/>
        <w:rPr>
          <w:szCs w:val="28"/>
        </w:rPr>
      </w:pPr>
      <w:r w:rsidRPr="0062071F">
        <w:rPr>
          <w:szCs w:val="28"/>
        </w:rPr>
        <w:t>бережно относиться к природе, памятникам истории и культуры, уважительно относится к окружающим</w:t>
      </w:r>
      <w:r w:rsidRPr="007C34AC">
        <w:rPr>
          <w:szCs w:val="28"/>
        </w:rPr>
        <w:t>.</w:t>
      </w:r>
    </w:p>
    <w:p w:rsidR="000571A5" w:rsidRDefault="000571A5" w:rsidP="000571A5">
      <w:pPr>
        <w:pStyle w:val="4"/>
        <w:tabs>
          <w:tab w:val="left" w:pos="0"/>
          <w:tab w:val="left" w:pos="3402"/>
        </w:tabs>
        <w:contextualSpacing/>
        <w:jc w:val="left"/>
        <w:rPr>
          <w:b w:val="0"/>
          <w:bCs w:val="0"/>
          <w:szCs w:val="28"/>
        </w:rPr>
      </w:pPr>
    </w:p>
    <w:p w:rsidR="00650FCD" w:rsidRDefault="00650FCD" w:rsidP="000571A5">
      <w:pPr>
        <w:pStyle w:val="4"/>
        <w:tabs>
          <w:tab w:val="left" w:pos="0"/>
          <w:tab w:val="left" w:pos="3402"/>
        </w:tabs>
        <w:contextualSpacing/>
        <w:rPr>
          <w:bCs w:val="0"/>
          <w:szCs w:val="28"/>
        </w:rPr>
      </w:pPr>
      <w:r w:rsidRPr="00650FCD">
        <w:rPr>
          <w:bCs w:val="0"/>
          <w:szCs w:val="28"/>
        </w:rPr>
        <w:t>8.</w:t>
      </w:r>
      <w:r w:rsidR="0062071F" w:rsidRPr="00650FCD">
        <w:rPr>
          <w:bCs w:val="0"/>
          <w:szCs w:val="28"/>
        </w:rPr>
        <w:t>Требования по организации и проведени</w:t>
      </w:r>
      <w:r w:rsidR="005A2FA6">
        <w:rPr>
          <w:bCs w:val="0"/>
          <w:szCs w:val="28"/>
        </w:rPr>
        <w:t>ю</w:t>
      </w:r>
      <w:r w:rsidR="0062071F" w:rsidRPr="00650FCD">
        <w:rPr>
          <w:bCs w:val="0"/>
          <w:szCs w:val="28"/>
        </w:rPr>
        <w:t xml:space="preserve"> туристских </w:t>
      </w:r>
      <w:r w:rsidRPr="00650FCD">
        <w:rPr>
          <w:bCs w:val="0"/>
          <w:szCs w:val="28"/>
        </w:rPr>
        <w:t xml:space="preserve">спортивных </w:t>
      </w:r>
      <w:r w:rsidR="0062071F" w:rsidRPr="00650FCD">
        <w:rPr>
          <w:bCs w:val="0"/>
          <w:szCs w:val="28"/>
        </w:rPr>
        <w:t>маршрутов</w:t>
      </w:r>
    </w:p>
    <w:p w:rsidR="00650FCD" w:rsidRPr="002B2BEC" w:rsidRDefault="00650FCD" w:rsidP="00650FCD">
      <w:pPr>
        <w:pStyle w:val="a3"/>
        <w:tabs>
          <w:tab w:val="left" w:pos="0"/>
        </w:tabs>
        <w:contextualSpacing/>
        <w:jc w:val="both"/>
        <w:rPr>
          <w:szCs w:val="28"/>
        </w:rPr>
      </w:pPr>
      <w:r>
        <w:rPr>
          <w:b/>
          <w:color w:val="C00000"/>
          <w:szCs w:val="28"/>
        </w:rPr>
        <w:tab/>
      </w:r>
      <w:r w:rsidRPr="002B2BEC">
        <w:rPr>
          <w:szCs w:val="28"/>
        </w:rPr>
        <w:t xml:space="preserve">8.1. </w:t>
      </w:r>
      <w:r w:rsidR="002B2BEC">
        <w:rPr>
          <w:szCs w:val="28"/>
        </w:rPr>
        <w:t>Туристский спортивный маршрут</w:t>
      </w:r>
      <w:r w:rsidRPr="002B2BEC">
        <w:rPr>
          <w:szCs w:val="28"/>
        </w:rPr>
        <w:t xml:space="preserve"> долж</w:t>
      </w:r>
      <w:r w:rsidR="003243D2">
        <w:rPr>
          <w:szCs w:val="28"/>
        </w:rPr>
        <w:t>ен</w:t>
      </w:r>
      <w:r w:rsidRPr="002B2BEC">
        <w:rPr>
          <w:szCs w:val="28"/>
        </w:rPr>
        <w:t xml:space="preserve"> быть</w:t>
      </w:r>
      <w:r w:rsidR="002B2BEC">
        <w:rPr>
          <w:szCs w:val="28"/>
        </w:rPr>
        <w:t xml:space="preserve"> спланирован </w:t>
      </w:r>
      <w:r w:rsidR="003243D2">
        <w:rPr>
          <w:szCs w:val="28"/>
        </w:rPr>
        <w:t>непрерывным</w:t>
      </w:r>
      <w:r w:rsidRPr="002B2BEC">
        <w:rPr>
          <w:szCs w:val="28"/>
        </w:rPr>
        <w:t>, без разрывов, вызванных пребыванием в населенном пункте без необходимости.</w:t>
      </w:r>
    </w:p>
    <w:p w:rsidR="00650FCD" w:rsidRPr="002B2BEC" w:rsidRDefault="00650FCD" w:rsidP="00650FCD">
      <w:pPr>
        <w:pStyle w:val="a3"/>
        <w:tabs>
          <w:tab w:val="left" w:pos="0"/>
        </w:tabs>
        <w:contextualSpacing/>
        <w:jc w:val="both"/>
        <w:rPr>
          <w:szCs w:val="28"/>
        </w:rPr>
      </w:pPr>
      <w:r w:rsidRPr="002B2BEC">
        <w:rPr>
          <w:szCs w:val="28"/>
        </w:rPr>
        <w:tab/>
        <w:t>8.2. Основная часть маршрута должна быть линейной или кольцевой (одно кольцо) протяженностью не менее 75</w:t>
      </w:r>
      <w:r w:rsidR="003243D2">
        <w:rPr>
          <w:szCs w:val="28"/>
        </w:rPr>
        <w:t xml:space="preserve"> </w:t>
      </w:r>
      <w:r w:rsidRPr="002B2BEC">
        <w:rPr>
          <w:szCs w:val="28"/>
        </w:rPr>
        <w:t xml:space="preserve">% от установленной для данной степени </w:t>
      </w:r>
      <w:r w:rsidR="002B2BEC">
        <w:rPr>
          <w:szCs w:val="28"/>
        </w:rPr>
        <w:t xml:space="preserve">(категории) </w:t>
      </w:r>
      <w:r w:rsidRPr="002B2BEC">
        <w:rPr>
          <w:szCs w:val="28"/>
        </w:rPr>
        <w:t xml:space="preserve">сложности. </w:t>
      </w:r>
    </w:p>
    <w:p w:rsidR="002B2BEC" w:rsidRPr="002B2BEC" w:rsidRDefault="002B2BEC" w:rsidP="002B2BEC">
      <w:pPr>
        <w:pStyle w:val="a3"/>
        <w:tabs>
          <w:tab w:val="left" w:pos="0"/>
        </w:tabs>
        <w:contextualSpacing/>
        <w:jc w:val="both"/>
        <w:rPr>
          <w:szCs w:val="28"/>
        </w:rPr>
      </w:pPr>
      <w:r w:rsidRPr="002B2BEC">
        <w:rPr>
          <w:szCs w:val="28"/>
        </w:rPr>
        <w:tab/>
        <w:t xml:space="preserve">8.3. Радиальным выходом считается небольшой, относительно всего маршрута, участок маршрута с возвращением в ту же точку. Расстояния и естественные препятствия, пройденные в кольцевых радиальных выходах (с возвращением в исходную точку по другому пути) засчитываются полностью, а пройденные в линейных радиальных выходах (с возвращением по тому же пути) засчитываются только в одном направлении. </w:t>
      </w:r>
      <w:r w:rsidR="003243D2">
        <w:rPr>
          <w:szCs w:val="28"/>
        </w:rPr>
        <w:t>Р</w:t>
      </w:r>
      <w:r w:rsidRPr="002B2BEC">
        <w:rPr>
          <w:szCs w:val="28"/>
        </w:rPr>
        <w:t>адиальный выход с изменением способа передвижения (например, пешком в одну сторону и сплавом обратно), не связанный с повторным прохождением участка маршрута, засчитывается в активную часть маршрута полностью.</w:t>
      </w:r>
    </w:p>
    <w:p w:rsidR="002B2BEC" w:rsidRPr="002B2BEC" w:rsidRDefault="002B2BEC" w:rsidP="002B2BEC">
      <w:pPr>
        <w:pStyle w:val="a3"/>
        <w:tabs>
          <w:tab w:val="left" w:pos="0"/>
        </w:tabs>
        <w:contextualSpacing/>
        <w:jc w:val="both"/>
        <w:rPr>
          <w:szCs w:val="28"/>
        </w:rPr>
      </w:pPr>
      <w:r w:rsidRPr="002B2BEC">
        <w:rPr>
          <w:szCs w:val="28"/>
        </w:rPr>
        <w:tab/>
      </w:r>
      <w:r w:rsidR="00650FCD" w:rsidRPr="002B2BEC">
        <w:rPr>
          <w:szCs w:val="28"/>
        </w:rPr>
        <w:t>8.</w:t>
      </w:r>
      <w:r w:rsidRPr="002B2BEC">
        <w:rPr>
          <w:szCs w:val="28"/>
        </w:rPr>
        <w:t>4</w:t>
      </w:r>
      <w:r w:rsidR="00650FCD" w:rsidRPr="002B2BEC">
        <w:rPr>
          <w:szCs w:val="28"/>
        </w:rPr>
        <w:t xml:space="preserve">. </w:t>
      </w:r>
      <w:r w:rsidR="0062071F" w:rsidRPr="002B2BEC">
        <w:rPr>
          <w:szCs w:val="28"/>
        </w:rPr>
        <w:t xml:space="preserve">В таблице </w:t>
      </w:r>
      <w:r w:rsidR="00650FCD" w:rsidRPr="002B2BEC">
        <w:rPr>
          <w:szCs w:val="28"/>
        </w:rPr>
        <w:t>9</w:t>
      </w:r>
      <w:r w:rsidR="0062071F" w:rsidRPr="002B2BEC">
        <w:rPr>
          <w:szCs w:val="28"/>
        </w:rPr>
        <w:t xml:space="preserve"> приведены требования к </w:t>
      </w:r>
      <w:r>
        <w:rPr>
          <w:szCs w:val="28"/>
        </w:rPr>
        <w:t xml:space="preserve">некатегорийным </w:t>
      </w:r>
      <w:r w:rsidR="00650FCD" w:rsidRPr="002B2BEC">
        <w:rPr>
          <w:szCs w:val="28"/>
        </w:rPr>
        <w:t>туристским спортивным маршрутам 1-3 степени сложности</w:t>
      </w:r>
      <w:r w:rsidR="0062071F" w:rsidRPr="002B2BEC">
        <w:rPr>
          <w:szCs w:val="28"/>
        </w:rPr>
        <w:t>.</w:t>
      </w:r>
    </w:p>
    <w:p w:rsidR="00CE1DD6" w:rsidRDefault="00CE1DD6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62071F" w:rsidRPr="002B2BEC" w:rsidRDefault="0062071F" w:rsidP="002B2BEC">
      <w:pPr>
        <w:pStyle w:val="a3"/>
        <w:tabs>
          <w:tab w:val="left" w:pos="0"/>
        </w:tabs>
        <w:contextualSpacing/>
        <w:rPr>
          <w:color w:val="C00000"/>
          <w:szCs w:val="28"/>
        </w:rPr>
      </w:pPr>
      <w:r w:rsidRPr="002B2BEC">
        <w:rPr>
          <w:szCs w:val="28"/>
        </w:rPr>
        <w:t xml:space="preserve">Таблица </w:t>
      </w:r>
      <w:r w:rsidR="00650FCD" w:rsidRPr="002B2BEC">
        <w:rPr>
          <w:szCs w:val="28"/>
        </w:rPr>
        <w:t>9</w:t>
      </w:r>
      <w:r w:rsidRPr="002B2BEC">
        <w:rPr>
          <w:szCs w:val="28"/>
        </w:rPr>
        <w:t xml:space="preserve">. </w:t>
      </w:r>
    </w:p>
    <w:p w:rsidR="0062071F" w:rsidRPr="002B2BEC" w:rsidRDefault="0062071F" w:rsidP="0062071F">
      <w:pPr>
        <w:keepNext/>
        <w:tabs>
          <w:tab w:val="left" w:pos="0"/>
          <w:tab w:val="left" w:pos="3402"/>
        </w:tabs>
        <w:contextualSpacing/>
        <w:jc w:val="both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1"/>
        <w:gridCol w:w="1843"/>
        <w:gridCol w:w="1985"/>
        <w:gridCol w:w="1985"/>
        <w:gridCol w:w="2320"/>
      </w:tblGrid>
      <w:tr w:rsidR="002B2BEC" w:rsidRPr="002B2BEC" w:rsidTr="00685212">
        <w:trPr>
          <w:cantSplit/>
          <w:tblHeader/>
          <w:jc w:val="center"/>
        </w:trPr>
        <w:tc>
          <w:tcPr>
            <w:tcW w:w="1331" w:type="dxa"/>
          </w:tcPr>
          <w:p w:rsidR="00650FCD" w:rsidRPr="002B2BEC" w:rsidRDefault="00650FCD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Степень сложности</w:t>
            </w:r>
          </w:p>
        </w:tc>
        <w:tc>
          <w:tcPr>
            <w:tcW w:w="1843" w:type="dxa"/>
          </w:tcPr>
          <w:p w:rsidR="00650FCD" w:rsidRPr="002B2BEC" w:rsidRDefault="00650FCD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ид туризма</w:t>
            </w:r>
          </w:p>
        </w:tc>
        <w:tc>
          <w:tcPr>
            <w:tcW w:w="1985" w:type="dxa"/>
          </w:tcPr>
          <w:p w:rsidR="00650FCD" w:rsidRPr="002B2BEC" w:rsidRDefault="00650FCD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Протяженность, км</w:t>
            </w:r>
          </w:p>
        </w:tc>
        <w:tc>
          <w:tcPr>
            <w:tcW w:w="1985" w:type="dxa"/>
          </w:tcPr>
          <w:p w:rsidR="00650FCD" w:rsidRPr="002B2BEC" w:rsidRDefault="00650FCD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Количество определяющих препятствий</w:t>
            </w:r>
          </w:p>
        </w:tc>
        <w:tc>
          <w:tcPr>
            <w:tcW w:w="2320" w:type="dxa"/>
          </w:tcPr>
          <w:p w:rsidR="00650FCD" w:rsidRPr="002B2BEC" w:rsidRDefault="00236E23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>
              <w:rPr>
                <w:rFonts w:eastAsia="Times New Roman"/>
                <w:sz w:val="24"/>
                <w:lang w:bidi="ru-RU"/>
              </w:rPr>
              <w:t>Рекомендуемая п</w:t>
            </w:r>
            <w:r w:rsidR="00650FCD" w:rsidRPr="002B2BEC">
              <w:rPr>
                <w:rFonts w:eastAsia="Times New Roman"/>
                <w:sz w:val="24"/>
                <w:lang w:bidi="ru-RU"/>
              </w:rPr>
              <w:t>родолжительность, дней</w:t>
            </w:r>
          </w:p>
        </w:tc>
      </w:tr>
      <w:tr w:rsidR="00685212" w:rsidRPr="002B2BEC" w:rsidTr="00685212">
        <w:trPr>
          <w:cantSplit/>
          <w:trHeight w:val="257"/>
          <w:tblHeader/>
          <w:jc w:val="center"/>
        </w:trPr>
        <w:tc>
          <w:tcPr>
            <w:tcW w:w="1331" w:type="dxa"/>
            <w:vMerge w:val="restart"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3</w:t>
            </w:r>
          </w:p>
        </w:tc>
        <w:tc>
          <w:tcPr>
            <w:tcW w:w="1843" w:type="dxa"/>
          </w:tcPr>
          <w:p w:rsidR="00685212" w:rsidRPr="002B2BEC" w:rsidRDefault="00685212" w:rsidP="00141B69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Пешехо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  <w:r w:rsidRPr="002B2BEC">
              <w:rPr>
                <w:rFonts w:eastAsia="Times New Roman"/>
                <w:sz w:val="24"/>
                <w:lang w:bidi="ru-RU"/>
              </w:rPr>
              <w:t>, лыж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685212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75</w:t>
            </w:r>
          </w:p>
        </w:tc>
        <w:tc>
          <w:tcPr>
            <w:tcW w:w="1985" w:type="dxa"/>
            <w:vMerge w:val="restart"/>
          </w:tcPr>
          <w:p w:rsidR="00685212" w:rsidRPr="002B2BEC" w:rsidRDefault="00685212" w:rsidP="00CF5B3F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>
              <w:rPr>
                <w:rFonts w:eastAsia="Times New Roman"/>
                <w:sz w:val="24"/>
                <w:lang w:bidi="ru-RU"/>
              </w:rPr>
              <w:t>По действующим методикам категорирования маршрутов</w:t>
            </w:r>
          </w:p>
        </w:tc>
        <w:tc>
          <w:tcPr>
            <w:tcW w:w="2320" w:type="dxa"/>
          </w:tcPr>
          <w:p w:rsidR="00685212" w:rsidRPr="002B2BEC" w:rsidRDefault="00685212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6-8</w:t>
            </w:r>
          </w:p>
        </w:tc>
      </w:tr>
      <w:tr w:rsidR="00685212" w:rsidRPr="002B2BEC" w:rsidTr="00685212">
        <w:trPr>
          <w:cantSplit/>
          <w:tblHeader/>
          <w:jc w:val="center"/>
        </w:trPr>
        <w:tc>
          <w:tcPr>
            <w:tcW w:w="1331" w:type="dxa"/>
            <w:vMerge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85212" w:rsidRPr="002B2BEC" w:rsidRDefault="00685212" w:rsidP="00141B69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о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685212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60</w:t>
            </w:r>
          </w:p>
        </w:tc>
        <w:tc>
          <w:tcPr>
            <w:tcW w:w="1985" w:type="dxa"/>
            <w:vMerge/>
          </w:tcPr>
          <w:p w:rsidR="00685212" w:rsidRPr="002B2BEC" w:rsidRDefault="00685212" w:rsidP="00CF5B3F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2320" w:type="dxa"/>
            <w:shd w:val="clear" w:color="auto" w:fill="auto"/>
          </w:tcPr>
          <w:p w:rsidR="00685212" w:rsidRPr="007C4BDD" w:rsidRDefault="00685212" w:rsidP="00BB1962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4-5</w:t>
            </w:r>
          </w:p>
        </w:tc>
      </w:tr>
      <w:tr w:rsidR="00685212" w:rsidRPr="002B2BEC" w:rsidTr="00685212">
        <w:trPr>
          <w:cantSplit/>
          <w:tblHeader/>
          <w:jc w:val="center"/>
        </w:trPr>
        <w:tc>
          <w:tcPr>
            <w:tcW w:w="1331" w:type="dxa"/>
            <w:vMerge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85212" w:rsidRPr="002B2BEC" w:rsidRDefault="00685212" w:rsidP="00141B69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елосипе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685212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120</w:t>
            </w:r>
          </w:p>
        </w:tc>
        <w:tc>
          <w:tcPr>
            <w:tcW w:w="1985" w:type="dxa"/>
            <w:vMerge/>
          </w:tcPr>
          <w:p w:rsidR="00685212" w:rsidRPr="002B2BEC" w:rsidRDefault="00685212" w:rsidP="00CF5B3F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2320" w:type="dxa"/>
            <w:shd w:val="clear" w:color="auto" w:fill="auto"/>
          </w:tcPr>
          <w:p w:rsidR="00685212" w:rsidRPr="007C4BDD" w:rsidRDefault="00685212" w:rsidP="00BB1962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4-5</w:t>
            </w:r>
          </w:p>
        </w:tc>
      </w:tr>
      <w:tr w:rsidR="00650FCD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650FCD" w:rsidRPr="002B2BEC" w:rsidRDefault="00650FCD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50FCD" w:rsidRPr="002B2BEC" w:rsidRDefault="00650FCD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Спелео</w:t>
            </w:r>
          </w:p>
        </w:tc>
        <w:tc>
          <w:tcPr>
            <w:tcW w:w="1985" w:type="dxa"/>
          </w:tcPr>
          <w:p w:rsidR="00650FCD" w:rsidRPr="002B2BEC" w:rsidRDefault="00650FCD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650FCD" w:rsidRPr="002B2BEC" w:rsidRDefault="00E10944" w:rsidP="00CF5B3F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3 пещеры 1 к.т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50FCD" w:rsidRPr="007C4BDD" w:rsidRDefault="00E10944" w:rsidP="00BB1962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4-</w:t>
            </w:r>
            <w:r w:rsidR="00BB1962" w:rsidRPr="007C4BDD">
              <w:rPr>
                <w:rFonts w:eastAsia="Times New Roman"/>
                <w:sz w:val="24"/>
                <w:lang w:bidi="ru-RU"/>
              </w:rPr>
              <w:t>5</w:t>
            </w:r>
          </w:p>
        </w:tc>
      </w:tr>
      <w:tr w:rsidR="00685212" w:rsidRPr="002B2BEC" w:rsidTr="00685212">
        <w:trPr>
          <w:cantSplit/>
          <w:jc w:val="center"/>
        </w:trPr>
        <w:tc>
          <w:tcPr>
            <w:tcW w:w="1331" w:type="dxa"/>
            <w:vMerge w:val="restart"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2</w:t>
            </w:r>
          </w:p>
        </w:tc>
        <w:tc>
          <w:tcPr>
            <w:tcW w:w="1843" w:type="dxa"/>
          </w:tcPr>
          <w:p w:rsidR="00685212" w:rsidRPr="002B2BEC" w:rsidRDefault="00685212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Пешехо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  <w:r w:rsidRPr="002B2BEC">
              <w:rPr>
                <w:rFonts w:eastAsia="Times New Roman"/>
                <w:sz w:val="24"/>
                <w:lang w:bidi="ru-RU"/>
              </w:rPr>
              <w:t>, лыж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50</w:t>
            </w:r>
          </w:p>
        </w:tc>
        <w:tc>
          <w:tcPr>
            <w:tcW w:w="1985" w:type="dxa"/>
            <w:vMerge w:val="restart"/>
          </w:tcPr>
          <w:p w:rsidR="00685212" w:rsidRPr="002B2BEC" w:rsidRDefault="00685212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>
              <w:rPr>
                <w:rFonts w:eastAsia="Times New Roman"/>
                <w:sz w:val="24"/>
                <w:lang w:bidi="ru-RU"/>
              </w:rPr>
              <w:t>По действующим методикам категорирования маршрутов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85212" w:rsidRPr="007C4BDD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4-6</w:t>
            </w:r>
          </w:p>
        </w:tc>
      </w:tr>
      <w:tr w:rsidR="00685212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85212" w:rsidRPr="002B2BEC" w:rsidRDefault="00685212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о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315EF1" w:rsidP="00315EF1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40</w:t>
            </w:r>
          </w:p>
        </w:tc>
        <w:tc>
          <w:tcPr>
            <w:tcW w:w="1985" w:type="dxa"/>
            <w:vMerge/>
          </w:tcPr>
          <w:p w:rsidR="00685212" w:rsidRPr="002B2BEC" w:rsidRDefault="00685212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85212" w:rsidRPr="007C4BDD" w:rsidRDefault="00685212" w:rsidP="00BB1962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3-4</w:t>
            </w:r>
          </w:p>
        </w:tc>
      </w:tr>
      <w:tr w:rsidR="00685212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85212" w:rsidRPr="002B2BEC" w:rsidRDefault="00685212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елосипе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315EF1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80</w:t>
            </w:r>
          </w:p>
        </w:tc>
        <w:tc>
          <w:tcPr>
            <w:tcW w:w="1985" w:type="dxa"/>
            <w:vMerge/>
          </w:tcPr>
          <w:p w:rsidR="00685212" w:rsidRPr="002B2BEC" w:rsidRDefault="00685212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85212" w:rsidRPr="007C4BDD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3-4</w:t>
            </w:r>
          </w:p>
        </w:tc>
      </w:tr>
      <w:tr w:rsidR="00141B69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141B69" w:rsidRPr="002B2BEC" w:rsidRDefault="00141B69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141B69" w:rsidRPr="002B2BEC" w:rsidRDefault="00141B69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Спелео</w:t>
            </w:r>
          </w:p>
        </w:tc>
        <w:tc>
          <w:tcPr>
            <w:tcW w:w="1985" w:type="dxa"/>
          </w:tcPr>
          <w:p w:rsidR="00141B69" w:rsidRPr="002B2BEC" w:rsidRDefault="00141B69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141B69" w:rsidRPr="002B2BEC" w:rsidRDefault="00141B69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2 пещеры 1 к.т.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1B69" w:rsidRPr="007C4BDD" w:rsidRDefault="00141B69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3-4</w:t>
            </w:r>
          </w:p>
        </w:tc>
      </w:tr>
      <w:tr w:rsidR="00685212" w:rsidRPr="002B2BEC" w:rsidTr="00685212">
        <w:trPr>
          <w:cantSplit/>
          <w:jc w:val="center"/>
        </w:trPr>
        <w:tc>
          <w:tcPr>
            <w:tcW w:w="1331" w:type="dxa"/>
            <w:vMerge w:val="restart"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1</w:t>
            </w:r>
          </w:p>
        </w:tc>
        <w:tc>
          <w:tcPr>
            <w:tcW w:w="1843" w:type="dxa"/>
          </w:tcPr>
          <w:p w:rsidR="00685212" w:rsidRPr="002B2BEC" w:rsidRDefault="00685212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Пешехо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  <w:r w:rsidRPr="002B2BEC">
              <w:rPr>
                <w:rFonts w:eastAsia="Times New Roman"/>
                <w:sz w:val="24"/>
                <w:lang w:bidi="ru-RU"/>
              </w:rPr>
              <w:t>, лыж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30</w:t>
            </w:r>
          </w:p>
        </w:tc>
        <w:tc>
          <w:tcPr>
            <w:tcW w:w="1985" w:type="dxa"/>
            <w:vMerge w:val="restart"/>
          </w:tcPr>
          <w:p w:rsidR="00685212" w:rsidRPr="002B2BEC" w:rsidRDefault="00685212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>
              <w:rPr>
                <w:rFonts w:eastAsia="Times New Roman"/>
                <w:sz w:val="24"/>
                <w:lang w:bidi="ru-RU"/>
              </w:rPr>
              <w:t>По действующим методикам категорирования маршрутов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685212" w:rsidRPr="007C4BDD" w:rsidRDefault="00685212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3-4</w:t>
            </w:r>
          </w:p>
        </w:tc>
      </w:tr>
      <w:tr w:rsidR="00685212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85212" w:rsidRPr="002B2BEC" w:rsidRDefault="00685212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о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315EF1" w:rsidP="00315EF1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25</w:t>
            </w:r>
          </w:p>
        </w:tc>
        <w:tc>
          <w:tcPr>
            <w:tcW w:w="1985" w:type="dxa"/>
            <w:vMerge/>
          </w:tcPr>
          <w:p w:rsidR="00685212" w:rsidRPr="002B2BEC" w:rsidRDefault="00685212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85212" w:rsidRPr="007C4BDD" w:rsidRDefault="00685212" w:rsidP="00BB1962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7C4BDD">
              <w:rPr>
                <w:rFonts w:eastAsia="Times New Roman"/>
                <w:sz w:val="24"/>
                <w:lang w:bidi="ru-RU"/>
              </w:rPr>
              <w:t>2-3</w:t>
            </w:r>
          </w:p>
        </w:tc>
      </w:tr>
      <w:tr w:rsidR="00685212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685212" w:rsidRPr="002B2BEC" w:rsidRDefault="00685212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685212" w:rsidRPr="002B2BEC" w:rsidRDefault="00685212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Велосипедны</w:t>
            </w:r>
            <w:r>
              <w:rPr>
                <w:rFonts w:eastAsia="Times New Roman"/>
                <w:sz w:val="24"/>
                <w:lang w:bidi="ru-RU"/>
              </w:rPr>
              <w:t>й</w:t>
            </w:r>
          </w:p>
        </w:tc>
        <w:tc>
          <w:tcPr>
            <w:tcW w:w="1985" w:type="dxa"/>
          </w:tcPr>
          <w:p w:rsidR="00685212" w:rsidRPr="002B2BEC" w:rsidRDefault="00315EF1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50</w:t>
            </w:r>
          </w:p>
        </w:tc>
        <w:tc>
          <w:tcPr>
            <w:tcW w:w="1985" w:type="dxa"/>
            <w:vMerge/>
          </w:tcPr>
          <w:p w:rsidR="00685212" w:rsidRPr="002B2BEC" w:rsidRDefault="00685212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85212" w:rsidRPr="002B2BEC" w:rsidRDefault="00685212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2-3</w:t>
            </w:r>
          </w:p>
        </w:tc>
      </w:tr>
      <w:tr w:rsidR="00141B69" w:rsidRPr="002B2BEC" w:rsidTr="00685212">
        <w:trPr>
          <w:cantSplit/>
          <w:jc w:val="center"/>
        </w:trPr>
        <w:tc>
          <w:tcPr>
            <w:tcW w:w="1331" w:type="dxa"/>
            <w:vMerge/>
          </w:tcPr>
          <w:p w:rsidR="00141B69" w:rsidRPr="002B2BEC" w:rsidRDefault="00141B69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</w:p>
        </w:tc>
        <w:tc>
          <w:tcPr>
            <w:tcW w:w="1843" w:type="dxa"/>
          </w:tcPr>
          <w:p w:rsidR="00141B69" w:rsidRPr="002B2BEC" w:rsidRDefault="00141B69" w:rsidP="00CE1DD6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Спелео</w:t>
            </w:r>
          </w:p>
        </w:tc>
        <w:tc>
          <w:tcPr>
            <w:tcW w:w="1985" w:type="dxa"/>
          </w:tcPr>
          <w:p w:rsidR="00141B69" w:rsidRPr="002B2BEC" w:rsidRDefault="00141B69" w:rsidP="002B2BEC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141B69" w:rsidRPr="002B2BEC" w:rsidRDefault="00141B69" w:rsidP="00CF5B3F">
            <w:pPr>
              <w:pStyle w:val="a5"/>
              <w:tabs>
                <w:tab w:val="left" w:pos="0"/>
                <w:tab w:val="left" w:pos="3402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1 пещера 1 к.т.</w:t>
            </w:r>
          </w:p>
        </w:tc>
        <w:tc>
          <w:tcPr>
            <w:tcW w:w="2320" w:type="dxa"/>
            <w:vAlign w:val="center"/>
          </w:tcPr>
          <w:p w:rsidR="00141B69" w:rsidRPr="002B2BEC" w:rsidRDefault="00141B69" w:rsidP="002B2BEC">
            <w:pPr>
              <w:pStyle w:val="a5"/>
              <w:tabs>
                <w:tab w:val="left" w:pos="-1384"/>
              </w:tabs>
              <w:contextualSpacing/>
              <w:jc w:val="center"/>
              <w:rPr>
                <w:rFonts w:eastAsia="Times New Roman"/>
                <w:sz w:val="24"/>
                <w:lang w:bidi="ru-RU"/>
              </w:rPr>
            </w:pPr>
            <w:r w:rsidRPr="002B2BEC">
              <w:rPr>
                <w:rFonts w:eastAsia="Times New Roman"/>
                <w:sz w:val="24"/>
                <w:lang w:bidi="ru-RU"/>
              </w:rPr>
              <w:t>1-2</w:t>
            </w:r>
          </w:p>
        </w:tc>
      </w:tr>
    </w:tbl>
    <w:p w:rsidR="0062071F" w:rsidRPr="002B2BEC" w:rsidRDefault="0062071F" w:rsidP="0062071F">
      <w:pPr>
        <w:pStyle w:val="a3"/>
        <w:tabs>
          <w:tab w:val="left" w:pos="0"/>
          <w:tab w:val="left" w:pos="3402"/>
        </w:tabs>
        <w:contextualSpacing/>
        <w:jc w:val="both"/>
        <w:rPr>
          <w:szCs w:val="28"/>
        </w:rPr>
      </w:pPr>
    </w:p>
    <w:p w:rsidR="000571A5" w:rsidRPr="000571A5" w:rsidRDefault="000571A5" w:rsidP="000571A5">
      <w:pPr>
        <w:pStyle w:val="a3"/>
        <w:tabs>
          <w:tab w:val="left" w:pos="0"/>
        </w:tabs>
        <w:contextualSpacing/>
        <w:jc w:val="both"/>
        <w:rPr>
          <w:szCs w:val="28"/>
        </w:rPr>
      </w:pPr>
      <w:r w:rsidRPr="002B2BEC">
        <w:rPr>
          <w:szCs w:val="28"/>
        </w:rPr>
        <w:tab/>
        <w:t>8.</w:t>
      </w:r>
      <w:r>
        <w:rPr>
          <w:szCs w:val="28"/>
        </w:rPr>
        <w:t>5</w:t>
      </w:r>
      <w:r w:rsidRPr="002B2BEC">
        <w:rPr>
          <w:szCs w:val="28"/>
        </w:rPr>
        <w:t xml:space="preserve">. </w:t>
      </w:r>
      <w:r w:rsidRPr="000571A5">
        <w:rPr>
          <w:szCs w:val="28"/>
        </w:rPr>
        <w:t xml:space="preserve">Категория сложности </w:t>
      </w:r>
      <w:r>
        <w:rPr>
          <w:szCs w:val="28"/>
        </w:rPr>
        <w:t>туристских спортивных маршрутов и категория трудности локальных, протяженных, определяющих препятствий</w:t>
      </w:r>
      <w:r w:rsidRPr="000571A5">
        <w:rPr>
          <w:szCs w:val="28"/>
        </w:rPr>
        <w:t xml:space="preserve"> определяются в соответствии с </w:t>
      </w:r>
      <w:r>
        <w:rPr>
          <w:szCs w:val="28"/>
        </w:rPr>
        <w:t>действующими методиками категорирования турист</w:t>
      </w:r>
      <w:r w:rsidR="00141B69">
        <w:rPr>
          <w:szCs w:val="28"/>
        </w:rPr>
        <w:t>с</w:t>
      </w:r>
      <w:r>
        <w:rPr>
          <w:szCs w:val="28"/>
        </w:rPr>
        <w:t xml:space="preserve">ких спортивных маршрутов и классификациями туристских маршрутов по видам туризма, а так же на основании </w:t>
      </w:r>
      <w:r w:rsidR="00063108">
        <w:rPr>
          <w:szCs w:val="28"/>
        </w:rPr>
        <w:t>действующ</w:t>
      </w:r>
      <w:r w:rsidR="005A2FA6">
        <w:rPr>
          <w:szCs w:val="28"/>
        </w:rPr>
        <w:t>его</w:t>
      </w:r>
      <w:r w:rsidR="00063108">
        <w:rPr>
          <w:szCs w:val="28"/>
        </w:rPr>
        <w:t xml:space="preserve"> </w:t>
      </w:r>
      <w:r w:rsidRPr="000571A5">
        <w:rPr>
          <w:szCs w:val="28"/>
        </w:rPr>
        <w:t>Перечня классифицированных и эталонных туристских спор</w:t>
      </w:r>
      <w:r>
        <w:rPr>
          <w:szCs w:val="28"/>
        </w:rPr>
        <w:t>т</w:t>
      </w:r>
      <w:r w:rsidRPr="000571A5">
        <w:rPr>
          <w:szCs w:val="28"/>
        </w:rPr>
        <w:t xml:space="preserve">ивных </w:t>
      </w:r>
      <w:r w:rsidR="005A2FA6">
        <w:rPr>
          <w:szCs w:val="28"/>
        </w:rPr>
        <w:t>маршрутов и препятствий</w:t>
      </w:r>
      <w:r w:rsidRPr="000571A5">
        <w:rPr>
          <w:szCs w:val="28"/>
        </w:rPr>
        <w:t xml:space="preserve"> и Перечней препятствий по видам туризма и туристским районам.</w:t>
      </w:r>
    </w:p>
    <w:p w:rsidR="0062071F" w:rsidRPr="002B2BEC" w:rsidRDefault="0062071F" w:rsidP="0062071F">
      <w:pPr>
        <w:pStyle w:val="a3"/>
        <w:tabs>
          <w:tab w:val="left" w:pos="0"/>
          <w:tab w:val="left" w:pos="3402"/>
        </w:tabs>
        <w:contextualSpacing/>
        <w:jc w:val="both"/>
        <w:rPr>
          <w:sz w:val="16"/>
        </w:rPr>
      </w:pPr>
    </w:p>
    <w:p w:rsidR="009A6B19" w:rsidRPr="002B2BEC" w:rsidRDefault="009A6B19" w:rsidP="009A6B19">
      <w:pPr>
        <w:pStyle w:val="a3"/>
      </w:pPr>
    </w:p>
    <w:p w:rsidR="006B40FE" w:rsidRDefault="006B40FE">
      <w:pPr>
        <w:spacing w:after="200" w:line="276" w:lineRule="auto"/>
        <w:rPr>
          <w:sz w:val="28"/>
        </w:rPr>
      </w:pPr>
      <w:r>
        <w:br w:type="page"/>
      </w:r>
    </w:p>
    <w:p w:rsidR="009A6B19" w:rsidRPr="002B2BEC" w:rsidRDefault="009A6B19" w:rsidP="009A6B19">
      <w:pPr>
        <w:pStyle w:val="a3"/>
        <w:tabs>
          <w:tab w:val="left" w:pos="0"/>
          <w:tab w:val="left" w:pos="3402"/>
        </w:tabs>
        <w:contextualSpacing/>
        <w:rPr>
          <w:sz w:val="26"/>
        </w:rPr>
      </w:pPr>
      <w:r w:rsidRPr="002B2BEC">
        <w:t xml:space="preserve">Приложение 1 </w:t>
      </w:r>
    </w:p>
    <w:p w:rsidR="003849E5" w:rsidRPr="007C4BDD" w:rsidRDefault="003849E5" w:rsidP="009A6B1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C4BDD">
        <w:rPr>
          <w:rFonts w:ascii="Times New Roman" w:hAnsi="Times New Roman"/>
          <w:color w:val="auto"/>
          <w:sz w:val="28"/>
          <w:szCs w:val="28"/>
        </w:rPr>
        <w:t>Рекомендуемая форма приказа</w:t>
      </w:r>
      <w:r w:rsidR="00C2094E" w:rsidRPr="007C4BDD">
        <w:rPr>
          <w:rFonts w:ascii="Times New Roman" w:hAnsi="Times New Roman"/>
          <w:color w:val="auto"/>
          <w:sz w:val="28"/>
          <w:szCs w:val="28"/>
        </w:rPr>
        <w:t xml:space="preserve"> об организации путешествия, экспедиции, учебно-тренировочного похода или туристского спортивного маршрута</w:t>
      </w:r>
      <w:r w:rsidR="001E1B80" w:rsidRPr="007C4BD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A6B19" w:rsidRPr="007C4BDD" w:rsidRDefault="009A6B19" w:rsidP="009A6B1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C4BDD">
        <w:rPr>
          <w:rFonts w:ascii="Times New Roman" w:hAnsi="Times New Roman"/>
          <w:color w:val="auto"/>
          <w:sz w:val="28"/>
          <w:szCs w:val="28"/>
        </w:rPr>
        <w:t>ПРИКАЗ</w:t>
      </w:r>
    </w:p>
    <w:tbl>
      <w:tblPr>
        <w:tblW w:w="9540" w:type="dxa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67"/>
        <w:gridCol w:w="2977"/>
        <w:gridCol w:w="425"/>
        <w:gridCol w:w="709"/>
        <w:gridCol w:w="1322"/>
        <w:gridCol w:w="1680"/>
        <w:gridCol w:w="1860"/>
      </w:tblGrid>
      <w:tr w:rsidR="009A6B19" w:rsidTr="0062071F">
        <w:tc>
          <w:tcPr>
            <w:tcW w:w="567" w:type="dxa"/>
          </w:tcPr>
          <w:p w:rsidR="009A6B19" w:rsidRDefault="009A6B19" w:rsidP="00A16295">
            <w:pPr>
              <w:pStyle w:val="TableText"/>
            </w:pPr>
            <w:r>
              <w:t>от</w:t>
            </w:r>
          </w:p>
        </w:tc>
        <w:tc>
          <w:tcPr>
            <w:tcW w:w="2977" w:type="dxa"/>
          </w:tcPr>
          <w:p w:rsidR="009A6B19" w:rsidRDefault="009A6B19" w:rsidP="00A16295">
            <w:pPr>
              <w:pStyle w:val="TableText"/>
            </w:pPr>
            <w:r>
              <w:t xml:space="preserve"> «___» __________ 20___ г.</w:t>
            </w:r>
          </w:p>
        </w:tc>
        <w:tc>
          <w:tcPr>
            <w:tcW w:w="425" w:type="dxa"/>
          </w:tcPr>
          <w:p w:rsidR="009A6B19" w:rsidRDefault="009A6B19" w:rsidP="00A16295">
            <w:pPr>
              <w:pStyle w:val="TableText"/>
            </w:pPr>
          </w:p>
        </w:tc>
        <w:tc>
          <w:tcPr>
            <w:tcW w:w="709" w:type="dxa"/>
          </w:tcPr>
          <w:p w:rsidR="009A6B19" w:rsidRDefault="009A6B19" w:rsidP="00A16295">
            <w:pPr>
              <w:pStyle w:val="TableText"/>
            </w:pPr>
            <w:r>
              <w:t>№</w:t>
            </w:r>
          </w:p>
        </w:tc>
        <w:tc>
          <w:tcPr>
            <w:tcW w:w="1322" w:type="dxa"/>
          </w:tcPr>
          <w:p w:rsidR="009A6B19" w:rsidRPr="00CF3085" w:rsidRDefault="009A6B19" w:rsidP="00A16295">
            <w:pPr>
              <w:pStyle w:val="TableText"/>
              <w:rPr>
                <w:u w:val="single"/>
              </w:rPr>
            </w:pPr>
            <w:r>
              <w:t>______</w:t>
            </w:r>
            <w:r w:rsidRPr="00CF3085">
              <w:t>_</w:t>
            </w:r>
          </w:p>
        </w:tc>
        <w:tc>
          <w:tcPr>
            <w:tcW w:w="1680" w:type="dxa"/>
          </w:tcPr>
          <w:p w:rsidR="009A6B19" w:rsidRDefault="009A6B19" w:rsidP="00A16295">
            <w:pPr>
              <w:pStyle w:val="TableText"/>
            </w:pPr>
          </w:p>
        </w:tc>
        <w:tc>
          <w:tcPr>
            <w:tcW w:w="1860" w:type="dxa"/>
          </w:tcPr>
          <w:p w:rsidR="009A6B19" w:rsidRDefault="009A6B19" w:rsidP="00A16295">
            <w:pPr>
              <w:pStyle w:val="TableText"/>
            </w:pPr>
          </w:p>
        </w:tc>
      </w:tr>
    </w:tbl>
    <w:p w:rsidR="009A6B19" w:rsidRPr="00972969" w:rsidRDefault="009A6B19" w:rsidP="009A6B19">
      <w:pPr>
        <w:autoSpaceDE w:val="0"/>
        <w:autoSpaceDN w:val="0"/>
        <w:adjustRightInd w:val="0"/>
        <w:rPr>
          <w:sz w:val="27"/>
          <w:szCs w:val="27"/>
        </w:rPr>
      </w:pPr>
      <w:r w:rsidRPr="007A5EC4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проведении </w:t>
      </w:r>
      <w:r w:rsidRPr="00972969">
        <w:rPr>
          <w:sz w:val="27"/>
          <w:szCs w:val="27"/>
        </w:rPr>
        <w:t xml:space="preserve">учебно-тренировочного похода </w:t>
      </w:r>
    </w:p>
    <w:p w:rsidR="009A6B19" w:rsidRPr="00972969" w:rsidRDefault="009A6B19" w:rsidP="009A6B19">
      <w:pPr>
        <w:autoSpaceDE w:val="0"/>
        <w:autoSpaceDN w:val="0"/>
        <w:adjustRightInd w:val="0"/>
        <w:rPr>
          <w:sz w:val="27"/>
          <w:szCs w:val="27"/>
        </w:rPr>
      </w:pPr>
      <w:r w:rsidRPr="00972969">
        <w:rPr>
          <w:i/>
          <w:sz w:val="27"/>
          <w:szCs w:val="27"/>
        </w:rPr>
        <w:t>(путешествия,</w:t>
      </w:r>
      <w:r>
        <w:rPr>
          <w:sz w:val="27"/>
          <w:szCs w:val="27"/>
        </w:rPr>
        <w:t xml:space="preserve"> </w:t>
      </w:r>
      <w:r w:rsidRPr="00972969">
        <w:rPr>
          <w:i/>
          <w:sz w:val="27"/>
          <w:szCs w:val="27"/>
        </w:rPr>
        <w:t xml:space="preserve">экспедиции, </w:t>
      </w:r>
    </w:p>
    <w:p w:rsidR="009A6B19" w:rsidRPr="00972969" w:rsidRDefault="009A6B19" w:rsidP="009A6B19">
      <w:pPr>
        <w:autoSpaceDE w:val="0"/>
        <w:autoSpaceDN w:val="0"/>
        <w:adjustRightInd w:val="0"/>
        <w:rPr>
          <w:i/>
          <w:sz w:val="27"/>
          <w:szCs w:val="27"/>
        </w:rPr>
      </w:pPr>
      <w:r w:rsidRPr="00972969">
        <w:rPr>
          <w:i/>
          <w:sz w:val="27"/>
          <w:szCs w:val="27"/>
        </w:rPr>
        <w:t>или туристского спортивного маршрута)</w:t>
      </w:r>
      <w:r w:rsidRPr="00972969">
        <w:rPr>
          <w:i/>
          <w:sz w:val="27"/>
          <w:szCs w:val="27"/>
        </w:rPr>
        <w:tab/>
      </w:r>
    </w:p>
    <w:p w:rsidR="009A6B19" w:rsidRPr="007A5EC4" w:rsidRDefault="009A6B19" w:rsidP="009A6B1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A6B19" w:rsidRPr="003849E5" w:rsidRDefault="009A6B19" w:rsidP="00620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9E5">
        <w:rPr>
          <w:sz w:val="28"/>
          <w:szCs w:val="28"/>
        </w:rPr>
        <w:t xml:space="preserve">В соответствии с планом работы образовательной организации, с целью отработки практической части дополнительной общеразвивающей программы «_______________________________________________» </w:t>
      </w:r>
    </w:p>
    <w:p w:rsidR="009A6B19" w:rsidRPr="003849E5" w:rsidRDefault="009A6B19" w:rsidP="00620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9E5">
        <w:rPr>
          <w:sz w:val="28"/>
          <w:szCs w:val="28"/>
        </w:rPr>
        <w:t xml:space="preserve">ПРИКАЗЫВАЮ: </w:t>
      </w:r>
    </w:p>
    <w:p w:rsidR="009A6B19" w:rsidRPr="003849E5" w:rsidRDefault="009A6B19" w:rsidP="0062071F">
      <w:pPr>
        <w:pStyle w:val="a6"/>
        <w:numPr>
          <w:ilvl w:val="0"/>
          <w:numId w:val="30"/>
        </w:numPr>
        <w:adjustRightInd w:val="0"/>
        <w:ind w:left="0" w:firstLine="709"/>
        <w:rPr>
          <w:sz w:val="28"/>
          <w:szCs w:val="28"/>
        </w:rPr>
      </w:pPr>
      <w:r w:rsidRPr="003849E5">
        <w:rPr>
          <w:rFonts w:ascii="Times New Roman CYR" w:hAnsi="Times New Roman CYR" w:cs="Times New Roman CYR"/>
          <w:sz w:val="28"/>
          <w:szCs w:val="28"/>
        </w:rPr>
        <w:t xml:space="preserve">Направить с «___»_________ по «___» __________20___ года в </w:t>
      </w:r>
      <w:r w:rsidRPr="003849E5">
        <w:rPr>
          <w:sz w:val="28"/>
          <w:szCs w:val="28"/>
        </w:rPr>
        <w:t xml:space="preserve">учебно-тренировочный поход </w:t>
      </w:r>
      <w:r w:rsidRPr="003849E5">
        <w:rPr>
          <w:i/>
          <w:sz w:val="28"/>
          <w:szCs w:val="28"/>
        </w:rPr>
        <w:t xml:space="preserve">(путешествие, экспедицию, некатегорийный туристский спортивный маршрут или категорийный туристский спортивный маршрут) </w:t>
      </w:r>
      <w:r w:rsidRPr="003849E5">
        <w:rPr>
          <w:rFonts w:ascii="Times New Roman CYR" w:hAnsi="Times New Roman CYR" w:cs="Times New Roman CYR"/>
          <w:sz w:val="28"/>
          <w:szCs w:val="28"/>
        </w:rPr>
        <w:t>в районе ____________________________</w:t>
      </w:r>
      <w:r w:rsidR="003243D2" w:rsidRPr="003849E5">
        <w:rPr>
          <w:rFonts w:ascii="Times New Roman CYR" w:hAnsi="Times New Roman CYR" w:cs="Times New Roman CYR"/>
          <w:sz w:val="28"/>
          <w:szCs w:val="28"/>
        </w:rPr>
        <w:t>_</w:t>
      </w:r>
      <w:r w:rsidR="003849E5">
        <w:rPr>
          <w:rFonts w:ascii="Times New Roman CYR" w:hAnsi="Times New Roman CYR" w:cs="Times New Roman CYR"/>
          <w:sz w:val="28"/>
          <w:szCs w:val="28"/>
        </w:rPr>
        <w:t>_____________________</w:t>
      </w:r>
      <w:r w:rsidRPr="003849E5">
        <w:rPr>
          <w:rFonts w:ascii="Times New Roman CYR" w:hAnsi="Times New Roman CYR" w:cs="Times New Roman CYR"/>
          <w:sz w:val="28"/>
          <w:szCs w:val="28"/>
        </w:rPr>
        <w:t xml:space="preserve"> по маршруту:____________________________</w:t>
      </w:r>
      <w:r w:rsidR="003243D2" w:rsidRPr="003849E5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9A6B19" w:rsidRPr="003849E5" w:rsidRDefault="009A6B19" w:rsidP="003243D2">
      <w:pPr>
        <w:adjustRightInd w:val="0"/>
        <w:rPr>
          <w:sz w:val="28"/>
          <w:szCs w:val="28"/>
        </w:rPr>
      </w:pPr>
      <w:r w:rsidRPr="003849E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3243D2" w:rsidRPr="003849E5">
        <w:rPr>
          <w:rFonts w:ascii="Times New Roman CYR" w:hAnsi="Times New Roman CYR" w:cs="Times New Roman CYR"/>
          <w:sz w:val="28"/>
          <w:szCs w:val="28"/>
        </w:rPr>
        <w:t>__</w:t>
      </w:r>
    </w:p>
    <w:p w:rsidR="009A6B19" w:rsidRPr="003849E5" w:rsidRDefault="009A6B19" w:rsidP="0062071F">
      <w:pPr>
        <w:adjustRightInd w:val="0"/>
        <w:rPr>
          <w:sz w:val="28"/>
          <w:szCs w:val="28"/>
        </w:rPr>
      </w:pPr>
      <w:r w:rsidRPr="003849E5">
        <w:rPr>
          <w:rFonts w:ascii="Times New Roman CYR" w:hAnsi="Times New Roman CYR" w:cs="Times New Roman CYR"/>
          <w:sz w:val="28"/>
          <w:szCs w:val="28"/>
        </w:rPr>
        <w:t>группу обучающихся. Список группы прилагается (Приложение № 1 к приказу).</w:t>
      </w:r>
    </w:p>
    <w:p w:rsidR="009A6B19" w:rsidRPr="003849E5" w:rsidRDefault="009A6B19" w:rsidP="0062071F">
      <w:pPr>
        <w:pStyle w:val="a6"/>
        <w:numPr>
          <w:ilvl w:val="0"/>
          <w:numId w:val="30"/>
        </w:numPr>
        <w:adjustRightInd w:val="0"/>
        <w:ind w:left="0" w:firstLine="709"/>
        <w:rPr>
          <w:sz w:val="28"/>
          <w:szCs w:val="28"/>
        </w:rPr>
      </w:pPr>
      <w:r w:rsidRPr="003849E5">
        <w:rPr>
          <w:sz w:val="28"/>
          <w:szCs w:val="28"/>
        </w:rPr>
        <w:t>Руководителем группы назначить ____</w:t>
      </w:r>
      <w:r w:rsidR="00C2094E">
        <w:rPr>
          <w:sz w:val="28"/>
          <w:szCs w:val="28"/>
        </w:rPr>
        <w:t>_________________________</w:t>
      </w:r>
      <w:r w:rsidRPr="003849E5">
        <w:rPr>
          <w:sz w:val="28"/>
          <w:szCs w:val="28"/>
        </w:rPr>
        <w:t xml:space="preserve"> и возложить на него</w:t>
      </w:r>
      <w:r w:rsidR="006E2885" w:rsidRPr="003849E5">
        <w:rPr>
          <w:sz w:val="28"/>
          <w:szCs w:val="28"/>
        </w:rPr>
        <w:t xml:space="preserve"> </w:t>
      </w:r>
      <w:r w:rsidRPr="003849E5">
        <w:rPr>
          <w:sz w:val="28"/>
          <w:szCs w:val="28"/>
        </w:rPr>
        <w:t xml:space="preserve">(неё) ответственность за жизнь и здоровье детей. </w:t>
      </w:r>
    </w:p>
    <w:p w:rsidR="009A6B19" w:rsidRPr="003849E5" w:rsidRDefault="009A6B19" w:rsidP="0062071F">
      <w:pPr>
        <w:pStyle w:val="a6"/>
        <w:numPr>
          <w:ilvl w:val="0"/>
          <w:numId w:val="30"/>
        </w:numPr>
        <w:adjustRightInd w:val="0"/>
        <w:ind w:left="0" w:firstLine="709"/>
        <w:rPr>
          <w:sz w:val="28"/>
          <w:szCs w:val="28"/>
        </w:rPr>
      </w:pPr>
      <w:r w:rsidRPr="003849E5">
        <w:rPr>
          <w:sz w:val="28"/>
          <w:szCs w:val="28"/>
        </w:rPr>
        <w:t>Заместителем руководителя назначить (по согласованию) ______________________________</w:t>
      </w:r>
      <w:r w:rsidR="00C2094E">
        <w:rPr>
          <w:sz w:val="28"/>
          <w:szCs w:val="28"/>
        </w:rPr>
        <w:t>___________________________</w:t>
      </w:r>
      <w:r w:rsidRPr="003849E5">
        <w:rPr>
          <w:sz w:val="28"/>
          <w:szCs w:val="28"/>
        </w:rPr>
        <w:t>.</w:t>
      </w:r>
    </w:p>
    <w:p w:rsidR="009A6B19" w:rsidRPr="003849E5" w:rsidRDefault="009A6B19" w:rsidP="00620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9E5">
        <w:rPr>
          <w:sz w:val="28"/>
          <w:szCs w:val="28"/>
        </w:rPr>
        <w:t>4. Ответственность за проведение инструктажа по ТБ с учащимися возложить на __________________________</w:t>
      </w:r>
      <w:r w:rsidR="00C2094E">
        <w:rPr>
          <w:sz w:val="28"/>
          <w:szCs w:val="28"/>
        </w:rPr>
        <w:t>____________________________</w:t>
      </w:r>
      <w:r w:rsidRPr="003849E5">
        <w:rPr>
          <w:sz w:val="28"/>
          <w:szCs w:val="28"/>
        </w:rPr>
        <w:t>_.</w:t>
      </w:r>
    </w:p>
    <w:p w:rsidR="009A6B19" w:rsidRPr="003849E5" w:rsidRDefault="009A6B19" w:rsidP="00620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9E5">
        <w:rPr>
          <w:sz w:val="28"/>
          <w:szCs w:val="28"/>
        </w:rPr>
        <w:t>5. Ответственность за проведение инструктажа с руководителем группы возложить на _____________________________</w:t>
      </w:r>
      <w:r w:rsidR="00C2094E">
        <w:rPr>
          <w:sz w:val="28"/>
          <w:szCs w:val="28"/>
        </w:rPr>
        <w:t>__________________________</w:t>
      </w:r>
      <w:r w:rsidRPr="003849E5">
        <w:rPr>
          <w:sz w:val="28"/>
          <w:szCs w:val="28"/>
        </w:rPr>
        <w:t>_.</w:t>
      </w:r>
    </w:p>
    <w:p w:rsidR="009A6B19" w:rsidRPr="003849E5" w:rsidRDefault="0062071F" w:rsidP="00620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9E5">
        <w:rPr>
          <w:sz w:val="28"/>
          <w:szCs w:val="28"/>
        </w:rPr>
        <w:t>6</w:t>
      </w:r>
      <w:r w:rsidR="009A6B19" w:rsidRPr="003849E5">
        <w:rPr>
          <w:sz w:val="28"/>
          <w:szCs w:val="28"/>
        </w:rPr>
        <w:t>. Контроль за выполнением приказа возложить на ________________________________________</w:t>
      </w:r>
      <w:r w:rsidRPr="003849E5">
        <w:rPr>
          <w:sz w:val="28"/>
          <w:szCs w:val="28"/>
        </w:rPr>
        <w:t>.</w:t>
      </w:r>
    </w:p>
    <w:p w:rsidR="009A6B19" w:rsidRPr="003849E5" w:rsidRDefault="009A6B19" w:rsidP="009A6B19">
      <w:pPr>
        <w:pStyle w:val="a3"/>
        <w:tabs>
          <w:tab w:val="left" w:pos="0"/>
          <w:tab w:val="left" w:pos="3402"/>
        </w:tabs>
        <w:contextualSpacing/>
        <w:jc w:val="both"/>
        <w:rPr>
          <w:szCs w:val="28"/>
        </w:rPr>
      </w:pPr>
    </w:p>
    <w:p w:rsidR="009A6B19" w:rsidRPr="003849E5" w:rsidRDefault="009A6B19" w:rsidP="009A6B19">
      <w:pPr>
        <w:tabs>
          <w:tab w:val="left" w:pos="0"/>
          <w:tab w:val="left" w:pos="3402"/>
        </w:tabs>
        <w:contextualSpacing/>
        <w:jc w:val="both"/>
        <w:rPr>
          <w:sz w:val="28"/>
          <w:szCs w:val="28"/>
        </w:rPr>
      </w:pPr>
      <w:r w:rsidRPr="003849E5">
        <w:rPr>
          <w:sz w:val="28"/>
          <w:szCs w:val="28"/>
        </w:rPr>
        <w:t>Руководитель образовательной организации</w:t>
      </w:r>
    </w:p>
    <w:p w:rsidR="009A6B19" w:rsidRPr="003849E5" w:rsidRDefault="009A6B19" w:rsidP="009A6B19">
      <w:pPr>
        <w:pStyle w:val="a3"/>
        <w:tabs>
          <w:tab w:val="left" w:pos="0"/>
          <w:tab w:val="left" w:pos="3402"/>
        </w:tabs>
        <w:contextualSpacing/>
        <w:jc w:val="both"/>
        <w:rPr>
          <w:szCs w:val="28"/>
        </w:rPr>
      </w:pPr>
    </w:p>
    <w:p w:rsidR="009A6B19" w:rsidRPr="003849E5" w:rsidRDefault="009A6B19" w:rsidP="009A6B19">
      <w:pPr>
        <w:tabs>
          <w:tab w:val="left" w:pos="0"/>
          <w:tab w:val="left" w:pos="3402"/>
        </w:tabs>
        <w:contextualSpacing/>
        <w:jc w:val="both"/>
        <w:rPr>
          <w:sz w:val="28"/>
          <w:szCs w:val="28"/>
        </w:rPr>
      </w:pPr>
      <w:r w:rsidRPr="003849E5">
        <w:rPr>
          <w:sz w:val="28"/>
          <w:szCs w:val="28"/>
        </w:rPr>
        <w:t>С приказом ознакомлены:</w:t>
      </w:r>
    </w:p>
    <w:p w:rsidR="009A6B19" w:rsidRPr="003849E5" w:rsidRDefault="009A6B19" w:rsidP="009A6B19">
      <w:pPr>
        <w:pStyle w:val="a3"/>
        <w:tabs>
          <w:tab w:val="left" w:pos="0"/>
          <w:tab w:val="left" w:pos="3402"/>
        </w:tabs>
        <w:contextualSpacing/>
        <w:jc w:val="both"/>
        <w:rPr>
          <w:szCs w:val="28"/>
        </w:rPr>
      </w:pPr>
    </w:p>
    <w:p w:rsidR="009A6B19" w:rsidRPr="003849E5" w:rsidRDefault="009A6B19" w:rsidP="009A6B19">
      <w:pPr>
        <w:tabs>
          <w:tab w:val="left" w:pos="0"/>
          <w:tab w:val="left" w:pos="3402"/>
          <w:tab w:val="left" w:pos="4330"/>
          <w:tab w:val="left" w:pos="6545"/>
        </w:tabs>
        <w:contextualSpacing/>
        <w:jc w:val="both"/>
        <w:rPr>
          <w:sz w:val="28"/>
          <w:szCs w:val="28"/>
        </w:rPr>
      </w:pPr>
      <w:r w:rsidRPr="003849E5">
        <w:rPr>
          <w:sz w:val="28"/>
          <w:szCs w:val="28"/>
        </w:rPr>
        <w:t>Руководитель группы</w:t>
      </w:r>
    </w:p>
    <w:p w:rsidR="009A6B19" w:rsidRPr="007A5EC4" w:rsidRDefault="009A6B19" w:rsidP="0017523A">
      <w:pPr>
        <w:tabs>
          <w:tab w:val="left" w:pos="0"/>
          <w:tab w:val="left" w:pos="3402"/>
          <w:tab w:val="left" w:pos="4201"/>
          <w:tab w:val="left" w:pos="6538"/>
        </w:tabs>
        <w:contextualSpacing/>
        <w:jc w:val="both"/>
        <w:rPr>
          <w:sz w:val="27"/>
          <w:szCs w:val="27"/>
        </w:rPr>
      </w:pPr>
      <w:r w:rsidRPr="003849E5">
        <w:rPr>
          <w:sz w:val="28"/>
          <w:szCs w:val="28"/>
        </w:rPr>
        <w:t>Заместитель руководителя группы</w:t>
      </w:r>
      <w:r w:rsidRPr="004F1D98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6B40FE" w:rsidRDefault="006B40FE">
      <w:pPr>
        <w:spacing w:after="200" w:line="276" w:lineRule="auto"/>
        <w:rPr>
          <w:sz w:val="28"/>
        </w:rPr>
      </w:pPr>
      <w:r>
        <w:br w:type="page"/>
      </w:r>
    </w:p>
    <w:p w:rsidR="009A6B19" w:rsidRPr="005923A6" w:rsidRDefault="009A6B19" w:rsidP="005923A6">
      <w:pPr>
        <w:pStyle w:val="a3"/>
        <w:tabs>
          <w:tab w:val="left" w:pos="0"/>
          <w:tab w:val="left" w:pos="3402"/>
        </w:tabs>
        <w:contextualSpacing/>
      </w:pPr>
      <w:r w:rsidRPr="005923A6">
        <w:t xml:space="preserve">Приложение к приказу </w:t>
      </w:r>
    </w:p>
    <w:p w:rsidR="009A6B19" w:rsidRDefault="009A6B19" w:rsidP="009A6B1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___» ___________ 20_____ № ____ </w:t>
      </w:r>
    </w:p>
    <w:p w:rsidR="009A6B19" w:rsidRDefault="009A6B19" w:rsidP="009A6B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6B19" w:rsidRPr="00C2094E" w:rsidRDefault="009A6B19" w:rsidP="009A6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094E">
        <w:rPr>
          <w:sz w:val="28"/>
          <w:szCs w:val="28"/>
        </w:rPr>
        <w:t xml:space="preserve">Список группы, совершающей </w:t>
      </w:r>
      <w:r w:rsidRPr="00C2094E">
        <w:rPr>
          <w:rFonts w:ascii="Times New Roman CYR" w:hAnsi="Times New Roman CYR" w:cs="Times New Roman CYR"/>
          <w:sz w:val="28"/>
          <w:szCs w:val="28"/>
        </w:rPr>
        <w:t xml:space="preserve">с «___»_________ по «___» __________20___ года </w:t>
      </w:r>
      <w:r w:rsidRPr="00C2094E">
        <w:rPr>
          <w:sz w:val="28"/>
          <w:szCs w:val="28"/>
        </w:rPr>
        <w:t xml:space="preserve">учебно-тренировочный  поход </w:t>
      </w:r>
      <w:r w:rsidRPr="00C2094E">
        <w:rPr>
          <w:i/>
          <w:sz w:val="28"/>
          <w:szCs w:val="28"/>
        </w:rPr>
        <w:t xml:space="preserve">(путешествие, экспедицию, некатегорийный туристский спортивный маршрут или категорийный туристский спортивный маршрут) </w:t>
      </w:r>
      <w:r w:rsidRPr="00C2094E">
        <w:rPr>
          <w:rFonts w:ascii="Times New Roman CYR" w:hAnsi="Times New Roman CYR" w:cs="Times New Roman CYR"/>
          <w:sz w:val="28"/>
          <w:szCs w:val="28"/>
        </w:rPr>
        <w:t>в районе</w:t>
      </w:r>
      <w:r w:rsidRPr="00C2094E">
        <w:rPr>
          <w:sz w:val="28"/>
          <w:szCs w:val="28"/>
        </w:rPr>
        <w:t xml:space="preserve"> ____________________________________</w:t>
      </w:r>
    </w:p>
    <w:p w:rsidR="009A6B19" w:rsidRPr="00C2094E" w:rsidRDefault="009A6B19" w:rsidP="009A6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35"/>
        <w:gridCol w:w="1275"/>
        <w:gridCol w:w="2268"/>
        <w:gridCol w:w="2694"/>
      </w:tblGrid>
      <w:tr w:rsidR="009A6B19" w:rsidRPr="00C2094E" w:rsidTr="006B40FE">
        <w:trPr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6B40FE" w:rsidRDefault="009A6B19" w:rsidP="00A16295">
            <w:pPr>
              <w:spacing w:line="276" w:lineRule="auto"/>
              <w:jc w:val="center"/>
            </w:pPr>
            <w:r w:rsidRPr="006B40FE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6B40FE" w:rsidRDefault="009A6B19" w:rsidP="00A16295">
            <w:pPr>
              <w:spacing w:line="276" w:lineRule="auto"/>
              <w:jc w:val="center"/>
            </w:pPr>
            <w:r w:rsidRPr="006B40FE"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6B40FE" w:rsidRDefault="003243D2" w:rsidP="00A16295">
            <w:pPr>
              <w:spacing w:line="276" w:lineRule="auto"/>
              <w:jc w:val="center"/>
            </w:pPr>
            <w:r w:rsidRPr="006B40FE"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6B40FE" w:rsidRDefault="009A6B19" w:rsidP="00A16295">
            <w:pPr>
              <w:spacing w:line="276" w:lineRule="auto"/>
              <w:jc w:val="center"/>
            </w:pPr>
            <w:r w:rsidRPr="006B40FE">
              <w:t>Телефон законного представ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9" w:rsidRPr="006B40FE" w:rsidRDefault="009A6B19" w:rsidP="00C2094E">
            <w:pPr>
              <w:spacing w:line="276" w:lineRule="auto"/>
              <w:jc w:val="center"/>
            </w:pPr>
            <w:r w:rsidRPr="006B40FE">
              <w:t xml:space="preserve">Медицинская группа для занятий физической культурой </w:t>
            </w:r>
          </w:p>
        </w:tc>
      </w:tr>
      <w:tr w:rsidR="009A6B19" w:rsidRPr="00C2094E" w:rsidTr="006B40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94E">
              <w:rPr>
                <w:sz w:val="28"/>
                <w:szCs w:val="28"/>
              </w:rPr>
              <w:t>1</w:t>
            </w:r>
            <w:r w:rsidR="006B40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A6B19" w:rsidRPr="00C2094E" w:rsidTr="006B40FE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94E">
              <w:rPr>
                <w:sz w:val="28"/>
                <w:szCs w:val="28"/>
              </w:rPr>
              <w:t>2</w:t>
            </w:r>
            <w:r w:rsidR="006B40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A6B19" w:rsidRPr="00C2094E" w:rsidTr="006B40FE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94E">
              <w:rPr>
                <w:sz w:val="28"/>
                <w:szCs w:val="28"/>
              </w:rPr>
              <w:t>3</w:t>
            </w:r>
            <w:r w:rsidR="006B40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A6B19" w:rsidRPr="00C2094E" w:rsidTr="006B40FE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94E">
              <w:rPr>
                <w:sz w:val="28"/>
                <w:szCs w:val="28"/>
              </w:rPr>
              <w:t>4</w:t>
            </w:r>
            <w:r w:rsidR="006B40F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19" w:rsidRPr="00C2094E" w:rsidRDefault="009A6B19" w:rsidP="00A1629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C2094E" w:rsidRDefault="009A6B19" w:rsidP="00A162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19" w:rsidRPr="006B40FE" w:rsidRDefault="009A6B19" w:rsidP="006B40F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19" w:rsidRPr="006B40FE" w:rsidRDefault="009A6B19" w:rsidP="006B40F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6B19" w:rsidRPr="00C2094E" w:rsidRDefault="009A6B19" w:rsidP="009A6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94E" w:rsidRPr="005923A6" w:rsidRDefault="009A6B19" w:rsidP="005923A6">
      <w:pPr>
        <w:pStyle w:val="a3"/>
        <w:tabs>
          <w:tab w:val="left" w:pos="0"/>
          <w:tab w:val="left" w:pos="3402"/>
        </w:tabs>
        <w:contextualSpacing/>
      </w:pPr>
      <w:r w:rsidRPr="005923A6">
        <w:t xml:space="preserve">Приложение </w:t>
      </w:r>
      <w:r w:rsidR="0062071F" w:rsidRPr="005923A6">
        <w:t>2</w:t>
      </w:r>
    </w:p>
    <w:p w:rsidR="00BB363E" w:rsidRPr="00141B69" w:rsidRDefault="00BB363E" w:rsidP="00BB363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C4BDD">
        <w:rPr>
          <w:rFonts w:ascii="Times New Roman" w:hAnsi="Times New Roman"/>
          <w:color w:val="auto"/>
          <w:sz w:val="28"/>
          <w:szCs w:val="28"/>
        </w:rPr>
        <w:t>Рекомендуемая форма заявления на участие несовершеннолетнего ребёнка в путешествии, экспедиции, учебно</w:t>
      </w:r>
      <w:r w:rsidRPr="00141B69">
        <w:rPr>
          <w:rFonts w:ascii="Times New Roman" w:hAnsi="Times New Roman"/>
          <w:color w:val="auto"/>
          <w:sz w:val="28"/>
          <w:szCs w:val="28"/>
        </w:rPr>
        <w:t xml:space="preserve">-тренировочном походе или туристском спортивном маршруте </w:t>
      </w:r>
    </w:p>
    <w:p w:rsidR="00C2094E" w:rsidRPr="00141B69" w:rsidRDefault="00461F9F" w:rsidP="00BB363E">
      <w:pPr>
        <w:tabs>
          <w:tab w:val="left" w:pos="0"/>
          <w:tab w:val="left" w:pos="3402"/>
        </w:tabs>
        <w:contextualSpacing/>
        <w:jc w:val="center"/>
        <w:rPr>
          <w:b/>
          <w:spacing w:val="-12"/>
          <w:sz w:val="28"/>
          <w:szCs w:val="28"/>
        </w:rPr>
      </w:pPr>
      <w:r w:rsidRPr="00141B69">
        <w:rPr>
          <w:b/>
          <w:spacing w:val="-12"/>
          <w:sz w:val="28"/>
          <w:szCs w:val="28"/>
        </w:rPr>
        <w:t xml:space="preserve"> </w:t>
      </w:r>
    </w:p>
    <w:p w:rsidR="00C2094E" w:rsidRPr="00141B69" w:rsidRDefault="009A6B19" w:rsidP="00141B69">
      <w:pPr>
        <w:tabs>
          <w:tab w:val="left" w:pos="0"/>
        </w:tabs>
        <w:ind w:firstLine="5529"/>
        <w:contextualSpacing/>
        <w:rPr>
          <w:bCs/>
          <w:sz w:val="28"/>
          <w:szCs w:val="28"/>
        </w:rPr>
      </w:pPr>
      <w:r w:rsidRPr="00141B69">
        <w:rPr>
          <w:bCs/>
          <w:sz w:val="28"/>
          <w:szCs w:val="28"/>
        </w:rPr>
        <w:t xml:space="preserve">Директору образовательной </w:t>
      </w:r>
    </w:p>
    <w:p w:rsidR="00C2094E" w:rsidRPr="00141B69" w:rsidRDefault="009A6B19" w:rsidP="00141B69">
      <w:pPr>
        <w:tabs>
          <w:tab w:val="left" w:pos="0"/>
          <w:tab w:val="left" w:pos="3402"/>
        </w:tabs>
        <w:ind w:firstLine="5529"/>
        <w:contextualSpacing/>
        <w:rPr>
          <w:b/>
          <w:bCs/>
        </w:rPr>
      </w:pPr>
      <w:r w:rsidRPr="00141B69">
        <w:rPr>
          <w:bCs/>
          <w:sz w:val="28"/>
          <w:szCs w:val="28"/>
        </w:rPr>
        <w:t>организации</w:t>
      </w:r>
      <w:r w:rsidR="00C2094E" w:rsidRPr="00141B69">
        <w:rPr>
          <w:b/>
          <w:bCs/>
          <w:sz w:val="28"/>
          <w:szCs w:val="28"/>
        </w:rPr>
        <w:t xml:space="preserve"> </w:t>
      </w:r>
      <w:r w:rsidRPr="00141B69">
        <w:rPr>
          <w:b/>
          <w:bCs/>
        </w:rPr>
        <w:t>_____________</w:t>
      </w:r>
      <w:r w:rsidR="00C2094E" w:rsidRPr="00141B69">
        <w:rPr>
          <w:b/>
          <w:bCs/>
        </w:rPr>
        <w:t>__</w:t>
      </w:r>
      <w:r w:rsidRPr="00141B69">
        <w:rPr>
          <w:b/>
          <w:bCs/>
        </w:rPr>
        <w:t xml:space="preserve">__ </w:t>
      </w:r>
    </w:p>
    <w:p w:rsidR="009A6B19" w:rsidRPr="00141B69" w:rsidRDefault="009A6B19" w:rsidP="00141B69">
      <w:pPr>
        <w:tabs>
          <w:tab w:val="left" w:pos="0"/>
          <w:tab w:val="left" w:pos="3402"/>
        </w:tabs>
        <w:ind w:firstLine="5529"/>
        <w:contextualSpacing/>
        <w:rPr>
          <w:b/>
          <w:bCs/>
        </w:rPr>
      </w:pPr>
      <w:r w:rsidRPr="00141B69">
        <w:rPr>
          <w:b/>
          <w:bCs/>
        </w:rPr>
        <w:t>__________________</w:t>
      </w:r>
      <w:r w:rsidR="002B2BEC" w:rsidRPr="00141B69">
        <w:rPr>
          <w:b/>
          <w:bCs/>
        </w:rPr>
        <w:t>_____</w:t>
      </w:r>
      <w:r w:rsidR="006B40FE">
        <w:rPr>
          <w:b/>
          <w:bCs/>
        </w:rPr>
        <w:t>__</w:t>
      </w:r>
      <w:r w:rsidR="002B2BEC" w:rsidRPr="00141B69">
        <w:rPr>
          <w:b/>
          <w:bCs/>
        </w:rPr>
        <w:t>_____</w:t>
      </w:r>
    </w:p>
    <w:p w:rsidR="009A6B19" w:rsidRPr="00141B69" w:rsidRDefault="009A6B19" w:rsidP="00141B69">
      <w:pPr>
        <w:ind w:firstLine="5529"/>
        <w:contextualSpacing/>
        <w:rPr>
          <w:i/>
        </w:rPr>
      </w:pPr>
      <w:r w:rsidRPr="00141B69">
        <w:rPr>
          <w:i/>
        </w:rPr>
        <w:t>(Ф.И.О. законного представителя)</w:t>
      </w:r>
    </w:p>
    <w:p w:rsidR="009A6B19" w:rsidRPr="00141B69" w:rsidRDefault="00BB363E" w:rsidP="00141B69">
      <w:pPr>
        <w:widowControl w:val="0"/>
        <w:ind w:firstLine="5529"/>
        <w:contextualSpacing/>
        <w:rPr>
          <w:sz w:val="28"/>
          <w:szCs w:val="28"/>
        </w:rPr>
      </w:pPr>
      <w:r w:rsidRPr="00141B69">
        <w:rPr>
          <w:sz w:val="28"/>
          <w:szCs w:val="28"/>
        </w:rPr>
        <w:t>Т</w:t>
      </w:r>
      <w:r w:rsidR="009A6B19" w:rsidRPr="00141B69">
        <w:rPr>
          <w:sz w:val="28"/>
          <w:szCs w:val="28"/>
        </w:rPr>
        <w:t>елефон: _________</w:t>
      </w:r>
      <w:r w:rsidR="002B2BEC" w:rsidRPr="00141B69">
        <w:rPr>
          <w:sz w:val="28"/>
          <w:szCs w:val="28"/>
        </w:rPr>
        <w:t>_________</w:t>
      </w:r>
    </w:p>
    <w:p w:rsidR="009A6B19" w:rsidRPr="00141B69" w:rsidRDefault="009A6B19" w:rsidP="009A6B19">
      <w:pPr>
        <w:widowControl w:val="0"/>
        <w:jc w:val="center"/>
        <w:rPr>
          <w:sz w:val="28"/>
          <w:szCs w:val="28"/>
        </w:rPr>
      </w:pPr>
    </w:p>
    <w:p w:rsidR="009A6B19" w:rsidRPr="00141B69" w:rsidRDefault="009A6B19" w:rsidP="009A6B19">
      <w:pPr>
        <w:widowControl w:val="0"/>
        <w:jc w:val="center"/>
        <w:rPr>
          <w:sz w:val="28"/>
          <w:szCs w:val="28"/>
        </w:rPr>
      </w:pPr>
      <w:r w:rsidRPr="00141B69">
        <w:rPr>
          <w:sz w:val="28"/>
          <w:szCs w:val="28"/>
        </w:rPr>
        <w:t>ЗАЯВЛЕНИЕ</w:t>
      </w:r>
    </w:p>
    <w:p w:rsidR="009A6B19" w:rsidRPr="00C2094E" w:rsidRDefault="009A6B19" w:rsidP="009A6B19">
      <w:pPr>
        <w:widowControl w:val="0"/>
        <w:rPr>
          <w:sz w:val="28"/>
          <w:szCs w:val="28"/>
        </w:rPr>
      </w:pPr>
    </w:p>
    <w:p w:rsidR="009A6B19" w:rsidRPr="00C2094E" w:rsidRDefault="009A6B19" w:rsidP="009A6B19">
      <w:pPr>
        <w:ind w:firstLine="720"/>
        <w:rPr>
          <w:sz w:val="28"/>
          <w:szCs w:val="28"/>
        </w:rPr>
      </w:pPr>
      <w:r w:rsidRPr="00C2094E">
        <w:rPr>
          <w:sz w:val="28"/>
          <w:szCs w:val="28"/>
        </w:rPr>
        <w:t>Я, ____</w:t>
      </w:r>
      <w:r w:rsidR="00C2094E">
        <w:rPr>
          <w:sz w:val="28"/>
          <w:szCs w:val="28"/>
        </w:rPr>
        <w:t>________________________</w:t>
      </w:r>
      <w:r w:rsidR="00141B69">
        <w:rPr>
          <w:sz w:val="28"/>
          <w:szCs w:val="28"/>
        </w:rPr>
        <w:t>______</w:t>
      </w:r>
      <w:r w:rsidR="002B2BEC" w:rsidRPr="00C2094E">
        <w:rPr>
          <w:sz w:val="28"/>
          <w:szCs w:val="28"/>
        </w:rPr>
        <w:t>__</w:t>
      </w:r>
      <w:r w:rsidRPr="00C2094E">
        <w:rPr>
          <w:sz w:val="28"/>
          <w:szCs w:val="28"/>
        </w:rPr>
        <w:t xml:space="preserve">даю своё согласие на участие </w:t>
      </w:r>
    </w:p>
    <w:p w:rsidR="009A6B19" w:rsidRPr="00C2094E" w:rsidRDefault="00141B69" w:rsidP="002B2BEC">
      <w:pPr>
        <w:tabs>
          <w:tab w:val="left" w:pos="3686"/>
        </w:tabs>
        <w:contextualSpacing/>
        <w:rPr>
          <w:i/>
        </w:rPr>
      </w:pPr>
      <w:r>
        <w:rPr>
          <w:i/>
        </w:rPr>
        <w:t xml:space="preserve">                </w:t>
      </w:r>
      <w:r w:rsidR="009A6B19" w:rsidRPr="00C2094E">
        <w:rPr>
          <w:i/>
        </w:rPr>
        <w:t>(Ф.И.О. законного представителя полностью)</w:t>
      </w:r>
    </w:p>
    <w:p w:rsidR="009A6B19" w:rsidRPr="00C2094E" w:rsidRDefault="00141B69" w:rsidP="009A6B19">
      <w:pPr>
        <w:rPr>
          <w:sz w:val="28"/>
          <w:szCs w:val="28"/>
        </w:rPr>
      </w:pPr>
      <w:r w:rsidRPr="00C2094E">
        <w:rPr>
          <w:sz w:val="28"/>
          <w:szCs w:val="28"/>
        </w:rPr>
        <w:t xml:space="preserve">моего </w:t>
      </w:r>
      <w:r w:rsidR="009A6B19" w:rsidRPr="00C2094E">
        <w:rPr>
          <w:sz w:val="28"/>
          <w:szCs w:val="28"/>
        </w:rPr>
        <w:t>несовершеннолетнего ребёнка _____________________</w:t>
      </w:r>
      <w:r>
        <w:rPr>
          <w:sz w:val="28"/>
          <w:szCs w:val="28"/>
        </w:rPr>
        <w:t>_________</w:t>
      </w:r>
      <w:r w:rsidR="00C2094E">
        <w:rPr>
          <w:sz w:val="28"/>
          <w:szCs w:val="28"/>
        </w:rPr>
        <w:t>____</w:t>
      </w:r>
      <w:r w:rsidR="002B2BEC" w:rsidRPr="00C2094E">
        <w:rPr>
          <w:sz w:val="28"/>
          <w:szCs w:val="28"/>
        </w:rPr>
        <w:t>__</w:t>
      </w:r>
    </w:p>
    <w:p w:rsidR="009A6B19" w:rsidRPr="00C2094E" w:rsidRDefault="009A6B19" w:rsidP="009A6B19">
      <w:pPr>
        <w:ind w:left="4952" w:firstLine="720"/>
        <w:rPr>
          <w:i/>
        </w:rPr>
      </w:pPr>
      <w:r w:rsidRPr="00C2094E">
        <w:t xml:space="preserve">  </w:t>
      </w:r>
      <w:r w:rsidRPr="00C2094E">
        <w:rPr>
          <w:i/>
        </w:rPr>
        <w:t xml:space="preserve">(Ф.И.О.  ребёнка полностью) </w:t>
      </w:r>
    </w:p>
    <w:p w:rsidR="009A6B19" w:rsidRPr="00C2094E" w:rsidRDefault="009A6B19" w:rsidP="009A6B19">
      <w:pPr>
        <w:tabs>
          <w:tab w:val="left" w:pos="0"/>
          <w:tab w:val="left" w:pos="3402"/>
          <w:tab w:val="left" w:pos="4606"/>
          <w:tab w:val="left" w:pos="4648"/>
          <w:tab w:val="left" w:pos="5025"/>
          <w:tab w:val="left" w:pos="8098"/>
        </w:tabs>
        <w:contextualSpacing/>
        <w:jc w:val="both"/>
        <w:rPr>
          <w:sz w:val="28"/>
          <w:szCs w:val="28"/>
        </w:rPr>
      </w:pPr>
      <w:r w:rsidRPr="00C2094E">
        <w:rPr>
          <w:sz w:val="28"/>
          <w:szCs w:val="28"/>
          <w:u w:val="single"/>
        </w:rPr>
        <w:t>Вариант 1:</w:t>
      </w:r>
      <w:r w:rsidRPr="00CE1DD6">
        <w:rPr>
          <w:sz w:val="28"/>
          <w:szCs w:val="28"/>
        </w:rPr>
        <w:t xml:space="preserve"> </w:t>
      </w:r>
      <w:r w:rsidRPr="00C2094E">
        <w:rPr>
          <w:sz w:val="28"/>
          <w:szCs w:val="28"/>
        </w:rPr>
        <w:t>в мероприятиях, проводимых в 20</w:t>
      </w:r>
      <w:r w:rsidR="003243D2" w:rsidRPr="00C2094E">
        <w:rPr>
          <w:sz w:val="28"/>
          <w:szCs w:val="28"/>
        </w:rPr>
        <w:t>_</w:t>
      </w:r>
      <w:r w:rsidR="003849E5" w:rsidRPr="00C2094E">
        <w:rPr>
          <w:sz w:val="28"/>
          <w:szCs w:val="28"/>
        </w:rPr>
        <w:t>_</w:t>
      </w:r>
      <w:r w:rsidR="003243D2" w:rsidRPr="00C2094E">
        <w:rPr>
          <w:sz w:val="28"/>
          <w:szCs w:val="28"/>
        </w:rPr>
        <w:t xml:space="preserve">_– </w:t>
      </w:r>
      <w:r w:rsidRPr="00C2094E">
        <w:rPr>
          <w:sz w:val="28"/>
          <w:szCs w:val="28"/>
        </w:rPr>
        <w:t>20___ учебном году образовательной организацией, в рамках образовательного процесса. Прошу проинформировать меня, не позднее, чем за 7 дней до планируемых мероприятий, по телефону</w:t>
      </w:r>
      <w:r w:rsidR="00C2094E">
        <w:rPr>
          <w:sz w:val="28"/>
          <w:szCs w:val="28"/>
        </w:rPr>
        <w:t xml:space="preserve"> </w:t>
      </w:r>
      <w:r w:rsidRPr="00C2094E">
        <w:rPr>
          <w:sz w:val="28"/>
          <w:szCs w:val="28"/>
        </w:rPr>
        <w:t>_________________________ (Viber, WhatsApp) или по адресу электронной  почты__________________________________, с указанием фамилий и контактных данных педагогов, которым будет доверена жизнь и здоровье моего ребенка.</w:t>
      </w:r>
    </w:p>
    <w:p w:rsidR="009A6B19" w:rsidRPr="00C2094E" w:rsidRDefault="009A6B19" w:rsidP="009A6B19">
      <w:pPr>
        <w:ind w:firstLine="720"/>
        <w:jc w:val="both"/>
        <w:rPr>
          <w:sz w:val="28"/>
          <w:szCs w:val="28"/>
        </w:rPr>
      </w:pPr>
    </w:p>
    <w:p w:rsidR="009A6B19" w:rsidRPr="00C2094E" w:rsidRDefault="009A6B19" w:rsidP="009A6B19">
      <w:pPr>
        <w:jc w:val="both"/>
        <w:rPr>
          <w:sz w:val="28"/>
          <w:szCs w:val="28"/>
        </w:rPr>
      </w:pPr>
      <w:r w:rsidRPr="00C2094E">
        <w:rPr>
          <w:sz w:val="28"/>
          <w:szCs w:val="28"/>
          <w:u w:val="single"/>
        </w:rPr>
        <w:t>Вариант 2.</w:t>
      </w:r>
      <w:r w:rsidRPr="00C2094E">
        <w:rPr>
          <w:sz w:val="28"/>
          <w:szCs w:val="28"/>
        </w:rPr>
        <w:t xml:space="preserve"> в учебно-тренировочном походе </w:t>
      </w:r>
      <w:r w:rsidRPr="00C2094E">
        <w:rPr>
          <w:i/>
          <w:sz w:val="28"/>
          <w:szCs w:val="28"/>
        </w:rPr>
        <w:t>(путешествии, экспедиции, некатегорийном туристском спортивном маршруте или категорийном туристском спортивном маршруте)</w:t>
      </w:r>
      <w:r w:rsidRPr="00C2094E">
        <w:rPr>
          <w:sz w:val="28"/>
          <w:szCs w:val="28"/>
        </w:rPr>
        <w:t xml:space="preserve"> в период с «__</w:t>
      </w:r>
      <w:r w:rsidR="00141B69">
        <w:rPr>
          <w:sz w:val="28"/>
          <w:szCs w:val="28"/>
        </w:rPr>
        <w:t>» по «__» _________20</w:t>
      </w:r>
      <w:r w:rsidRPr="00C2094E">
        <w:rPr>
          <w:sz w:val="28"/>
          <w:szCs w:val="28"/>
        </w:rPr>
        <w:t>__ г. в рай</w:t>
      </w:r>
      <w:r w:rsidR="00C2094E">
        <w:rPr>
          <w:sz w:val="28"/>
          <w:szCs w:val="28"/>
        </w:rPr>
        <w:t>оне ______________________</w:t>
      </w:r>
      <w:r w:rsidR="002B2BEC" w:rsidRPr="00C2094E">
        <w:rPr>
          <w:sz w:val="28"/>
          <w:szCs w:val="28"/>
        </w:rPr>
        <w:t>_________________________</w:t>
      </w:r>
      <w:r w:rsidRPr="00C2094E">
        <w:rPr>
          <w:sz w:val="28"/>
          <w:szCs w:val="28"/>
        </w:rPr>
        <w:t>______</w:t>
      </w:r>
      <w:r w:rsidR="00141B69">
        <w:rPr>
          <w:sz w:val="28"/>
          <w:szCs w:val="28"/>
        </w:rPr>
        <w:t>__</w:t>
      </w:r>
      <w:r w:rsidRPr="00C2094E">
        <w:rPr>
          <w:sz w:val="28"/>
          <w:szCs w:val="28"/>
        </w:rPr>
        <w:t>_____.</w:t>
      </w:r>
    </w:p>
    <w:p w:rsidR="009A6B19" w:rsidRPr="00C2094E" w:rsidRDefault="009A6B19" w:rsidP="009A6B19">
      <w:pPr>
        <w:ind w:firstLine="720"/>
        <w:jc w:val="both"/>
        <w:rPr>
          <w:sz w:val="28"/>
          <w:szCs w:val="28"/>
        </w:rPr>
      </w:pPr>
      <w:r w:rsidRPr="00C2094E">
        <w:rPr>
          <w:sz w:val="28"/>
          <w:szCs w:val="28"/>
        </w:rPr>
        <w:t>Прошу обратить внимание на особенности ребёнка:</w:t>
      </w:r>
    </w:p>
    <w:p w:rsidR="009A6B19" w:rsidRPr="00C2094E" w:rsidRDefault="009A6B19" w:rsidP="009A6B19">
      <w:pPr>
        <w:tabs>
          <w:tab w:val="left" w:pos="900"/>
        </w:tabs>
        <w:jc w:val="both"/>
        <w:rPr>
          <w:sz w:val="28"/>
          <w:szCs w:val="28"/>
        </w:rPr>
      </w:pPr>
      <w:r w:rsidRPr="00C2094E">
        <w:rPr>
          <w:sz w:val="28"/>
          <w:szCs w:val="28"/>
        </w:rPr>
        <w:t xml:space="preserve">Умеет (не умеет) плавать </w:t>
      </w:r>
      <w:r w:rsidRPr="00141B69">
        <w:rPr>
          <w:i/>
          <w:sz w:val="28"/>
          <w:szCs w:val="28"/>
        </w:rPr>
        <w:t>(</w:t>
      </w:r>
      <w:r w:rsidR="00141B69">
        <w:rPr>
          <w:i/>
          <w:sz w:val="28"/>
          <w:szCs w:val="28"/>
        </w:rPr>
        <w:t>не</w:t>
      </w:r>
      <w:r w:rsidRPr="00141B69">
        <w:rPr>
          <w:i/>
          <w:sz w:val="28"/>
          <w:szCs w:val="28"/>
        </w:rPr>
        <w:t xml:space="preserve">нужное </w:t>
      </w:r>
      <w:r w:rsidR="00141B69">
        <w:rPr>
          <w:i/>
          <w:sz w:val="28"/>
          <w:szCs w:val="28"/>
        </w:rPr>
        <w:t>вы</w:t>
      </w:r>
      <w:r w:rsidRPr="00141B69">
        <w:rPr>
          <w:i/>
          <w:sz w:val="28"/>
          <w:szCs w:val="28"/>
        </w:rPr>
        <w:t>черкнуть).</w:t>
      </w:r>
    </w:p>
    <w:p w:rsidR="009A6B19" w:rsidRPr="00C2094E" w:rsidRDefault="009A6B19" w:rsidP="009A6B19">
      <w:pPr>
        <w:tabs>
          <w:tab w:val="left" w:pos="900"/>
        </w:tabs>
        <w:jc w:val="both"/>
        <w:rPr>
          <w:sz w:val="28"/>
          <w:szCs w:val="28"/>
        </w:rPr>
      </w:pPr>
      <w:r w:rsidRPr="00C2094E">
        <w:rPr>
          <w:sz w:val="28"/>
          <w:szCs w:val="28"/>
        </w:rPr>
        <w:t>Имеет хронически</w:t>
      </w:r>
      <w:r w:rsidR="002B2BEC" w:rsidRPr="00C2094E">
        <w:rPr>
          <w:sz w:val="28"/>
          <w:szCs w:val="28"/>
        </w:rPr>
        <w:t>е заболевания:______________</w:t>
      </w:r>
      <w:r w:rsidRPr="00C2094E">
        <w:rPr>
          <w:sz w:val="28"/>
          <w:szCs w:val="28"/>
        </w:rPr>
        <w:t>_____</w:t>
      </w:r>
      <w:r w:rsidR="00C2094E">
        <w:rPr>
          <w:sz w:val="28"/>
          <w:szCs w:val="28"/>
        </w:rPr>
        <w:t>________</w:t>
      </w:r>
      <w:r w:rsidRPr="00C2094E">
        <w:rPr>
          <w:sz w:val="28"/>
          <w:szCs w:val="28"/>
        </w:rPr>
        <w:t>_____________</w:t>
      </w:r>
    </w:p>
    <w:p w:rsidR="009A6B19" w:rsidRPr="00C2094E" w:rsidRDefault="009A6B19" w:rsidP="009A6B19">
      <w:pPr>
        <w:numPr>
          <w:ilvl w:val="12"/>
          <w:numId w:val="0"/>
        </w:numPr>
        <w:rPr>
          <w:sz w:val="28"/>
          <w:szCs w:val="28"/>
        </w:rPr>
      </w:pPr>
      <w:r w:rsidRPr="00C2094E">
        <w:rPr>
          <w:sz w:val="28"/>
          <w:szCs w:val="28"/>
        </w:rPr>
        <w:t>Возможны аллергические реакции на: ______</w:t>
      </w:r>
      <w:r w:rsidR="002B2BEC" w:rsidRPr="00C2094E">
        <w:rPr>
          <w:sz w:val="28"/>
          <w:szCs w:val="28"/>
        </w:rPr>
        <w:t>______________</w:t>
      </w:r>
      <w:r w:rsidRPr="00C2094E">
        <w:rPr>
          <w:sz w:val="28"/>
          <w:szCs w:val="28"/>
        </w:rPr>
        <w:t>____________</w:t>
      </w:r>
      <w:r w:rsidR="00C2094E">
        <w:rPr>
          <w:sz w:val="28"/>
          <w:szCs w:val="28"/>
        </w:rPr>
        <w:t>__</w:t>
      </w:r>
      <w:r w:rsidRPr="00C2094E">
        <w:rPr>
          <w:sz w:val="28"/>
          <w:szCs w:val="28"/>
        </w:rPr>
        <w:t>_</w:t>
      </w:r>
    </w:p>
    <w:p w:rsidR="009A6B19" w:rsidRDefault="002B2BEC" w:rsidP="002B2BEC">
      <w:pPr>
        <w:numPr>
          <w:ilvl w:val="12"/>
          <w:numId w:val="0"/>
        </w:numPr>
        <w:ind w:left="3600"/>
        <w:jc w:val="both"/>
        <w:rPr>
          <w:i/>
        </w:rPr>
      </w:pPr>
      <w:r w:rsidRPr="00C2094E">
        <w:rPr>
          <w:i/>
          <w:sz w:val="28"/>
          <w:szCs w:val="28"/>
        </w:rPr>
        <w:t xml:space="preserve">         </w:t>
      </w:r>
      <w:r w:rsidR="00C2094E">
        <w:rPr>
          <w:i/>
          <w:sz w:val="28"/>
          <w:szCs w:val="28"/>
        </w:rPr>
        <w:t xml:space="preserve">    </w:t>
      </w:r>
      <w:r w:rsidRPr="00C2094E">
        <w:rPr>
          <w:i/>
          <w:sz w:val="28"/>
          <w:szCs w:val="28"/>
        </w:rPr>
        <w:t xml:space="preserve"> </w:t>
      </w:r>
      <w:r w:rsidR="009A6B19" w:rsidRPr="00C2094E">
        <w:rPr>
          <w:i/>
        </w:rPr>
        <w:t>(указать продукты, лекарства, вид аллергии)</w:t>
      </w:r>
    </w:p>
    <w:p w:rsidR="007C4BDD" w:rsidRPr="00141B69" w:rsidRDefault="007C4BDD" w:rsidP="007C4BDD">
      <w:pPr>
        <w:numPr>
          <w:ilvl w:val="12"/>
          <w:numId w:val="0"/>
        </w:numPr>
        <w:jc w:val="both"/>
        <w:rPr>
          <w:sz w:val="28"/>
          <w:szCs w:val="28"/>
        </w:rPr>
      </w:pPr>
      <w:r w:rsidRPr="00141B69">
        <w:rPr>
          <w:sz w:val="28"/>
          <w:szCs w:val="28"/>
        </w:rPr>
        <w:t>Ребенку требуется при</w:t>
      </w:r>
      <w:r w:rsidR="00141B69" w:rsidRPr="00141B69">
        <w:rPr>
          <w:sz w:val="28"/>
          <w:szCs w:val="28"/>
        </w:rPr>
        <w:t>ё</w:t>
      </w:r>
      <w:r w:rsidRPr="00141B69">
        <w:rPr>
          <w:sz w:val="28"/>
          <w:szCs w:val="28"/>
        </w:rPr>
        <w:t>м лекарственных препаратов по назначению врача:_______________________________________________________________</w:t>
      </w:r>
    </w:p>
    <w:p w:rsidR="007C4BDD" w:rsidRPr="00141B69" w:rsidRDefault="007C4BDD" w:rsidP="007C4BDD">
      <w:pPr>
        <w:numPr>
          <w:ilvl w:val="12"/>
          <w:numId w:val="0"/>
        </w:numPr>
        <w:jc w:val="center"/>
        <w:rPr>
          <w:i/>
        </w:rPr>
      </w:pPr>
      <w:r w:rsidRPr="00141B69">
        <w:rPr>
          <w:i/>
        </w:rPr>
        <w:t>(название препарата, дозировка, время и способ при</w:t>
      </w:r>
      <w:r w:rsidR="00141B69" w:rsidRPr="00141B69">
        <w:rPr>
          <w:i/>
        </w:rPr>
        <w:t>ё</w:t>
      </w:r>
      <w:r w:rsidRPr="00141B69">
        <w:rPr>
          <w:i/>
        </w:rPr>
        <w:t>ма)</w:t>
      </w:r>
    </w:p>
    <w:p w:rsidR="009A6B19" w:rsidRDefault="009A6B19" w:rsidP="009A6B19">
      <w:pPr>
        <w:pStyle w:val="210"/>
        <w:tabs>
          <w:tab w:val="left" w:pos="900"/>
        </w:tabs>
        <w:ind w:firstLine="0"/>
        <w:jc w:val="both"/>
        <w:rPr>
          <w:sz w:val="28"/>
          <w:szCs w:val="28"/>
        </w:rPr>
      </w:pPr>
      <w:r w:rsidRPr="00141B69">
        <w:rPr>
          <w:sz w:val="28"/>
          <w:szCs w:val="28"/>
        </w:rPr>
        <w:t>Ребенок привит (не привит) против клещевого энцефалита</w:t>
      </w:r>
      <w:r w:rsidRPr="00C2094E">
        <w:rPr>
          <w:sz w:val="28"/>
          <w:szCs w:val="28"/>
        </w:rPr>
        <w:t xml:space="preserve"> </w:t>
      </w:r>
      <w:r w:rsidRPr="00C2094E">
        <w:rPr>
          <w:i/>
          <w:sz w:val="28"/>
          <w:szCs w:val="28"/>
        </w:rPr>
        <w:t>(</w:t>
      </w:r>
      <w:r w:rsidR="00141B69">
        <w:rPr>
          <w:i/>
          <w:sz w:val="28"/>
          <w:szCs w:val="28"/>
        </w:rPr>
        <w:t>не</w:t>
      </w:r>
      <w:r w:rsidR="00141B69" w:rsidRPr="00141B69">
        <w:rPr>
          <w:i/>
          <w:sz w:val="28"/>
          <w:szCs w:val="28"/>
        </w:rPr>
        <w:t xml:space="preserve">нужное </w:t>
      </w:r>
      <w:r w:rsidR="00141B69">
        <w:rPr>
          <w:i/>
          <w:sz w:val="28"/>
          <w:szCs w:val="28"/>
        </w:rPr>
        <w:t>вы</w:t>
      </w:r>
      <w:r w:rsidR="00141B69" w:rsidRPr="00141B69">
        <w:rPr>
          <w:i/>
          <w:sz w:val="28"/>
          <w:szCs w:val="28"/>
        </w:rPr>
        <w:t>черкнуть</w:t>
      </w:r>
      <w:r w:rsidRPr="00C2094E">
        <w:rPr>
          <w:i/>
          <w:sz w:val="28"/>
          <w:szCs w:val="28"/>
        </w:rPr>
        <w:t>)</w:t>
      </w:r>
      <w:r w:rsidRPr="00C2094E">
        <w:rPr>
          <w:sz w:val="28"/>
          <w:szCs w:val="28"/>
        </w:rPr>
        <w:t>.</w:t>
      </w:r>
    </w:p>
    <w:p w:rsidR="007C4BDD" w:rsidRPr="00C2094E" w:rsidRDefault="007C4BDD" w:rsidP="009A6B19">
      <w:pPr>
        <w:pStyle w:val="210"/>
        <w:tabs>
          <w:tab w:val="left" w:pos="900"/>
        </w:tabs>
        <w:ind w:firstLine="0"/>
        <w:jc w:val="both"/>
        <w:rPr>
          <w:sz w:val="28"/>
          <w:szCs w:val="28"/>
        </w:rPr>
      </w:pPr>
    </w:p>
    <w:p w:rsidR="009A6B19" w:rsidRPr="00C2094E" w:rsidRDefault="009A6B19" w:rsidP="009A6B19">
      <w:pPr>
        <w:widowControl w:val="0"/>
        <w:ind w:firstLine="720"/>
        <w:jc w:val="both"/>
        <w:rPr>
          <w:sz w:val="28"/>
          <w:szCs w:val="28"/>
        </w:rPr>
      </w:pPr>
      <w:r w:rsidRPr="00C2094E">
        <w:rPr>
          <w:sz w:val="28"/>
          <w:szCs w:val="28"/>
        </w:rPr>
        <w:t>В связи с условиями проведения мероприятия</w:t>
      </w:r>
      <w:r w:rsidR="00C2094E">
        <w:rPr>
          <w:sz w:val="28"/>
          <w:szCs w:val="28"/>
        </w:rPr>
        <w:t xml:space="preserve"> </w:t>
      </w:r>
      <w:r w:rsidRPr="00C2094E">
        <w:rPr>
          <w:sz w:val="28"/>
          <w:szCs w:val="28"/>
        </w:rPr>
        <w:t>(удаленность от населенных пунктов, отсутствие лечебных учреждений, автономность группы) даю (не даю) согласие на оказание первой помощи моему ребёнку.</w:t>
      </w:r>
    </w:p>
    <w:p w:rsidR="009A6B19" w:rsidRPr="00C2094E" w:rsidRDefault="009A6B19" w:rsidP="009A6B19">
      <w:pPr>
        <w:widowControl w:val="0"/>
        <w:ind w:firstLine="720"/>
        <w:jc w:val="both"/>
        <w:rPr>
          <w:sz w:val="28"/>
          <w:szCs w:val="28"/>
        </w:rPr>
      </w:pPr>
      <w:r w:rsidRPr="00C2094E">
        <w:rPr>
          <w:sz w:val="28"/>
          <w:szCs w:val="28"/>
        </w:rPr>
        <w:t xml:space="preserve">С условиями проведения мероприятия, условиями проезда, проживания, питания ознакомлен(а), претензий не имею. </w:t>
      </w:r>
    </w:p>
    <w:p w:rsidR="009A6B19" w:rsidRDefault="009A6B19" w:rsidP="009A6B19">
      <w:pPr>
        <w:widowControl w:val="0"/>
        <w:ind w:firstLine="720"/>
        <w:jc w:val="both"/>
        <w:rPr>
          <w:sz w:val="28"/>
          <w:szCs w:val="28"/>
        </w:rPr>
      </w:pPr>
      <w:r w:rsidRPr="00C2094E">
        <w:rPr>
          <w:sz w:val="28"/>
          <w:szCs w:val="28"/>
        </w:rPr>
        <w:t>Я подтверждаю, что осведомлен(а) о том, что пребывание в природной среде характеризуется повышенным риском, в том числе заражения природно-очаговыми инфекциями передающимися через укус клеща.</w:t>
      </w:r>
    </w:p>
    <w:p w:rsidR="009A6B19" w:rsidRPr="00C2094E" w:rsidRDefault="009A6B19" w:rsidP="009A6B19">
      <w:pPr>
        <w:widowControl w:val="0"/>
        <w:ind w:firstLine="720"/>
        <w:jc w:val="both"/>
        <w:rPr>
          <w:sz w:val="28"/>
          <w:szCs w:val="28"/>
        </w:rPr>
      </w:pPr>
    </w:p>
    <w:p w:rsidR="009A6B19" w:rsidRPr="00C2094E" w:rsidRDefault="009A6B19" w:rsidP="009A6B19">
      <w:pPr>
        <w:widowControl w:val="0"/>
        <w:jc w:val="both"/>
        <w:rPr>
          <w:sz w:val="28"/>
          <w:szCs w:val="28"/>
        </w:rPr>
      </w:pPr>
    </w:p>
    <w:p w:rsidR="005923A6" w:rsidRDefault="009A6B19" w:rsidP="00C2094E">
      <w:pPr>
        <w:widowControl w:val="0"/>
        <w:rPr>
          <w:sz w:val="28"/>
          <w:szCs w:val="28"/>
        </w:rPr>
      </w:pPr>
      <w:r w:rsidRPr="00C2094E">
        <w:rPr>
          <w:sz w:val="28"/>
          <w:szCs w:val="28"/>
        </w:rPr>
        <w:t xml:space="preserve"> «___» _______________  20___ г.    </w:t>
      </w:r>
    </w:p>
    <w:p w:rsidR="005923A6" w:rsidRDefault="005923A6" w:rsidP="00C2094E">
      <w:pPr>
        <w:widowControl w:val="0"/>
        <w:rPr>
          <w:sz w:val="28"/>
          <w:szCs w:val="28"/>
        </w:rPr>
      </w:pPr>
    </w:p>
    <w:p w:rsidR="009A6B19" w:rsidRPr="00C2094E" w:rsidRDefault="009A6B19" w:rsidP="00C2094E">
      <w:pPr>
        <w:widowControl w:val="0"/>
        <w:rPr>
          <w:sz w:val="28"/>
          <w:szCs w:val="28"/>
        </w:rPr>
      </w:pPr>
      <w:r w:rsidRPr="00C2094E">
        <w:rPr>
          <w:sz w:val="28"/>
          <w:szCs w:val="28"/>
        </w:rPr>
        <w:t>____________________/____________________</w:t>
      </w:r>
    </w:p>
    <w:p w:rsidR="009A6B19" w:rsidRPr="00C2094E" w:rsidRDefault="009A6B19" w:rsidP="009A6B19">
      <w:pPr>
        <w:widowControl w:val="0"/>
        <w:ind w:firstLine="540"/>
        <w:jc w:val="both"/>
        <w:rPr>
          <w:i/>
        </w:rPr>
      </w:pPr>
      <w:r w:rsidRPr="00C2094E">
        <w:rPr>
          <w:sz w:val="28"/>
          <w:szCs w:val="28"/>
        </w:rPr>
        <w:t xml:space="preserve"> </w:t>
      </w:r>
      <w:r w:rsidR="003849E5" w:rsidRPr="00C2094E">
        <w:rPr>
          <w:i/>
        </w:rPr>
        <w:tab/>
        <w:t xml:space="preserve"> </w:t>
      </w:r>
      <w:r w:rsidR="00141B69">
        <w:rPr>
          <w:i/>
        </w:rPr>
        <w:t>п</w:t>
      </w:r>
      <w:r w:rsidR="003849E5" w:rsidRPr="00C2094E">
        <w:rPr>
          <w:i/>
        </w:rPr>
        <w:t>одпись</w:t>
      </w:r>
      <w:r w:rsidR="003849E5" w:rsidRPr="00C2094E">
        <w:rPr>
          <w:i/>
        </w:rPr>
        <w:tab/>
      </w:r>
      <w:r w:rsidR="003849E5" w:rsidRPr="00C2094E">
        <w:rPr>
          <w:i/>
        </w:rPr>
        <w:tab/>
      </w:r>
      <w:r w:rsidRPr="00C2094E">
        <w:rPr>
          <w:i/>
        </w:rPr>
        <w:t>расшифровка подписи</w:t>
      </w:r>
    </w:p>
    <w:p w:rsidR="007265F4" w:rsidRPr="00C2094E" w:rsidRDefault="007265F4" w:rsidP="00310957">
      <w:pPr>
        <w:pStyle w:val="4"/>
        <w:tabs>
          <w:tab w:val="left" w:pos="0"/>
          <w:tab w:val="left" w:pos="3402"/>
        </w:tabs>
        <w:contextualSpacing/>
        <w:jc w:val="both"/>
        <w:rPr>
          <w:bCs w:val="0"/>
          <w:szCs w:val="28"/>
        </w:rPr>
      </w:pPr>
    </w:p>
    <w:sectPr w:rsidR="007265F4" w:rsidRPr="00C2094E" w:rsidSect="000571A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A7" w:rsidRDefault="00A14BA7" w:rsidP="00310957">
      <w:r>
        <w:separator/>
      </w:r>
    </w:p>
  </w:endnote>
  <w:endnote w:type="continuationSeparator" w:id="0">
    <w:p w:rsidR="00A14BA7" w:rsidRDefault="00A14BA7" w:rsidP="00310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18188"/>
      <w:docPartObj>
        <w:docPartGallery w:val="Page Numbers (Bottom of Page)"/>
        <w:docPartUnique/>
      </w:docPartObj>
    </w:sdtPr>
    <w:sdtContent>
      <w:p w:rsidR="00245BFF" w:rsidRDefault="00155EEA">
        <w:pPr>
          <w:pStyle w:val="ab"/>
          <w:jc w:val="right"/>
        </w:pPr>
        <w:fldSimple w:instr=" PAGE   \* MERGEFORMAT ">
          <w:r w:rsidR="0006064D">
            <w:rPr>
              <w:noProof/>
            </w:rPr>
            <w:t>1</w:t>
          </w:r>
        </w:fldSimple>
      </w:p>
    </w:sdtContent>
  </w:sdt>
  <w:p w:rsidR="00245BFF" w:rsidRDefault="00245BF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A7" w:rsidRDefault="00A14BA7" w:rsidP="00310957">
      <w:r>
        <w:separator/>
      </w:r>
    </w:p>
  </w:footnote>
  <w:footnote w:type="continuationSeparator" w:id="0">
    <w:p w:rsidR="00A14BA7" w:rsidRDefault="00A14BA7" w:rsidP="00310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2pt;height:92.4pt;visibility:visible;mso-wrap-style:square" o:bullet="t">
        <v:imagedata r:id="rId1" o:title=""/>
      </v:shape>
    </w:pict>
  </w:numPicBullet>
  <w:abstractNum w:abstractNumId="0">
    <w:nsid w:val="061C0AE1"/>
    <w:multiLevelType w:val="hybridMultilevel"/>
    <w:tmpl w:val="4DCCDCDA"/>
    <w:lvl w:ilvl="0" w:tplc="2A347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B08"/>
    <w:multiLevelType w:val="hybridMultilevel"/>
    <w:tmpl w:val="12B27FE6"/>
    <w:lvl w:ilvl="0" w:tplc="E49A8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1E1"/>
    <w:multiLevelType w:val="hybridMultilevel"/>
    <w:tmpl w:val="8F4CCD26"/>
    <w:lvl w:ilvl="0" w:tplc="8C401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C1A"/>
    <w:multiLevelType w:val="hybridMultilevel"/>
    <w:tmpl w:val="0F5A75B2"/>
    <w:lvl w:ilvl="0" w:tplc="A5706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96E"/>
    <w:multiLevelType w:val="hybridMultilevel"/>
    <w:tmpl w:val="95D211E8"/>
    <w:lvl w:ilvl="0" w:tplc="0B0E98CE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1F"/>
    <w:multiLevelType w:val="hybridMultilevel"/>
    <w:tmpl w:val="B4D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1C71"/>
    <w:multiLevelType w:val="hybridMultilevel"/>
    <w:tmpl w:val="7F1C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2F2F"/>
    <w:multiLevelType w:val="hybridMultilevel"/>
    <w:tmpl w:val="09B85C84"/>
    <w:lvl w:ilvl="0" w:tplc="1EF892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B96"/>
    <w:multiLevelType w:val="multilevel"/>
    <w:tmpl w:val="E6AE3C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915CCF"/>
    <w:multiLevelType w:val="hybridMultilevel"/>
    <w:tmpl w:val="EAA0B43E"/>
    <w:lvl w:ilvl="0" w:tplc="F3302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C6560"/>
    <w:multiLevelType w:val="hybridMultilevel"/>
    <w:tmpl w:val="9EE05D6A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10D83"/>
    <w:multiLevelType w:val="hybridMultilevel"/>
    <w:tmpl w:val="2B62D9B6"/>
    <w:lvl w:ilvl="0" w:tplc="B3B6EA2C">
      <w:start w:val="1"/>
      <w:numFmt w:val="decimal"/>
      <w:lvlText w:val="%1."/>
      <w:lvlJc w:val="left"/>
      <w:pPr>
        <w:ind w:left="1536" w:hanging="708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5A201AA0">
      <w:numFmt w:val="bullet"/>
      <w:lvlText w:val="•"/>
      <w:lvlJc w:val="left"/>
      <w:pPr>
        <w:ind w:left="2350" w:hanging="708"/>
      </w:pPr>
      <w:rPr>
        <w:rFonts w:hint="default"/>
        <w:lang w:val="ru-RU" w:eastAsia="ru-RU" w:bidi="ru-RU"/>
      </w:rPr>
    </w:lvl>
    <w:lvl w:ilvl="2" w:tplc="BA306BCE">
      <w:numFmt w:val="bullet"/>
      <w:lvlText w:val="•"/>
      <w:lvlJc w:val="left"/>
      <w:pPr>
        <w:ind w:left="3161" w:hanging="708"/>
      </w:pPr>
      <w:rPr>
        <w:rFonts w:hint="default"/>
        <w:lang w:val="ru-RU" w:eastAsia="ru-RU" w:bidi="ru-RU"/>
      </w:rPr>
    </w:lvl>
    <w:lvl w:ilvl="3" w:tplc="1D581742">
      <w:numFmt w:val="bullet"/>
      <w:lvlText w:val="•"/>
      <w:lvlJc w:val="left"/>
      <w:pPr>
        <w:ind w:left="3971" w:hanging="708"/>
      </w:pPr>
      <w:rPr>
        <w:rFonts w:hint="default"/>
        <w:lang w:val="ru-RU" w:eastAsia="ru-RU" w:bidi="ru-RU"/>
      </w:rPr>
    </w:lvl>
    <w:lvl w:ilvl="4" w:tplc="B31AA4C6">
      <w:numFmt w:val="bullet"/>
      <w:lvlText w:val="•"/>
      <w:lvlJc w:val="left"/>
      <w:pPr>
        <w:ind w:left="4782" w:hanging="708"/>
      </w:pPr>
      <w:rPr>
        <w:rFonts w:hint="default"/>
        <w:lang w:val="ru-RU" w:eastAsia="ru-RU" w:bidi="ru-RU"/>
      </w:rPr>
    </w:lvl>
    <w:lvl w:ilvl="5" w:tplc="F32EF5FC">
      <w:numFmt w:val="bullet"/>
      <w:lvlText w:val="•"/>
      <w:lvlJc w:val="left"/>
      <w:pPr>
        <w:ind w:left="5593" w:hanging="708"/>
      </w:pPr>
      <w:rPr>
        <w:rFonts w:hint="default"/>
        <w:lang w:val="ru-RU" w:eastAsia="ru-RU" w:bidi="ru-RU"/>
      </w:rPr>
    </w:lvl>
    <w:lvl w:ilvl="6" w:tplc="8F22B806">
      <w:numFmt w:val="bullet"/>
      <w:lvlText w:val="•"/>
      <w:lvlJc w:val="left"/>
      <w:pPr>
        <w:ind w:left="6403" w:hanging="708"/>
      </w:pPr>
      <w:rPr>
        <w:rFonts w:hint="default"/>
        <w:lang w:val="ru-RU" w:eastAsia="ru-RU" w:bidi="ru-RU"/>
      </w:rPr>
    </w:lvl>
    <w:lvl w:ilvl="7" w:tplc="7512A5D6">
      <w:numFmt w:val="bullet"/>
      <w:lvlText w:val="•"/>
      <w:lvlJc w:val="left"/>
      <w:pPr>
        <w:ind w:left="7214" w:hanging="708"/>
      </w:pPr>
      <w:rPr>
        <w:rFonts w:hint="default"/>
        <w:lang w:val="ru-RU" w:eastAsia="ru-RU" w:bidi="ru-RU"/>
      </w:rPr>
    </w:lvl>
    <w:lvl w:ilvl="8" w:tplc="A07AD702">
      <w:numFmt w:val="bullet"/>
      <w:lvlText w:val="•"/>
      <w:lvlJc w:val="left"/>
      <w:pPr>
        <w:ind w:left="8025" w:hanging="708"/>
      </w:pPr>
      <w:rPr>
        <w:rFonts w:hint="default"/>
        <w:lang w:val="ru-RU" w:eastAsia="ru-RU" w:bidi="ru-RU"/>
      </w:rPr>
    </w:lvl>
  </w:abstractNum>
  <w:abstractNum w:abstractNumId="12">
    <w:nsid w:val="229B50CC"/>
    <w:multiLevelType w:val="multilevel"/>
    <w:tmpl w:val="F3302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FD75A3"/>
    <w:multiLevelType w:val="hybridMultilevel"/>
    <w:tmpl w:val="95CC49A6"/>
    <w:lvl w:ilvl="0" w:tplc="80D613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917A9"/>
    <w:multiLevelType w:val="multilevel"/>
    <w:tmpl w:val="ED441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2B0068F0"/>
    <w:multiLevelType w:val="hybridMultilevel"/>
    <w:tmpl w:val="913E8894"/>
    <w:lvl w:ilvl="0" w:tplc="3528B288">
      <w:start w:val="1"/>
      <w:numFmt w:val="decimal"/>
      <w:lvlText w:val="%1."/>
      <w:lvlJc w:val="left"/>
      <w:pPr>
        <w:ind w:left="1154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4E1530"/>
    <w:multiLevelType w:val="multilevel"/>
    <w:tmpl w:val="2C5083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D82BFF"/>
    <w:multiLevelType w:val="hybridMultilevel"/>
    <w:tmpl w:val="2C22A0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795706"/>
    <w:multiLevelType w:val="hybridMultilevel"/>
    <w:tmpl w:val="AD341F56"/>
    <w:lvl w:ilvl="0" w:tplc="30DE3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A4C08"/>
    <w:multiLevelType w:val="multilevel"/>
    <w:tmpl w:val="13BA09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0">
    <w:nsid w:val="2E2E6707"/>
    <w:multiLevelType w:val="hybridMultilevel"/>
    <w:tmpl w:val="07D261CA"/>
    <w:lvl w:ilvl="0" w:tplc="CC3A652E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1B5E"/>
    <w:multiLevelType w:val="hybridMultilevel"/>
    <w:tmpl w:val="5418825A"/>
    <w:lvl w:ilvl="0" w:tplc="6298D0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16C24"/>
    <w:multiLevelType w:val="hybridMultilevel"/>
    <w:tmpl w:val="F3246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67E4D"/>
    <w:multiLevelType w:val="hybridMultilevel"/>
    <w:tmpl w:val="9D08EC28"/>
    <w:lvl w:ilvl="0" w:tplc="7F520032">
      <w:start w:val="1"/>
      <w:numFmt w:val="decimal"/>
      <w:lvlText w:val="%1."/>
      <w:lvlJc w:val="left"/>
      <w:pPr>
        <w:ind w:left="907" w:hanging="281"/>
      </w:pPr>
      <w:rPr>
        <w:rFonts w:ascii="Times New Roman" w:eastAsia="Times New Roman" w:hAnsi="Times New Roman" w:cs="Times New Roman"/>
        <w:strike/>
        <w:lang w:val="ru-RU" w:eastAsia="ru-RU" w:bidi="ru-RU"/>
      </w:rPr>
    </w:lvl>
    <w:lvl w:ilvl="1" w:tplc="211C9B88">
      <w:start w:val="2"/>
      <w:numFmt w:val="decimal"/>
      <w:lvlText w:val="%2."/>
      <w:lvlJc w:val="left"/>
      <w:pPr>
        <w:ind w:left="8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244F8E2">
      <w:numFmt w:val="bullet"/>
      <w:lvlText w:val="•"/>
      <w:lvlJc w:val="left"/>
      <w:pPr>
        <w:ind w:left="1871" w:hanging="320"/>
      </w:pPr>
      <w:rPr>
        <w:rFonts w:hint="default"/>
        <w:lang w:val="ru-RU" w:eastAsia="ru-RU" w:bidi="ru-RU"/>
      </w:rPr>
    </w:lvl>
    <w:lvl w:ilvl="3" w:tplc="92DA5392">
      <w:numFmt w:val="bullet"/>
      <w:lvlText w:val="•"/>
      <w:lvlJc w:val="left"/>
      <w:pPr>
        <w:ind w:left="2843" w:hanging="320"/>
      </w:pPr>
      <w:rPr>
        <w:rFonts w:hint="default"/>
        <w:lang w:val="ru-RU" w:eastAsia="ru-RU" w:bidi="ru-RU"/>
      </w:rPr>
    </w:lvl>
    <w:lvl w:ilvl="4" w:tplc="A112DAD8">
      <w:numFmt w:val="bullet"/>
      <w:lvlText w:val="•"/>
      <w:lvlJc w:val="left"/>
      <w:pPr>
        <w:ind w:left="3815" w:hanging="320"/>
      </w:pPr>
      <w:rPr>
        <w:rFonts w:hint="default"/>
        <w:lang w:val="ru-RU" w:eastAsia="ru-RU" w:bidi="ru-RU"/>
      </w:rPr>
    </w:lvl>
    <w:lvl w:ilvl="5" w:tplc="2C089A9A">
      <w:numFmt w:val="bullet"/>
      <w:lvlText w:val="•"/>
      <w:lvlJc w:val="left"/>
      <w:pPr>
        <w:ind w:left="4787" w:hanging="320"/>
      </w:pPr>
      <w:rPr>
        <w:rFonts w:hint="default"/>
        <w:lang w:val="ru-RU" w:eastAsia="ru-RU" w:bidi="ru-RU"/>
      </w:rPr>
    </w:lvl>
    <w:lvl w:ilvl="6" w:tplc="9E5011F2">
      <w:numFmt w:val="bullet"/>
      <w:lvlText w:val="•"/>
      <w:lvlJc w:val="left"/>
      <w:pPr>
        <w:ind w:left="5759" w:hanging="320"/>
      </w:pPr>
      <w:rPr>
        <w:rFonts w:hint="default"/>
        <w:lang w:val="ru-RU" w:eastAsia="ru-RU" w:bidi="ru-RU"/>
      </w:rPr>
    </w:lvl>
    <w:lvl w:ilvl="7" w:tplc="C9AA1098">
      <w:numFmt w:val="bullet"/>
      <w:lvlText w:val="•"/>
      <w:lvlJc w:val="left"/>
      <w:pPr>
        <w:ind w:left="6730" w:hanging="320"/>
      </w:pPr>
      <w:rPr>
        <w:rFonts w:hint="default"/>
        <w:lang w:val="ru-RU" w:eastAsia="ru-RU" w:bidi="ru-RU"/>
      </w:rPr>
    </w:lvl>
    <w:lvl w:ilvl="8" w:tplc="FE06F284">
      <w:numFmt w:val="bullet"/>
      <w:lvlText w:val="•"/>
      <w:lvlJc w:val="left"/>
      <w:pPr>
        <w:ind w:left="7702" w:hanging="320"/>
      </w:pPr>
      <w:rPr>
        <w:rFonts w:hint="default"/>
        <w:lang w:val="ru-RU" w:eastAsia="ru-RU" w:bidi="ru-RU"/>
      </w:rPr>
    </w:lvl>
  </w:abstractNum>
  <w:abstractNum w:abstractNumId="24">
    <w:nsid w:val="48DF5397"/>
    <w:multiLevelType w:val="hybridMultilevel"/>
    <w:tmpl w:val="153E434E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0041B"/>
    <w:multiLevelType w:val="hybridMultilevel"/>
    <w:tmpl w:val="513E0E9A"/>
    <w:lvl w:ilvl="0" w:tplc="58343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F4BF2"/>
    <w:multiLevelType w:val="hybridMultilevel"/>
    <w:tmpl w:val="BB8094EA"/>
    <w:lvl w:ilvl="0" w:tplc="E64E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B54D6"/>
    <w:multiLevelType w:val="hybridMultilevel"/>
    <w:tmpl w:val="FD72AFDA"/>
    <w:lvl w:ilvl="0" w:tplc="253A9D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05AED"/>
    <w:multiLevelType w:val="hybridMultilevel"/>
    <w:tmpl w:val="FB965EC4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728"/>
    <w:multiLevelType w:val="hybridMultilevel"/>
    <w:tmpl w:val="23967306"/>
    <w:lvl w:ilvl="0" w:tplc="8F4AA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117A7"/>
    <w:multiLevelType w:val="singleLevel"/>
    <w:tmpl w:val="44B404D6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>
    <w:nsid w:val="604D4335"/>
    <w:multiLevelType w:val="multilevel"/>
    <w:tmpl w:val="1892D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2AD5870"/>
    <w:multiLevelType w:val="multilevel"/>
    <w:tmpl w:val="E884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694C51C8"/>
    <w:multiLevelType w:val="hybridMultilevel"/>
    <w:tmpl w:val="56EE73E6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623A"/>
    <w:multiLevelType w:val="multilevel"/>
    <w:tmpl w:val="44EEB4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6AB45A5F"/>
    <w:multiLevelType w:val="hybridMultilevel"/>
    <w:tmpl w:val="9F3078F8"/>
    <w:lvl w:ilvl="0" w:tplc="C680D76A">
      <w:start w:val="2"/>
      <w:numFmt w:val="decimal"/>
      <w:lvlText w:val="%1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6">
    <w:nsid w:val="6C1242CD"/>
    <w:multiLevelType w:val="hybridMultilevel"/>
    <w:tmpl w:val="D51C331A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1618D"/>
    <w:multiLevelType w:val="hybridMultilevel"/>
    <w:tmpl w:val="393C4398"/>
    <w:lvl w:ilvl="0" w:tplc="68CCEC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4B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8E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2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2F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8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4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69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500BA6"/>
    <w:multiLevelType w:val="hybridMultilevel"/>
    <w:tmpl w:val="3C700F36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E3554"/>
    <w:multiLevelType w:val="multilevel"/>
    <w:tmpl w:val="9A3C89CA"/>
    <w:lvl w:ilvl="0">
      <w:start w:val="3"/>
      <w:numFmt w:val="decimal"/>
      <w:lvlText w:val="%1"/>
      <w:lvlJc w:val="left"/>
      <w:pPr>
        <w:ind w:left="828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8" w:hanging="627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5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7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8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1" w:hanging="627"/>
      </w:pPr>
      <w:rPr>
        <w:rFonts w:hint="default"/>
        <w:lang w:val="ru-RU" w:eastAsia="ru-RU" w:bidi="ru-RU"/>
      </w:rPr>
    </w:lvl>
  </w:abstractNum>
  <w:abstractNum w:abstractNumId="40">
    <w:nsid w:val="70EF5D02"/>
    <w:multiLevelType w:val="hybridMultilevel"/>
    <w:tmpl w:val="DD6E4DF6"/>
    <w:lvl w:ilvl="0" w:tplc="2890A480">
      <w:start w:val="1"/>
      <w:numFmt w:val="decimal"/>
      <w:lvlText w:val="%1."/>
      <w:lvlJc w:val="left"/>
      <w:pPr>
        <w:ind w:left="35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25A66EA">
      <w:numFmt w:val="bullet"/>
      <w:lvlText w:val="•"/>
      <w:lvlJc w:val="left"/>
      <w:pPr>
        <w:ind w:left="4114" w:hanging="281"/>
      </w:pPr>
      <w:rPr>
        <w:rFonts w:hint="default"/>
        <w:lang w:val="ru-RU" w:eastAsia="ru-RU" w:bidi="ru-RU"/>
      </w:rPr>
    </w:lvl>
    <w:lvl w:ilvl="2" w:tplc="B7A6CB36">
      <w:numFmt w:val="bullet"/>
      <w:lvlText w:val="•"/>
      <w:lvlJc w:val="left"/>
      <w:pPr>
        <w:ind w:left="4729" w:hanging="281"/>
      </w:pPr>
      <w:rPr>
        <w:rFonts w:hint="default"/>
        <w:lang w:val="ru-RU" w:eastAsia="ru-RU" w:bidi="ru-RU"/>
      </w:rPr>
    </w:lvl>
    <w:lvl w:ilvl="3" w:tplc="7304FA10">
      <w:numFmt w:val="bullet"/>
      <w:lvlText w:val="•"/>
      <w:lvlJc w:val="left"/>
      <w:pPr>
        <w:ind w:left="5343" w:hanging="281"/>
      </w:pPr>
      <w:rPr>
        <w:rFonts w:hint="default"/>
        <w:lang w:val="ru-RU" w:eastAsia="ru-RU" w:bidi="ru-RU"/>
      </w:rPr>
    </w:lvl>
    <w:lvl w:ilvl="4" w:tplc="02DE6570">
      <w:numFmt w:val="bullet"/>
      <w:lvlText w:val="•"/>
      <w:lvlJc w:val="left"/>
      <w:pPr>
        <w:ind w:left="5958" w:hanging="281"/>
      </w:pPr>
      <w:rPr>
        <w:rFonts w:hint="default"/>
        <w:lang w:val="ru-RU" w:eastAsia="ru-RU" w:bidi="ru-RU"/>
      </w:rPr>
    </w:lvl>
    <w:lvl w:ilvl="5" w:tplc="0B2CD8EC">
      <w:numFmt w:val="bullet"/>
      <w:lvlText w:val="•"/>
      <w:lvlJc w:val="left"/>
      <w:pPr>
        <w:ind w:left="6573" w:hanging="281"/>
      </w:pPr>
      <w:rPr>
        <w:rFonts w:hint="default"/>
        <w:lang w:val="ru-RU" w:eastAsia="ru-RU" w:bidi="ru-RU"/>
      </w:rPr>
    </w:lvl>
    <w:lvl w:ilvl="6" w:tplc="5C5483EC">
      <w:numFmt w:val="bullet"/>
      <w:lvlText w:val="•"/>
      <w:lvlJc w:val="left"/>
      <w:pPr>
        <w:ind w:left="7187" w:hanging="281"/>
      </w:pPr>
      <w:rPr>
        <w:rFonts w:hint="default"/>
        <w:lang w:val="ru-RU" w:eastAsia="ru-RU" w:bidi="ru-RU"/>
      </w:rPr>
    </w:lvl>
    <w:lvl w:ilvl="7" w:tplc="9848876C">
      <w:numFmt w:val="bullet"/>
      <w:lvlText w:val="•"/>
      <w:lvlJc w:val="left"/>
      <w:pPr>
        <w:ind w:left="7802" w:hanging="281"/>
      </w:pPr>
      <w:rPr>
        <w:rFonts w:hint="default"/>
        <w:lang w:val="ru-RU" w:eastAsia="ru-RU" w:bidi="ru-RU"/>
      </w:rPr>
    </w:lvl>
    <w:lvl w:ilvl="8" w:tplc="A8FEB43A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1">
    <w:nsid w:val="727B1F0F"/>
    <w:multiLevelType w:val="hybridMultilevel"/>
    <w:tmpl w:val="6AF80A16"/>
    <w:lvl w:ilvl="0" w:tplc="80D6131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2">
    <w:nsid w:val="759E0A08"/>
    <w:multiLevelType w:val="hybridMultilevel"/>
    <w:tmpl w:val="7480CA9C"/>
    <w:lvl w:ilvl="0" w:tplc="7F464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3477C"/>
    <w:multiLevelType w:val="hybridMultilevel"/>
    <w:tmpl w:val="56F42A2E"/>
    <w:lvl w:ilvl="0" w:tplc="80D61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6C9B"/>
    <w:multiLevelType w:val="hybridMultilevel"/>
    <w:tmpl w:val="B074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555A1"/>
    <w:multiLevelType w:val="multilevel"/>
    <w:tmpl w:val="90241800"/>
    <w:lvl w:ilvl="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6">
    <w:nsid w:val="7D4C311C"/>
    <w:multiLevelType w:val="hybridMultilevel"/>
    <w:tmpl w:val="109A64E0"/>
    <w:lvl w:ilvl="0" w:tplc="A61CF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40F60"/>
    <w:multiLevelType w:val="multilevel"/>
    <w:tmpl w:val="1D721D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F6634E7"/>
    <w:multiLevelType w:val="multilevel"/>
    <w:tmpl w:val="B360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FF1245A"/>
    <w:multiLevelType w:val="hybridMultilevel"/>
    <w:tmpl w:val="7D08FEA4"/>
    <w:lvl w:ilvl="0" w:tplc="7F020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AC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A5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AB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6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18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8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C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AF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3"/>
  </w:num>
  <w:num w:numId="3">
    <w:abstractNumId w:val="11"/>
  </w:num>
  <w:num w:numId="4">
    <w:abstractNumId w:val="40"/>
  </w:num>
  <w:num w:numId="5">
    <w:abstractNumId w:val="12"/>
  </w:num>
  <w:num w:numId="6">
    <w:abstractNumId w:val="30"/>
  </w:num>
  <w:num w:numId="7">
    <w:abstractNumId w:val="19"/>
  </w:num>
  <w:num w:numId="8">
    <w:abstractNumId w:val="47"/>
  </w:num>
  <w:num w:numId="9">
    <w:abstractNumId w:val="8"/>
  </w:num>
  <w:num w:numId="10">
    <w:abstractNumId w:val="31"/>
  </w:num>
  <w:num w:numId="11">
    <w:abstractNumId w:val="32"/>
  </w:num>
  <w:num w:numId="12">
    <w:abstractNumId w:val="37"/>
  </w:num>
  <w:num w:numId="13">
    <w:abstractNumId w:val="48"/>
  </w:num>
  <w:num w:numId="14">
    <w:abstractNumId w:val="36"/>
  </w:num>
  <w:num w:numId="15">
    <w:abstractNumId w:val="49"/>
  </w:num>
  <w:num w:numId="16">
    <w:abstractNumId w:val="44"/>
  </w:num>
  <w:num w:numId="17">
    <w:abstractNumId w:val="41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  <w:num w:numId="22">
    <w:abstractNumId w:val="24"/>
  </w:num>
  <w:num w:numId="23">
    <w:abstractNumId w:val="38"/>
  </w:num>
  <w:num w:numId="24">
    <w:abstractNumId w:val="33"/>
  </w:num>
  <w:num w:numId="25">
    <w:abstractNumId w:val="43"/>
  </w:num>
  <w:num w:numId="26">
    <w:abstractNumId w:val="22"/>
  </w:num>
  <w:num w:numId="27">
    <w:abstractNumId w:val="17"/>
  </w:num>
  <w:num w:numId="28">
    <w:abstractNumId w:val="28"/>
  </w:num>
  <w:num w:numId="29">
    <w:abstractNumId w:val="45"/>
  </w:num>
  <w:num w:numId="30">
    <w:abstractNumId w:val="15"/>
  </w:num>
  <w:num w:numId="31">
    <w:abstractNumId w:val="5"/>
  </w:num>
  <w:num w:numId="32">
    <w:abstractNumId w:val="16"/>
  </w:num>
  <w:num w:numId="33">
    <w:abstractNumId w:val="20"/>
  </w:num>
  <w:num w:numId="34">
    <w:abstractNumId w:val="2"/>
  </w:num>
  <w:num w:numId="35">
    <w:abstractNumId w:val="21"/>
  </w:num>
  <w:num w:numId="36">
    <w:abstractNumId w:val="4"/>
  </w:num>
  <w:num w:numId="37">
    <w:abstractNumId w:val="3"/>
  </w:num>
  <w:num w:numId="38">
    <w:abstractNumId w:val="46"/>
  </w:num>
  <w:num w:numId="39">
    <w:abstractNumId w:val="7"/>
  </w:num>
  <w:num w:numId="40">
    <w:abstractNumId w:val="18"/>
  </w:num>
  <w:num w:numId="41">
    <w:abstractNumId w:val="26"/>
  </w:num>
  <w:num w:numId="42">
    <w:abstractNumId w:val="1"/>
  </w:num>
  <w:num w:numId="43">
    <w:abstractNumId w:val="29"/>
  </w:num>
  <w:num w:numId="44">
    <w:abstractNumId w:val="25"/>
  </w:num>
  <w:num w:numId="45">
    <w:abstractNumId w:val="42"/>
  </w:num>
  <w:num w:numId="46">
    <w:abstractNumId w:val="27"/>
  </w:num>
  <w:num w:numId="47">
    <w:abstractNumId w:val="35"/>
  </w:num>
  <w:num w:numId="48">
    <w:abstractNumId w:val="34"/>
  </w:num>
  <w:num w:numId="49">
    <w:abstractNumId w:val="0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5117"/>
    <w:rsid w:val="000007B3"/>
    <w:rsid w:val="00002763"/>
    <w:rsid w:val="00003195"/>
    <w:rsid w:val="0000374A"/>
    <w:rsid w:val="00003F93"/>
    <w:rsid w:val="00004A2F"/>
    <w:rsid w:val="00004F44"/>
    <w:rsid w:val="00005BD8"/>
    <w:rsid w:val="00005E4F"/>
    <w:rsid w:val="00006226"/>
    <w:rsid w:val="00006BCF"/>
    <w:rsid w:val="00006F4F"/>
    <w:rsid w:val="000073C5"/>
    <w:rsid w:val="000073CC"/>
    <w:rsid w:val="00010E0E"/>
    <w:rsid w:val="00011767"/>
    <w:rsid w:val="00011C2A"/>
    <w:rsid w:val="00012105"/>
    <w:rsid w:val="0001328C"/>
    <w:rsid w:val="00013696"/>
    <w:rsid w:val="000149B4"/>
    <w:rsid w:val="00014B3C"/>
    <w:rsid w:val="00014D01"/>
    <w:rsid w:val="00015902"/>
    <w:rsid w:val="00016538"/>
    <w:rsid w:val="00017EB0"/>
    <w:rsid w:val="0002003D"/>
    <w:rsid w:val="0002063C"/>
    <w:rsid w:val="0002068A"/>
    <w:rsid w:val="000216BE"/>
    <w:rsid w:val="0002180E"/>
    <w:rsid w:val="00021842"/>
    <w:rsid w:val="00021F68"/>
    <w:rsid w:val="0002342B"/>
    <w:rsid w:val="00024253"/>
    <w:rsid w:val="000248E9"/>
    <w:rsid w:val="00024977"/>
    <w:rsid w:val="000257BF"/>
    <w:rsid w:val="0002669E"/>
    <w:rsid w:val="0002676A"/>
    <w:rsid w:val="00030987"/>
    <w:rsid w:val="0003130F"/>
    <w:rsid w:val="00031665"/>
    <w:rsid w:val="00031E1B"/>
    <w:rsid w:val="0003232F"/>
    <w:rsid w:val="00032C5A"/>
    <w:rsid w:val="00032FFD"/>
    <w:rsid w:val="0003310F"/>
    <w:rsid w:val="000332CB"/>
    <w:rsid w:val="0003373F"/>
    <w:rsid w:val="00033B99"/>
    <w:rsid w:val="000349D2"/>
    <w:rsid w:val="00035B11"/>
    <w:rsid w:val="00035BD9"/>
    <w:rsid w:val="00036083"/>
    <w:rsid w:val="0003642E"/>
    <w:rsid w:val="00036852"/>
    <w:rsid w:val="000369F5"/>
    <w:rsid w:val="00036BD0"/>
    <w:rsid w:val="00040FD5"/>
    <w:rsid w:val="000415FF"/>
    <w:rsid w:val="00041E12"/>
    <w:rsid w:val="00042D60"/>
    <w:rsid w:val="00042DCB"/>
    <w:rsid w:val="000439BF"/>
    <w:rsid w:val="000451C0"/>
    <w:rsid w:val="000457E3"/>
    <w:rsid w:val="0004601D"/>
    <w:rsid w:val="0004671C"/>
    <w:rsid w:val="00050B0D"/>
    <w:rsid w:val="00050E0B"/>
    <w:rsid w:val="0005114F"/>
    <w:rsid w:val="00051760"/>
    <w:rsid w:val="00052A0E"/>
    <w:rsid w:val="00052DF0"/>
    <w:rsid w:val="00053901"/>
    <w:rsid w:val="000539C9"/>
    <w:rsid w:val="00053AB4"/>
    <w:rsid w:val="00054279"/>
    <w:rsid w:val="00054CB4"/>
    <w:rsid w:val="000553FD"/>
    <w:rsid w:val="00055F2D"/>
    <w:rsid w:val="00055FC7"/>
    <w:rsid w:val="00056127"/>
    <w:rsid w:val="00056175"/>
    <w:rsid w:val="000571A5"/>
    <w:rsid w:val="000574A7"/>
    <w:rsid w:val="000577A4"/>
    <w:rsid w:val="00057A69"/>
    <w:rsid w:val="00057E7D"/>
    <w:rsid w:val="0006064D"/>
    <w:rsid w:val="0006064E"/>
    <w:rsid w:val="0006104E"/>
    <w:rsid w:val="000620BB"/>
    <w:rsid w:val="00062B72"/>
    <w:rsid w:val="00062C38"/>
    <w:rsid w:val="00062D2A"/>
    <w:rsid w:val="00062F21"/>
    <w:rsid w:val="00063108"/>
    <w:rsid w:val="00064A71"/>
    <w:rsid w:val="0006508A"/>
    <w:rsid w:val="00065F69"/>
    <w:rsid w:val="00065FB8"/>
    <w:rsid w:val="00066659"/>
    <w:rsid w:val="000668F8"/>
    <w:rsid w:val="00066E63"/>
    <w:rsid w:val="00070AB0"/>
    <w:rsid w:val="00070E37"/>
    <w:rsid w:val="00071504"/>
    <w:rsid w:val="00071F0B"/>
    <w:rsid w:val="000726D7"/>
    <w:rsid w:val="0007342F"/>
    <w:rsid w:val="000739C2"/>
    <w:rsid w:val="00073C78"/>
    <w:rsid w:val="000747A7"/>
    <w:rsid w:val="00074B65"/>
    <w:rsid w:val="00074BA3"/>
    <w:rsid w:val="000751AD"/>
    <w:rsid w:val="00075356"/>
    <w:rsid w:val="0007553D"/>
    <w:rsid w:val="0007564E"/>
    <w:rsid w:val="000757E4"/>
    <w:rsid w:val="000761A5"/>
    <w:rsid w:val="00080706"/>
    <w:rsid w:val="0008073B"/>
    <w:rsid w:val="0008158C"/>
    <w:rsid w:val="000817E5"/>
    <w:rsid w:val="00081C14"/>
    <w:rsid w:val="00081F58"/>
    <w:rsid w:val="00082A5C"/>
    <w:rsid w:val="00082E0B"/>
    <w:rsid w:val="000837EE"/>
    <w:rsid w:val="000839DA"/>
    <w:rsid w:val="00085463"/>
    <w:rsid w:val="00085595"/>
    <w:rsid w:val="00086507"/>
    <w:rsid w:val="00086734"/>
    <w:rsid w:val="000876DE"/>
    <w:rsid w:val="00087DBB"/>
    <w:rsid w:val="00091160"/>
    <w:rsid w:val="000919D2"/>
    <w:rsid w:val="00092104"/>
    <w:rsid w:val="00092403"/>
    <w:rsid w:val="00092A41"/>
    <w:rsid w:val="0009345A"/>
    <w:rsid w:val="000939B4"/>
    <w:rsid w:val="00093BC6"/>
    <w:rsid w:val="0009416B"/>
    <w:rsid w:val="00094E43"/>
    <w:rsid w:val="0009545C"/>
    <w:rsid w:val="00095CA9"/>
    <w:rsid w:val="00095D68"/>
    <w:rsid w:val="000966BF"/>
    <w:rsid w:val="00096CC7"/>
    <w:rsid w:val="00097DB0"/>
    <w:rsid w:val="000A002C"/>
    <w:rsid w:val="000A0191"/>
    <w:rsid w:val="000A04B2"/>
    <w:rsid w:val="000A05AB"/>
    <w:rsid w:val="000A0AF9"/>
    <w:rsid w:val="000A166A"/>
    <w:rsid w:val="000A1721"/>
    <w:rsid w:val="000A30A7"/>
    <w:rsid w:val="000A3AF0"/>
    <w:rsid w:val="000A3D87"/>
    <w:rsid w:val="000A3E6F"/>
    <w:rsid w:val="000A4823"/>
    <w:rsid w:val="000A48F6"/>
    <w:rsid w:val="000A4B2A"/>
    <w:rsid w:val="000A4DC9"/>
    <w:rsid w:val="000A4EB1"/>
    <w:rsid w:val="000A523E"/>
    <w:rsid w:val="000A5307"/>
    <w:rsid w:val="000A5570"/>
    <w:rsid w:val="000A57B9"/>
    <w:rsid w:val="000A57DD"/>
    <w:rsid w:val="000A6851"/>
    <w:rsid w:val="000B08DB"/>
    <w:rsid w:val="000B0FE7"/>
    <w:rsid w:val="000B182B"/>
    <w:rsid w:val="000B2164"/>
    <w:rsid w:val="000B24B5"/>
    <w:rsid w:val="000B265B"/>
    <w:rsid w:val="000B2A7B"/>
    <w:rsid w:val="000B2BB5"/>
    <w:rsid w:val="000B31B3"/>
    <w:rsid w:val="000B4244"/>
    <w:rsid w:val="000B42BE"/>
    <w:rsid w:val="000B42CD"/>
    <w:rsid w:val="000B431F"/>
    <w:rsid w:val="000B4D30"/>
    <w:rsid w:val="000B4F5B"/>
    <w:rsid w:val="000B5A5B"/>
    <w:rsid w:val="000B5E7D"/>
    <w:rsid w:val="000B5F0F"/>
    <w:rsid w:val="000B6854"/>
    <w:rsid w:val="000B6BD4"/>
    <w:rsid w:val="000B7019"/>
    <w:rsid w:val="000B70A7"/>
    <w:rsid w:val="000B7381"/>
    <w:rsid w:val="000B78AC"/>
    <w:rsid w:val="000B78CC"/>
    <w:rsid w:val="000B7AB2"/>
    <w:rsid w:val="000C06E8"/>
    <w:rsid w:val="000C06EA"/>
    <w:rsid w:val="000C0857"/>
    <w:rsid w:val="000C0892"/>
    <w:rsid w:val="000C0C62"/>
    <w:rsid w:val="000C10F5"/>
    <w:rsid w:val="000C3D25"/>
    <w:rsid w:val="000C3D7B"/>
    <w:rsid w:val="000C3E0A"/>
    <w:rsid w:val="000C4068"/>
    <w:rsid w:val="000C42CA"/>
    <w:rsid w:val="000C4BC7"/>
    <w:rsid w:val="000C619A"/>
    <w:rsid w:val="000C6882"/>
    <w:rsid w:val="000C6BB7"/>
    <w:rsid w:val="000D1229"/>
    <w:rsid w:val="000D156B"/>
    <w:rsid w:val="000D1577"/>
    <w:rsid w:val="000D1DB0"/>
    <w:rsid w:val="000D1F99"/>
    <w:rsid w:val="000D209A"/>
    <w:rsid w:val="000D249E"/>
    <w:rsid w:val="000D255C"/>
    <w:rsid w:val="000D282C"/>
    <w:rsid w:val="000D2CA9"/>
    <w:rsid w:val="000D2D77"/>
    <w:rsid w:val="000D39E1"/>
    <w:rsid w:val="000D3A67"/>
    <w:rsid w:val="000D3F9D"/>
    <w:rsid w:val="000D400D"/>
    <w:rsid w:val="000D4F6B"/>
    <w:rsid w:val="000D540B"/>
    <w:rsid w:val="000D563D"/>
    <w:rsid w:val="000D5964"/>
    <w:rsid w:val="000D640F"/>
    <w:rsid w:val="000D6980"/>
    <w:rsid w:val="000E0244"/>
    <w:rsid w:val="000E0760"/>
    <w:rsid w:val="000E081C"/>
    <w:rsid w:val="000E0CA9"/>
    <w:rsid w:val="000E0E07"/>
    <w:rsid w:val="000E1DA7"/>
    <w:rsid w:val="000E1E44"/>
    <w:rsid w:val="000E288E"/>
    <w:rsid w:val="000E35BA"/>
    <w:rsid w:val="000E44DF"/>
    <w:rsid w:val="000E49A9"/>
    <w:rsid w:val="000E4CE2"/>
    <w:rsid w:val="000E4D6C"/>
    <w:rsid w:val="000E4F22"/>
    <w:rsid w:val="000E5B46"/>
    <w:rsid w:val="000E5B7B"/>
    <w:rsid w:val="000E6081"/>
    <w:rsid w:val="000E61E3"/>
    <w:rsid w:val="000E6BAD"/>
    <w:rsid w:val="000E7ED9"/>
    <w:rsid w:val="000E7F3B"/>
    <w:rsid w:val="000F067E"/>
    <w:rsid w:val="000F0C33"/>
    <w:rsid w:val="000F0FF3"/>
    <w:rsid w:val="000F1592"/>
    <w:rsid w:val="000F16AE"/>
    <w:rsid w:val="000F18A8"/>
    <w:rsid w:val="000F1AEC"/>
    <w:rsid w:val="000F1C09"/>
    <w:rsid w:val="000F299A"/>
    <w:rsid w:val="000F372D"/>
    <w:rsid w:val="000F45D8"/>
    <w:rsid w:val="000F4678"/>
    <w:rsid w:val="000F4B9C"/>
    <w:rsid w:val="000F5268"/>
    <w:rsid w:val="000F53CC"/>
    <w:rsid w:val="000F57DE"/>
    <w:rsid w:val="000F626C"/>
    <w:rsid w:val="000F64EF"/>
    <w:rsid w:val="000F69DF"/>
    <w:rsid w:val="000F7489"/>
    <w:rsid w:val="000F7FEF"/>
    <w:rsid w:val="001002C1"/>
    <w:rsid w:val="00100B70"/>
    <w:rsid w:val="00101633"/>
    <w:rsid w:val="00101D25"/>
    <w:rsid w:val="00101F46"/>
    <w:rsid w:val="00102383"/>
    <w:rsid w:val="00102714"/>
    <w:rsid w:val="00103181"/>
    <w:rsid w:val="00103B07"/>
    <w:rsid w:val="00104422"/>
    <w:rsid w:val="00105767"/>
    <w:rsid w:val="00105B2E"/>
    <w:rsid w:val="001060B7"/>
    <w:rsid w:val="0010624E"/>
    <w:rsid w:val="001078B9"/>
    <w:rsid w:val="00107FCA"/>
    <w:rsid w:val="0011015F"/>
    <w:rsid w:val="00110A03"/>
    <w:rsid w:val="00111243"/>
    <w:rsid w:val="00111266"/>
    <w:rsid w:val="001122D6"/>
    <w:rsid w:val="00112BC1"/>
    <w:rsid w:val="001133EC"/>
    <w:rsid w:val="00113A26"/>
    <w:rsid w:val="00113DF9"/>
    <w:rsid w:val="0011436C"/>
    <w:rsid w:val="001151DF"/>
    <w:rsid w:val="001155EC"/>
    <w:rsid w:val="00115E0B"/>
    <w:rsid w:val="00116C27"/>
    <w:rsid w:val="00117710"/>
    <w:rsid w:val="00117827"/>
    <w:rsid w:val="00120611"/>
    <w:rsid w:val="0012194B"/>
    <w:rsid w:val="00121C2B"/>
    <w:rsid w:val="00121FA8"/>
    <w:rsid w:val="00122687"/>
    <w:rsid w:val="00123279"/>
    <w:rsid w:val="0012369F"/>
    <w:rsid w:val="001239FF"/>
    <w:rsid w:val="0012483B"/>
    <w:rsid w:val="001248C2"/>
    <w:rsid w:val="00124C42"/>
    <w:rsid w:val="001257A1"/>
    <w:rsid w:val="001257A7"/>
    <w:rsid w:val="001261AD"/>
    <w:rsid w:val="00126E64"/>
    <w:rsid w:val="00130BA4"/>
    <w:rsid w:val="0013111B"/>
    <w:rsid w:val="0013227D"/>
    <w:rsid w:val="001330F1"/>
    <w:rsid w:val="0013340D"/>
    <w:rsid w:val="001334A4"/>
    <w:rsid w:val="00133C4E"/>
    <w:rsid w:val="001343A1"/>
    <w:rsid w:val="00135234"/>
    <w:rsid w:val="0013581C"/>
    <w:rsid w:val="00135F57"/>
    <w:rsid w:val="0013616F"/>
    <w:rsid w:val="00136219"/>
    <w:rsid w:val="00136224"/>
    <w:rsid w:val="00136552"/>
    <w:rsid w:val="00136815"/>
    <w:rsid w:val="00136D24"/>
    <w:rsid w:val="00140292"/>
    <w:rsid w:val="00140A93"/>
    <w:rsid w:val="00140F33"/>
    <w:rsid w:val="0014127B"/>
    <w:rsid w:val="00141B61"/>
    <w:rsid w:val="00141B69"/>
    <w:rsid w:val="00141D5D"/>
    <w:rsid w:val="0014302E"/>
    <w:rsid w:val="00143290"/>
    <w:rsid w:val="00143EB1"/>
    <w:rsid w:val="00144764"/>
    <w:rsid w:val="0014548A"/>
    <w:rsid w:val="001459A2"/>
    <w:rsid w:val="00145A5F"/>
    <w:rsid w:val="00146B2B"/>
    <w:rsid w:val="00146C80"/>
    <w:rsid w:val="00146FCA"/>
    <w:rsid w:val="00147820"/>
    <w:rsid w:val="00147AB3"/>
    <w:rsid w:val="00147D21"/>
    <w:rsid w:val="00147F26"/>
    <w:rsid w:val="001505D7"/>
    <w:rsid w:val="00150F17"/>
    <w:rsid w:val="001510E9"/>
    <w:rsid w:val="00152146"/>
    <w:rsid w:val="00152D96"/>
    <w:rsid w:val="00152FB7"/>
    <w:rsid w:val="00152FC3"/>
    <w:rsid w:val="0015321C"/>
    <w:rsid w:val="001554CE"/>
    <w:rsid w:val="00155B0E"/>
    <w:rsid w:val="00155EEA"/>
    <w:rsid w:val="001560D4"/>
    <w:rsid w:val="00156AE5"/>
    <w:rsid w:val="00156B41"/>
    <w:rsid w:val="001570BE"/>
    <w:rsid w:val="00157336"/>
    <w:rsid w:val="001613E6"/>
    <w:rsid w:val="00161650"/>
    <w:rsid w:val="001621E6"/>
    <w:rsid w:val="0016295F"/>
    <w:rsid w:val="0016417D"/>
    <w:rsid w:val="00164784"/>
    <w:rsid w:val="00164B48"/>
    <w:rsid w:val="0016565B"/>
    <w:rsid w:val="001705ED"/>
    <w:rsid w:val="001707E3"/>
    <w:rsid w:val="00170DD8"/>
    <w:rsid w:val="001713A8"/>
    <w:rsid w:val="0017160B"/>
    <w:rsid w:val="0017171A"/>
    <w:rsid w:val="00171B02"/>
    <w:rsid w:val="00172367"/>
    <w:rsid w:val="00172A53"/>
    <w:rsid w:val="00172D9D"/>
    <w:rsid w:val="001744E5"/>
    <w:rsid w:val="0017523A"/>
    <w:rsid w:val="00176A6E"/>
    <w:rsid w:val="00176E26"/>
    <w:rsid w:val="001776CA"/>
    <w:rsid w:val="001807B7"/>
    <w:rsid w:val="00180831"/>
    <w:rsid w:val="00180C9E"/>
    <w:rsid w:val="00180E9A"/>
    <w:rsid w:val="00181282"/>
    <w:rsid w:val="00182319"/>
    <w:rsid w:val="00182921"/>
    <w:rsid w:val="0018418D"/>
    <w:rsid w:val="00184C96"/>
    <w:rsid w:val="001853E5"/>
    <w:rsid w:val="0018559D"/>
    <w:rsid w:val="00186C82"/>
    <w:rsid w:val="0018705C"/>
    <w:rsid w:val="00187337"/>
    <w:rsid w:val="00187371"/>
    <w:rsid w:val="00187454"/>
    <w:rsid w:val="00187486"/>
    <w:rsid w:val="00187C98"/>
    <w:rsid w:val="00190654"/>
    <w:rsid w:val="0019085A"/>
    <w:rsid w:val="001913E9"/>
    <w:rsid w:val="001923C9"/>
    <w:rsid w:val="0019249D"/>
    <w:rsid w:val="0019253E"/>
    <w:rsid w:val="001949C1"/>
    <w:rsid w:val="00195454"/>
    <w:rsid w:val="00195764"/>
    <w:rsid w:val="001958D6"/>
    <w:rsid w:val="001974B5"/>
    <w:rsid w:val="00197679"/>
    <w:rsid w:val="001A01D9"/>
    <w:rsid w:val="001A0F22"/>
    <w:rsid w:val="001A18C9"/>
    <w:rsid w:val="001A310A"/>
    <w:rsid w:val="001A3314"/>
    <w:rsid w:val="001A33AE"/>
    <w:rsid w:val="001A433F"/>
    <w:rsid w:val="001A5263"/>
    <w:rsid w:val="001A53D0"/>
    <w:rsid w:val="001A6DFB"/>
    <w:rsid w:val="001A7188"/>
    <w:rsid w:val="001A73B8"/>
    <w:rsid w:val="001A7939"/>
    <w:rsid w:val="001A7F47"/>
    <w:rsid w:val="001B0591"/>
    <w:rsid w:val="001B1686"/>
    <w:rsid w:val="001B1E8B"/>
    <w:rsid w:val="001B1EAD"/>
    <w:rsid w:val="001B28E2"/>
    <w:rsid w:val="001B2AFB"/>
    <w:rsid w:val="001B2C22"/>
    <w:rsid w:val="001B3870"/>
    <w:rsid w:val="001B42F1"/>
    <w:rsid w:val="001B48FA"/>
    <w:rsid w:val="001B535A"/>
    <w:rsid w:val="001B62F0"/>
    <w:rsid w:val="001B6B45"/>
    <w:rsid w:val="001B7B79"/>
    <w:rsid w:val="001B7E9A"/>
    <w:rsid w:val="001C06F1"/>
    <w:rsid w:val="001C0D2D"/>
    <w:rsid w:val="001C0D31"/>
    <w:rsid w:val="001C0DF1"/>
    <w:rsid w:val="001C0E53"/>
    <w:rsid w:val="001C0F0B"/>
    <w:rsid w:val="001C12D0"/>
    <w:rsid w:val="001C1B89"/>
    <w:rsid w:val="001C1C47"/>
    <w:rsid w:val="001C3455"/>
    <w:rsid w:val="001C3D87"/>
    <w:rsid w:val="001C440D"/>
    <w:rsid w:val="001C4C46"/>
    <w:rsid w:val="001C4F81"/>
    <w:rsid w:val="001C588E"/>
    <w:rsid w:val="001C5B47"/>
    <w:rsid w:val="001C5C98"/>
    <w:rsid w:val="001C5E3E"/>
    <w:rsid w:val="001C6061"/>
    <w:rsid w:val="001C67F6"/>
    <w:rsid w:val="001C6AEC"/>
    <w:rsid w:val="001C6F54"/>
    <w:rsid w:val="001C78B2"/>
    <w:rsid w:val="001C78F2"/>
    <w:rsid w:val="001D0646"/>
    <w:rsid w:val="001D0B65"/>
    <w:rsid w:val="001D1297"/>
    <w:rsid w:val="001D28DA"/>
    <w:rsid w:val="001D2C45"/>
    <w:rsid w:val="001D307F"/>
    <w:rsid w:val="001D3532"/>
    <w:rsid w:val="001D42E3"/>
    <w:rsid w:val="001D4FF3"/>
    <w:rsid w:val="001D5165"/>
    <w:rsid w:val="001D5902"/>
    <w:rsid w:val="001D614C"/>
    <w:rsid w:val="001D6492"/>
    <w:rsid w:val="001D6799"/>
    <w:rsid w:val="001D69DA"/>
    <w:rsid w:val="001D6B01"/>
    <w:rsid w:val="001D6BC6"/>
    <w:rsid w:val="001D6EBF"/>
    <w:rsid w:val="001D795B"/>
    <w:rsid w:val="001D7BC6"/>
    <w:rsid w:val="001D7D57"/>
    <w:rsid w:val="001E062F"/>
    <w:rsid w:val="001E1B7F"/>
    <w:rsid w:val="001E1B80"/>
    <w:rsid w:val="001E20D2"/>
    <w:rsid w:val="001E2699"/>
    <w:rsid w:val="001E2DEB"/>
    <w:rsid w:val="001E59C2"/>
    <w:rsid w:val="001E5D0D"/>
    <w:rsid w:val="001E61B8"/>
    <w:rsid w:val="001E67CF"/>
    <w:rsid w:val="001E69E9"/>
    <w:rsid w:val="001E701E"/>
    <w:rsid w:val="001E72E7"/>
    <w:rsid w:val="001F08CF"/>
    <w:rsid w:val="001F0B52"/>
    <w:rsid w:val="001F1453"/>
    <w:rsid w:val="001F1C6D"/>
    <w:rsid w:val="001F1DFB"/>
    <w:rsid w:val="001F3430"/>
    <w:rsid w:val="001F36BC"/>
    <w:rsid w:val="001F43BA"/>
    <w:rsid w:val="001F4830"/>
    <w:rsid w:val="001F4C5F"/>
    <w:rsid w:val="001F4C8B"/>
    <w:rsid w:val="001F4F14"/>
    <w:rsid w:val="001F4FE3"/>
    <w:rsid w:val="001F5B2B"/>
    <w:rsid w:val="001F6124"/>
    <w:rsid w:val="001F6222"/>
    <w:rsid w:val="001F6864"/>
    <w:rsid w:val="001F6AC3"/>
    <w:rsid w:val="0020166F"/>
    <w:rsid w:val="002017EE"/>
    <w:rsid w:val="0020190C"/>
    <w:rsid w:val="00201CEA"/>
    <w:rsid w:val="00201F2E"/>
    <w:rsid w:val="0020218D"/>
    <w:rsid w:val="0020321F"/>
    <w:rsid w:val="00203D1B"/>
    <w:rsid w:val="0020413B"/>
    <w:rsid w:val="002053EA"/>
    <w:rsid w:val="00205D35"/>
    <w:rsid w:val="00205D3E"/>
    <w:rsid w:val="00206AEB"/>
    <w:rsid w:val="0020795F"/>
    <w:rsid w:val="002100E3"/>
    <w:rsid w:val="002103D2"/>
    <w:rsid w:val="002105E8"/>
    <w:rsid w:val="002106BC"/>
    <w:rsid w:val="00210A08"/>
    <w:rsid w:val="00211A44"/>
    <w:rsid w:val="00211B4C"/>
    <w:rsid w:val="00211D9C"/>
    <w:rsid w:val="0021223D"/>
    <w:rsid w:val="002122D8"/>
    <w:rsid w:val="00212B89"/>
    <w:rsid w:val="00212F8E"/>
    <w:rsid w:val="00213947"/>
    <w:rsid w:val="00213B82"/>
    <w:rsid w:val="0021400F"/>
    <w:rsid w:val="00214B5B"/>
    <w:rsid w:val="00215C61"/>
    <w:rsid w:val="00215C98"/>
    <w:rsid w:val="0021687E"/>
    <w:rsid w:val="002170AD"/>
    <w:rsid w:val="00217F91"/>
    <w:rsid w:val="002203D9"/>
    <w:rsid w:val="002206FC"/>
    <w:rsid w:val="00220794"/>
    <w:rsid w:val="002209F6"/>
    <w:rsid w:val="00220B7C"/>
    <w:rsid w:val="00221FE2"/>
    <w:rsid w:val="0022277C"/>
    <w:rsid w:val="0022282B"/>
    <w:rsid w:val="002228B4"/>
    <w:rsid w:val="00222BA6"/>
    <w:rsid w:val="00223834"/>
    <w:rsid w:val="00223E9B"/>
    <w:rsid w:val="0022440F"/>
    <w:rsid w:val="0022487F"/>
    <w:rsid w:val="002249EF"/>
    <w:rsid w:val="00224FE8"/>
    <w:rsid w:val="00225D0E"/>
    <w:rsid w:val="00225DB5"/>
    <w:rsid w:val="00226090"/>
    <w:rsid w:val="002274F0"/>
    <w:rsid w:val="00227A01"/>
    <w:rsid w:val="00227B70"/>
    <w:rsid w:val="00227DEF"/>
    <w:rsid w:val="002303F0"/>
    <w:rsid w:val="00231066"/>
    <w:rsid w:val="0023317C"/>
    <w:rsid w:val="002333F0"/>
    <w:rsid w:val="0023348A"/>
    <w:rsid w:val="00233526"/>
    <w:rsid w:val="002336FD"/>
    <w:rsid w:val="002339A4"/>
    <w:rsid w:val="00234B4D"/>
    <w:rsid w:val="00235165"/>
    <w:rsid w:val="002352AE"/>
    <w:rsid w:val="00236E23"/>
    <w:rsid w:val="002372A1"/>
    <w:rsid w:val="00237752"/>
    <w:rsid w:val="002379A0"/>
    <w:rsid w:val="00237C8D"/>
    <w:rsid w:val="002400AC"/>
    <w:rsid w:val="002404A1"/>
    <w:rsid w:val="002404C4"/>
    <w:rsid w:val="00240565"/>
    <w:rsid w:val="0024087B"/>
    <w:rsid w:val="00240AD0"/>
    <w:rsid w:val="00241382"/>
    <w:rsid w:val="00241D05"/>
    <w:rsid w:val="002422D5"/>
    <w:rsid w:val="002424AE"/>
    <w:rsid w:val="00242977"/>
    <w:rsid w:val="00242998"/>
    <w:rsid w:val="00242D79"/>
    <w:rsid w:val="0024350C"/>
    <w:rsid w:val="0024367B"/>
    <w:rsid w:val="0024379A"/>
    <w:rsid w:val="00243B69"/>
    <w:rsid w:val="00243EA5"/>
    <w:rsid w:val="002445E5"/>
    <w:rsid w:val="00245041"/>
    <w:rsid w:val="00245591"/>
    <w:rsid w:val="00245BFF"/>
    <w:rsid w:val="0024663B"/>
    <w:rsid w:val="002470C7"/>
    <w:rsid w:val="002475E6"/>
    <w:rsid w:val="002476E3"/>
    <w:rsid w:val="002502B5"/>
    <w:rsid w:val="00250578"/>
    <w:rsid w:val="00251FF1"/>
    <w:rsid w:val="00252063"/>
    <w:rsid w:val="002522F3"/>
    <w:rsid w:val="0025252A"/>
    <w:rsid w:val="002526FC"/>
    <w:rsid w:val="00252B2B"/>
    <w:rsid w:val="00253465"/>
    <w:rsid w:val="002536A6"/>
    <w:rsid w:val="00253DAA"/>
    <w:rsid w:val="0025525B"/>
    <w:rsid w:val="00255603"/>
    <w:rsid w:val="0025566A"/>
    <w:rsid w:val="00255EB7"/>
    <w:rsid w:val="00257435"/>
    <w:rsid w:val="00257962"/>
    <w:rsid w:val="00257DAF"/>
    <w:rsid w:val="00260F5B"/>
    <w:rsid w:val="00261ABF"/>
    <w:rsid w:val="00261D87"/>
    <w:rsid w:val="00261E69"/>
    <w:rsid w:val="00262081"/>
    <w:rsid w:val="00262207"/>
    <w:rsid w:val="0026239A"/>
    <w:rsid w:val="002627F0"/>
    <w:rsid w:val="00263221"/>
    <w:rsid w:val="00263CE4"/>
    <w:rsid w:val="00263E27"/>
    <w:rsid w:val="00264015"/>
    <w:rsid w:val="00264546"/>
    <w:rsid w:val="00264E64"/>
    <w:rsid w:val="00265586"/>
    <w:rsid w:val="00265782"/>
    <w:rsid w:val="00265FF1"/>
    <w:rsid w:val="002667EA"/>
    <w:rsid w:val="00266C8A"/>
    <w:rsid w:val="00266EF6"/>
    <w:rsid w:val="00266F1D"/>
    <w:rsid w:val="002675B1"/>
    <w:rsid w:val="00267D51"/>
    <w:rsid w:val="00270115"/>
    <w:rsid w:val="002701CA"/>
    <w:rsid w:val="0027050E"/>
    <w:rsid w:val="00270D3B"/>
    <w:rsid w:val="00271CEA"/>
    <w:rsid w:val="00272ADC"/>
    <w:rsid w:val="00273409"/>
    <w:rsid w:val="002738BF"/>
    <w:rsid w:val="00273C6F"/>
    <w:rsid w:val="00275506"/>
    <w:rsid w:val="002759E6"/>
    <w:rsid w:val="002760E5"/>
    <w:rsid w:val="002774CD"/>
    <w:rsid w:val="00280167"/>
    <w:rsid w:val="00281AF8"/>
    <w:rsid w:val="0028223A"/>
    <w:rsid w:val="00284274"/>
    <w:rsid w:val="00284BCE"/>
    <w:rsid w:val="00285956"/>
    <w:rsid w:val="00285B32"/>
    <w:rsid w:val="00285BDE"/>
    <w:rsid w:val="00286799"/>
    <w:rsid w:val="00287DB6"/>
    <w:rsid w:val="00290547"/>
    <w:rsid w:val="00290816"/>
    <w:rsid w:val="00290B5B"/>
    <w:rsid w:val="00291088"/>
    <w:rsid w:val="002915A0"/>
    <w:rsid w:val="00291F38"/>
    <w:rsid w:val="00292F74"/>
    <w:rsid w:val="00293169"/>
    <w:rsid w:val="00293C0E"/>
    <w:rsid w:val="00293E8E"/>
    <w:rsid w:val="0029425E"/>
    <w:rsid w:val="00295799"/>
    <w:rsid w:val="002964C0"/>
    <w:rsid w:val="002968EC"/>
    <w:rsid w:val="00296999"/>
    <w:rsid w:val="0029750B"/>
    <w:rsid w:val="002A0200"/>
    <w:rsid w:val="002A033D"/>
    <w:rsid w:val="002A0BB0"/>
    <w:rsid w:val="002A0F8E"/>
    <w:rsid w:val="002A1120"/>
    <w:rsid w:val="002A1795"/>
    <w:rsid w:val="002A1938"/>
    <w:rsid w:val="002A1D34"/>
    <w:rsid w:val="002A220B"/>
    <w:rsid w:val="002A281F"/>
    <w:rsid w:val="002A2933"/>
    <w:rsid w:val="002A2D75"/>
    <w:rsid w:val="002A325E"/>
    <w:rsid w:val="002A4734"/>
    <w:rsid w:val="002A5214"/>
    <w:rsid w:val="002A5882"/>
    <w:rsid w:val="002A5ACE"/>
    <w:rsid w:val="002A5D75"/>
    <w:rsid w:val="002A5D96"/>
    <w:rsid w:val="002A5E7B"/>
    <w:rsid w:val="002A60D9"/>
    <w:rsid w:val="002A7494"/>
    <w:rsid w:val="002A7CAF"/>
    <w:rsid w:val="002B00FD"/>
    <w:rsid w:val="002B027A"/>
    <w:rsid w:val="002B1ED9"/>
    <w:rsid w:val="002B23C9"/>
    <w:rsid w:val="002B2439"/>
    <w:rsid w:val="002B2BEC"/>
    <w:rsid w:val="002B33DD"/>
    <w:rsid w:val="002B3717"/>
    <w:rsid w:val="002B3833"/>
    <w:rsid w:val="002B4D6E"/>
    <w:rsid w:val="002B4F72"/>
    <w:rsid w:val="002B537E"/>
    <w:rsid w:val="002B69DF"/>
    <w:rsid w:val="002B6B06"/>
    <w:rsid w:val="002B71A9"/>
    <w:rsid w:val="002C0130"/>
    <w:rsid w:val="002C0D62"/>
    <w:rsid w:val="002C0F24"/>
    <w:rsid w:val="002C188C"/>
    <w:rsid w:val="002C1DB3"/>
    <w:rsid w:val="002C2B94"/>
    <w:rsid w:val="002C2B9A"/>
    <w:rsid w:val="002C2C51"/>
    <w:rsid w:val="002C2F52"/>
    <w:rsid w:val="002C33CF"/>
    <w:rsid w:val="002C3A38"/>
    <w:rsid w:val="002C3DE3"/>
    <w:rsid w:val="002C4007"/>
    <w:rsid w:val="002C4EA3"/>
    <w:rsid w:val="002C51F2"/>
    <w:rsid w:val="002C54CF"/>
    <w:rsid w:val="002C5802"/>
    <w:rsid w:val="002C6211"/>
    <w:rsid w:val="002C68BE"/>
    <w:rsid w:val="002C72F6"/>
    <w:rsid w:val="002C734C"/>
    <w:rsid w:val="002C737F"/>
    <w:rsid w:val="002C7560"/>
    <w:rsid w:val="002C77F8"/>
    <w:rsid w:val="002D022C"/>
    <w:rsid w:val="002D05B8"/>
    <w:rsid w:val="002D09B6"/>
    <w:rsid w:val="002D0A56"/>
    <w:rsid w:val="002D0B1C"/>
    <w:rsid w:val="002D14F5"/>
    <w:rsid w:val="002D1E1E"/>
    <w:rsid w:val="002D212A"/>
    <w:rsid w:val="002D21C1"/>
    <w:rsid w:val="002D24A8"/>
    <w:rsid w:val="002D2D3C"/>
    <w:rsid w:val="002D35CA"/>
    <w:rsid w:val="002D38F2"/>
    <w:rsid w:val="002D4E86"/>
    <w:rsid w:val="002D52D4"/>
    <w:rsid w:val="002D5843"/>
    <w:rsid w:val="002D5D2F"/>
    <w:rsid w:val="002D65BC"/>
    <w:rsid w:val="002D79AC"/>
    <w:rsid w:val="002D79E7"/>
    <w:rsid w:val="002E01F0"/>
    <w:rsid w:val="002E0237"/>
    <w:rsid w:val="002E09A4"/>
    <w:rsid w:val="002E180A"/>
    <w:rsid w:val="002E28C2"/>
    <w:rsid w:val="002E3722"/>
    <w:rsid w:val="002E3AA2"/>
    <w:rsid w:val="002E46AC"/>
    <w:rsid w:val="002E4E81"/>
    <w:rsid w:val="002E5084"/>
    <w:rsid w:val="002E524F"/>
    <w:rsid w:val="002E5F45"/>
    <w:rsid w:val="002E7A32"/>
    <w:rsid w:val="002F1B84"/>
    <w:rsid w:val="002F223A"/>
    <w:rsid w:val="002F229F"/>
    <w:rsid w:val="002F22BE"/>
    <w:rsid w:val="002F22D2"/>
    <w:rsid w:val="002F22DB"/>
    <w:rsid w:val="002F41A3"/>
    <w:rsid w:val="002F5437"/>
    <w:rsid w:val="002F5B34"/>
    <w:rsid w:val="002F7383"/>
    <w:rsid w:val="002F745C"/>
    <w:rsid w:val="003004BE"/>
    <w:rsid w:val="00300776"/>
    <w:rsid w:val="0030085E"/>
    <w:rsid w:val="00300E01"/>
    <w:rsid w:val="0030125B"/>
    <w:rsid w:val="00301D46"/>
    <w:rsid w:val="00302507"/>
    <w:rsid w:val="00302A9A"/>
    <w:rsid w:val="00302D0A"/>
    <w:rsid w:val="00303C2A"/>
    <w:rsid w:val="00303F46"/>
    <w:rsid w:val="00304333"/>
    <w:rsid w:val="00304DBB"/>
    <w:rsid w:val="00304FF0"/>
    <w:rsid w:val="00305174"/>
    <w:rsid w:val="00305408"/>
    <w:rsid w:val="00305993"/>
    <w:rsid w:val="00305A13"/>
    <w:rsid w:val="00306166"/>
    <w:rsid w:val="00306C6F"/>
    <w:rsid w:val="00306EA2"/>
    <w:rsid w:val="00307A08"/>
    <w:rsid w:val="00307DAB"/>
    <w:rsid w:val="00310957"/>
    <w:rsid w:val="00310C46"/>
    <w:rsid w:val="003117B3"/>
    <w:rsid w:val="00311A64"/>
    <w:rsid w:val="00311DA0"/>
    <w:rsid w:val="0031237A"/>
    <w:rsid w:val="003129D1"/>
    <w:rsid w:val="00312A5F"/>
    <w:rsid w:val="00313421"/>
    <w:rsid w:val="003142BA"/>
    <w:rsid w:val="00314790"/>
    <w:rsid w:val="003153BB"/>
    <w:rsid w:val="00315EF1"/>
    <w:rsid w:val="00315FC5"/>
    <w:rsid w:val="0031668A"/>
    <w:rsid w:val="00317268"/>
    <w:rsid w:val="00317C2B"/>
    <w:rsid w:val="00317F74"/>
    <w:rsid w:val="00320596"/>
    <w:rsid w:val="003213C6"/>
    <w:rsid w:val="003214FB"/>
    <w:rsid w:val="00321F1B"/>
    <w:rsid w:val="003225EE"/>
    <w:rsid w:val="00322D1F"/>
    <w:rsid w:val="00323208"/>
    <w:rsid w:val="00323ADF"/>
    <w:rsid w:val="00323FA3"/>
    <w:rsid w:val="003243D2"/>
    <w:rsid w:val="00324543"/>
    <w:rsid w:val="00324605"/>
    <w:rsid w:val="003246FC"/>
    <w:rsid w:val="00325161"/>
    <w:rsid w:val="003255B2"/>
    <w:rsid w:val="00326F99"/>
    <w:rsid w:val="0032777F"/>
    <w:rsid w:val="003278A8"/>
    <w:rsid w:val="0033060A"/>
    <w:rsid w:val="0033087F"/>
    <w:rsid w:val="00330A55"/>
    <w:rsid w:val="00330E7F"/>
    <w:rsid w:val="00331354"/>
    <w:rsid w:val="00331F69"/>
    <w:rsid w:val="00332338"/>
    <w:rsid w:val="00332C7A"/>
    <w:rsid w:val="00332F0F"/>
    <w:rsid w:val="00332F82"/>
    <w:rsid w:val="00333639"/>
    <w:rsid w:val="00333A37"/>
    <w:rsid w:val="0033407F"/>
    <w:rsid w:val="00334786"/>
    <w:rsid w:val="00334C54"/>
    <w:rsid w:val="003355C1"/>
    <w:rsid w:val="0033592F"/>
    <w:rsid w:val="00335984"/>
    <w:rsid w:val="00336D8B"/>
    <w:rsid w:val="00337EB0"/>
    <w:rsid w:val="00340B9F"/>
    <w:rsid w:val="003422C1"/>
    <w:rsid w:val="00343153"/>
    <w:rsid w:val="00343BAF"/>
    <w:rsid w:val="003440FC"/>
    <w:rsid w:val="0034412A"/>
    <w:rsid w:val="00344174"/>
    <w:rsid w:val="0034432E"/>
    <w:rsid w:val="00344B11"/>
    <w:rsid w:val="00344C5F"/>
    <w:rsid w:val="00344CBF"/>
    <w:rsid w:val="00347167"/>
    <w:rsid w:val="003477DC"/>
    <w:rsid w:val="00347B9F"/>
    <w:rsid w:val="00347E99"/>
    <w:rsid w:val="00350477"/>
    <w:rsid w:val="00350531"/>
    <w:rsid w:val="00350562"/>
    <w:rsid w:val="003509BB"/>
    <w:rsid w:val="003512D1"/>
    <w:rsid w:val="00351A34"/>
    <w:rsid w:val="003520BD"/>
    <w:rsid w:val="0035241A"/>
    <w:rsid w:val="00352819"/>
    <w:rsid w:val="003529C8"/>
    <w:rsid w:val="00352FE4"/>
    <w:rsid w:val="003538DE"/>
    <w:rsid w:val="0035450A"/>
    <w:rsid w:val="00354C61"/>
    <w:rsid w:val="0035516B"/>
    <w:rsid w:val="00355C3B"/>
    <w:rsid w:val="00356CC3"/>
    <w:rsid w:val="00357673"/>
    <w:rsid w:val="00357D34"/>
    <w:rsid w:val="00357F3A"/>
    <w:rsid w:val="00361D1F"/>
    <w:rsid w:val="003623B2"/>
    <w:rsid w:val="00362F22"/>
    <w:rsid w:val="003637C0"/>
    <w:rsid w:val="00363BC7"/>
    <w:rsid w:val="00363E68"/>
    <w:rsid w:val="003642A4"/>
    <w:rsid w:val="0036573B"/>
    <w:rsid w:val="0036604F"/>
    <w:rsid w:val="0036606F"/>
    <w:rsid w:val="00366B44"/>
    <w:rsid w:val="00366EF5"/>
    <w:rsid w:val="00366F6B"/>
    <w:rsid w:val="00367AAE"/>
    <w:rsid w:val="003702A8"/>
    <w:rsid w:val="003704C4"/>
    <w:rsid w:val="00371405"/>
    <w:rsid w:val="00371A1E"/>
    <w:rsid w:val="00371F30"/>
    <w:rsid w:val="0037238F"/>
    <w:rsid w:val="003730FB"/>
    <w:rsid w:val="003731AB"/>
    <w:rsid w:val="0037390D"/>
    <w:rsid w:val="00374514"/>
    <w:rsid w:val="00374F32"/>
    <w:rsid w:val="00375BCC"/>
    <w:rsid w:val="0037681C"/>
    <w:rsid w:val="00377081"/>
    <w:rsid w:val="00377B08"/>
    <w:rsid w:val="003809DF"/>
    <w:rsid w:val="003812EE"/>
    <w:rsid w:val="0038189C"/>
    <w:rsid w:val="003821E2"/>
    <w:rsid w:val="00382828"/>
    <w:rsid w:val="003836D6"/>
    <w:rsid w:val="00383C35"/>
    <w:rsid w:val="003849E5"/>
    <w:rsid w:val="003852B4"/>
    <w:rsid w:val="003859F4"/>
    <w:rsid w:val="003860AC"/>
    <w:rsid w:val="003864C3"/>
    <w:rsid w:val="00386777"/>
    <w:rsid w:val="00386A3D"/>
    <w:rsid w:val="00386B57"/>
    <w:rsid w:val="0038703C"/>
    <w:rsid w:val="00387B4D"/>
    <w:rsid w:val="003921BD"/>
    <w:rsid w:val="00392408"/>
    <w:rsid w:val="0039278E"/>
    <w:rsid w:val="003937A3"/>
    <w:rsid w:val="0039386D"/>
    <w:rsid w:val="00393AF1"/>
    <w:rsid w:val="00394D0F"/>
    <w:rsid w:val="00397084"/>
    <w:rsid w:val="00397503"/>
    <w:rsid w:val="003977AC"/>
    <w:rsid w:val="003A0082"/>
    <w:rsid w:val="003A07BC"/>
    <w:rsid w:val="003A1149"/>
    <w:rsid w:val="003A2189"/>
    <w:rsid w:val="003A3C33"/>
    <w:rsid w:val="003A41CD"/>
    <w:rsid w:val="003A45EE"/>
    <w:rsid w:val="003A4ADB"/>
    <w:rsid w:val="003A54A2"/>
    <w:rsid w:val="003A54C9"/>
    <w:rsid w:val="003A5575"/>
    <w:rsid w:val="003A56EE"/>
    <w:rsid w:val="003A6170"/>
    <w:rsid w:val="003A62F5"/>
    <w:rsid w:val="003A7D41"/>
    <w:rsid w:val="003B018C"/>
    <w:rsid w:val="003B1D1C"/>
    <w:rsid w:val="003B288F"/>
    <w:rsid w:val="003B39D6"/>
    <w:rsid w:val="003B43EE"/>
    <w:rsid w:val="003B442A"/>
    <w:rsid w:val="003B49AC"/>
    <w:rsid w:val="003B4B17"/>
    <w:rsid w:val="003B50DE"/>
    <w:rsid w:val="003B5674"/>
    <w:rsid w:val="003B5C80"/>
    <w:rsid w:val="003B5E19"/>
    <w:rsid w:val="003B5E9D"/>
    <w:rsid w:val="003B66B6"/>
    <w:rsid w:val="003B6E95"/>
    <w:rsid w:val="003B6EFD"/>
    <w:rsid w:val="003B71AE"/>
    <w:rsid w:val="003C0329"/>
    <w:rsid w:val="003C03CC"/>
    <w:rsid w:val="003C0506"/>
    <w:rsid w:val="003C060B"/>
    <w:rsid w:val="003C0817"/>
    <w:rsid w:val="003C17FA"/>
    <w:rsid w:val="003C1A5A"/>
    <w:rsid w:val="003C2455"/>
    <w:rsid w:val="003C29E4"/>
    <w:rsid w:val="003C318D"/>
    <w:rsid w:val="003C357F"/>
    <w:rsid w:val="003C3DBD"/>
    <w:rsid w:val="003C4187"/>
    <w:rsid w:val="003C4C64"/>
    <w:rsid w:val="003C584E"/>
    <w:rsid w:val="003C6371"/>
    <w:rsid w:val="003C75CE"/>
    <w:rsid w:val="003C7CC7"/>
    <w:rsid w:val="003D12E1"/>
    <w:rsid w:val="003D143D"/>
    <w:rsid w:val="003D1A10"/>
    <w:rsid w:val="003D1D18"/>
    <w:rsid w:val="003D264A"/>
    <w:rsid w:val="003D3754"/>
    <w:rsid w:val="003D3931"/>
    <w:rsid w:val="003D3FD4"/>
    <w:rsid w:val="003D4296"/>
    <w:rsid w:val="003D4519"/>
    <w:rsid w:val="003D4B9E"/>
    <w:rsid w:val="003D4D35"/>
    <w:rsid w:val="003D524A"/>
    <w:rsid w:val="003D5504"/>
    <w:rsid w:val="003D5A94"/>
    <w:rsid w:val="003D666D"/>
    <w:rsid w:val="003D66A0"/>
    <w:rsid w:val="003D67F6"/>
    <w:rsid w:val="003D702C"/>
    <w:rsid w:val="003D7765"/>
    <w:rsid w:val="003D7E9A"/>
    <w:rsid w:val="003E1D75"/>
    <w:rsid w:val="003E3018"/>
    <w:rsid w:val="003E30CA"/>
    <w:rsid w:val="003E3594"/>
    <w:rsid w:val="003E4274"/>
    <w:rsid w:val="003E49AE"/>
    <w:rsid w:val="003E5DC3"/>
    <w:rsid w:val="003F04CB"/>
    <w:rsid w:val="003F0F06"/>
    <w:rsid w:val="003F154F"/>
    <w:rsid w:val="003F1695"/>
    <w:rsid w:val="003F1918"/>
    <w:rsid w:val="003F1ADA"/>
    <w:rsid w:val="003F1BFE"/>
    <w:rsid w:val="003F2BEA"/>
    <w:rsid w:val="003F2D60"/>
    <w:rsid w:val="003F30FD"/>
    <w:rsid w:val="003F317A"/>
    <w:rsid w:val="003F3754"/>
    <w:rsid w:val="003F3C84"/>
    <w:rsid w:val="003F44B4"/>
    <w:rsid w:val="003F529F"/>
    <w:rsid w:val="003F55C3"/>
    <w:rsid w:val="003F5B78"/>
    <w:rsid w:val="003F5D03"/>
    <w:rsid w:val="003F6463"/>
    <w:rsid w:val="003F6668"/>
    <w:rsid w:val="003F6AF1"/>
    <w:rsid w:val="003F7387"/>
    <w:rsid w:val="003F7511"/>
    <w:rsid w:val="003F77D0"/>
    <w:rsid w:val="003F7897"/>
    <w:rsid w:val="003F7B71"/>
    <w:rsid w:val="00400491"/>
    <w:rsid w:val="00400987"/>
    <w:rsid w:val="00400DCF"/>
    <w:rsid w:val="00400EE8"/>
    <w:rsid w:val="004016BC"/>
    <w:rsid w:val="00401E20"/>
    <w:rsid w:val="004024F1"/>
    <w:rsid w:val="00402B30"/>
    <w:rsid w:val="0040301A"/>
    <w:rsid w:val="004031D4"/>
    <w:rsid w:val="0040346B"/>
    <w:rsid w:val="00403535"/>
    <w:rsid w:val="00404168"/>
    <w:rsid w:val="00404A4F"/>
    <w:rsid w:val="00404A65"/>
    <w:rsid w:val="00405752"/>
    <w:rsid w:val="00405AC2"/>
    <w:rsid w:val="0040600D"/>
    <w:rsid w:val="00406088"/>
    <w:rsid w:val="004064E9"/>
    <w:rsid w:val="00406E07"/>
    <w:rsid w:val="00407434"/>
    <w:rsid w:val="00410B7E"/>
    <w:rsid w:val="00412418"/>
    <w:rsid w:val="00412BF1"/>
    <w:rsid w:val="00413A0C"/>
    <w:rsid w:val="004147BC"/>
    <w:rsid w:val="00415B19"/>
    <w:rsid w:val="0041636B"/>
    <w:rsid w:val="00416A9A"/>
    <w:rsid w:val="00417785"/>
    <w:rsid w:val="00417796"/>
    <w:rsid w:val="00417EE6"/>
    <w:rsid w:val="0042032E"/>
    <w:rsid w:val="004208B7"/>
    <w:rsid w:val="00420FAC"/>
    <w:rsid w:val="004216F4"/>
    <w:rsid w:val="00421D7F"/>
    <w:rsid w:val="004223DF"/>
    <w:rsid w:val="00422798"/>
    <w:rsid w:val="0042284D"/>
    <w:rsid w:val="00422A44"/>
    <w:rsid w:val="0042318D"/>
    <w:rsid w:val="004238C7"/>
    <w:rsid w:val="00424A23"/>
    <w:rsid w:val="00424A87"/>
    <w:rsid w:val="00425756"/>
    <w:rsid w:val="004261A8"/>
    <w:rsid w:val="004262E9"/>
    <w:rsid w:val="0042657D"/>
    <w:rsid w:val="004278A2"/>
    <w:rsid w:val="00427A61"/>
    <w:rsid w:val="00427B6E"/>
    <w:rsid w:val="0043015C"/>
    <w:rsid w:val="00430D38"/>
    <w:rsid w:val="00431AB5"/>
    <w:rsid w:val="004322B4"/>
    <w:rsid w:val="00432B26"/>
    <w:rsid w:val="00433051"/>
    <w:rsid w:val="004331EC"/>
    <w:rsid w:val="00433623"/>
    <w:rsid w:val="00433860"/>
    <w:rsid w:val="00433C03"/>
    <w:rsid w:val="00434F08"/>
    <w:rsid w:val="00435091"/>
    <w:rsid w:val="00435367"/>
    <w:rsid w:val="00435977"/>
    <w:rsid w:val="0043799C"/>
    <w:rsid w:val="00440505"/>
    <w:rsid w:val="00440689"/>
    <w:rsid w:val="0044122F"/>
    <w:rsid w:val="00441BB6"/>
    <w:rsid w:val="00441BCE"/>
    <w:rsid w:val="00441F9F"/>
    <w:rsid w:val="00442102"/>
    <w:rsid w:val="0044262F"/>
    <w:rsid w:val="00444F3F"/>
    <w:rsid w:val="004451B1"/>
    <w:rsid w:val="0044688B"/>
    <w:rsid w:val="00446A58"/>
    <w:rsid w:val="00446BB5"/>
    <w:rsid w:val="004477AB"/>
    <w:rsid w:val="004501AB"/>
    <w:rsid w:val="00451144"/>
    <w:rsid w:val="0045159F"/>
    <w:rsid w:val="004515B1"/>
    <w:rsid w:val="00451AA1"/>
    <w:rsid w:val="004528D3"/>
    <w:rsid w:val="004532E9"/>
    <w:rsid w:val="004539F6"/>
    <w:rsid w:val="0045415E"/>
    <w:rsid w:val="004549E9"/>
    <w:rsid w:val="00454EB7"/>
    <w:rsid w:val="00455D82"/>
    <w:rsid w:val="0045621E"/>
    <w:rsid w:val="00456CA4"/>
    <w:rsid w:val="00456E31"/>
    <w:rsid w:val="004573FA"/>
    <w:rsid w:val="004602E4"/>
    <w:rsid w:val="004604AA"/>
    <w:rsid w:val="004608A7"/>
    <w:rsid w:val="00460AD0"/>
    <w:rsid w:val="00460F6A"/>
    <w:rsid w:val="0046149F"/>
    <w:rsid w:val="004616AB"/>
    <w:rsid w:val="0046170D"/>
    <w:rsid w:val="00461B55"/>
    <w:rsid w:val="00461F9F"/>
    <w:rsid w:val="00462830"/>
    <w:rsid w:val="00462A35"/>
    <w:rsid w:val="00463C26"/>
    <w:rsid w:val="00465565"/>
    <w:rsid w:val="00465689"/>
    <w:rsid w:val="0046707F"/>
    <w:rsid w:val="00467750"/>
    <w:rsid w:val="00467C66"/>
    <w:rsid w:val="00470851"/>
    <w:rsid w:val="00470972"/>
    <w:rsid w:val="00472145"/>
    <w:rsid w:val="004733AD"/>
    <w:rsid w:val="0047341C"/>
    <w:rsid w:val="00474291"/>
    <w:rsid w:val="00474297"/>
    <w:rsid w:val="00474374"/>
    <w:rsid w:val="00474E71"/>
    <w:rsid w:val="0047506C"/>
    <w:rsid w:val="00475617"/>
    <w:rsid w:val="004759E0"/>
    <w:rsid w:val="00475C9F"/>
    <w:rsid w:val="00475E5D"/>
    <w:rsid w:val="004763DE"/>
    <w:rsid w:val="004771B9"/>
    <w:rsid w:val="004776D5"/>
    <w:rsid w:val="004801F1"/>
    <w:rsid w:val="004802A0"/>
    <w:rsid w:val="004806A1"/>
    <w:rsid w:val="0048090E"/>
    <w:rsid w:val="00481DE1"/>
    <w:rsid w:val="00482261"/>
    <w:rsid w:val="004826B9"/>
    <w:rsid w:val="00482A07"/>
    <w:rsid w:val="0048315E"/>
    <w:rsid w:val="00483280"/>
    <w:rsid w:val="004837F7"/>
    <w:rsid w:val="00483D5F"/>
    <w:rsid w:val="00483E1B"/>
    <w:rsid w:val="00484E63"/>
    <w:rsid w:val="00484F57"/>
    <w:rsid w:val="00485084"/>
    <w:rsid w:val="004900B6"/>
    <w:rsid w:val="00490F19"/>
    <w:rsid w:val="00490FFD"/>
    <w:rsid w:val="004918D7"/>
    <w:rsid w:val="004928F0"/>
    <w:rsid w:val="0049337C"/>
    <w:rsid w:val="00494EC7"/>
    <w:rsid w:val="004951AC"/>
    <w:rsid w:val="00495428"/>
    <w:rsid w:val="00495BE3"/>
    <w:rsid w:val="00495C6B"/>
    <w:rsid w:val="00496409"/>
    <w:rsid w:val="00496652"/>
    <w:rsid w:val="0049719B"/>
    <w:rsid w:val="0049799C"/>
    <w:rsid w:val="00497B48"/>
    <w:rsid w:val="004A004E"/>
    <w:rsid w:val="004A0166"/>
    <w:rsid w:val="004A0ED5"/>
    <w:rsid w:val="004A230F"/>
    <w:rsid w:val="004A318F"/>
    <w:rsid w:val="004A3651"/>
    <w:rsid w:val="004A375C"/>
    <w:rsid w:val="004A446F"/>
    <w:rsid w:val="004A47E7"/>
    <w:rsid w:val="004A539C"/>
    <w:rsid w:val="004A65EC"/>
    <w:rsid w:val="004A684B"/>
    <w:rsid w:val="004A71F8"/>
    <w:rsid w:val="004A76A0"/>
    <w:rsid w:val="004A7AE0"/>
    <w:rsid w:val="004A7D85"/>
    <w:rsid w:val="004B1639"/>
    <w:rsid w:val="004B1C9A"/>
    <w:rsid w:val="004B2D09"/>
    <w:rsid w:val="004B3668"/>
    <w:rsid w:val="004B4C23"/>
    <w:rsid w:val="004B52A5"/>
    <w:rsid w:val="004B6ADE"/>
    <w:rsid w:val="004B6DE5"/>
    <w:rsid w:val="004B6F74"/>
    <w:rsid w:val="004B7876"/>
    <w:rsid w:val="004B7CA3"/>
    <w:rsid w:val="004C07B0"/>
    <w:rsid w:val="004C0930"/>
    <w:rsid w:val="004C09A0"/>
    <w:rsid w:val="004C175F"/>
    <w:rsid w:val="004C18B7"/>
    <w:rsid w:val="004C1906"/>
    <w:rsid w:val="004C1B16"/>
    <w:rsid w:val="004C21AF"/>
    <w:rsid w:val="004C598C"/>
    <w:rsid w:val="004C637E"/>
    <w:rsid w:val="004C746D"/>
    <w:rsid w:val="004D0580"/>
    <w:rsid w:val="004D113A"/>
    <w:rsid w:val="004D19D7"/>
    <w:rsid w:val="004D1EB7"/>
    <w:rsid w:val="004D2259"/>
    <w:rsid w:val="004D2B7F"/>
    <w:rsid w:val="004D3517"/>
    <w:rsid w:val="004D359A"/>
    <w:rsid w:val="004D3BBA"/>
    <w:rsid w:val="004D4175"/>
    <w:rsid w:val="004D5368"/>
    <w:rsid w:val="004D546D"/>
    <w:rsid w:val="004D5EA4"/>
    <w:rsid w:val="004D6281"/>
    <w:rsid w:val="004D64C3"/>
    <w:rsid w:val="004D670E"/>
    <w:rsid w:val="004D6C79"/>
    <w:rsid w:val="004D6D10"/>
    <w:rsid w:val="004D6ED1"/>
    <w:rsid w:val="004D6F88"/>
    <w:rsid w:val="004D6FFA"/>
    <w:rsid w:val="004D7C17"/>
    <w:rsid w:val="004E0148"/>
    <w:rsid w:val="004E0249"/>
    <w:rsid w:val="004E11D4"/>
    <w:rsid w:val="004E1389"/>
    <w:rsid w:val="004E1975"/>
    <w:rsid w:val="004E200A"/>
    <w:rsid w:val="004E2FA0"/>
    <w:rsid w:val="004E4597"/>
    <w:rsid w:val="004E5966"/>
    <w:rsid w:val="004E5B09"/>
    <w:rsid w:val="004E6558"/>
    <w:rsid w:val="004E68FD"/>
    <w:rsid w:val="004E6B34"/>
    <w:rsid w:val="004E70F5"/>
    <w:rsid w:val="004E78EB"/>
    <w:rsid w:val="004E79DF"/>
    <w:rsid w:val="004E7F6D"/>
    <w:rsid w:val="004F131D"/>
    <w:rsid w:val="004F1A68"/>
    <w:rsid w:val="004F1D98"/>
    <w:rsid w:val="004F2E2C"/>
    <w:rsid w:val="004F43CF"/>
    <w:rsid w:val="004F493A"/>
    <w:rsid w:val="004F4A20"/>
    <w:rsid w:val="004F507C"/>
    <w:rsid w:val="004F5506"/>
    <w:rsid w:val="004F6CB8"/>
    <w:rsid w:val="004F74A7"/>
    <w:rsid w:val="004F7ADB"/>
    <w:rsid w:val="004F7CF3"/>
    <w:rsid w:val="005001F7"/>
    <w:rsid w:val="00500801"/>
    <w:rsid w:val="005008E6"/>
    <w:rsid w:val="0050097D"/>
    <w:rsid w:val="00500FCB"/>
    <w:rsid w:val="00501CB1"/>
    <w:rsid w:val="005027B5"/>
    <w:rsid w:val="00503284"/>
    <w:rsid w:val="00503811"/>
    <w:rsid w:val="005050E9"/>
    <w:rsid w:val="0050521A"/>
    <w:rsid w:val="00505573"/>
    <w:rsid w:val="005057CA"/>
    <w:rsid w:val="00505993"/>
    <w:rsid w:val="00505CB7"/>
    <w:rsid w:val="005078CE"/>
    <w:rsid w:val="00507D68"/>
    <w:rsid w:val="00507F29"/>
    <w:rsid w:val="00512600"/>
    <w:rsid w:val="00512A77"/>
    <w:rsid w:val="005134E3"/>
    <w:rsid w:val="00513647"/>
    <w:rsid w:val="00514A7F"/>
    <w:rsid w:val="00515256"/>
    <w:rsid w:val="00515BAC"/>
    <w:rsid w:val="0051615C"/>
    <w:rsid w:val="005168F5"/>
    <w:rsid w:val="00517001"/>
    <w:rsid w:val="00517415"/>
    <w:rsid w:val="00517609"/>
    <w:rsid w:val="00517CF4"/>
    <w:rsid w:val="00520E5F"/>
    <w:rsid w:val="00521116"/>
    <w:rsid w:val="0052206E"/>
    <w:rsid w:val="0052318B"/>
    <w:rsid w:val="00523CD1"/>
    <w:rsid w:val="005243D9"/>
    <w:rsid w:val="00524533"/>
    <w:rsid w:val="00524AA6"/>
    <w:rsid w:val="00525F37"/>
    <w:rsid w:val="00530538"/>
    <w:rsid w:val="00531510"/>
    <w:rsid w:val="005315D2"/>
    <w:rsid w:val="005318E7"/>
    <w:rsid w:val="005322CA"/>
    <w:rsid w:val="005327E5"/>
    <w:rsid w:val="0053348C"/>
    <w:rsid w:val="00534C1D"/>
    <w:rsid w:val="005353FE"/>
    <w:rsid w:val="005354EC"/>
    <w:rsid w:val="005355F0"/>
    <w:rsid w:val="00535A9F"/>
    <w:rsid w:val="00535D5B"/>
    <w:rsid w:val="005361CB"/>
    <w:rsid w:val="00536B24"/>
    <w:rsid w:val="00536BFE"/>
    <w:rsid w:val="00536F2D"/>
    <w:rsid w:val="00537168"/>
    <w:rsid w:val="005372CC"/>
    <w:rsid w:val="005373B2"/>
    <w:rsid w:val="00537C07"/>
    <w:rsid w:val="005401AA"/>
    <w:rsid w:val="0054033A"/>
    <w:rsid w:val="00540A16"/>
    <w:rsid w:val="005414C5"/>
    <w:rsid w:val="0054278F"/>
    <w:rsid w:val="00543431"/>
    <w:rsid w:val="0054452C"/>
    <w:rsid w:val="0054469E"/>
    <w:rsid w:val="00544C51"/>
    <w:rsid w:val="0054598B"/>
    <w:rsid w:val="005462E0"/>
    <w:rsid w:val="00546D97"/>
    <w:rsid w:val="005470CF"/>
    <w:rsid w:val="0054720E"/>
    <w:rsid w:val="0054732D"/>
    <w:rsid w:val="00547347"/>
    <w:rsid w:val="00547DD4"/>
    <w:rsid w:val="00551185"/>
    <w:rsid w:val="0055152C"/>
    <w:rsid w:val="005529C4"/>
    <w:rsid w:val="0055329D"/>
    <w:rsid w:val="00553426"/>
    <w:rsid w:val="00553F4B"/>
    <w:rsid w:val="00554816"/>
    <w:rsid w:val="00555051"/>
    <w:rsid w:val="0055511F"/>
    <w:rsid w:val="0055599D"/>
    <w:rsid w:val="00555C13"/>
    <w:rsid w:val="00555C7A"/>
    <w:rsid w:val="00555E7F"/>
    <w:rsid w:val="00556207"/>
    <w:rsid w:val="00556841"/>
    <w:rsid w:val="005569B1"/>
    <w:rsid w:val="00557D2E"/>
    <w:rsid w:val="0056038E"/>
    <w:rsid w:val="00560F97"/>
    <w:rsid w:val="00561AA4"/>
    <w:rsid w:val="005620D5"/>
    <w:rsid w:val="00562667"/>
    <w:rsid w:val="005634FB"/>
    <w:rsid w:val="005635E6"/>
    <w:rsid w:val="005636DE"/>
    <w:rsid w:val="005651E8"/>
    <w:rsid w:val="00566B07"/>
    <w:rsid w:val="0057155C"/>
    <w:rsid w:val="00572C65"/>
    <w:rsid w:val="00572DD9"/>
    <w:rsid w:val="0057324A"/>
    <w:rsid w:val="005738FB"/>
    <w:rsid w:val="00573D1F"/>
    <w:rsid w:val="005746CD"/>
    <w:rsid w:val="0057616B"/>
    <w:rsid w:val="005761DA"/>
    <w:rsid w:val="00576AF5"/>
    <w:rsid w:val="00576C6F"/>
    <w:rsid w:val="0058241A"/>
    <w:rsid w:val="0058260D"/>
    <w:rsid w:val="0058287C"/>
    <w:rsid w:val="00584268"/>
    <w:rsid w:val="005843D8"/>
    <w:rsid w:val="00584913"/>
    <w:rsid w:val="005849E9"/>
    <w:rsid w:val="00584CB0"/>
    <w:rsid w:val="005850B0"/>
    <w:rsid w:val="00587587"/>
    <w:rsid w:val="005875C6"/>
    <w:rsid w:val="00587D08"/>
    <w:rsid w:val="0059007E"/>
    <w:rsid w:val="005923A6"/>
    <w:rsid w:val="005925B5"/>
    <w:rsid w:val="0059279A"/>
    <w:rsid w:val="00592EA8"/>
    <w:rsid w:val="00594158"/>
    <w:rsid w:val="00594497"/>
    <w:rsid w:val="00594CB6"/>
    <w:rsid w:val="00594E93"/>
    <w:rsid w:val="005956DA"/>
    <w:rsid w:val="00595B3C"/>
    <w:rsid w:val="00595B40"/>
    <w:rsid w:val="00595C91"/>
    <w:rsid w:val="005A0E1A"/>
    <w:rsid w:val="005A1040"/>
    <w:rsid w:val="005A1244"/>
    <w:rsid w:val="005A1454"/>
    <w:rsid w:val="005A2CC4"/>
    <w:rsid w:val="005A2FA6"/>
    <w:rsid w:val="005A311F"/>
    <w:rsid w:val="005A32C8"/>
    <w:rsid w:val="005A39DA"/>
    <w:rsid w:val="005A3A17"/>
    <w:rsid w:val="005A4544"/>
    <w:rsid w:val="005A4AB0"/>
    <w:rsid w:val="005A5623"/>
    <w:rsid w:val="005A66FD"/>
    <w:rsid w:val="005A68D8"/>
    <w:rsid w:val="005A6C21"/>
    <w:rsid w:val="005A6D52"/>
    <w:rsid w:val="005B0100"/>
    <w:rsid w:val="005B01E7"/>
    <w:rsid w:val="005B0451"/>
    <w:rsid w:val="005B120C"/>
    <w:rsid w:val="005B1394"/>
    <w:rsid w:val="005B1C68"/>
    <w:rsid w:val="005B1CC0"/>
    <w:rsid w:val="005B1F5F"/>
    <w:rsid w:val="005B34B1"/>
    <w:rsid w:val="005B415D"/>
    <w:rsid w:val="005B444D"/>
    <w:rsid w:val="005B6645"/>
    <w:rsid w:val="005B6B14"/>
    <w:rsid w:val="005B73B6"/>
    <w:rsid w:val="005B7B89"/>
    <w:rsid w:val="005B7BA3"/>
    <w:rsid w:val="005B7CD1"/>
    <w:rsid w:val="005C02D0"/>
    <w:rsid w:val="005C0CC1"/>
    <w:rsid w:val="005C122C"/>
    <w:rsid w:val="005C18DE"/>
    <w:rsid w:val="005C23D2"/>
    <w:rsid w:val="005C24E0"/>
    <w:rsid w:val="005C2BC1"/>
    <w:rsid w:val="005C3FC3"/>
    <w:rsid w:val="005C4145"/>
    <w:rsid w:val="005C4CEB"/>
    <w:rsid w:val="005C58B6"/>
    <w:rsid w:val="005C5B91"/>
    <w:rsid w:val="005C6D72"/>
    <w:rsid w:val="005C763F"/>
    <w:rsid w:val="005C79F1"/>
    <w:rsid w:val="005D060F"/>
    <w:rsid w:val="005D100B"/>
    <w:rsid w:val="005D1CC2"/>
    <w:rsid w:val="005D23FA"/>
    <w:rsid w:val="005D2525"/>
    <w:rsid w:val="005D272E"/>
    <w:rsid w:val="005D2D92"/>
    <w:rsid w:val="005D3412"/>
    <w:rsid w:val="005D36B2"/>
    <w:rsid w:val="005D397C"/>
    <w:rsid w:val="005D4564"/>
    <w:rsid w:val="005D46D1"/>
    <w:rsid w:val="005D4D4A"/>
    <w:rsid w:val="005D4F8C"/>
    <w:rsid w:val="005D60FC"/>
    <w:rsid w:val="005D6291"/>
    <w:rsid w:val="005D65C3"/>
    <w:rsid w:val="005D72E1"/>
    <w:rsid w:val="005E0940"/>
    <w:rsid w:val="005E0CF9"/>
    <w:rsid w:val="005E1B45"/>
    <w:rsid w:val="005E29B4"/>
    <w:rsid w:val="005E2B4C"/>
    <w:rsid w:val="005E3306"/>
    <w:rsid w:val="005E341B"/>
    <w:rsid w:val="005E3C7C"/>
    <w:rsid w:val="005E41DB"/>
    <w:rsid w:val="005E427E"/>
    <w:rsid w:val="005E4351"/>
    <w:rsid w:val="005E54DA"/>
    <w:rsid w:val="005E5ADC"/>
    <w:rsid w:val="005E5E77"/>
    <w:rsid w:val="005E663C"/>
    <w:rsid w:val="005E767A"/>
    <w:rsid w:val="005E7841"/>
    <w:rsid w:val="005E7BEE"/>
    <w:rsid w:val="005F33C4"/>
    <w:rsid w:val="005F398C"/>
    <w:rsid w:val="005F425A"/>
    <w:rsid w:val="005F4F37"/>
    <w:rsid w:val="005F5288"/>
    <w:rsid w:val="005F652D"/>
    <w:rsid w:val="005F68D0"/>
    <w:rsid w:val="005F6B7C"/>
    <w:rsid w:val="005F7AB7"/>
    <w:rsid w:val="006000D4"/>
    <w:rsid w:val="00600548"/>
    <w:rsid w:val="00600926"/>
    <w:rsid w:val="00600B1E"/>
    <w:rsid w:val="00601438"/>
    <w:rsid w:val="0060169B"/>
    <w:rsid w:val="00601A5D"/>
    <w:rsid w:val="00602145"/>
    <w:rsid w:val="006023E4"/>
    <w:rsid w:val="00602AAB"/>
    <w:rsid w:val="00602B01"/>
    <w:rsid w:val="00602D25"/>
    <w:rsid w:val="00603FFE"/>
    <w:rsid w:val="00604AC3"/>
    <w:rsid w:val="006052E9"/>
    <w:rsid w:val="00605FE0"/>
    <w:rsid w:val="006062D4"/>
    <w:rsid w:val="006063CB"/>
    <w:rsid w:val="00606E4C"/>
    <w:rsid w:val="00607051"/>
    <w:rsid w:val="006073D0"/>
    <w:rsid w:val="00607D4D"/>
    <w:rsid w:val="00610348"/>
    <w:rsid w:val="00611482"/>
    <w:rsid w:val="00611D51"/>
    <w:rsid w:val="006132DD"/>
    <w:rsid w:val="00613DB3"/>
    <w:rsid w:val="00614BBC"/>
    <w:rsid w:val="00615016"/>
    <w:rsid w:val="0061561D"/>
    <w:rsid w:val="006165F7"/>
    <w:rsid w:val="006166DD"/>
    <w:rsid w:val="00616D62"/>
    <w:rsid w:val="0062071F"/>
    <w:rsid w:val="00620756"/>
    <w:rsid w:val="00620B95"/>
    <w:rsid w:val="006219C5"/>
    <w:rsid w:val="006221AE"/>
    <w:rsid w:val="006221C8"/>
    <w:rsid w:val="00622A64"/>
    <w:rsid w:val="0062309B"/>
    <w:rsid w:val="006230F4"/>
    <w:rsid w:val="00624339"/>
    <w:rsid w:val="0062560E"/>
    <w:rsid w:val="006259DB"/>
    <w:rsid w:val="00626535"/>
    <w:rsid w:val="00626E9A"/>
    <w:rsid w:val="0062732B"/>
    <w:rsid w:val="00627542"/>
    <w:rsid w:val="006300BC"/>
    <w:rsid w:val="006323F8"/>
    <w:rsid w:val="00632AC9"/>
    <w:rsid w:val="00632C30"/>
    <w:rsid w:val="00632C71"/>
    <w:rsid w:val="006332D1"/>
    <w:rsid w:val="00633665"/>
    <w:rsid w:val="00633B5A"/>
    <w:rsid w:val="006346ED"/>
    <w:rsid w:val="00634AD0"/>
    <w:rsid w:val="00635C84"/>
    <w:rsid w:val="00635D92"/>
    <w:rsid w:val="00635E4D"/>
    <w:rsid w:val="00636425"/>
    <w:rsid w:val="00636677"/>
    <w:rsid w:val="00636D96"/>
    <w:rsid w:val="00637C99"/>
    <w:rsid w:val="00637FA8"/>
    <w:rsid w:val="00640D7B"/>
    <w:rsid w:val="00641FF5"/>
    <w:rsid w:val="006428F5"/>
    <w:rsid w:val="00642D45"/>
    <w:rsid w:val="006430A6"/>
    <w:rsid w:val="00643156"/>
    <w:rsid w:val="006435EC"/>
    <w:rsid w:val="0064366E"/>
    <w:rsid w:val="00643DE1"/>
    <w:rsid w:val="00645023"/>
    <w:rsid w:val="00645300"/>
    <w:rsid w:val="00646772"/>
    <w:rsid w:val="00646966"/>
    <w:rsid w:val="006473BF"/>
    <w:rsid w:val="006507AE"/>
    <w:rsid w:val="006508BE"/>
    <w:rsid w:val="00650FCD"/>
    <w:rsid w:val="00651008"/>
    <w:rsid w:val="00652B2B"/>
    <w:rsid w:val="00653DBE"/>
    <w:rsid w:val="00654E4B"/>
    <w:rsid w:val="00655248"/>
    <w:rsid w:val="006552C0"/>
    <w:rsid w:val="006560D2"/>
    <w:rsid w:val="0065614D"/>
    <w:rsid w:val="00656BCC"/>
    <w:rsid w:val="006602DF"/>
    <w:rsid w:val="0066035D"/>
    <w:rsid w:val="0066045A"/>
    <w:rsid w:val="0066081B"/>
    <w:rsid w:val="00660867"/>
    <w:rsid w:val="006611A2"/>
    <w:rsid w:val="006617DE"/>
    <w:rsid w:val="00662EB5"/>
    <w:rsid w:val="00663BBB"/>
    <w:rsid w:val="006642F6"/>
    <w:rsid w:val="006643BC"/>
    <w:rsid w:val="00664B40"/>
    <w:rsid w:val="00666454"/>
    <w:rsid w:val="0066689A"/>
    <w:rsid w:val="0066696C"/>
    <w:rsid w:val="00666ADD"/>
    <w:rsid w:val="00666D35"/>
    <w:rsid w:val="00667684"/>
    <w:rsid w:val="006676F9"/>
    <w:rsid w:val="00670F51"/>
    <w:rsid w:val="00671872"/>
    <w:rsid w:val="00672052"/>
    <w:rsid w:val="006725A7"/>
    <w:rsid w:val="006725FA"/>
    <w:rsid w:val="00673795"/>
    <w:rsid w:val="00674265"/>
    <w:rsid w:val="00674B2A"/>
    <w:rsid w:val="00674E68"/>
    <w:rsid w:val="00674FA8"/>
    <w:rsid w:val="00675029"/>
    <w:rsid w:val="00675525"/>
    <w:rsid w:val="00675BA9"/>
    <w:rsid w:val="006767F3"/>
    <w:rsid w:val="00676B89"/>
    <w:rsid w:val="006770B8"/>
    <w:rsid w:val="00677123"/>
    <w:rsid w:val="0067788B"/>
    <w:rsid w:val="006801ED"/>
    <w:rsid w:val="006803DC"/>
    <w:rsid w:val="0068088E"/>
    <w:rsid w:val="00680B4B"/>
    <w:rsid w:val="00680E7C"/>
    <w:rsid w:val="0068159D"/>
    <w:rsid w:val="006823E1"/>
    <w:rsid w:val="006827F4"/>
    <w:rsid w:val="00682A20"/>
    <w:rsid w:val="00682A74"/>
    <w:rsid w:val="00683A26"/>
    <w:rsid w:val="00683F96"/>
    <w:rsid w:val="00685212"/>
    <w:rsid w:val="006867D7"/>
    <w:rsid w:val="00686B99"/>
    <w:rsid w:val="00686FD4"/>
    <w:rsid w:val="00687350"/>
    <w:rsid w:val="00687DC2"/>
    <w:rsid w:val="006919A7"/>
    <w:rsid w:val="00691BD1"/>
    <w:rsid w:val="00691CE1"/>
    <w:rsid w:val="006923EC"/>
    <w:rsid w:val="00692604"/>
    <w:rsid w:val="00692CF4"/>
    <w:rsid w:val="00692FF5"/>
    <w:rsid w:val="00693EA6"/>
    <w:rsid w:val="00693FA8"/>
    <w:rsid w:val="006949D2"/>
    <w:rsid w:val="00694DCE"/>
    <w:rsid w:val="00695123"/>
    <w:rsid w:val="006958FD"/>
    <w:rsid w:val="006959D1"/>
    <w:rsid w:val="0069619C"/>
    <w:rsid w:val="006974F7"/>
    <w:rsid w:val="006A04D5"/>
    <w:rsid w:val="006A0571"/>
    <w:rsid w:val="006A0AB6"/>
    <w:rsid w:val="006A0EFC"/>
    <w:rsid w:val="006A157A"/>
    <w:rsid w:val="006A1717"/>
    <w:rsid w:val="006A19BD"/>
    <w:rsid w:val="006A1DE0"/>
    <w:rsid w:val="006A2E1B"/>
    <w:rsid w:val="006A3401"/>
    <w:rsid w:val="006A3B39"/>
    <w:rsid w:val="006A53B6"/>
    <w:rsid w:val="006A5D85"/>
    <w:rsid w:val="006A66C4"/>
    <w:rsid w:val="006A6DB4"/>
    <w:rsid w:val="006A706C"/>
    <w:rsid w:val="006B0937"/>
    <w:rsid w:val="006B1168"/>
    <w:rsid w:val="006B14B1"/>
    <w:rsid w:val="006B2B18"/>
    <w:rsid w:val="006B3538"/>
    <w:rsid w:val="006B365F"/>
    <w:rsid w:val="006B36BB"/>
    <w:rsid w:val="006B3CF7"/>
    <w:rsid w:val="006B3F51"/>
    <w:rsid w:val="006B40FE"/>
    <w:rsid w:val="006B52D1"/>
    <w:rsid w:val="006B683B"/>
    <w:rsid w:val="006B68BF"/>
    <w:rsid w:val="006B6B17"/>
    <w:rsid w:val="006B6D56"/>
    <w:rsid w:val="006B7AFA"/>
    <w:rsid w:val="006B7CFC"/>
    <w:rsid w:val="006B7D99"/>
    <w:rsid w:val="006B7EF2"/>
    <w:rsid w:val="006C0C5F"/>
    <w:rsid w:val="006C1075"/>
    <w:rsid w:val="006C1445"/>
    <w:rsid w:val="006C18B3"/>
    <w:rsid w:val="006C225E"/>
    <w:rsid w:val="006C25F1"/>
    <w:rsid w:val="006C472D"/>
    <w:rsid w:val="006C4AB5"/>
    <w:rsid w:val="006C5900"/>
    <w:rsid w:val="006C6570"/>
    <w:rsid w:val="006D0089"/>
    <w:rsid w:val="006D02C4"/>
    <w:rsid w:val="006D0D68"/>
    <w:rsid w:val="006D1127"/>
    <w:rsid w:val="006D1267"/>
    <w:rsid w:val="006D1EF3"/>
    <w:rsid w:val="006D23E9"/>
    <w:rsid w:val="006D2587"/>
    <w:rsid w:val="006D269F"/>
    <w:rsid w:val="006D2E04"/>
    <w:rsid w:val="006D308F"/>
    <w:rsid w:val="006D37E6"/>
    <w:rsid w:val="006D43FE"/>
    <w:rsid w:val="006D4683"/>
    <w:rsid w:val="006D51C8"/>
    <w:rsid w:val="006D53D4"/>
    <w:rsid w:val="006D6478"/>
    <w:rsid w:val="006D6770"/>
    <w:rsid w:val="006D6F46"/>
    <w:rsid w:val="006D708F"/>
    <w:rsid w:val="006D7712"/>
    <w:rsid w:val="006E1EA9"/>
    <w:rsid w:val="006E26F3"/>
    <w:rsid w:val="006E2861"/>
    <w:rsid w:val="006E2885"/>
    <w:rsid w:val="006E32F3"/>
    <w:rsid w:val="006E3A00"/>
    <w:rsid w:val="006E3A13"/>
    <w:rsid w:val="006E3EFA"/>
    <w:rsid w:val="006E4BAB"/>
    <w:rsid w:val="006E4E52"/>
    <w:rsid w:val="006E5414"/>
    <w:rsid w:val="006E6105"/>
    <w:rsid w:val="006E6B78"/>
    <w:rsid w:val="006E6D6A"/>
    <w:rsid w:val="006E797F"/>
    <w:rsid w:val="006F0AAE"/>
    <w:rsid w:val="006F1D38"/>
    <w:rsid w:val="006F30FB"/>
    <w:rsid w:val="006F34B0"/>
    <w:rsid w:val="006F45E3"/>
    <w:rsid w:val="006F5C76"/>
    <w:rsid w:val="006F65F6"/>
    <w:rsid w:val="006F6D00"/>
    <w:rsid w:val="0070061F"/>
    <w:rsid w:val="00701294"/>
    <w:rsid w:val="00701D6E"/>
    <w:rsid w:val="00701DC7"/>
    <w:rsid w:val="007028C9"/>
    <w:rsid w:val="00702A55"/>
    <w:rsid w:val="00702B97"/>
    <w:rsid w:val="00702D76"/>
    <w:rsid w:val="00703131"/>
    <w:rsid w:val="007037C5"/>
    <w:rsid w:val="00703D72"/>
    <w:rsid w:val="00704485"/>
    <w:rsid w:val="0070488C"/>
    <w:rsid w:val="00704E97"/>
    <w:rsid w:val="00705338"/>
    <w:rsid w:val="00705636"/>
    <w:rsid w:val="007058A7"/>
    <w:rsid w:val="00707206"/>
    <w:rsid w:val="007106E5"/>
    <w:rsid w:val="00712679"/>
    <w:rsid w:val="00712735"/>
    <w:rsid w:val="00712A57"/>
    <w:rsid w:val="00712D90"/>
    <w:rsid w:val="00712E53"/>
    <w:rsid w:val="0071406E"/>
    <w:rsid w:val="00714267"/>
    <w:rsid w:val="007146E5"/>
    <w:rsid w:val="0071590C"/>
    <w:rsid w:val="00715DA1"/>
    <w:rsid w:val="00716BAA"/>
    <w:rsid w:val="00717569"/>
    <w:rsid w:val="00720398"/>
    <w:rsid w:val="00722164"/>
    <w:rsid w:val="007223AF"/>
    <w:rsid w:val="007226EA"/>
    <w:rsid w:val="0072270C"/>
    <w:rsid w:val="00722723"/>
    <w:rsid w:val="00723625"/>
    <w:rsid w:val="007239AF"/>
    <w:rsid w:val="007265F4"/>
    <w:rsid w:val="00726D7A"/>
    <w:rsid w:val="00726F60"/>
    <w:rsid w:val="007302F7"/>
    <w:rsid w:val="007306A6"/>
    <w:rsid w:val="00732068"/>
    <w:rsid w:val="00734308"/>
    <w:rsid w:val="0073445C"/>
    <w:rsid w:val="00734F08"/>
    <w:rsid w:val="00736A03"/>
    <w:rsid w:val="007370DA"/>
    <w:rsid w:val="00737C5C"/>
    <w:rsid w:val="007404E8"/>
    <w:rsid w:val="007409F1"/>
    <w:rsid w:val="00740D7C"/>
    <w:rsid w:val="00741C31"/>
    <w:rsid w:val="00741C8C"/>
    <w:rsid w:val="00742B6E"/>
    <w:rsid w:val="00742DE1"/>
    <w:rsid w:val="00743223"/>
    <w:rsid w:val="0074333F"/>
    <w:rsid w:val="00743CEE"/>
    <w:rsid w:val="00744C18"/>
    <w:rsid w:val="00744D3F"/>
    <w:rsid w:val="00745A1B"/>
    <w:rsid w:val="00745A94"/>
    <w:rsid w:val="007467DE"/>
    <w:rsid w:val="0075048B"/>
    <w:rsid w:val="00750A1C"/>
    <w:rsid w:val="00750DB9"/>
    <w:rsid w:val="007513C4"/>
    <w:rsid w:val="0075172F"/>
    <w:rsid w:val="00751DE1"/>
    <w:rsid w:val="0075230D"/>
    <w:rsid w:val="0075231A"/>
    <w:rsid w:val="00753EF1"/>
    <w:rsid w:val="0075484B"/>
    <w:rsid w:val="00754F6F"/>
    <w:rsid w:val="00755ACF"/>
    <w:rsid w:val="00757256"/>
    <w:rsid w:val="00757CE1"/>
    <w:rsid w:val="007605DC"/>
    <w:rsid w:val="007607AD"/>
    <w:rsid w:val="00761CE7"/>
    <w:rsid w:val="0076288C"/>
    <w:rsid w:val="00762931"/>
    <w:rsid w:val="00763F1D"/>
    <w:rsid w:val="0076470A"/>
    <w:rsid w:val="00764E67"/>
    <w:rsid w:val="007664AC"/>
    <w:rsid w:val="00766D7F"/>
    <w:rsid w:val="00766E4A"/>
    <w:rsid w:val="00767A31"/>
    <w:rsid w:val="00767D46"/>
    <w:rsid w:val="0077124C"/>
    <w:rsid w:val="0077140C"/>
    <w:rsid w:val="007717A4"/>
    <w:rsid w:val="007717F3"/>
    <w:rsid w:val="00772BD8"/>
    <w:rsid w:val="007731FB"/>
    <w:rsid w:val="00773456"/>
    <w:rsid w:val="00773619"/>
    <w:rsid w:val="0077365C"/>
    <w:rsid w:val="00774522"/>
    <w:rsid w:val="00777C3C"/>
    <w:rsid w:val="00777CDB"/>
    <w:rsid w:val="00780213"/>
    <w:rsid w:val="00780558"/>
    <w:rsid w:val="0078073C"/>
    <w:rsid w:val="00780AF2"/>
    <w:rsid w:val="0078249A"/>
    <w:rsid w:val="00782513"/>
    <w:rsid w:val="00782E62"/>
    <w:rsid w:val="007836A0"/>
    <w:rsid w:val="00783E6B"/>
    <w:rsid w:val="00783ED8"/>
    <w:rsid w:val="007843DD"/>
    <w:rsid w:val="0078441D"/>
    <w:rsid w:val="00785D13"/>
    <w:rsid w:val="00786129"/>
    <w:rsid w:val="00786247"/>
    <w:rsid w:val="007865A7"/>
    <w:rsid w:val="007866BD"/>
    <w:rsid w:val="00786A98"/>
    <w:rsid w:val="00786BF2"/>
    <w:rsid w:val="007870F1"/>
    <w:rsid w:val="007902F0"/>
    <w:rsid w:val="00790EA5"/>
    <w:rsid w:val="00791882"/>
    <w:rsid w:val="007928E0"/>
    <w:rsid w:val="00792E71"/>
    <w:rsid w:val="007935C7"/>
    <w:rsid w:val="00794126"/>
    <w:rsid w:val="00794FDC"/>
    <w:rsid w:val="0079504A"/>
    <w:rsid w:val="00795116"/>
    <w:rsid w:val="00795AB9"/>
    <w:rsid w:val="00795E10"/>
    <w:rsid w:val="00796F71"/>
    <w:rsid w:val="007975F6"/>
    <w:rsid w:val="007A0418"/>
    <w:rsid w:val="007A06ED"/>
    <w:rsid w:val="007A2231"/>
    <w:rsid w:val="007A2E96"/>
    <w:rsid w:val="007A3C09"/>
    <w:rsid w:val="007A48DA"/>
    <w:rsid w:val="007A4E08"/>
    <w:rsid w:val="007A506F"/>
    <w:rsid w:val="007A5C17"/>
    <w:rsid w:val="007A6310"/>
    <w:rsid w:val="007A65CA"/>
    <w:rsid w:val="007A6860"/>
    <w:rsid w:val="007A7028"/>
    <w:rsid w:val="007B00F0"/>
    <w:rsid w:val="007B0AF1"/>
    <w:rsid w:val="007B21F1"/>
    <w:rsid w:val="007B24BB"/>
    <w:rsid w:val="007B2FC6"/>
    <w:rsid w:val="007B2FEC"/>
    <w:rsid w:val="007B312B"/>
    <w:rsid w:val="007B3318"/>
    <w:rsid w:val="007B36BF"/>
    <w:rsid w:val="007B5245"/>
    <w:rsid w:val="007B5580"/>
    <w:rsid w:val="007B593A"/>
    <w:rsid w:val="007B6B71"/>
    <w:rsid w:val="007B6DD5"/>
    <w:rsid w:val="007B7879"/>
    <w:rsid w:val="007B7B05"/>
    <w:rsid w:val="007B7E1D"/>
    <w:rsid w:val="007C0DEC"/>
    <w:rsid w:val="007C148F"/>
    <w:rsid w:val="007C28FA"/>
    <w:rsid w:val="007C2ACA"/>
    <w:rsid w:val="007C2F8B"/>
    <w:rsid w:val="007C34AC"/>
    <w:rsid w:val="007C363D"/>
    <w:rsid w:val="007C4233"/>
    <w:rsid w:val="007C4BDD"/>
    <w:rsid w:val="007C4E93"/>
    <w:rsid w:val="007C51E8"/>
    <w:rsid w:val="007C68F8"/>
    <w:rsid w:val="007C6BE3"/>
    <w:rsid w:val="007C6DDD"/>
    <w:rsid w:val="007C7E91"/>
    <w:rsid w:val="007D0586"/>
    <w:rsid w:val="007D0B6A"/>
    <w:rsid w:val="007D188D"/>
    <w:rsid w:val="007D21E3"/>
    <w:rsid w:val="007D342C"/>
    <w:rsid w:val="007D4074"/>
    <w:rsid w:val="007D410E"/>
    <w:rsid w:val="007D4F35"/>
    <w:rsid w:val="007D55FB"/>
    <w:rsid w:val="007E0AB9"/>
    <w:rsid w:val="007E1382"/>
    <w:rsid w:val="007E24E7"/>
    <w:rsid w:val="007E2AA8"/>
    <w:rsid w:val="007E45FF"/>
    <w:rsid w:val="007E5427"/>
    <w:rsid w:val="007E58D5"/>
    <w:rsid w:val="007E5C40"/>
    <w:rsid w:val="007E65B6"/>
    <w:rsid w:val="007E65DA"/>
    <w:rsid w:val="007E7B65"/>
    <w:rsid w:val="007E7C54"/>
    <w:rsid w:val="007F02B4"/>
    <w:rsid w:val="007F14DA"/>
    <w:rsid w:val="007F16AB"/>
    <w:rsid w:val="007F1EA4"/>
    <w:rsid w:val="007F2063"/>
    <w:rsid w:val="007F2696"/>
    <w:rsid w:val="007F28C1"/>
    <w:rsid w:val="007F32CE"/>
    <w:rsid w:val="007F394B"/>
    <w:rsid w:val="007F4352"/>
    <w:rsid w:val="007F467E"/>
    <w:rsid w:val="007F586A"/>
    <w:rsid w:val="007F6F14"/>
    <w:rsid w:val="007F7825"/>
    <w:rsid w:val="007F7945"/>
    <w:rsid w:val="0080022F"/>
    <w:rsid w:val="00800299"/>
    <w:rsid w:val="0080036F"/>
    <w:rsid w:val="00800AF3"/>
    <w:rsid w:val="00800B3A"/>
    <w:rsid w:val="00800C78"/>
    <w:rsid w:val="0080135D"/>
    <w:rsid w:val="008026A5"/>
    <w:rsid w:val="0080271E"/>
    <w:rsid w:val="00802724"/>
    <w:rsid w:val="00802BA3"/>
    <w:rsid w:val="00803324"/>
    <w:rsid w:val="0080345C"/>
    <w:rsid w:val="008036C9"/>
    <w:rsid w:val="008042F6"/>
    <w:rsid w:val="00804310"/>
    <w:rsid w:val="00804C0E"/>
    <w:rsid w:val="008055C0"/>
    <w:rsid w:val="00805E5D"/>
    <w:rsid w:val="00805E6F"/>
    <w:rsid w:val="00806120"/>
    <w:rsid w:val="0080647F"/>
    <w:rsid w:val="0080663E"/>
    <w:rsid w:val="00806C4D"/>
    <w:rsid w:val="0081051A"/>
    <w:rsid w:val="00810954"/>
    <w:rsid w:val="00811887"/>
    <w:rsid w:val="00811F5C"/>
    <w:rsid w:val="008126CE"/>
    <w:rsid w:val="0081345F"/>
    <w:rsid w:val="008134AA"/>
    <w:rsid w:val="00813865"/>
    <w:rsid w:val="00813A60"/>
    <w:rsid w:val="00814BB7"/>
    <w:rsid w:val="00814CF5"/>
    <w:rsid w:val="00815162"/>
    <w:rsid w:val="00815544"/>
    <w:rsid w:val="0081560A"/>
    <w:rsid w:val="008165B2"/>
    <w:rsid w:val="008165DF"/>
    <w:rsid w:val="00816FD0"/>
    <w:rsid w:val="008172EF"/>
    <w:rsid w:val="00817B0C"/>
    <w:rsid w:val="00817B44"/>
    <w:rsid w:val="00817EFF"/>
    <w:rsid w:val="0082056E"/>
    <w:rsid w:val="00822B0D"/>
    <w:rsid w:val="00822C48"/>
    <w:rsid w:val="00822F8C"/>
    <w:rsid w:val="0082408D"/>
    <w:rsid w:val="00824B40"/>
    <w:rsid w:val="00824BEF"/>
    <w:rsid w:val="00824DF6"/>
    <w:rsid w:val="00824FD7"/>
    <w:rsid w:val="008255BE"/>
    <w:rsid w:val="00825C5F"/>
    <w:rsid w:val="0082635B"/>
    <w:rsid w:val="0082675C"/>
    <w:rsid w:val="00827540"/>
    <w:rsid w:val="00830036"/>
    <w:rsid w:val="00830319"/>
    <w:rsid w:val="00830F8F"/>
    <w:rsid w:val="00831405"/>
    <w:rsid w:val="00831854"/>
    <w:rsid w:val="00832061"/>
    <w:rsid w:val="008321A6"/>
    <w:rsid w:val="008325B7"/>
    <w:rsid w:val="00832F64"/>
    <w:rsid w:val="008340F3"/>
    <w:rsid w:val="0083421D"/>
    <w:rsid w:val="00835A16"/>
    <w:rsid w:val="008367C1"/>
    <w:rsid w:val="008377C1"/>
    <w:rsid w:val="008407B8"/>
    <w:rsid w:val="008410D1"/>
    <w:rsid w:val="00841B7A"/>
    <w:rsid w:val="0084283F"/>
    <w:rsid w:val="00842C47"/>
    <w:rsid w:val="00842E59"/>
    <w:rsid w:val="00843425"/>
    <w:rsid w:val="008440A1"/>
    <w:rsid w:val="00844746"/>
    <w:rsid w:val="008450C3"/>
    <w:rsid w:val="008455D0"/>
    <w:rsid w:val="00846F44"/>
    <w:rsid w:val="008473BD"/>
    <w:rsid w:val="00850C76"/>
    <w:rsid w:val="00851252"/>
    <w:rsid w:val="008513AF"/>
    <w:rsid w:val="00851F11"/>
    <w:rsid w:val="008520AB"/>
    <w:rsid w:val="0085225C"/>
    <w:rsid w:val="00852E80"/>
    <w:rsid w:val="00853172"/>
    <w:rsid w:val="00853AE4"/>
    <w:rsid w:val="00854692"/>
    <w:rsid w:val="00854C0B"/>
    <w:rsid w:val="00855752"/>
    <w:rsid w:val="00855EE4"/>
    <w:rsid w:val="00856313"/>
    <w:rsid w:val="00857B22"/>
    <w:rsid w:val="0086102E"/>
    <w:rsid w:val="008610CA"/>
    <w:rsid w:val="008622EB"/>
    <w:rsid w:val="00862ADB"/>
    <w:rsid w:val="008631AF"/>
    <w:rsid w:val="00863278"/>
    <w:rsid w:val="00863B56"/>
    <w:rsid w:val="00863C86"/>
    <w:rsid w:val="00863D9C"/>
    <w:rsid w:val="00864A90"/>
    <w:rsid w:val="008651E4"/>
    <w:rsid w:val="008654CC"/>
    <w:rsid w:val="00865B26"/>
    <w:rsid w:val="00865D77"/>
    <w:rsid w:val="00866016"/>
    <w:rsid w:val="0086645F"/>
    <w:rsid w:val="008664B1"/>
    <w:rsid w:val="00866C6F"/>
    <w:rsid w:val="00867FF1"/>
    <w:rsid w:val="00870319"/>
    <w:rsid w:val="00870ACB"/>
    <w:rsid w:val="00870B12"/>
    <w:rsid w:val="00870BF7"/>
    <w:rsid w:val="00871292"/>
    <w:rsid w:val="00871929"/>
    <w:rsid w:val="00871939"/>
    <w:rsid w:val="008724D3"/>
    <w:rsid w:val="00872902"/>
    <w:rsid w:val="0087310F"/>
    <w:rsid w:val="00873203"/>
    <w:rsid w:val="00873E66"/>
    <w:rsid w:val="0087402D"/>
    <w:rsid w:val="0087484B"/>
    <w:rsid w:val="0087491D"/>
    <w:rsid w:val="00874965"/>
    <w:rsid w:val="00875049"/>
    <w:rsid w:val="00875CD3"/>
    <w:rsid w:val="008769C7"/>
    <w:rsid w:val="00877D41"/>
    <w:rsid w:val="0088009F"/>
    <w:rsid w:val="00880391"/>
    <w:rsid w:val="008814E5"/>
    <w:rsid w:val="00881BEC"/>
    <w:rsid w:val="008824EE"/>
    <w:rsid w:val="00882590"/>
    <w:rsid w:val="008838CF"/>
    <w:rsid w:val="008838F3"/>
    <w:rsid w:val="00884133"/>
    <w:rsid w:val="00885781"/>
    <w:rsid w:val="00885D67"/>
    <w:rsid w:val="008866C9"/>
    <w:rsid w:val="00886A95"/>
    <w:rsid w:val="00886B5F"/>
    <w:rsid w:val="00886CA8"/>
    <w:rsid w:val="00887F9F"/>
    <w:rsid w:val="00887FC1"/>
    <w:rsid w:val="0089061E"/>
    <w:rsid w:val="00892061"/>
    <w:rsid w:val="008921F0"/>
    <w:rsid w:val="008925D4"/>
    <w:rsid w:val="00892B35"/>
    <w:rsid w:val="00893E71"/>
    <w:rsid w:val="00894247"/>
    <w:rsid w:val="00894381"/>
    <w:rsid w:val="0089483F"/>
    <w:rsid w:val="00894961"/>
    <w:rsid w:val="00894A6F"/>
    <w:rsid w:val="0089528E"/>
    <w:rsid w:val="00895343"/>
    <w:rsid w:val="008953C1"/>
    <w:rsid w:val="00895829"/>
    <w:rsid w:val="0089583D"/>
    <w:rsid w:val="008964E1"/>
    <w:rsid w:val="008A015A"/>
    <w:rsid w:val="008A038E"/>
    <w:rsid w:val="008A0C13"/>
    <w:rsid w:val="008A0CCD"/>
    <w:rsid w:val="008A1BE5"/>
    <w:rsid w:val="008A1CDE"/>
    <w:rsid w:val="008A3843"/>
    <w:rsid w:val="008A4551"/>
    <w:rsid w:val="008A4711"/>
    <w:rsid w:val="008A4FFC"/>
    <w:rsid w:val="008A5EA5"/>
    <w:rsid w:val="008A6388"/>
    <w:rsid w:val="008A662E"/>
    <w:rsid w:val="008A6A4A"/>
    <w:rsid w:val="008A7283"/>
    <w:rsid w:val="008B061D"/>
    <w:rsid w:val="008B0B74"/>
    <w:rsid w:val="008B1693"/>
    <w:rsid w:val="008B180D"/>
    <w:rsid w:val="008B18DD"/>
    <w:rsid w:val="008B1D7C"/>
    <w:rsid w:val="008B202C"/>
    <w:rsid w:val="008B3590"/>
    <w:rsid w:val="008B404E"/>
    <w:rsid w:val="008B4241"/>
    <w:rsid w:val="008B4715"/>
    <w:rsid w:val="008B4C50"/>
    <w:rsid w:val="008B504B"/>
    <w:rsid w:val="008B5AF0"/>
    <w:rsid w:val="008B5C14"/>
    <w:rsid w:val="008B6A3B"/>
    <w:rsid w:val="008B7E8B"/>
    <w:rsid w:val="008C1931"/>
    <w:rsid w:val="008C216A"/>
    <w:rsid w:val="008C268A"/>
    <w:rsid w:val="008C334D"/>
    <w:rsid w:val="008C33E1"/>
    <w:rsid w:val="008C3B11"/>
    <w:rsid w:val="008C3B80"/>
    <w:rsid w:val="008C4A35"/>
    <w:rsid w:val="008C525D"/>
    <w:rsid w:val="008C5D83"/>
    <w:rsid w:val="008C5D96"/>
    <w:rsid w:val="008C620D"/>
    <w:rsid w:val="008C6510"/>
    <w:rsid w:val="008C6570"/>
    <w:rsid w:val="008C65F8"/>
    <w:rsid w:val="008C68AA"/>
    <w:rsid w:val="008C6FB5"/>
    <w:rsid w:val="008C799D"/>
    <w:rsid w:val="008C7C85"/>
    <w:rsid w:val="008D01A0"/>
    <w:rsid w:val="008D0560"/>
    <w:rsid w:val="008D1B52"/>
    <w:rsid w:val="008D1E8D"/>
    <w:rsid w:val="008D1EF8"/>
    <w:rsid w:val="008D22A4"/>
    <w:rsid w:val="008D25FA"/>
    <w:rsid w:val="008D298B"/>
    <w:rsid w:val="008D4377"/>
    <w:rsid w:val="008D4539"/>
    <w:rsid w:val="008D453F"/>
    <w:rsid w:val="008D47CF"/>
    <w:rsid w:val="008D4AFF"/>
    <w:rsid w:val="008D4B6D"/>
    <w:rsid w:val="008D54F9"/>
    <w:rsid w:val="008D638F"/>
    <w:rsid w:val="008D699E"/>
    <w:rsid w:val="008D6C5F"/>
    <w:rsid w:val="008E0132"/>
    <w:rsid w:val="008E02E3"/>
    <w:rsid w:val="008E0896"/>
    <w:rsid w:val="008E0B73"/>
    <w:rsid w:val="008E1A02"/>
    <w:rsid w:val="008E1EFC"/>
    <w:rsid w:val="008E29AC"/>
    <w:rsid w:val="008E2FEA"/>
    <w:rsid w:val="008E306A"/>
    <w:rsid w:val="008E3889"/>
    <w:rsid w:val="008E528F"/>
    <w:rsid w:val="008E565D"/>
    <w:rsid w:val="008E5EE5"/>
    <w:rsid w:val="008E60A8"/>
    <w:rsid w:val="008E637F"/>
    <w:rsid w:val="008E6902"/>
    <w:rsid w:val="008E78F3"/>
    <w:rsid w:val="008E7B6E"/>
    <w:rsid w:val="008F01DA"/>
    <w:rsid w:val="008F0AF2"/>
    <w:rsid w:val="008F0CA9"/>
    <w:rsid w:val="008F10AC"/>
    <w:rsid w:val="008F12CD"/>
    <w:rsid w:val="008F1546"/>
    <w:rsid w:val="008F1966"/>
    <w:rsid w:val="008F26BC"/>
    <w:rsid w:val="008F3310"/>
    <w:rsid w:val="008F3B57"/>
    <w:rsid w:val="008F3FE0"/>
    <w:rsid w:val="008F42E2"/>
    <w:rsid w:val="008F42F9"/>
    <w:rsid w:val="008F509F"/>
    <w:rsid w:val="008F536A"/>
    <w:rsid w:val="008F584A"/>
    <w:rsid w:val="008F5A9A"/>
    <w:rsid w:val="008F6463"/>
    <w:rsid w:val="008F6999"/>
    <w:rsid w:val="008F6D24"/>
    <w:rsid w:val="009004D2"/>
    <w:rsid w:val="0090086E"/>
    <w:rsid w:val="009009CD"/>
    <w:rsid w:val="0090178B"/>
    <w:rsid w:val="00902593"/>
    <w:rsid w:val="00902EEC"/>
    <w:rsid w:val="00903C31"/>
    <w:rsid w:val="00903C79"/>
    <w:rsid w:val="00904231"/>
    <w:rsid w:val="0090450E"/>
    <w:rsid w:val="00904526"/>
    <w:rsid w:val="009047A7"/>
    <w:rsid w:val="009048D3"/>
    <w:rsid w:val="00905291"/>
    <w:rsid w:val="0090564A"/>
    <w:rsid w:val="00905C20"/>
    <w:rsid w:val="0091130F"/>
    <w:rsid w:val="00911F19"/>
    <w:rsid w:val="00911F67"/>
    <w:rsid w:val="00912E81"/>
    <w:rsid w:val="0091409D"/>
    <w:rsid w:val="00914172"/>
    <w:rsid w:val="00914D9D"/>
    <w:rsid w:val="00915A65"/>
    <w:rsid w:val="00916281"/>
    <w:rsid w:val="0091629F"/>
    <w:rsid w:val="00916837"/>
    <w:rsid w:val="00917C04"/>
    <w:rsid w:val="00920415"/>
    <w:rsid w:val="009206E0"/>
    <w:rsid w:val="00920B73"/>
    <w:rsid w:val="00921824"/>
    <w:rsid w:val="009229B8"/>
    <w:rsid w:val="009229ED"/>
    <w:rsid w:val="009240A9"/>
    <w:rsid w:val="009245D3"/>
    <w:rsid w:val="00925259"/>
    <w:rsid w:val="00926409"/>
    <w:rsid w:val="009265D6"/>
    <w:rsid w:val="00927397"/>
    <w:rsid w:val="009276FA"/>
    <w:rsid w:val="00927E3B"/>
    <w:rsid w:val="00930250"/>
    <w:rsid w:val="00930298"/>
    <w:rsid w:val="00930BE7"/>
    <w:rsid w:val="00930C90"/>
    <w:rsid w:val="00930D22"/>
    <w:rsid w:val="0093275D"/>
    <w:rsid w:val="00932812"/>
    <w:rsid w:val="009329C5"/>
    <w:rsid w:val="00932B42"/>
    <w:rsid w:val="009331A2"/>
    <w:rsid w:val="00933C76"/>
    <w:rsid w:val="00933F15"/>
    <w:rsid w:val="00934B1B"/>
    <w:rsid w:val="009358A2"/>
    <w:rsid w:val="009359B1"/>
    <w:rsid w:val="00935D29"/>
    <w:rsid w:val="00935F16"/>
    <w:rsid w:val="0093611A"/>
    <w:rsid w:val="009369B7"/>
    <w:rsid w:val="00936D8F"/>
    <w:rsid w:val="0093749E"/>
    <w:rsid w:val="00937C00"/>
    <w:rsid w:val="00940591"/>
    <w:rsid w:val="00941802"/>
    <w:rsid w:val="00941C4E"/>
    <w:rsid w:val="00942233"/>
    <w:rsid w:val="009422A4"/>
    <w:rsid w:val="0094266E"/>
    <w:rsid w:val="009429B8"/>
    <w:rsid w:val="00942B48"/>
    <w:rsid w:val="00942CA4"/>
    <w:rsid w:val="009431B2"/>
    <w:rsid w:val="009434F7"/>
    <w:rsid w:val="00943579"/>
    <w:rsid w:val="00943CD2"/>
    <w:rsid w:val="0094450A"/>
    <w:rsid w:val="00944B39"/>
    <w:rsid w:val="00945036"/>
    <w:rsid w:val="009465DB"/>
    <w:rsid w:val="00946E61"/>
    <w:rsid w:val="00946FD1"/>
    <w:rsid w:val="00947332"/>
    <w:rsid w:val="0095178E"/>
    <w:rsid w:val="0095186F"/>
    <w:rsid w:val="00951EF2"/>
    <w:rsid w:val="00952272"/>
    <w:rsid w:val="0095237C"/>
    <w:rsid w:val="009525D7"/>
    <w:rsid w:val="0095309A"/>
    <w:rsid w:val="009530DC"/>
    <w:rsid w:val="0095423A"/>
    <w:rsid w:val="00954B74"/>
    <w:rsid w:val="00954F67"/>
    <w:rsid w:val="009554F2"/>
    <w:rsid w:val="00955B59"/>
    <w:rsid w:val="009563A3"/>
    <w:rsid w:val="009567FF"/>
    <w:rsid w:val="009572EE"/>
    <w:rsid w:val="0095760E"/>
    <w:rsid w:val="0096037F"/>
    <w:rsid w:val="009608E4"/>
    <w:rsid w:val="009609E7"/>
    <w:rsid w:val="0096133C"/>
    <w:rsid w:val="0096171E"/>
    <w:rsid w:val="00961764"/>
    <w:rsid w:val="009617F9"/>
    <w:rsid w:val="00961CE1"/>
    <w:rsid w:val="0096219A"/>
    <w:rsid w:val="00962A24"/>
    <w:rsid w:val="00962D9A"/>
    <w:rsid w:val="00963003"/>
    <w:rsid w:val="00963398"/>
    <w:rsid w:val="009635E2"/>
    <w:rsid w:val="00963725"/>
    <w:rsid w:val="00963A49"/>
    <w:rsid w:val="0096429D"/>
    <w:rsid w:val="009644A3"/>
    <w:rsid w:val="00964816"/>
    <w:rsid w:val="009651EC"/>
    <w:rsid w:val="00965F2F"/>
    <w:rsid w:val="009677C4"/>
    <w:rsid w:val="00967CF8"/>
    <w:rsid w:val="00970759"/>
    <w:rsid w:val="0097080C"/>
    <w:rsid w:val="00970846"/>
    <w:rsid w:val="00970DA7"/>
    <w:rsid w:val="009713F9"/>
    <w:rsid w:val="0097148D"/>
    <w:rsid w:val="009723DF"/>
    <w:rsid w:val="00972969"/>
    <w:rsid w:val="0097371D"/>
    <w:rsid w:val="00973AF3"/>
    <w:rsid w:val="00973F05"/>
    <w:rsid w:val="0097408D"/>
    <w:rsid w:val="0097414F"/>
    <w:rsid w:val="00974746"/>
    <w:rsid w:val="00974C62"/>
    <w:rsid w:val="00974D83"/>
    <w:rsid w:val="00975940"/>
    <w:rsid w:val="00975A5E"/>
    <w:rsid w:val="00976EDC"/>
    <w:rsid w:val="00976FA3"/>
    <w:rsid w:val="00977F0B"/>
    <w:rsid w:val="00980634"/>
    <w:rsid w:val="0098079C"/>
    <w:rsid w:val="009808C0"/>
    <w:rsid w:val="009812D7"/>
    <w:rsid w:val="00981B4C"/>
    <w:rsid w:val="00982733"/>
    <w:rsid w:val="00983984"/>
    <w:rsid w:val="00984841"/>
    <w:rsid w:val="00984EC1"/>
    <w:rsid w:val="0098510E"/>
    <w:rsid w:val="009859A9"/>
    <w:rsid w:val="0098648B"/>
    <w:rsid w:val="00986993"/>
    <w:rsid w:val="00986ABC"/>
    <w:rsid w:val="00986E37"/>
    <w:rsid w:val="00986EFB"/>
    <w:rsid w:val="00987017"/>
    <w:rsid w:val="00990065"/>
    <w:rsid w:val="0099018E"/>
    <w:rsid w:val="00990A85"/>
    <w:rsid w:val="0099133C"/>
    <w:rsid w:val="009926BF"/>
    <w:rsid w:val="00992964"/>
    <w:rsid w:val="0099313D"/>
    <w:rsid w:val="0099342D"/>
    <w:rsid w:val="00993518"/>
    <w:rsid w:val="009935FD"/>
    <w:rsid w:val="009943FF"/>
    <w:rsid w:val="009951C7"/>
    <w:rsid w:val="009952F4"/>
    <w:rsid w:val="00995CF9"/>
    <w:rsid w:val="00996129"/>
    <w:rsid w:val="009965DF"/>
    <w:rsid w:val="00996943"/>
    <w:rsid w:val="00996FCF"/>
    <w:rsid w:val="00997B17"/>
    <w:rsid w:val="00997F04"/>
    <w:rsid w:val="009A0629"/>
    <w:rsid w:val="009A1201"/>
    <w:rsid w:val="009A1E43"/>
    <w:rsid w:val="009A23B0"/>
    <w:rsid w:val="009A4501"/>
    <w:rsid w:val="009A4513"/>
    <w:rsid w:val="009A45B6"/>
    <w:rsid w:val="009A4E3F"/>
    <w:rsid w:val="009A4EF1"/>
    <w:rsid w:val="009A5E0B"/>
    <w:rsid w:val="009A616E"/>
    <w:rsid w:val="009A6B19"/>
    <w:rsid w:val="009B055E"/>
    <w:rsid w:val="009B095D"/>
    <w:rsid w:val="009B10D8"/>
    <w:rsid w:val="009B2888"/>
    <w:rsid w:val="009B371B"/>
    <w:rsid w:val="009B4062"/>
    <w:rsid w:val="009B466F"/>
    <w:rsid w:val="009B48FB"/>
    <w:rsid w:val="009B4ACF"/>
    <w:rsid w:val="009B5544"/>
    <w:rsid w:val="009B5ADD"/>
    <w:rsid w:val="009B6DBB"/>
    <w:rsid w:val="009B704F"/>
    <w:rsid w:val="009B71A0"/>
    <w:rsid w:val="009B745A"/>
    <w:rsid w:val="009B795A"/>
    <w:rsid w:val="009C0494"/>
    <w:rsid w:val="009C065E"/>
    <w:rsid w:val="009C1056"/>
    <w:rsid w:val="009C1BA4"/>
    <w:rsid w:val="009C2570"/>
    <w:rsid w:val="009C290E"/>
    <w:rsid w:val="009C3335"/>
    <w:rsid w:val="009C3859"/>
    <w:rsid w:val="009C4CC9"/>
    <w:rsid w:val="009C53D2"/>
    <w:rsid w:val="009C56FA"/>
    <w:rsid w:val="009C5CE1"/>
    <w:rsid w:val="009C637F"/>
    <w:rsid w:val="009C6539"/>
    <w:rsid w:val="009C6A64"/>
    <w:rsid w:val="009C728B"/>
    <w:rsid w:val="009C7377"/>
    <w:rsid w:val="009C7FCB"/>
    <w:rsid w:val="009D00DF"/>
    <w:rsid w:val="009D03DA"/>
    <w:rsid w:val="009D06A4"/>
    <w:rsid w:val="009D0897"/>
    <w:rsid w:val="009D109C"/>
    <w:rsid w:val="009D140F"/>
    <w:rsid w:val="009D1A87"/>
    <w:rsid w:val="009D1B4E"/>
    <w:rsid w:val="009D1BF5"/>
    <w:rsid w:val="009D242F"/>
    <w:rsid w:val="009D254E"/>
    <w:rsid w:val="009D34C4"/>
    <w:rsid w:val="009D3FC3"/>
    <w:rsid w:val="009D4457"/>
    <w:rsid w:val="009D4B94"/>
    <w:rsid w:val="009D5284"/>
    <w:rsid w:val="009D67CE"/>
    <w:rsid w:val="009D6FC7"/>
    <w:rsid w:val="009D7349"/>
    <w:rsid w:val="009D7CC9"/>
    <w:rsid w:val="009E0352"/>
    <w:rsid w:val="009E073C"/>
    <w:rsid w:val="009E0A92"/>
    <w:rsid w:val="009E1653"/>
    <w:rsid w:val="009E227D"/>
    <w:rsid w:val="009E2581"/>
    <w:rsid w:val="009E379D"/>
    <w:rsid w:val="009E3B12"/>
    <w:rsid w:val="009E3CE5"/>
    <w:rsid w:val="009E5117"/>
    <w:rsid w:val="009E5BFE"/>
    <w:rsid w:val="009E5C99"/>
    <w:rsid w:val="009E5D2E"/>
    <w:rsid w:val="009E6179"/>
    <w:rsid w:val="009E65FF"/>
    <w:rsid w:val="009E6876"/>
    <w:rsid w:val="009E693F"/>
    <w:rsid w:val="009E6D29"/>
    <w:rsid w:val="009E7134"/>
    <w:rsid w:val="009F01C9"/>
    <w:rsid w:val="009F0305"/>
    <w:rsid w:val="009F1A1C"/>
    <w:rsid w:val="009F1B3E"/>
    <w:rsid w:val="009F1FCD"/>
    <w:rsid w:val="009F213F"/>
    <w:rsid w:val="009F226A"/>
    <w:rsid w:val="009F2AF8"/>
    <w:rsid w:val="009F2D08"/>
    <w:rsid w:val="009F31DD"/>
    <w:rsid w:val="009F3FEF"/>
    <w:rsid w:val="009F4303"/>
    <w:rsid w:val="009F48A4"/>
    <w:rsid w:val="009F4EAD"/>
    <w:rsid w:val="009F5DD9"/>
    <w:rsid w:val="009F691B"/>
    <w:rsid w:val="009F6A7B"/>
    <w:rsid w:val="009F787E"/>
    <w:rsid w:val="00A008DF"/>
    <w:rsid w:val="00A00A77"/>
    <w:rsid w:val="00A00FA1"/>
    <w:rsid w:val="00A029F4"/>
    <w:rsid w:val="00A02B05"/>
    <w:rsid w:val="00A033CB"/>
    <w:rsid w:val="00A03565"/>
    <w:rsid w:val="00A039AC"/>
    <w:rsid w:val="00A042B0"/>
    <w:rsid w:val="00A073E2"/>
    <w:rsid w:val="00A074CC"/>
    <w:rsid w:val="00A07FC2"/>
    <w:rsid w:val="00A11725"/>
    <w:rsid w:val="00A12D74"/>
    <w:rsid w:val="00A13E69"/>
    <w:rsid w:val="00A13FCD"/>
    <w:rsid w:val="00A14BA7"/>
    <w:rsid w:val="00A14C96"/>
    <w:rsid w:val="00A14D9C"/>
    <w:rsid w:val="00A14EC7"/>
    <w:rsid w:val="00A152F3"/>
    <w:rsid w:val="00A15521"/>
    <w:rsid w:val="00A1608B"/>
    <w:rsid w:val="00A16295"/>
    <w:rsid w:val="00A16783"/>
    <w:rsid w:val="00A167A8"/>
    <w:rsid w:val="00A16E7A"/>
    <w:rsid w:val="00A204EE"/>
    <w:rsid w:val="00A206E8"/>
    <w:rsid w:val="00A20736"/>
    <w:rsid w:val="00A21625"/>
    <w:rsid w:val="00A21B10"/>
    <w:rsid w:val="00A21D6C"/>
    <w:rsid w:val="00A22A47"/>
    <w:rsid w:val="00A23230"/>
    <w:rsid w:val="00A233E8"/>
    <w:rsid w:val="00A235B4"/>
    <w:rsid w:val="00A23874"/>
    <w:rsid w:val="00A23998"/>
    <w:rsid w:val="00A244B8"/>
    <w:rsid w:val="00A248E3"/>
    <w:rsid w:val="00A24AF0"/>
    <w:rsid w:val="00A24DBD"/>
    <w:rsid w:val="00A25AFA"/>
    <w:rsid w:val="00A25D02"/>
    <w:rsid w:val="00A25EAC"/>
    <w:rsid w:val="00A26113"/>
    <w:rsid w:val="00A2627F"/>
    <w:rsid w:val="00A272BD"/>
    <w:rsid w:val="00A3061A"/>
    <w:rsid w:val="00A306D8"/>
    <w:rsid w:val="00A3091E"/>
    <w:rsid w:val="00A30921"/>
    <w:rsid w:val="00A30D80"/>
    <w:rsid w:val="00A32894"/>
    <w:rsid w:val="00A32E0C"/>
    <w:rsid w:val="00A339F7"/>
    <w:rsid w:val="00A348DF"/>
    <w:rsid w:val="00A348F7"/>
    <w:rsid w:val="00A35506"/>
    <w:rsid w:val="00A36A6F"/>
    <w:rsid w:val="00A37A84"/>
    <w:rsid w:val="00A37C88"/>
    <w:rsid w:val="00A37E57"/>
    <w:rsid w:val="00A40203"/>
    <w:rsid w:val="00A417DB"/>
    <w:rsid w:val="00A42F11"/>
    <w:rsid w:val="00A430E4"/>
    <w:rsid w:val="00A433F8"/>
    <w:rsid w:val="00A45A2C"/>
    <w:rsid w:val="00A46183"/>
    <w:rsid w:val="00A46AA5"/>
    <w:rsid w:val="00A46BC9"/>
    <w:rsid w:val="00A46FCD"/>
    <w:rsid w:val="00A4702C"/>
    <w:rsid w:val="00A477B2"/>
    <w:rsid w:val="00A47886"/>
    <w:rsid w:val="00A50605"/>
    <w:rsid w:val="00A50E8F"/>
    <w:rsid w:val="00A51281"/>
    <w:rsid w:val="00A51FD7"/>
    <w:rsid w:val="00A52E5F"/>
    <w:rsid w:val="00A52F22"/>
    <w:rsid w:val="00A530DA"/>
    <w:rsid w:val="00A53852"/>
    <w:rsid w:val="00A53C91"/>
    <w:rsid w:val="00A544BB"/>
    <w:rsid w:val="00A5480E"/>
    <w:rsid w:val="00A549FA"/>
    <w:rsid w:val="00A55B1B"/>
    <w:rsid w:val="00A55FC6"/>
    <w:rsid w:val="00A56165"/>
    <w:rsid w:val="00A56AE8"/>
    <w:rsid w:val="00A56FF4"/>
    <w:rsid w:val="00A57DD2"/>
    <w:rsid w:val="00A609DB"/>
    <w:rsid w:val="00A60F10"/>
    <w:rsid w:val="00A61A20"/>
    <w:rsid w:val="00A62194"/>
    <w:rsid w:val="00A622D7"/>
    <w:rsid w:val="00A6375D"/>
    <w:rsid w:val="00A63901"/>
    <w:rsid w:val="00A63A0D"/>
    <w:rsid w:val="00A63AA6"/>
    <w:rsid w:val="00A63E02"/>
    <w:rsid w:val="00A64183"/>
    <w:rsid w:val="00A6455B"/>
    <w:rsid w:val="00A64917"/>
    <w:rsid w:val="00A64FED"/>
    <w:rsid w:val="00A651F6"/>
    <w:rsid w:val="00A65BCE"/>
    <w:rsid w:val="00A666A5"/>
    <w:rsid w:val="00A66A3D"/>
    <w:rsid w:val="00A66C58"/>
    <w:rsid w:val="00A66E1E"/>
    <w:rsid w:val="00A672B4"/>
    <w:rsid w:val="00A67475"/>
    <w:rsid w:val="00A677B5"/>
    <w:rsid w:val="00A678FE"/>
    <w:rsid w:val="00A7021F"/>
    <w:rsid w:val="00A70388"/>
    <w:rsid w:val="00A707C4"/>
    <w:rsid w:val="00A70A3B"/>
    <w:rsid w:val="00A72977"/>
    <w:rsid w:val="00A73467"/>
    <w:rsid w:val="00A73497"/>
    <w:rsid w:val="00A73540"/>
    <w:rsid w:val="00A7596C"/>
    <w:rsid w:val="00A7597C"/>
    <w:rsid w:val="00A762CB"/>
    <w:rsid w:val="00A76369"/>
    <w:rsid w:val="00A763C8"/>
    <w:rsid w:val="00A7643E"/>
    <w:rsid w:val="00A76483"/>
    <w:rsid w:val="00A76562"/>
    <w:rsid w:val="00A76A24"/>
    <w:rsid w:val="00A77357"/>
    <w:rsid w:val="00A77CC0"/>
    <w:rsid w:val="00A811A8"/>
    <w:rsid w:val="00A811DC"/>
    <w:rsid w:val="00A81921"/>
    <w:rsid w:val="00A81929"/>
    <w:rsid w:val="00A81CB9"/>
    <w:rsid w:val="00A8220D"/>
    <w:rsid w:val="00A830AF"/>
    <w:rsid w:val="00A8454C"/>
    <w:rsid w:val="00A847D9"/>
    <w:rsid w:val="00A84DCC"/>
    <w:rsid w:val="00A84F5C"/>
    <w:rsid w:val="00A85A81"/>
    <w:rsid w:val="00A85B90"/>
    <w:rsid w:val="00A85B99"/>
    <w:rsid w:val="00A85CF0"/>
    <w:rsid w:val="00A85D94"/>
    <w:rsid w:val="00A85E9F"/>
    <w:rsid w:val="00A86BB9"/>
    <w:rsid w:val="00A87203"/>
    <w:rsid w:val="00A87419"/>
    <w:rsid w:val="00A878BD"/>
    <w:rsid w:val="00A9096F"/>
    <w:rsid w:val="00A91692"/>
    <w:rsid w:val="00A916AF"/>
    <w:rsid w:val="00A9180A"/>
    <w:rsid w:val="00A9191A"/>
    <w:rsid w:val="00A91BD3"/>
    <w:rsid w:val="00A91E71"/>
    <w:rsid w:val="00A9272E"/>
    <w:rsid w:val="00A92CE0"/>
    <w:rsid w:val="00A92E31"/>
    <w:rsid w:val="00A93015"/>
    <w:rsid w:val="00A940D5"/>
    <w:rsid w:val="00A94359"/>
    <w:rsid w:val="00A9435A"/>
    <w:rsid w:val="00A9483B"/>
    <w:rsid w:val="00A948B9"/>
    <w:rsid w:val="00A95652"/>
    <w:rsid w:val="00A96D9F"/>
    <w:rsid w:val="00A96E8C"/>
    <w:rsid w:val="00A97604"/>
    <w:rsid w:val="00A97846"/>
    <w:rsid w:val="00AA02C2"/>
    <w:rsid w:val="00AA0934"/>
    <w:rsid w:val="00AA148E"/>
    <w:rsid w:val="00AA169D"/>
    <w:rsid w:val="00AA19A9"/>
    <w:rsid w:val="00AA1A6A"/>
    <w:rsid w:val="00AA1D38"/>
    <w:rsid w:val="00AA2829"/>
    <w:rsid w:val="00AA2C37"/>
    <w:rsid w:val="00AA3A30"/>
    <w:rsid w:val="00AA3F3A"/>
    <w:rsid w:val="00AA4A78"/>
    <w:rsid w:val="00AA5BED"/>
    <w:rsid w:val="00AA629B"/>
    <w:rsid w:val="00AB12C3"/>
    <w:rsid w:val="00AB14BB"/>
    <w:rsid w:val="00AB1599"/>
    <w:rsid w:val="00AB1722"/>
    <w:rsid w:val="00AB4C5E"/>
    <w:rsid w:val="00AB5814"/>
    <w:rsid w:val="00AB59C2"/>
    <w:rsid w:val="00AB5CAA"/>
    <w:rsid w:val="00AB6403"/>
    <w:rsid w:val="00AB67AC"/>
    <w:rsid w:val="00AB6FAA"/>
    <w:rsid w:val="00AB7271"/>
    <w:rsid w:val="00AC0A2E"/>
    <w:rsid w:val="00AC0D10"/>
    <w:rsid w:val="00AC101D"/>
    <w:rsid w:val="00AC1949"/>
    <w:rsid w:val="00AC2A9A"/>
    <w:rsid w:val="00AC387B"/>
    <w:rsid w:val="00AC3A17"/>
    <w:rsid w:val="00AC3BFE"/>
    <w:rsid w:val="00AC41B0"/>
    <w:rsid w:val="00AC488F"/>
    <w:rsid w:val="00AC5566"/>
    <w:rsid w:val="00AC66B6"/>
    <w:rsid w:val="00AC6878"/>
    <w:rsid w:val="00AC6CBD"/>
    <w:rsid w:val="00AC738F"/>
    <w:rsid w:val="00AC79A7"/>
    <w:rsid w:val="00AC7C2A"/>
    <w:rsid w:val="00AD1D2A"/>
    <w:rsid w:val="00AD2B65"/>
    <w:rsid w:val="00AD2DAD"/>
    <w:rsid w:val="00AD2FED"/>
    <w:rsid w:val="00AD304A"/>
    <w:rsid w:val="00AD397B"/>
    <w:rsid w:val="00AD3B5F"/>
    <w:rsid w:val="00AD4040"/>
    <w:rsid w:val="00AD4299"/>
    <w:rsid w:val="00AD44C9"/>
    <w:rsid w:val="00AD5327"/>
    <w:rsid w:val="00AD65AF"/>
    <w:rsid w:val="00AD6DD1"/>
    <w:rsid w:val="00AD7495"/>
    <w:rsid w:val="00AE06BA"/>
    <w:rsid w:val="00AE0746"/>
    <w:rsid w:val="00AE140B"/>
    <w:rsid w:val="00AE1A9C"/>
    <w:rsid w:val="00AE1B28"/>
    <w:rsid w:val="00AE1F6A"/>
    <w:rsid w:val="00AE2329"/>
    <w:rsid w:val="00AE30D1"/>
    <w:rsid w:val="00AE3209"/>
    <w:rsid w:val="00AE3E44"/>
    <w:rsid w:val="00AE565D"/>
    <w:rsid w:val="00AE626B"/>
    <w:rsid w:val="00AE6470"/>
    <w:rsid w:val="00AE6777"/>
    <w:rsid w:val="00AE6C14"/>
    <w:rsid w:val="00AE6C59"/>
    <w:rsid w:val="00AE6F2D"/>
    <w:rsid w:val="00AE7036"/>
    <w:rsid w:val="00AE777B"/>
    <w:rsid w:val="00AE7856"/>
    <w:rsid w:val="00AE793C"/>
    <w:rsid w:val="00AE798A"/>
    <w:rsid w:val="00AE7F88"/>
    <w:rsid w:val="00AF0272"/>
    <w:rsid w:val="00AF3F64"/>
    <w:rsid w:val="00AF4536"/>
    <w:rsid w:val="00AF498B"/>
    <w:rsid w:val="00AF605D"/>
    <w:rsid w:val="00AF639C"/>
    <w:rsid w:val="00AF6E7E"/>
    <w:rsid w:val="00AF7ACA"/>
    <w:rsid w:val="00B005C5"/>
    <w:rsid w:val="00B00944"/>
    <w:rsid w:val="00B00BE4"/>
    <w:rsid w:val="00B00E3B"/>
    <w:rsid w:val="00B01B93"/>
    <w:rsid w:val="00B01EF9"/>
    <w:rsid w:val="00B02219"/>
    <w:rsid w:val="00B0241E"/>
    <w:rsid w:val="00B03922"/>
    <w:rsid w:val="00B03C39"/>
    <w:rsid w:val="00B04039"/>
    <w:rsid w:val="00B052C3"/>
    <w:rsid w:val="00B053E9"/>
    <w:rsid w:val="00B0583F"/>
    <w:rsid w:val="00B058EE"/>
    <w:rsid w:val="00B05BFC"/>
    <w:rsid w:val="00B071D0"/>
    <w:rsid w:val="00B07499"/>
    <w:rsid w:val="00B10D29"/>
    <w:rsid w:val="00B10FA9"/>
    <w:rsid w:val="00B11CC9"/>
    <w:rsid w:val="00B128E6"/>
    <w:rsid w:val="00B12DDF"/>
    <w:rsid w:val="00B135D1"/>
    <w:rsid w:val="00B13E43"/>
    <w:rsid w:val="00B14230"/>
    <w:rsid w:val="00B14FB9"/>
    <w:rsid w:val="00B15127"/>
    <w:rsid w:val="00B1512B"/>
    <w:rsid w:val="00B15B9B"/>
    <w:rsid w:val="00B15BE1"/>
    <w:rsid w:val="00B1628B"/>
    <w:rsid w:val="00B16564"/>
    <w:rsid w:val="00B16C67"/>
    <w:rsid w:val="00B176EE"/>
    <w:rsid w:val="00B17FCC"/>
    <w:rsid w:val="00B20DB0"/>
    <w:rsid w:val="00B20DDB"/>
    <w:rsid w:val="00B20E5D"/>
    <w:rsid w:val="00B21999"/>
    <w:rsid w:val="00B22E83"/>
    <w:rsid w:val="00B2306D"/>
    <w:rsid w:val="00B2322D"/>
    <w:rsid w:val="00B23D21"/>
    <w:rsid w:val="00B23E17"/>
    <w:rsid w:val="00B2414F"/>
    <w:rsid w:val="00B244A5"/>
    <w:rsid w:val="00B24852"/>
    <w:rsid w:val="00B25C72"/>
    <w:rsid w:val="00B262D7"/>
    <w:rsid w:val="00B26C0E"/>
    <w:rsid w:val="00B270CF"/>
    <w:rsid w:val="00B27437"/>
    <w:rsid w:val="00B27DAF"/>
    <w:rsid w:val="00B3005D"/>
    <w:rsid w:val="00B3089F"/>
    <w:rsid w:val="00B31872"/>
    <w:rsid w:val="00B31EEF"/>
    <w:rsid w:val="00B32E5F"/>
    <w:rsid w:val="00B32ECA"/>
    <w:rsid w:val="00B34368"/>
    <w:rsid w:val="00B3456A"/>
    <w:rsid w:val="00B3465C"/>
    <w:rsid w:val="00B348D4"/>
    <w:rsid w:val="00B34C5C"/>
    <w:rsid w:val="00B34CF2"/>
    <w:rsid w:val="00B350DF"/>
    <w:rsid w:val="00B35223"/>
    <w:rsid w:val="00B35E95"/>
    <w:rsid w:val="00B36271"/>
    <w:rsid w:val="00B367CE"/>
    <w:rsid w:val="00B369E5"/>
    <w:rsid w:val="00B36FE1"/>
    <w:rsid w:val="00B37692"/>
    <w:rsid w:val="00B37E86"/>
    <w:rsid w:val="00B40044"/>
    <w:rsid w:val="00B40074"/>
    <w:rsid w:val="00B4146D"/>
    <w:rsid w:val="00B4175D"/>
    <w:rsid w:val="00B41DF7"/>
    <w:rsid w:val="00B42B55"/>
    <w:rsid w:val="00B437A1"/>
    <w:rsid w:val="00B438CA"/>
    <w:rsid w:val="00B43F99"/>
    <w:rsid w:val="00B4419F"/>
    <w:rsid w:val="00B44BE9"/>
    <w:rsid w:val="00B44EA0"/>
    <w:rsid w:val="00B45624"/>
    <w:rsid w:val="00B45880"/>
    <w:rsid w:val="00B4592C"/>
    <w:rsid w:val="00B45C12"/>
    <w:rsid w:val="00B45E51"/>
    <w:rsid w:val="00B46BAA"/>
    <w:rsid w:val="00B470C8"/>
    <w:rsid w:val="00B47792"/>
    <w:rsid w:val="00B50176"/>
    <w:rsid w:val="00B50B3D"/>
    <w:rsid w:val="00B50CE0"/>
    <w:rsid w:val="00B520FB"/>
    <w:rsid w:val="00B5256A"/>
    <w:rsid w:val="00B5273F"/>
    <w:rsid w:val="00B527FA"/>
    <w:rsid w:val="00B5299E"/>
    <w:rsid w:val="00B55069"/>
    <w:rsid w:val="00B55760"/>
    <w:rsid w:val="00B55774"/>
    <w:rsid w:val="00B56524"/>
    <w:rsid w:val="00B56F98"/>
    <w:rsid w:val="00B60EFA"/>
    <w:rsid w:val="00B61072"/>
    <w:rsid w:val="00B610E4"/>
    <w:rsid w:val="00B6163A"/>
    <w:rsid w:val="00B61ECC"/>
    <w:rsid w:val="00B62C37"/>
    <w:rsid w:val="00B63B93"/>
    <w:rsid w:val="00B63E73"/>
    <w:rsid w:val="00B640C7"/>
    <w:rsid w:val="00B64480"/>
    <w:rsid w:val="00B6473A"/>
    <w:rsid w:val="00B65061"/>
    <w:rsid w:val="00B65820"/>
    <w:rsid w:val="00B65D73"/>
    <w:rsid w:val="00B6652B"/>
    <w:rsid w:val="00B66BE6"/>
    <w:rsid w:val="00B67E65"/>
    <w:rsid w:val="00B67EF1"/>
    <w:rsid w:val="00B71346"/>
    <w:rsid w:val="00B713EF"/>
    <w:rsid w:val="00B72256"/>
    <w:rsid w:val="00B729D9"/>
    <w:rsid w:val="00B72A9C"/>
    <w:rsid w:val="00B72FEF"/>
    <w:rsid w:val="00B733C2"/>
    <w:rsid w:val="00B738DC"/>
    <w:rsid w:val="00B73C03"/>
    <w:rsid w:val="00B74E79"/>
    <w:rsid w:val="00B75981"/>
    <w:rsid w:val="00B75C22"/>
    <w:rsid w:val="00B76813"/>
    <w:rsid w:val="00B76A28"/>
    <w:rsid w:val="00B76E1C"/>
    <w:rsid w:val="00B76EF4"/>
    <w:rsid w:val="00B7757A"/>
    <w:rsid w:val="00B77869"/>
    <w:rsid w:val="00B77BEC"/>
    <w:rsid w:val="00B80166"/>
    <w:rsid w:val="00B8098B"/>
    <w:rsid w:val="00B81E34"/>
    <w:rsid w:val="00B8276E"/>
    <w:rsid w:val="00B827B5"/>
    <w:rsid w:val="00B8283D"/>
    <w:rsid w:val="00B82F64"/>
    <w:rsid w:val="00B8322C"/>
    <w:rsid w:val="00B834D0"/>
    <w:rsid w:val="00B83858"/>
    <w:rsid w:val="00B856FB"/>
    <w:rsid w:val="00B8597D"/>
    <w:rsid w:val="00B86570"/>
    <w:rsid w:val="00B86913"/>
    <w:rsid w:val="00B86A7D"/>
    <w:rsid w:val="00B86D36"/>
    <w:rsid w:val="00B87DEE"/>
    <w:rsid w:val="00B901AB"/>
    <w:rsid w:val="00B9105A"/>
    <w:rsid w:val="00B91986"/>
    <w:rsid w:val="00B928CC"/>
    <w:rsid w:val="00B93554"/>
    <w:rsid w:val="00B93A04"/>
    <w:rsid w:val="00B942B8"/>
    <w:rsid w:val="00B9445E"/>
    <w:rsid w:val="00B94814"/>
    <w:rsid w:val="00B950EE"/>
    <w:rsid w:val="00B952F5"/>
    <w:rsid w:val="00B955A0"/>
    <w:rsid w:val="00B95AE3"/>
    <w:rsid w:val="00B95BEA"/>
    <w:rsid w:val="00B96EF4"/>
    <w:rsid w:val="00B97777"/>
    <w:rsid w:val="00BA020F"/>
    <w:rsid w:val="00BA1D0D"/>
    <w:rsid w:val="00BA2925"/>
    <w:rsid w:val="00BA3C56"/>
    <w:rsid w:val="00BA3FCA"/>
    <w:rsid w:val="00BA4580"/>
    <w:rsid w:val="00BA4FCC"/>
    <w:rsid w:val="00BA5C5E"/>
    <w:rsid w:val="00BA5CE1"/>
    <w:rsid w:val="00BA633F"/>
    <w:rsid w:val="00BA6DDA"/>
    <w:rsid w:val="00BA719D"/>
    <w:rsid w:val="00BA721D"/>
    <w:rsid w:val="00BB048D"/>
    <w:rsid w:val="00BB155F"/>
    <w:rsid w:val="00BB1825"/>
    <w:rsid w:val="00BB1962"/>
    <w:rsid w:val="00BB1CC6"/>
    <w:rsid w:val="00BB220C"/>
    <w:rsid w:val="00BB264A"/>
    <w:rsid w:val="00BB363E"/>
    <w:rsid w:val="00BB3923"/>
    <w:rsid w:val="00BB3AB6"/>
    <w:rsid w:val="00BB3AD2"/>
    <w:rsid w:val="00BB4362"/>
    <w:rsid w:val="00BB4469"/>
    <w:rsid w:val="00BB4DF4"/>
    <w:rsid w:val="00BB58FD"/>
    <w:rsid w:val="00BB6840"/>
    <w:rsid w:val="00BB6B41"/>
    <w:rsid w:val="00BB6E32"/>
    <w:rsid w:val="00BB7298"/>
    <w:rsid w:val="00BB7425"/>
    <w:rsid w:val="00BB79BA"/>
    <w:rsid w:val="00BB7C13"/>
    <w:rsid w:val="00BC00E1"/>
    <w:rsid w:val="00BC0298"/>
    <w:rsid w:val="00BC0956"/>
    <w:rsid w:val="00BC0D76"/>
    <w:rsid w:val="00BC123D"/>
    <w:rsid w:val="00BC1552"/>
    <w:rsid w:val="00BC1D20"/>
    <w:rsid w:val="00BC1EAD"/>
    <w:rsid w:val="00BC1FBC"/>
    <w:rsid w:val="00BC2307"/>
    <w:rsid w:val="00BC25F0"/>
    <w:rsid w:val="00BC30A9"/>
    <w:rsid w:val="00BC3C8B"/>
    <w:rsid w:val="00BC3FEA"/>
    <w:rsid w:val="00BC4217"/>
    <w:rsid w:val="00BC4D12"/>
    <w:rsid w:val="00BC4E3F"/>
    <w:rsid w:val="00BC58DB"/>
    <w:rsid w:val="00BC60B5"/>
    <w:rsid w:val="00BC6137"/>
    <w:rsid w:val="00BC636D"/>
    <w:rsid w:val="00BC6DB2"/>
    <w:rsid w:val="00BC6FA6"/>
    <w:rsid w:val="00BC7B04"/>
    <w:rsid w:val="00BD0370"/>
    <w:rsid w:val="00BD0F38"/>
    <w:rsid w:val="00BD1308"/>
    <w:rsid w:val="00BD1396"/>
    <w:rsid w:val="00BD1AC0"/>
    <w:rsid w:val="00BD214C"/>
    <w:rsid w:val="00BD2208"/>
    <w:rsid w:val="00BD2593"/>
    <w:rsid w:val="00BD296B"/>
    <w:rsid w:val="00BD32F4"/>
    <w:rsid w:val="00BD3C26"/>
    <w:rsid w:val="00BD4651"/>
    <w:rsid w:val="00BD4B51"/>
    <w:rsid w:val="00BD4CB6"/>
    <w:rsid w:val="00BD54FB"/>
    <w:rsid w:val="00BD5D4C"/>
    <w:rsid w:val="00BD700B"/>
    <w:rsid w:val="00BD712C"/>
    <w:rsid w:val="00BD7BCD"/>
    <w:rsid w:val="00BE00ED"/>
    <w:rsid w:val="00BE0F2A"/>
    <w:rsid w:val="00BE173E"/>
    <w:rsid w:val="00BE218E"/>
    <w:rsid w:val="00BE22EB"/>
    <w:rsid w:val="00BE233A"/>
    <w:rsid w:val="00BE2AF2"/>
    <w:rsid w:val="00BE2D65"/>
    <w:rsid w:val="00BE3323"/>
    <w:rsid w:val="00BE4D59"/>
    <w:rsid w:val="00BE5463"/>
    <w:rsid w:val="00BE605B"/>
    <w:rsid w:val="00BE641E"/>
    <w:rsid w:val="00BE68D8"/>
    <w:rsid w:val="00BE7112"/>
    <w:rsid w:val="00BE7365"/>
    <w:rsid w:val="00BF075F"/>
    <w:rsid w:val="00BF24B6"/>
    <w:rsid w:val="00BF2FED"/>
    <w:rsid w:val="00BF32CF"/>
    <w:rsid w:val="00BF3667"/>
    <w:rsid w:val="00BF3F1F"/>
    <w:rsid w:val="00BF47C2"/>
    <w:rsid w:val="00BF48E3"/>
    <w:rsid w:val="00BF4909"/>
    <w:rsid w:val="00BF4DD9"/>
    <w:rsid w:val="00BF4FCB"/>
    <w:rsid w:val="00BF519B"/>
    <w:rsid w:val="00BF56E8"/>
    <w:rsid w:val="00BF59C4"/>
    <w:rsid w:val="00BF650A"/>
    <w:rsid w:val="00BF654A"/>
    <w:rsid w:val="00BF6C1B"/>
    <w:rsid w:val="00BF731A"/>
    <w:rsid w:val="00C005F6"/>
    <w:rsid w:val="00C006A7"/>
    <w:rsid w:val="00C036EC"/>
    <w:rsid w:val="00C04A43"/>
    <w:rsid w:val="00C05731"/>
    <w:rsid w:val="00C058BF"/>
    <w:rsid w:val="00C065E7"/>
    <w:rsid w:val="00C06C0D"/>
    <w:rsid w:val="00C10923"/>
    <w:rsid w:val="00C10F93"/>
    <w:rsid w:val="00C1153A"/>
    <w:rsid w:val="00C11879"/>
    <w:rsid w:val="00C12BEE"/>
    <w:rsid w:val="00C13071"/>
    <w:rsid w:val="00C13787"/>
    <w:rsid w:val="00C137F0"/>
    <w:rsid w:val="00C13F1B"/>
    <w:rsid w:val="00C15FE2"/>
    <w:rsid w:val="00C16150"/>
    <w:rsid w:val="00C1650E"/>
    <w:rsid w:val="00C16518"/>
    <w:rsid w:val="00C16FC3"/>
    <w:rsid w:val="00C1731A"/>
    <w:rsid w:val="00C1778D"/>
    <w:rsid w:val="00C202BA"/>
    <w:rsid w:val="00C2094E"/>
    <w:rsid w:val="00C20A42"/>
    <w:rsid w:val="00C21C60"/>
    <w:rsid w:val="00C229C9"/>
    <w:rsid w:val="00C232C5"/>
    <w:rsid w:val="00C236F7"/>
    <w:rsid w:val="00C24194"/>
    <w:rsid w:val="00C241E1"/>
    <w:rsid w:val="00C24692"/>
    <w:rsid w:val="00C26150"/>
    <w:rsid w:val="00C26438"/>
    <w:rsid w:val="00C26ABF"/>
    <w:rsid w:val="00C26EDD"/>
    <w:rsid w:val="00C26F09"/>
    <w:rsid w:val="00C27F58"/>
    <w:rsid w:val="00C30DDD"/>
    <w:rsid w:val="00C30E4E"/>
    <w:rsid w:val="00C31387"/>
    <w:rsid w:val="00C31FC2"/>
    <w:rsid w:val="00C32C55"/>
    <w:rsid w:val="00C33269"/>
    <w:rsid w:val="00C334A0"/>
    <w:rsid w:val="00C34339"/>
    <w:rsid w:val="00C343B9"/>
    <w:rsid w:val="00C34F43"/>
    <w:rsid w:val="00C354B2"/>
    <w:rsid w:val="00C36BB5"/>
    <w:rsid w:val="00C37A11"/>
    <w:rsid w:val="00C37AD4"/>
    <w:rsid w:val="00C40F6F"/>
    <w:rsid w:val="00C41D9C"/>
    <w:rsid w:val="00C420DF"/>
    <w:rsid w:val="00C423C3"/>
    <w:rsid w:val="00C4254B"/>
    <w:rsid w:val="00C427C7"/>
    <w:rsid w:val="00C42B89"/>
    <w:rsid w:val="00C43063"/>
    <w:rsid w:val="00C43269"/>
    <w:rsid w:val="00C43449"/>
    <w:rsid w:val="00C434A6"/>
    <w:rsid w:val="00C436E7"/>
    <w:rsid w:val="00C43898"/>
    <w:rsid w:val="00C4391F"/>
    <w:rsid w:val="00C44137"/>
    <w:rsid w:val="00C4419D"/>
    <w:rsid w:val="00C446FC"/>
    <w:rsid w:val="00C44779"/>
    <w:rsid w:val="00C44F15"/>
    <w:rsid w:val="00C46828"/>
    <w:rsid w:val="00C4777B"/>
    <w:rsid w:val="00C50441"/>
    <w:rsid w:val="00C508AD"/>
    <w:rsid w:val="00C50C16"/>
    <w:rsid w:val="00C513CF"/>
    <w:rsid w:val="00C516B0"/>
    <w:rsid w:val="00C5170D"/>
    <w:rsid w:val="00C51725"/>
    <w:rsid w:val="00C5236F"/>
    <w:rsid w:val="00C52479"/>
    <w:rsid w:val="00C52A43"/>
    <w:rsid w:val="00C52E18"/>
    <w:rsid w:val="00C53511"/>
    <w:rsid w:val="00C53C06"/>
    <w:rsid w:val="00C53E05"/>
    <w:rsid w:val="00C53E8A"/>
    <w:rsid w:val="00C54637"/>
    <w:rsid w:val="00C546FD"/>
    <w:rsid w:val="00C54938"/>
    <w:rsid w:val="00C54C9D"/>
    <w:rsid w:val="00C54D03"/>
    <w:rsid w:val="00C54F6B"/>
    <w:rsid w:val="00C552B7"/>
    <w:rsid w:val="00C55EA7"/>
    <w:rsid w:val="00C55EB2"/>
    <w:rsid w:val="00C5612A"/>
    <w:rsid w:val="00C56378"/>
    <w:rsid w:val="00C56520"/>
    <w:rsid w:val="00C572A3"/>
    <w:rsid w:val="00C576EA"/>
    <w:rsid w:val="00C57AAD"/>
    <w:rsid w:val="00C6001F"/>
    <w:rsid w:val="00C60115"/>
    <w:rsid w:val="00C60495"/>
    <w:rsid w:val="00C604E2"/>
    <w:rsid w:val="00C60A71"/>
    <w:rsid w:val="00C61800"/>
    <w:rsid w:val="00C63944"/>
    <w:rsid w:val="00C63A2A"/>
    <w:rsid w:val="00C63F13"/>
    <w:rsid w:val="00C64C8C"/>
    <w:rsid w:val="00C65E54"/>
    <w:rsid w:val="00C664FC"/>
    <w:rsid w:val="00C66A4E"/>
    <w:rsid w:val="00C66B49"/>
    <w:rsid w:val="00C66D2C"/>
    <w:rsid w:val="00C67723"/>
    <w:rsid w:val="00C67EF3"/>
    <w:rsid w:val="00C7011D"/>
    <w:rsid w:val="00C703E3"/>
    <w:rsid w:val="00C70BAC"/>
    <w:rsid w:val="00C72BAA"/>
    <w:rsid w:val="00C73554"/>
    <w:rsid w:val="00C74785"/>
    <w:rsid w:val="00C75C7E"/>
    <w:rsid w:val="00C76917"/>
    <w:rsid w:val="00C76E55"/>
    <w:rsid w:val="00C7736C"/>
    <w:rsid w:val="00C77BCD"/>
    <w:rsid w:val="00C80355"/>
    <w:rsid w:val="00C80BD5"/>
    <w:rsid w:val="00C80D1D"/>
    <w:rsid w:val="00C81370"/>
    <w:rsid w:val="00C81583"/>
    <w:rsid w:val="00C820F8"/>
    <w:rsid w:val="00C82315"/>
    <w:rsid w:val="00C82DAE"/>
    <w:rsid w:val="00C830BE"/>
    <w:rsid w:val="00C831D8"/>
    <w:rsid w:val="00C84169"/>
    <w:rsid w:val="00C84394"/>
    <w:rsid w:val="00C84DD2"/>
    <w:rsid w:val="00C84FEF"/>
    <w:rsid w:val="00C85178"/>
    <w:rsid w:val="00C85258"/>
    <w:rsid w:val="00C8559E"/>
    <w:rsid w:val="00C857CC"/>
    <w:rsid w:val="00C85EEF"/>
    <w:rsid w:val="00C86429"/>
    <w:rsid w:val="00C86662"/>
    <w:rsid w:val="00C86B8C"/>
    <w:rsid w:val="00C86C76"/>
    <w:rsid w:val="00C86E06"/>
    <w:rsid w:val="00C879FA"/>
    <w:rsid w:val="00C90395"/>
    <w:rsid w:val="00C90FE7"/>
    <w:rsid w:val="00C910DE"/>
    <w:rsid w:val="00C916EB"/>
    <w:rsid w:val="00C918BD"/>
    <w:rsid w:val="00C91B29"/>
    <w:rsid w:val="00C92353"/>
    <w:rsid w:val="00C93B3E"/>
    <w:rsid w:val="00C94410"/>
    <w:rsid w:val="00C94778"/>
    <w:rsid w:val="00C94AAA"/>
    <w:rsid w:val="00C951F9"/>
    <w:rsid w:val="00C95F07"/>
    <w:rsid w:val="00C9647B"/>
    <w:rsid w:val="00C96758"/>
    <w:rsid w:val="00C96B63"/>
    <w:rsid w:val="00C96C8D"/>
    <w:rsid w:val="00C96E86"/>
    <w:rsid w:val="00C97518"/>
    <w:rsid w:val="00C97F76"/>
    <w:rsid w:val="00CA001F"/>
    <w:rsid w:val="00CA0A92"/>
    <w:rsid w:val="00CA2128"/>
    <w:rsid w:val="00CA451F"/>
    <w:rsid w:val="00CA482D"/>
    <w:rsid w:val="00CA49AC"/>
    <w:rsid w:val="00CA4E3F"/>
    <w:rsid w:val="00CA50C7"/>
    <w:rsid w:val="00CA5A1A"/>
    <w:rsid w:val="00CA64DB"/>
    <w:rsid w:val="00CA64EA"/>
    <w:rsid w:val="00CA68F5"/>
    <w:rsid w:val="00CA7ADA"/>
    <w:rsid w:val="00CA7B3C"/>
    <w:rsid w:val="00CA7D38"/>
    <w:rsid w:val="00CB093D"/>
    <w:rsid w:val="00CB0BAB"/>
    <w:rsid w:val="00CB0E15"/>
    <w:rsid w:val="00CB13CE"/>
    <w:rsid w:val="00CB2DF5"/>
    <w:rsid w:val="00CB31E8"/>
    <w:rsid w:val="00CB43C3"/>
    <w:rsid w:val="00CB43C8"/>
    <w:rsid w:val="00CB45F0"/>
    <w:rsid w:val="00CB4F8E"/>
    <w:rsid w:val="00CB4FAB"/>
    <w:rsid w:val="00CB539E"/>
    <w:rsid w:val="00CB5D61"/>
    <w:rsid w:val="00CB5E22"/>
    <w:rsid w:val="00CB6BD9"/>
    <w:rsid w:val="00CC0177"/>
    <w:rsid w:val="00CC02A3"/>
    <w:rsid w:val="00CC042C"/>
    <w:rsid w:val="00CC0A46"/>
    <w:rsid w:val="00CC0BED"/>
    <w:rsid w:val="00CC15A6"/>
    <w:rsid w:val="00CC1629"/>
    <w:rsid w:val="00CC2138"/>
    <w:rsid w:val="00CC2E8C"/>
    <w:rsid w:val="00CC4060"/>
    <w:rsid w:val="00CC427E"/>
    <w:rsid w:val="00CC4B9D"/>
    <w:rsid w:val="00CC658F"/>
    <w:rsid w:val="00CC6C90"/>
    <w:rsid w:val="00CC7728"/>
    <w:rsid w:val="00CC7AD6"/>
    <w:rsid w:val="00CD09AE"/>
    <w:rsid w:val="00CD0D42"/>
    <w:rsid w:val="00CD14D9"/>
    <w:rsid w:val="00CD2324"/>
    <w:rsid w:val="00CD24CD"/>
    <w:rsid w:val="00CD3DBA"/>
    <w:rsid w:val="00CD435F"/>
    <w:rsid w:val="00CD4BDB"/>
    <w:rsid w:val="00CD4CCE"/>
    <w:rsid w:val="00CD50B9"/>
    <w:rsid w:val="00CD5882"/>
    <w:rsid w:val="00CD60F4"/>
    <w:rsid w:val="00CD645D"/>
    <w:rsid w:val="00CD68C0"/>
    <w:rsid w:val="00CD6A83"/>
    <w:rsid w:val="00CD6F4E"/>
    <w:rsid w:val="00CD7111"/>
    <w:rsid w:val="00CE0477"/>
    <w:rsid w:val="00CE0784"/>
    <w:rsid w:val="00CE08B3"/>
    <w:rsid w:val="00CE0B0F"/>
    <w:rsid w:val="00CE0DA6"/>
    <w:rsid w:val="00CE1DD6"/>
    <w:rsid w:val="00CE2B16"/>
    <w:rsid w:val="00CE3ACD"/>
    <w:rsid w:val="00CE4353"/>
    <w:rsid w:val="00CE4A10"/>
    <w:rsid w:val="00CE4F5F"/>
    <w:rsid w:val="00CE5295"/>
    <w:rsid w:val="00CE549F"/>
    <w:rsid w:val="00CE61E9"/>
    <w:rsid w:val="00CE7313"/>
    <w:rsid w:val="00CE73A2"/>
    <w:rsid w:val="00CE75D2"/>
    <w:rsid w:val="00CE76D3"/>
    <w:rsid w:val="00CE76E1"/>
    <w:rsid w:val="00CE7A50"/>
    <w:rsid w:val="00CF15E3"/>
    <w:rsid w:val="00CF19E7"/>
    <w:rsid w:val="00CF1C3D"/>
    <w:rsid w:val="00CF1FDA"/>
    <w:rsid w:val="00CF216E"/>
    <w:rsid w:val="00CF2184"/>
    <w:rsid w:val="00CF2245"/>
    <w:rsid w:val="00CF248B"/>
    <w:rsid w:val="00CF333E"/>
    <w:rsid w:val="00CF466C"/>
    <w:rsid w:val="00CF47E5"/>
    <w:rsid w:val="00CF4901"/>
    <w:rsid w:val="00CF55D4"/>
    <w:rsid w:val="00CF5B3F"/>
    <w:rsid w:val="00CF6170"/>
    <w:rsid w:val="00CF7143"/>
    <w:rsid w:val="00CF7AF6"/>
    <w:rsid w:val="00CF7F88"/>
    <w:rsid w:val="00D011FA"/>
    <w:rsid w:val="00D01955"/>
    <w:rsid w:val="00D024C2"/>
    <w:rsid w:val="00D02B62"/>
    <w:rsid w:val="00D031F5"/>
    <w:rsid w:val="00D03233"/>
    <w:rsid w:val="00D0424E"/>
    <w:rsid w:val="00D05955"/>
    <w:rsid w:val="00D05B12"/>
    <w:rsid w:val="00D1016E"/>
    <w:rsid w:val="00D104C8"/>
    <w:rsid w:val="00D11E4B"/>
    <w:rsid w:val="00D127B2"/>
    <w:rsid w:val="00D12A02"/>
    <w:rsid w:val="00D133B3"/>
    <w:rsid w:val="00D133C9"/>
    <w:rsid w:val="00D1360E"/>
    <w:rsid w:val="00D15990"/>
    <w:rsid w:val="00D15A9B"/>
    <w:rsid w:val="00D166BA"/>
    <w:rsid w:val="00D16BE8"/>
    <w:rsid w:val="00D1712D"/>
    <w:rsid w:val="00D174E2"/>
    <w:rsid w:val="00D17CBD"/>
    <w:rsid w:val="00D20054"/>
    <w:rsid w:val="00D2031A"/>
    <w:rsid w:val="00D21186"/>
    <w:rsid w:val="00D22094"/>
    <w:rsid w:val="00D2276A"/>
    <w:rsid w:val="00D23025"/>
    <w:rsid w:val="00D230AC"/>
    <w:rsid w:val="00D24B64"/>
    <w:rsid w:val="00D24F37"/>
    <w:rsid w:val="00D25007"/>
    <w:rsid w:val="00D25378"/>
    <w:rsid w:val="00D255D0"/>
    <w:rsid w:val="00D25AF1"/>
    <w:rsid w:val="00D26366"/>
    <w:rsid w:val="00D26414"/>
    <w:rsid w:val="00D26534"/>
    <w:rsid w:val="00D27019"/>
    <w:rsid w:val="00D2735D"/>
    <w:rsid w:val="00D27C8A"/>
    <w:rsid w:val="00D30B0E"/>
    <w:rsid w:val="00D30F28"/>
    <w:rsid w:val="00D3179F"/>
    <w:rsid w:val="00D31CB1"/>
    <w:rsid w:val="00D32F17"/>
    <w:rsid w:val="00D333C1"/>
    <w:rsid w:val="00D33610"/>
    <w:rsid w:val="00D33761"/>
    <w:rsid w:val="00D33ABA"/>
    <w:rsid w:val="00D33C6B"/>
    <w:rsid w:val="00D35690"/>
    <w:rsid w:val="00D36169"/>
    <w:rsid w:val="00D362B0"/>
    <w:rsid w:val="00D366CD"/>
    <w:rsid w:val="00D40133"/>
    <w:rsid w:val="00D401CF"/>
    <w:rsid w:val="00D413D6"/>
    <w:rsid w:val="00D41CC2"/>
    <w:rsid w:val="00D4250A"/>
    <w:rsid w:val="00D43633"/>
    <w:rsid w:val="00D43EEC"/>
    <w:rsid w:val="00D44993"/>
    <w:rsid w:val="00D44B65"/>
    <w:rsid w:val="00D45450"/>
    <w:rsid w:val="00D45503"/>
    <w:rsid w:val="00D45BB4"/>
    <w:rsid w:val="00D45C41"/>
    <w:rsid w:val="00D45F46"/>
    <w:rsid w:val="00D47882"/>
    <w:rsid w:val="00D47980"/>
    <w:rsid w:val="00D50003"/>
    <w:rsid w:val="00D50070"/>
    <w:rsid w:val="00D5049C"/>
    <w:rsid w:val="00D50797"/>
    <w:rsid w:val="00D509B7"/>
    <w:rsid w:val="00D518DA"/>
    <w:rsid w:val="00D52C09"/>
    <w:rsid w:val="00D52C1B"/>
    <w:rsid w:val="00D52C9B"/>
    <w:rsid w:val="00D52CBB"/>
    <w:rsid w:val="00D52DE9"/>
    <w:rsid w:val="00D5308C"/>
    <w:rsid w:val="00D535EA"/>
    <w:rsid w:val="00D54735"/>
    <w:rsid w:val="00D547BF"/>
    <w:rsid w:val="00D55AD5"/>
    <w:rsid w:val="00D55C85"/>
    <w:rsid w:val="00D56261"/>
    <w:rsid w:val="00D5661B"/>
    <w:rsid w:val="00D570E4"/>
    <w:rsid w:val="00D5741F"/>
    <w:rsid w:val="00D60245"/>
    <w:rsid w:val="00D60B1D"/>
    <w:rsid w:val="00D60CE2"/>
    <w:rsid w:val="00D61676"/>
    <w:rsid w:val="00D61772"/>
    <w:rsid w:val="00D62162"/>
    <w:rsid w:val="00D62875"/>
    <w:rsid w:val="00D62DBE"/>
    <w:rsid w:val="00D6313D"/>
    <w:rsid w:val="00D63818"/>
    <w:rsid w:val="00D640D7"/>
    <w:rsid w:val="00D65907"/>
    <w:rsid w:val="00D65A76"/>
    <w:rsid w:val="00D66418"/>
    <w:rsid w:val="00D6644B"/>
    <w:rsid w:val="00D66C96"/>
    <w:rsid w:val="00D66DBA"/>
    <w:rsid w:val="00D676B4"/>
    <w:rsid w:val="00D67E27"/>
    <w:rsid w:val="00D70AE5"/>
    <w:rsid w:val="00D70CF7"/>
    <w:rsid w:val="00D7125D"/>
    <w:rsid w:val="00D713C6"/>
    <w:rsid w:val="00D71552"/>
    <w:rsid w:val="00D71A57"/>
    <w:rsid w:val="00D71BFC"/>
    <w:rsid w:val="00D725C4"/>
    <w:rsid w:val="00D73D0D"/>
    <w:rsid w:val="00D74EF4"/>
    <w:rsid w:val="00D7615D"/>
    <w:rsid w:val="00D763FC"/>
    <w:rsid w:val="00D81C94"/>
    <w:rsid w:val="00D82323"/>
    <w:rsid w:val="00D8235F"/>
    <w:rsid w:val="00D8263B"/>
    <w:rsid w:val="00D830FC"/>
    <w:rsid w:val="00D8333E"/>
    <w:rsid w:val="00D83393"/>
    <w:rsid w:val="00D85B8B"/>
    <w:rsid w:val="00D85C49"/>
    <w:rsid w:val="00D85FB3"/>
    <w:rsid w:val="00D8639A"/>
    <w:rsid w:val="00D863F0"/>
    <w:rsid w:val="00D86879"/>
    <w:rsid w:val="00D868D9"/>
    <w:rsid w:val="00D86A77"/>
    <w:rsid w:val="00D86D83"/>
    <w:rsid w:val="00D87D23"/>
    <w:rsid w:val="00D9055E"/>
    <w:rsid w:val="00D9071C"/>
    <w:rsid w:val="00D909A8"/>
    <w:rsid w:val="00D915F6"/>
    <w:rsid w:val="00D918B4"/>
    <w:rsid w:val="00D939B4"/>
    <w:rsid w:val="00D93F04"/>
    <w:rsid w:val="00D93FAF"/>
    <w:rsid w:val="00D944AF"/>
    <w:rsid w:val="00D9456E"/>
    <w:rsid w:val="00D94D3E"/>
    <w:rsid w:val="00D96C64"/>
    <w:rsid w:val="00DA015A"/>
    <w:rsid w:val="00DA0B66"/>
    <w:rsid w:val="00DA1390"/>
    <w:rsid w:val="00DA2818"/>
    <w:rsid w:val="00DA2AD1"/>
    <w:rsid w:val="00DA3224"/>
    <w:rsid w:val="00DA3664"/>
    <w:rsid w:val="00DA3735"/>
    <w:rsid w:val="00DA484F"/>
    <w:rsid w:val="00DA4E9E"/>
    <w:rsid w:val="00DA5D7C"/>
    <w:rsid w:val="00DA631F"/>
    <w:rsid w:val="00DA6426"/>
    <w:rsid w:val="00DA6FB6"/>
    <w:rsid w:val="00DA7592"/>
    <w:rsid w:val="00DA79E8"/>
    <w:rsid w:val="00DB1A9B"/>
    <w:rsid w:val="00DB4935"/>
    <w:rsid w:val="00DB4EBF"/>
    <w:rsid w:val="00DB4F06"/>
    <w:rsid w:val="00DB5065"/>
    <w:rsid w:val="00DB561C"/>
    <w:rsid w:val="00DB5D38"/>
    <w:rsid w:val="00DB6274"/>
    <w:rsid w:val="00DB7126"/>
    <w:rsid w:val="00DC036C"/>
    <w:rsid w:val="00DC10B6"/>
    <w:rsid w:val="00DC1B53"/>
    <w:rsid w:val="00DC22E5"/>
    <w:rsid w:val="00DC2ABF"/>
    <w:rsid w:val="00DC32EF"/>
    <w:rsid w:val="00DC36A5"/>
    <w:rsid w:val="00DC3E53"/>
    <w:rsid w:val="00DC4126"/>
    <w:rsid w:val="00DC4840"/>
    <w:rsid w:val="00DC4F61"/>
    <w:rsid w:val="00DC5451"/>
    <w:rsid w:val="00DC5A6B"/>
    <w:rsid w:val="00DC5D11"/>
    <w:rsid w:val="00DC6E40"/>
    <w:rsid w:val="00DC7606"/>
    <w:rsid w:val="00DD0549"/>
    <w:rsid w:val="00DD140D"/>
    <w:rsid w:val="00DD18CB"/>
    <w:rsid w:val="00DD1E54"/>
    <w:rsid w:val="00DD2929"/>
    <w:rsid w:val="00DD373D"/>
    <w:rsid w:val="00DD4B18"/>
    <w:rsid w:val="00DD4C82"/>
    <w:rsid w:val="00DD4E1A"/>
    <w:rsid w:val="00DD4FC0"/>
    <w:rsid w:val="00DD55E9"/>
    <w:rsid w:val="00DD64DA"/>
    <w:rsid w:val="00DD68C1"/>
    <w:rsid w:val="00DD7F7E"/>
    <w:rsid w:val="00DE087C"/>
    <w:rsid w:val="00DE09FB"/>
    <w:rsid w:val="00DE0C98"/>
    <w:rsid w:val="00DE1E30"/>
    <w:rsid w:val="00DE249F"/>
    <w:rsid w:val="00DE2A08"/>
    <w:rsid w:val="00DE2DFA"/>
    <w:rsid w:val="00DE2F7B"/>
    <w:rsid w:val="00DE3517"/>
    <w:rsid w:val="00DE352D"/>
    <w:rsid w:val="00DE4067"/>
    <w:rsid w:val="00DE4224"/>
    <w:rsid w:val="00DE433B"/>
    <w:rsid w:val="00DE4A28"/>
    <w:rsid w:val="00DE4EC0"/>
    <w:rsid w:val="00DE53F2"/>
    <w:rsid w:val="00DE5E10"/>
    <w:rsid w:val="00DE63EE"/>
    <w:rsid w:val="00DE6742"/>
    <w:rsid w:val="00DE6945"/>
    <w:rsid w:val="00DE6A2B"/>
    <w:rsid w:val="00DE701A"/>
    <w:rsid w:val="00DE76F1"/>
    <w:rsid w:val="00DE78F7"/>
    <w:rsid w:val="00DE7FF3"/>
    <w:rsid w:val="00DF009A"/>
    <w:rsid w:val="00DF0998"/>
    <w:rsid w:val="00DF11A9"/>
    <w:rsid w:val="00DF1B61"/>
    <w:rsid w:val="00DF1DD3"/>
    <w:rsid w:val="00DF2758"/>
    <w:rsid w:val="00DF2CAF"/>
    <w:rsid w:val="00DF3985"/>
    <w:rsid w:val="00DF46EF"/>
    <w:rsid w:val="00DF5640"/>
    <w:rsid w:val="00DF5965"/>
    <w:rsid w:val="00DF5EF7"/>
    <w:rsid w:val="00DF60D3"/>
    <w:rsid w:val="00DF644C"/>
    <w:rsid w:val="00DF716B"/>
    <w:rsid w:val="00DF7433"/>
    <w:rsid w:val="00DF7B0B"/>
    <w:rsid w:val="00DF7F31"/>
    <w:rsid w:val="00E0095B"/>
    <w:rsid w:val="00E01FBA"/>
    <w:rsid w:val="00E028FA"/>
    <w:rsid w:val="00E039DE"/>
    <w:rsid w:val="00E03CD5"/>
    <w:rsid w:val="00E03DE1"/>
    <w:rsid w:val="00E04E1C"/>
    <w:rsid w:val="00E06C96"/>
    <w:rsid w:val="00E07267"/>
    <w:rsid w:val="00E07501"/>
    <w:rsid w:val="00E076AA"/>
    <w:rsid w:val="00E1029E"/>
    <w:rsid w:val="00E1034E"/>
    <w:rsid w:val="00E108E4"/>
    <w:rsid w:val="00E10944"/>
    <w:rsid w:val="00E127D4"/>
    <w:rsid w:val="00E12805"/>
    <w:rsid w:val="00E13C5F"/>
    <w:rsid w:val="00E13C9B"/>
    <w:rsid w:val="00E13D24"/>
    <w:rsid w:val="00E14987"/>
    <w:rsid w:val="00E14C23"/>
    <w:rsid w:val="00E16A27"/>
    <w:rsid w:val="00E16A52"/>
    <w:rsid w:val="00E16A87"/>
    <w:rsid w:val="00E16E46"/>
    <w:rsid w:val="00E177B8"/>
    <w:rsid w:val="00E17910"/>
    <w:rsid w:val="00E20080"/>
    <w:rsid w:val="00E206AB"/>
    <w:rsid w:val="00E209A8"/>
    <w:rsid w:val="00E218C6"/>
    <w:rsid w:val="00E227D1"/>
    <w:rsid w:val="00E22847"/>
    <w:rsid w:val="00E22BE9"/>
    <w:rsid w:val="00E22DD7"/>
    <w:rsid w:val="00E230A0"/>
    <w:rsid w:val="00E23150"/>
    <w:rsid w:val="00E236E5"/>
    <w:rsid w:val="00E23A77"/>
    <w:rsid w:val="00E23C5F"/>
    <w:rsid w:val="00E24DC2"/>
    <w:rsid w:val="00E257A6"/>
    <w:rsid w:val="00E26448"/>
    <w:rsid w:val="00E26BD0"/>
    <w:rsid w:val="00E27692"/>
    <w:rsid w:val="00E27CB5"/>
    <w:rsid w:val="00E27E21"/>
    <w:rsid w:val="00E30442"/>
    <w:rsid w:val="00E304D8"/>
    <w:rsid w:val="00E308CA"/>
    <w:rsid w:val="00E30F14"/>
    <w:rsid w:val="00E31316"/>
    <w:rsid w:val="00E3181E"/>
    <w:rsid w:val="00E31F5B"/>
    <w:rsid w:val="00E3240C"/>
    <w:rsid w:val="00E32801"/>
    <w:rsid w:val="00E32ECE"/>
    <w:rsid w:val="00E3367C"/>
    <w:rsid w:val="00E3409A"/>
    <w:rsid w:val="00E34165"/>
    <w:rsid w:val="00E3461B"/>
    <w:rsid w:val="00E3605E"/>
    <w:rsid w:val="00E36199"/>
    <w:rsid w:val="00E366B5"/>
    <w:rsid w:val="00E3699F"/>
    <w:rsid w:val="00E3734B"/>
    <w:rsid w:val="00E379FF"/>
    <w:rsid w:val="00E40CC3"/>
    <w:rsid w:val="00E417D1"/>
    <w:rsid w:val="00E41AAC"/>
    <w:rsid w:val="00E41BB5"/>
    <w:rsid w:val="00E41DE3"/>
    <w:rsid w:val="00E43730"/>
    <w:rsid w:val="00E43C57"/>
    <w:rsid w:val="00E441D5"/>
    <w:rsid w:val="00E443B7"/>
    <w:rsid w:val="00E44A01"/>
    <w:rsid w:val="00E44D13"/>
    <w:rsid w:val="00E45047"/>
    <w:rsid w:val="00E461AC"/>
    <w:rsid w:val="00E466C4"/>
    <w:rsid w:val="00E46A2D"/>
    <w:rsid w:val="00E46D62"/>
    <w:rsid w:val="00E478E7"/>
    <w:rsid w:val="00E47B99"/>
    <w:rsid w:val="00E47BE3"/>
    <w:rsid w:val="00E5057F"/>
    <w:rsid w:val="00E50E71"/>
    <w:rsid w:val="00E51203"/>
    <w:rsid w:val="00E51C74"/>
    <w:rsid w:val="00E5294B"/>
    <w:rsid w:val="00E52FA2"/>
    <w:rsid w:val="00E5337F"/>
    <w:rsid w:val="00E53A6C"/>
    <w:rsid w:val="00E53D20"/>
    <w:rsid w:val="00E53E57"/>
    <w:rsid w:val="00E54C92"/>
    <w:rsid w:val="00E54E89"/>
    <w:rsid w:val="00E55AD5"/>
    <w:rsid w:val="00E55B4D"/>
    <w:rsid w:val="00E55B53"/>
    <w:rsid w:val="00E55D78"/>
    <w:rsid w:val="00E55D7D"/>
    <w:rsid w:val="00E55DA9"/>
    <w:rsid w:val="00E57E6F"/>
    <w:rsid w:val="00E60847"/>
    <w:rsid w:val="00E60897"/>
    <w:rsid w:val="00E610B0"/>
    <w:rsid w:val="00E61AE7"/>
    <w:rsid w:val="00E624B8"/>
    <w:rsid w:val="00E6270A"/>
    <w:rsid w:val="00E627A5"/>
    <w:rsid w:val="00E62F8F"/>
    <w:rsid w:val="00E64415"/>
    <w:rsid w:val="00E644E1"/>
    <w:rsid w:val="00E65B37"/>
    <w:rsid w:val="00E66EBE"/>
    <w:rsid w:val="00E670AB"/>
    <w:rsid w:val="00E6772C"/>
    <w:rsid w:val="00E67A86"/>
    <w:rsid w:val="00E67E40"/>
    <w:rsid w:val="00E70F50"/>
    <w:rsid w:val="00E71706"/>
    <w:rsid w:val="00E7240C"/>
    <w:rsid w:val="00E73125"/>
    <w:rsid w:val="00E75822"/>
    <w:rsid w:val="00E75CF6"/>
    <w:rsid w:val="00E76905"/>
    <w:rsid w:val="00E76C41"/>
    <w:rsid w:val="00E771BE"/>
    <w:rsid w:val="00E77593"/>
    <w:rsid w:val="00E7781C"/>
    <w:rsid w:val="00E778E5"/>
    <w:rsid w:val="00E779DF"/>
    <w:rsid w:val="00E77D1D"/>
    <w:rsid w:val="00E77E46"/>
    <w:rsid w:val="00E805C8"/>
    <w:rsid w:val="00E8090E"/>
    <w:rsid w:val="00E80D13"/>
    <w:rsid w:val="00E810BD"/>
    <w:rsid w:val="00E81197"/>
    <w:rsid w:val="00E81C8F"/>
    <w:rsid w:val="00E823A7"/>
    <w:rsid w:val="00E82788"/>
    <w:rsid w:val="00E827BE"/>
    <w:rsid w:val="00E84AF2"/>
    <w:rsid w:val="00E8565A"/>
    <w:rsid w:val="00E85BE2"/>
    <w:rsid w:val="00E86298"/>
    <w:rsid w:val="00E862BB"/>
    <w:rsid w:val="00E86E90"/>
    <w:rsid w:val="00E875F2"/>
    <w:rsid w:val="00E8782B"/>
    <w:rsid w:val="00E90557"/>
    <w:rsid w:val="00E90C5E"/>
    <w:rsid w:val="00E90F52"/>
    <w:rsid w:val="00E92870"/>
    <w:rsid w:val="00E92A32"/>
    <w:rsid w:val="00E930A9"/>
    <w:rsid w:val="00E93769"/>
    <w:rsid w:val="00E944E5"/>
    <w:rsid w:val="00E94AF5"/>
    <w:rsid w:val="00E95202"/>
    <w:rsid w:val="00E95AA2"/>
    <w:rsid w:val="00E96802"/>
    <w:rsid w:val="00E971CD"/>
    <w:rsid w:val="00E97494"/>
    <w:rsid w:val="00E975C1"/>
    <w:rsid w:val="00EA0BE3"/>
    <w:rsid w:val="00EA125A"/>
    <w:rsid w:val="00EA14CE"/>
    <w:rsid w:val="00EA1525"/>
    <w:rsid w:val="00EA2C12"/>
    <w:rsid w:val="00EA2DE7"/>
    <w:rsid w:val="00EA2F1A"/>
    <w:rsid w:val="00EA568D"/>
    <w:rsid w:val="00EA59A3"/>
    <w:rsid w:val="00EB05AE"/>
    <w:rsid w:val="00EB0842"/>
    <w:rsid w:val="00EB11F4"/>
    <w:rsid w:val="00EB2672"/>
    <w:rsid w:val="00EB3B61"/>
    <w:rsid w:val="00EB3C47"/>
    <w:rsid w:val="00EB3E53"/>
    <w:rsid w:val="00EB443E"/>
    <w:rsid w:val="00EB4A97"/>
    <w:rsid w:val="00EB6E12"/>
    <w:rsid w:val="00EB7252"/>
    <w:rsid w:val="00EB77E6"/>
    <w:rsid w:val="00EC0419"/>
    <w:rsid w:val="00EC12BC"/>
    <w:rsid w:val="00EC13D6"/>
    <w:rsid w:val="00EC14E3"/>
    <w:rsid w:val="00EC1A4C"/>
    <w:rsid w:val="00EC1F70"/>
    <w:rsid w:val="00EC2845"/>
    <w:rsid w:val="00EC36F0"/>
    <w:rsid w:val="00EC39BE"/>
    <w:rsid w:val="00EC3A29"/>
    <w:rsid w:val="00EC43EA"/>
    <w:rsid w:val="00EC51C2"/>
    <w:rsid w:val="00EC53E7"/>
    <w:rsid w:val="00EC57C3"/>
    <w:rsid w:val="00EC612E"/>
    <w:rsid w:val="00EC6F64"/>
    <w:rsid w:val="00EC75CB"/>
    <w:rsid w:val="00EC7641"/>
    <w:rsid w:val="00EC7CDA"/>
    <w:rsid w:val="00ED3BF8"/>
    <w:rsid w:val="00ED427A"/>
    <w:rsid w:val="00ED4416"/>
    <w:rsid w:val="00ED4637"/>
    <w:rsid w:val="00ED4A28"/>
    <w:rsid w:val="00ED4BF7"/>
    <w:rsid w:val="00ED5577"/>
    <w:rsid w:val="00ED583B"/>
    <w:rsid w:val="00ED5E9F"/>
    <w:rsid w:val="00ED62EC"/>
    <w:rsid w:val="00ED656C"/>
    <w:rsid w:val="00ED66A5"/>
    <w:rsid w:val="00ED6FBC"/>
    <w:rsid w:val="00ED6FD1"/>
    <w:rsid w:val="00ED759C"/>
    <w:rsid w:val="00ED772A"/>
    <w:rsid w:val="00EE07F8"/>
    <w:rsid w:val="00EE0838"/>
    <w:rsid w:val="00EE1AF2"/>
    <w:rsid w:val="00EE27F3"/>
    <w:rsid w:val="00EE2ADB"/>
    <w:rsid w:val="00EE3DCB"/>
    <w:rsid w:val="00EE4674"/>
    <w:rsid w:val="00EE495F"/>
    <w:rsid w:val="00EE4A59"/>
    <w:rsid w:val="00EE4B41"/>
    <w:rsid w:val="00EE4C30"/>
    <w:rsid w:val="00EE5D15"/>
    <w:rsid w:val="00EE6AB3"/>
    <w:rsid w:val="00EE7382"/>
    <w:rsid w:val="00EE7571"/>
    <w:rsid w:val="00EE7876"/>
    <w:rsid w:val="00EE795F"/>
    <w:rsid w:val="00EE7D6B"/>
    <w:rsid w:val="00EE7F71"/>
    <w:rsid w:val="00EF0749"/>
    <w:rsid w:val="00EF150C"/>
    <w:rsid w:val="00EF1E3C"/>
    <w:rsid w:val="00EF22C0"/>
    <w:rsid w:val="00EF2878"/>
    <w:rsid w:val="00EF3136"/>
    <w:rsid w:val="00EF3C2B"/>
    <w:rsid w:val="00EF3D97"/>
    <w:rsid w:val="00EF407E"/>
    <w:rsid w:val="00EF530F"/>
    <w:rsid w:val="00EF5F14"/>
    <w:rsid w:val="00EF5F26"/>
    <w:rsid w:val="00EF70AB"/>
    <w:rsid w:val="00EF72EA"/>
    <w:rsid w:val="00EF731E"/>
    <w:rsid w:val="00EF7761"/>
    <w:rsid w:val="00EF7A71"/>
    <w:rsid w:val="00F000B9"/>
    <w:rsid w:val="00F003E1"/>
    <w:rsid w:val="00F00AD3"/>
    <w:rsid w:val="00F00BC3"/>
    <w:rsid w:val="00F014EB"/>
    <w:rsid w:val="00F01FDA"/>
    <w:rsid w:val="00F021A3"/>
    <w:rsid w:val="00F022B5"/>
    <w:rsid w:val="00F026CA"/>
    <w:rsid w:val="00F028CB"/>
    <w:rsid w:val="00F02ECC"/>
    <w:rsid w:val="00F030CB"/>
    <w:rsid w:val="00F03BB6"/>
    <w:rsid w:val="00F074DC"/>
    <w:rsid w:val="00F10AAB"/>
    <w:rsid w:val="00F10F15"/>
    <w:rsid w:val="00F11194"/>
    <w:rsid w:val="00F11704"/>
    <w:rsid w:val="00F1172F"/>
    <w:rsid w:val="00F11A78"/>
    <w:rsid w:val="00F11E2F"/>
    <w:rsid w:val="00F12EA9"/>
    <w:rsid w:val="00F141A3"/>
    <w:rsid w:val="00F1454D"/>
    <w:rsid w:val="00F16021"/>
    <w:rsid w:val="00F16329"/>
    <w:rsid w:val="00F17219"/>
    <w:rsid w:val="00F17862"/>
    <w:rsid w:val="00F17E13"/>
    <w:rsid w:val="00F20F56"/>
    <w:rsid w:val="00F21463"/>
    <w:rsid w:val="00F222B6"/>
    <w:rsid w:val="00F22D25"/>
    <w:rsid w:val="00F234EB"/>
    <w:rsid w:val="00F2438E"/>
    <w:rsid w:val="00F24456"/>
    <w:rsid w:val="00F248F3"/>
    <w:rsid w:val="00F24949"/>
    <w:rsid w:val="00F24D78"/>
    <w:rsid w:val="00F2769A"/>
    <w:rsid w:val="00F2796E"/>
    <w:rsid w:val="00F27CAB"/>
    <w:rsid w:val="00F306F5"/>
    <w:rsid w:val="00F30849"/>
    <w:rsid w:val="00F30A41"/>
    <w:rsid w:val="00F30F78"/>
    <w:rsid w:val="00F3121A"/>
    <w:rsid w:val="00F31EF0"/>
    <w:rsid w:val="00F3203B"/>
    <w:rsid w:val="00F324F2"/>
    <w:rsid w:val="00F33078"/>
    <w:rsid w:val="00F33737"/>
    <w:rsid w:val="00F338A6"/>
    <w:rsid w:val="00F34BF6"/>
    <w:rsid w:val="00F358E6"/>
    <w:rsid w:val="00F35EC4"/>
    <w:rsid w:val="00F36F19"/>
    <w:rsid w:val="00F3708F"/>
    <w:rsid w:val="00F37CDD"/>
    <w:rsid w:val="00F40A2A"/>
    <w:rsid w:val="00F41D2E"/>
    <w:rsid w:val="00F42DF3"/>
    <w:rsid w:val="00F43E87"/>
    <w:rsid w:val="00F45F09"/>
    <w:rsid w:val="00F461A7"/>
    <w:rsid w:val="00F465B3"/>
    <w:rsid w:val="00F4695C"/>
    <w:rsid w:val="00F46B33"/>
    <w:rsid w:val="00F475D3"/>
    <w:rsid w:val="00F47B88"/>
    <w:rsid w:val="00F50418"/>
    <w:rsid w:val="00F51CB1"/>
    <w:rsid w:val="00F52445"/>
    <w:rsid w:val="00F52CC2"/>
    <w:rsid w:val="00F53106"/>
    <w:rsid w:val="00F5352F"/>
    <w:rsid w:val="00F53785"/>
    <w:rsid w:val="00F537B7"/>
    <w:rsid w:val="00F5516E"/>
    <w:rsid w:val="00F5553B"/>
    <w:rsid w:val="00F569FB"/>
    <w:rsid w:val="00F56C40"/>
    <w:rsid w:val="00F5751A"/>
    <w:rsid w:val="00F57B0E"/>
    <w:rsid w:val="00F60135"/>
    <w:rsid w:val="00F60838"/>
    <w:rsid w:val="00F611EB"/>
    <w:rsid w:val="00F62061"/>
    <w:rsid w:val="00F6311D"/>
    <w:rsid w:val="00F6346E"/>
    <w:rsid w:val="00F635DD"/>
    <w:rsid w:val="00F63A4A"/>
    <w:rsid w:val="00F659BD"/>
    <w:rsid w:val="00F66A27"/>
    <w:rsid w:val="00F66A80"/>
    <w:rsid w:val="00F6733A"/>
    <w:rsid w:val="00F67794"/>
    <w:rsid w:val="00F70272"/>
    <w:rsid w:val="00F70BCF"/>
    <w:rsid w:val="00F713D7"/>
    <w:rsid w:val="00F7336B"/>
    <w:rsid w:val="00F73785"/>
    <w:rsid w:val="00F745CC"/>
    <w:rsid w:val="00F753F5"/>
    <w:rsid w:val="00F757A0"/>
    <w:rsid w:val="00F759ED"/>
    <w:rsid w:val="00F75E06"/>
    <w:rsid w:val="00F76A76"/>
    <w:rsid w:val="00F7716F"/>
    <w:rsid w:val="00F771A7"/>
    <w:rsid w:val="00F776BA"/>
    <w:rsid w:val="00F77A04"/>
    <w:rsid w:val="00F80075"/>
    <w:rsid w:val="00F80245"/>
    <w:rsid w:val="00F81390"/>
    <w:rsid w:val="00F83888"/>
    <w:rsid w:val="00F84B42"/>
    <w:rsid w:val="00F8509F"/>
    <w:rsid w:val="00F8520B"/>
    <w:rsid w:val="00F85FF7"/>
    <w:rsid w:val="00F860DD"/>
    <w:rsid w:val="00F8622B"/>
    <w:rsid w:val="00F874BD"/>
    <w:rsid w:val="00F9079D"/>
    <w:rsid w:val="00F909F7"/>
    <w:rsid w:val="00F90FD2"/>
    <w:rsid w:val="00F911BB"/>
    <w:rsid w:val="00F9152A"/>
    <w:rsid w:val="00F920DA"/>
    <w:rsid w:val="00F93460"/>
    <w:rsid w:val="00F93774"/>
    <w:rsid w:val="00F94A8B"/>
    <w:rsid w:val="00F94BA7"/>
    <w:rsid w:val="00F95023"/>
    <w:rsid w:val="00F95D34"/>
    <w:rsid w:val="00F95DBC"/>
    <w:rsid w:val="00F96084"/>
    <w:rsid w:val="00F9736C"/>
    <w:rsid w:val="00F97682"/>
    <w:rsid w:val="00F97F05"/>
    <w:rsid w:val="00FA055C"/>
    <w:rsid w:val="00FA1210"/>
    <w:rsid w:val="00FA43BA"/>
    <w:rsid w:val="00FA5EE9"/>
    <w:rsid w:val="00FA6F99"/>
    <w:rsid w:val="00FA6FE1"/>
    <w:rsid w:val="00FA7088"/>
    <w:rsid w:val="00FA7401"/>
    <w:rsid w:val="00FA74C8"/>
    <w:rsid w:val="00FB1624"/>
    <w:rsid w:val="00FB25DA"/>
    <w:rsid w:val="00FB262F"/>
    <w:rsid w:val="00FB3138"/>
    <w:rsid w:val="00FB3192"/>
    <w:rsid w:val="00FB3844"/>
    <w:rsid w:val="00FB3CAF"/>
    <w:rsid w:val="00FB49B4"/>
    <w:rsid w:val="00FB4B74"/>
    <w:rsid w:val="00FB4D47"/>
    <w:rsid w:val="00FB5CB2"/>
    <w:rsid w:val="00FB5F3D"/>
    <w:rsid w:val="00FB65D1"/>
    <w:rsid w:val="00FB6728"/>
    <w:rsid w:val="00FB763B"/>
    <w:rsid w:val="00FC0A7B"/>
    <w:rsid w:val="00FC211C"/>
    <w:rsid w:val="00FC2CD6"/>
    <w:rsid w:val="00FC2E50"/>
    <w:rsid w:val="00FC2EF6"/>
    <w:rsid w:val="00FC2FDB"/>
    <w:rsid w:val="00FC3101"/>
    <w:rsid w:val="00FC3610"/>
    <w:rsid w:val="00FC4BF6"/>
    <w:rsid w:val="00FC4C65"/>
    <w:rsid w:val="00FC7160"/>
    <w:rsid w:val="00FD00DC"/>
    <w:rsid w:val="00FD01CA"/>
    <w:rsid w:val="00FD16A9"/>
    <w:rsid w:val="00FD1ADB"/>
    <w:rsid w:val="00FD24E7"/>
    <w:rsid w:val="00FD2A68"/>
    <w:rsid w:val="00FD31ED"/>
    <w:rsid w:val="00FD32E5"/>
    <w:rsid w:val="00FD33FB"/>
    <w:rsid w:val="00FD39CC"/>
    <w:rsid w:val="00FD3AA0"/>
    <w:rsid w:val="00FD3BF3"/>
    <w:rsid w:val="00FD462C"/>
    <w:rsid w:val="00FD4AF8"/>
    <w:rsid w:val="00FD50A8"/>
    <w:rsid w:val="00FD544E"/>
    <w:rsid w:val="00FD5F6E"/>
    <w:rsid w:val="00FD6B45"/>
    <w:rsid w:val="00FD774B"/>
    <w:rsid w:val="00FD7A17"/>
    <w:rsid w:val="00FD7E87"/>
    <w:rsid w:val="00FD7F07"/>
    <w:rsid w:val="00FE0922"/>
    <w:rsid w:val="00FE0AA5"/>
    <w:rsid w:val="00FE0E23"/>
    <w:rsid w:val="00FE154A"/>
    <w:rsid w:val="00FE1A3C"/>
    <w:rsid w:val="00FE25AB"/>
    <w:rsid w:val="00FE2CF6"/>
    <w:rsid w:val="00FE4411"/>
    <w:rsid w:val="00FE600E"/>
    <w:rsid w:val="00FE687B"/>
    <w:rsid w:val="00FE767D"/>
    <w:rsid w:val="00FF080A"/>
    <w:rsid w:val="00FF08AA"/>
    <w:rsid w:val="00FF0D8B"/>
    <w:rsid w:val="00FF2B1E"/>
    <w:rsid w:val="00FF377C"/>
    <w:rsid w:val="00FF3A3E"/>
    <w:rsid w:val="00FF3AFC"/>
    <w:rsid w:val="00FF3D10"/>
    <w:rsid w:val="00FF4F0F"/>
    <w:rsid w:val="00FF50B1"/>
    <w:rsid w:val="00FF5575"/>
    <w:rsid w:val="00FF5A7D"/>
    <w:rsid w:val="00FF5F93"/>
    <w:rsid w:val="00FF6E5A"/>
    <w:rsid w:val="00FF77EA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D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E511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51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E5117"/>
    <w:pPr>
      <w:jc w:val="right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9E51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Для таблиц"/>
    <w:basedOn w:val="a"/>
    <w:rsid w:val="009E5117"/>
    <w:pPr>
      <w:keepNext/>
      <w:keepLines/>
      <w:jc w:val="both"/>
    </w:pPr>
    <w:rPr>
      <w:rFonts w:eastAsia="SimSun"/>
      <w:sz w:val="20"/>
    </w:rPr>
  </w:style>
  <w:style w:type="table" w:customStyle="1" w:styleId="TableNormal">
    <w:name w:val="Table Normal"/>
    <w:uiPriority w:val="2"/>
    <w:semiHidden/>
    <w:unhideWhenUsed/>
    <w:qFormat/>
    <w:rsid w:val="007265F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65F4"/>
    <w:pPr>
      <w:widowControl w:val="0"/>
      <w:autoSpaceDE w:val="0"/>
      <w:autoSpaceDN w:val="0"/>
      <w:ind w:left="403"/>
      <w:outlineLvl w:val="1"/>
    </w:pPr>
    <w:rPr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7265F4"/>
    <w:pPr>
      <w:widowControl w:val="0"/>
      <w:autoSpaceDE w:val="0"/>
      <w:autoSpaceDN w:val="0"/>
      <w:ind w:left="828" w:hanging="567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7265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7265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F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6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65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109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0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09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rsid w:val="00211B4C"/>
    <w:pPr>
      <w:keepNext/>
      <w:keepLines/>
      <w:widowControl w:val="0"/>
      <w:snapToGrid w:val="0"/>
      <w:spacing w:before="144" w:after="72" w:line="240" w:lineRule="auto"/>
      <w:jc w:val="center"/>
    </w:pPr>
    <w:rPr>
      <w:rFonts w:eastAsia="Times New Roman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211B4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"/>
    <w:rsid w:val="004F1D98"/>
    <w:pPr>
      <w:overflowPunct w:val="0"/>
      <w:autoSpaceDE w:val="0"/>
      <w:autoSpaceDN w:val="0"/>
      <w:adjustRightInd w:val="0"/>
      <w:ind w:firstLine="540"/>
      <w:textAlignment w:val="baseline"/>
    </w:pPr>
    <w:rPr>
      <w:szCs w:val="20"/>
    </w:rPr>
  </w:style>
  <w:style w:type="character" w:styleId="ad">
    <w:name w:val="page number"/>
    <w:basedOn w:val="a0"/>
    <w:rsid w:val="00E17910"/>
  </w:style>
  <w:style w:type="table" w:styleId="ae">
    <w:name w:val="Table Grid"/>
    <w:basedOn w:val="a1"/>
    <w:uiPriority w:val="59"/>
    <w:rsid w:val="0072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B482-60CB-45A1-BB16-0EE73ECF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11T05:48:00Z</cp:lastPrinted>
  <dcterms:created xsi:type="dcterms:W3CDTF">2020-12-16T11:54:00Z</dcterms:created>
  <dcterms:modified xsi:type="dcterms:W3CDTF">2020-12-16T11:54:00Z</dcterms:modified>
</cp:coreProperties>
</file>